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0E" w:rsidRDefault="00313E0E" w:rsidP="008616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047A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детский</w:t>
      </w:r>
      <w:r w:rsidR="00F70E93">
        <w:rPr>
          <w:rFonts w:ascii="Times New Roman" w:hAnsi="Times New Roman" w:cs="Times New Roman"/>
          <w:sz w:val="28"/>
          <w:szCs w:val="28"/>
        </w:rPr>
        <w:t xml:space="preserve"> сад №24 муниципального образования </w:t>
      </w:r>
      <w:proofErr w:type="spellStart"/>
      <w:r w:rsidR="00F70E93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F70E9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13E0E" w:rsidRDefault="00313E0E" w:rsidP="00CC6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BD9" w:rsidRPr="00CC6BD9" w:rsidRDefault="00CC6BD9" w:rsidP="00CC6B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 по теме:</w:t>
      </w:r>
    </w:p>
    <w:p w:rsidR="006657D1" w:rsidRPr="007619DF" w:rsidRDefault="00CC6BD9" w:rsidP="00CC6B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313E0E" w:rsidRPr="007619DF">
        <w:rPr>
          <w:rFonts w:ascii="Times New Roman" w:hAnsi="Times New Roman" w:cs="Times New Roman"/>
          <w:b/>
          <w:sz w:val="36"/>
          <w:szCs w:val="36"/>
        </w:rPr>
        <w:t xml:space="preserve">Развитие </w:t>
      </w:r>
      <w:r w:rsidR="00F17860">
        <w:rPr>
          <w:rFonts w:ascii="Times New Roman" w:hAnsi="Times New Roman" w:cs="Times New Roman"/>
          <w:b/>
          <w:sz w:val="36"/>
          <w:szCs w:val="36"/>
        </w:rPr>
        <w:t xml:space="preserve">речи и мелкой моторики рук  дошкольников с помощью </w:t>
      </w:r>
      <w:r w:rsidR="00313E0E" w:rsidRPr="007619DF">
        <w:rPr>
          <w:rFonts w:ascii="Times New Roman" w:hAnsi="Times New Roman" w:cs="Times New Roman"/>
          <w:b/>
          <w:sz w:val="36"/>
          <w:szCs w:val="36"/>
        </w:rPr>
        <w:t>пальчиковых игр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861675" w:rsidRDefault="00F70E93" w:rsidP="00A25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A0B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61675" w:rsidRDefault="00861675" w:rsidP="00861675">
      <w:pPr>
        <w:ind w:right="9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A200A" wp14:editId="14DBF13C">
            <wp:extent cx="4909264" cy="4037304"/>
            <wp:effectExtent l="0" t="0" r="5715" b="1905"/>
            <wp:docPr id="1" name="Рисунок 1" descr="C:\Users\1\Desktop\hello_html_54e10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hello_html_54e10b7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69" cy="40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C7" w:rsidRDefault="00F70E93" w:rsidP="00A25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втор: Скорописова</w:t>
      </w:r>
      <w:r w:rsidR="00A25B9D">
        <w:rPr>
          <w:rFonts w:ascii="Times New Roman" w:hAnsi="Times New Roman" w:cs="Times New Roman"/>
          <w:sz w:val="28"/>
          <w:szCs w:val="28"/>
        </w:rPr>
        <w:t xml:space="preserve"> Т.В</w:t>
      </w:r>
      <w:r w:rsidRPr="00F70E93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A25B9D" w:rsidRDefault="000A0BC7" w:rsidP="000A0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0E93" w:rsidRPr="00F70E93">
        <w:rPr>
          <w:rFonts w:ascii="Times New Roman" w:hAnsi="Times New Roman" w:cs="Times New Roman"/>
          <w:sz w:val="28"/>
          <w:szCs w:val="28"/>
        </w:rPr>
        <w:t xml:space="preserve"> </w:t>
      </w:r>
      <w:r w:rsidR="00F70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70E93">
        <w:rPr>
          <w:rFonts w:ascii="Times New Roman" w:hAnsi="Times New Roman" w:cs="Times New Roman"/>
          <w:sz w:val="28"/>
          <w:szCs w:val="28"/>
        </w:rPr>
        <w:t>МБДОУ детского сада № 24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619DF" w:rsidRDefault="00F70E93" w:rsidP="008616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5B9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BC7">
        <w:rPr>
          <w:rFonts w:ascii="Times New Roman" w:hAnsi="Times New Roman" w:cs="Times New Roman"/>
          <w:sz w:val="28"/>
          <w:szCs w:val="28"/>
        </w:rPr>
        <w:t xml:space="preserve"> </w:t>
      </w:r>
      <w:r w:rsidRPr="00F70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DF" w:rsidRDefault="007619DF" w:rsidP="000A0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3" w:rsidRDefault="000A0BC7" w:rsidP="00861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Мингрельская</w:t>
      </w:r>
    </w:p>
    <w:p w:rsidR="007619DF" w:rsidRPr="00861675" w:rsidRDefault="00046F1C" w:rsidP="00861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</w:t>
      </w:r>
      <w:r w:rsidR="007619DF">
        <w:rPr>
          <w:rFonts w:ascii="Times New Roman" w:hAnsi="Times New Roman" w:cs="Times New Roman"/>
          <w:sz w:val="28"/>
          <w:szCs w:val="28"/>
        </w:rPr>
        <w:t>.</w:t>
      </w:r>
    </w:p>
    <w:p w:rsidR="00851B24" w:rsidRDefault="00851B24" w:rsidP="007619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B24" w:rsidRDefault="00851B24" w:rsidP="007619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C7" w:rsidRDefault="007619DF" w:rsidP="00761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619DF" w:rsidRDefault="007619DF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   ____________________________________</w:t>
      </w:r>
      <w:r w:rsidR="00E37C61">
        <w:rPr>
          <w:rFonts w:ascii="Times New Roman" w:hAnsi="Times New Roman" w:cs="Times New Roman"/>
          <w:sz w:val="28"/>
          <w:szCs w:val="28"/>
        </w:rPr>
        <w:t>____</w:t>
      </w:r>
      <w:r w:rsidR="00F678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A6">
        <w:rPr>
          <w:rFonts w:ascii="Times New Roman" w:hAnsi="Times New Roman" w:cs="Times New Roman"/>
          <w:sz w:val="28"/>
          <w:szCs w:val="28"/>
        </w:rPr>
        <w:t>3 стр.</w:t>
      </w:r>
    </w:p>
    <w:p w:rsidR="005B17A6" w:rsidRDefault="005B17A6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________________________________________</w:t>
      </w:r>
      <w:r w:rsidR="00E37C61">
        <w:rPr>
          <w:rFonts w:ascii="Times New Roman" w:hAnsi="Times New Roman" w:cs="Times New Roman"/>
          <w:sz w:val="28"/>
          <w:szCs w:val="28"/>
        </w:rPr>
        <w:t>____</w:t>
      </w:r>
      <w:r w:rsidR="00F678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- 7 стр.</w:t>
      </w:r>
    </w:p>
    <w:p w:rsidR="00F6782D" w:rsidRDefault="00F6782D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по развитию и укреплению мелкой моторики</w:t>
      </w:r>
    </w:p>
    <w:p w:rsidR="000817AC" w:rsidRDefault="00F6782D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 дошкольников с помощью пальчиковых игр ____________</w:t>
      </w:r>
      <w:r w:rsidR="001F16EA">
        <w:rPr>
          <w:rFonts w:ascii="Times New Roman" w:hAnsi="Times New Roman" w:cs="Times New Roman"/>
          <w:sz w:val="28"/>
          <w:szCs w:val="28"/>
        </w:rPr>
        <w:t>8-10</w:t>
      </w:r>
      <w:r w:rsidR="000817AC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817AC" w:rsidRDefault="000817AC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_________</w:t>
      </w:r>
      <w:r w:rsidR="001F16EA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E37C61">
        <w:rPr>
          <w:rFonts w:ascii="Times New Roman" w:hAnsi="Times New Roman" w:cs="Times New Roman"/>
          <w:sz w:val="28"/>
          <w:szCs w:val="28"/>
        </w:rPr>
        <w:t>_____</w:t>
      </w:r>
      <w:r w:rsidR="001F16E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832119" w:rsidRDefault="001F16EA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832119">
        <w:rPr>
          <w:rFonts w:ascii="Times New Roman" w:hAnsi="Times New Roman" w:cs="Times New Roman"/>
          <w:sz w:val="28"/>
          <w:szCs w:val="28"/>
        </w:rPr>
        <w:t xml:space="preserve"> Перспективный план работы  по обучению</w:t>
      </w:r>
    </w:p>
    <w:p w:rsidR="00C00892" w:rsidRDefault="00E37C61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2119">
        <w:rPr>
          <w:rFonts w:ascii="Times New Roman" w:hAnsi="Times New Roman" w:cs="Times New Roman"/>
          <w:sz w:val="28"/>
          <w:szCs w:val="28"/>
        </w:rPr>
        <w:t>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альчиковым  играм___12-17 стр.</w:t>
      </w:r>
    </w:p>
    <w:p w:rsidR="00E37C61" w:rsidRDefault="00E37C61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артотека пальчиковых игр для детей</w:t>
      </w:r>
    </w:p>
    <w:p w:rsidR="00E37C61" w:rsidRDefault="00E37C61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го дошкольного возраста___________________________ 18-79 стр.</w:t>
      </w:r>
    </w:p>
    <w:p w:rsidR="00E87DB7" w:rsidRDefault="00E37C61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C00892">
        <w:rPr>
          <w:rFonts w:ascii="Times New Roman" w:hAnsi="Times New Roman" w:cs="Times New Roman"/>
          <w:sz w:val="28"/>
          <w:szCs w:val="28"/>
        </w:rPr>
        <w:t xml:space="preserve"> Консультация для р</w:t>
      </w:r>
      <w:r w:rsidR="005F2F90">
        <w:rPr>
          <w:rFonts w:ascii="Times New Roman" w:hAnsi="Times New Roman" w:cs="Times New Roman"/>
          <w:sz w:val="28"/>
          <w:szCs w:val="28"/>
        </w:rPr>
        <w:t xml:space="preserve">одителей </w:t>
      </w:r>
    </w:p>
    <w:p w:rsidR="00C00892" w:rsidRDefault="00E87DB7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альчиковые игры в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</w:t>
      </w:r>
      <w:r w:rsidR="00E37C61">
        <w:rPr>
          <w:rFonts w:ascii="Times New Roman" w:hAnsi="Times New Roman" w:cs="Times New Roman"/>
          <w:sz w:val="28"/>
          <w:szCs w:val="28"/>
        </w:rPr>
        <w:t>итии</w:t>
      </w:r>
      <w:proofErr w:type="gramEnd"/>
      <w:r w:rsidR="00E37C61">
        <w:rPr>
          <w:rFonts w:ascii="Times New Roman" w:hAnsi="Times New Roman" w:cs="Times New Roman"/>
          <w:sz w:val="28"/>
          <w:szCs w:val="28"/>
        </w:rPr>
        <w:t xml:space="preserve"> речи ребенка» _______80-83 стр.</w:t>
      </w:r>
    </w:p>
    <w:p w:rsidR="00E87DB7" w:rsidRDefault="00C00892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онсуль</w:t>
      </w:r>
      <w:r w:rsidR="00E87DB7">
        <w:rPr>
          <w:rFonts w:ascii="Times New Roman" w:hAnsi="Times New Roman" w:cs="Times New Roman"/>
          <w:sz w:val="28"/>
          <w:szCs w:val="28"/>
        </w:rPr>
        <w:t xml:space="preserve">тация для родителей </w:t>
      </w:r>
    </w:p>
    <w:p w:rsidR="00C00892" w:rsidRDefault="00C950D5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дг</w:t>
      </w:r>
      <w:r w:rsidR="00E37C61">
        <w:rPr>
          <w:rFonts w:ascii="Times New Roman" w:hAnsi="Times New Roman" w:cs="Times New Roman"/>
          <w:sz w:val="28"/>
          <w:szCs w:val="28"/>
        </w:rPr>
        <w:t>отовка руки к письм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7C61">
        <w:rPr>
          <w:rFonts w:ascii="Times New Roman" w:hAnsi="Times New Roman" w:cs="Times New Roman"/>
          <w:sz w:val="28"/>
          <w:szCs w:val="28"/>
        </w:rPr>
        <w:t xml:space="preserve">адежный </w:t>
      </w:r>
      <w:r>
        <w:rPr>
          <w:rFonts w:ascii="Times New Roman" w:hAnsi="Times New Roman" w:cs="Times New Roman"/>
          <w:sz w:val="28"/>
          <w:szCs w:val="28"/>
        </w:rPr>
        <w:t>фундамент ус</w:t>
      </w:r>
      <w:r w:rsidR="00E37C61">
        <w:rPr>
          <w:rFonts w:ascii="Times New Roman" w:hAnsi="Times New Roman" w:cs="Times New Roman"/>
          <w:sz w:val="28"/>
          <w:szCs w:val="28"/>
        </w:rPr>
        <w:t>пеш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7C61">
        <w:rPr>
          <w:rFonts w:ascii="Times New Roman" w:hAnsi="Times New Roman" w:cs="Times New Roman"/>
          <w:sz w:val="28"/>
          <w:szCs w:val="28"/>
        </w:rPr>
        <w:t xml:space="preserve"> обучения в школе</w:t>
      </w:r>
      <w:r w:rsidR="00E87DB7">
        <w:rPr>
          <w:rFonts w:ascii="Times New Roman" w:hAnsi="Times New Roman" w:cs="Times New Roman"/>
          <w:sz w:val="28"/>
          <w:szCs w:val="28"/>
        </w:rPr>
        <w:t>________________</w:t>
      </w:r>
      <w:r w:rsidR="00E37C6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E37C61">
        <w:rPr>
          <w:rFonts w:ascii="Times New Roman" w:hAnsi="Times New Roman" w:cs="Times New Roman"/>
          <w:sz w:val="28"/>
          <w:szCs w:val="28"/>
        </w:rPr>
        <w:t>84- 85 стр.</w:t>
      </w:r>
    </w:p>
    <w:p w:rsidR="00E87DB7" w:rsidRDefault="00E87DB7" w:rsidP="0076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 _</w:t>
      </w:r>
      <w:r w:rsidR="00C950D5">
        <w:rPr>
          <w:rFonts w:ascii="Times New Roman" w:hAnsi="Times New Roman" w:cs="Times New Roman"/>
          <w:sz w:val="28"/>
          <w:szCs w:val="28"/>
        </w:rPr>
        <w:t>________________________________ 86 стр.</w:t>
      </w:r>
    </w:p>
    <w:p w:rsidR="000817AC" w:rsidRDefault="000817AC" w:rsidP="007619DF">
      <w:pPr>
        <w:rPr>
          <w:rFonts w:ascii="Times New Roman" w:hAnsi="Times New Roman" w:cs="Times New Roman"/>
          <w:sz w:val="28"/>
          <w:szCs w:val="28"/>
        </w:rPr>
      </w:pPr>
    </w:p>
    <w:p w:rsidR="005B17A6" w:rsidRPr="007619DF" w:rsidRDefault="005B17A6" w:rsidP="007619DF">
      <w:pPr>
        <w:rPr>
          <w:rFonts w:ascii="Times New Roman" w:hAnsi="Times New Roman" w:cs="Times New Roman"/>
          <w:sz w:val="28"/>
          <w:szCs w:val="28"/>
        </w:rPr>
      </w:pPr>
    </w:p>
    <w:p w:rsidR="000A0BC7" w:rsidRDefault="000A0BC7" w:rsidP="000A0BC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0BC7" w:rsidRDefault="000A0BC7" w:rsidP="000A0BC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0BC7" w:rsidRDefault="000A0BC7" w:rsidP="000A0BC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0BC7" w:rsidRDefault="000A0BC7" w:rsidP="000A0BC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2119" w:rsidRDefault="00832119" w:rsidP="00F678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2119" w:rsidRDefault="00832119" w:rsidP="00DC4F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CA7" w:rsidRPr="005F2F90" w:rsidRDefault="007619DF" w:rsidP="00DC4F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7619DF" w:rsidRDefault="007619DF" w:rsidP="007619D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6" w:rsidRDefault="008A444D" w:rsidP="00DC4FA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м известен тот факт, что</w:t>
      </w:r>
      <w:r w:rsidR="00F22D78" w:rsidRPr="00F276A3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>  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м возрасте ребенок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 </w:t>
      </w:r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учает и по</w:t>
      </w:r>
      <w:r w:rsidR="00BE05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гает окружающий мир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 главным</w:t>
      </w:r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тод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 сбора</w:t>
      </w:r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формации в этом периоде - прикосновения. Ребенок стремится все трогать, гладить, хватать, пробовать на вкус. 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тремление в</w:t>
      </w:r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рослые должны поддерживать 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сячески стимулировать, предоставляя</w:t>
      </w:r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ышу игрушки</w:t>
      </w:r>
      <w:proofErr w:type="gramStart"/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ого вида 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риалы и </w:t>
      </w:r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меты для исследования.</w:t>
      </w:r>
      <w:r w:rsidR="00F22D78" w:rsidRPr="002663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тольк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392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да 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ш получит необходимый объ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 информации, для дальнейшего разви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</w:t>
      </w:r>
      <w:r w:rsidR="00F22D78" w:rsidRPr="008D53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22D78" w:rsidRPr="004F6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человека потребует точных координированных движений кистей и пальцев, которые необходимы, чтобы одеваться, рисовать и писать, а так же выполнять множество разнообразных действий</w:t>
      </w:r>
      <w:r w:rsidR="00DC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2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D78" w:rsidRPr="0030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ятно видеть, когда у</w:t>
      </w:r>
      <w:r w:rsidR="00F2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D78" w:rsidRPr="0030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умелые пальчики: ловко держат карандаш, аккуратно</w:t>
      </w:r>
      <w:r w:rsidR="002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ют, строят из конструктора, но самое главное при успешном развитии мелкой 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и у ребенка будет хорошо развита речь.</w:t>
      </w:r>
    </w:p>
    <w:p w:rsidR="00A604D0" w:rsidRPr="002D569A" w:rsidRDefault="00307CA7" w:rsidP="00DC4FA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у меня возникло желание проанализировать не «сухие» страницы теории, а на практике осветить и </w:t>
      </w:r>
      <w:proofErr w:type="gramStart"/>
      <w:r w:rsidRPr="0030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</w:t>
      </w:r>
      <w:proofErr w:type="gramEnd"/>
      <w:r w:rsidRPr="0030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средством пальчиковых игр можно </w:t>
      </w:r>
      <w:r w:rsidR="004F6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 укрепить мелкую моторику ру</w:t>
      </w:r>
      <w:r w:rsidR="0004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 детей дошкольного возраста</w:t>
      </w:r>
      <w:r w:rsidRPr="0030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может в дальнейшем активно развивать у них память, мышление, воображение и активную речь. </w:t>
      </w:r>
    </w:p>
    <w:p w:rsidR="004C3846" w:rsidRDefault="00A46C64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166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D5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н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5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азработке собраны и размещены методические рекомендации по организации системы работы с детьми дошкольного возраста по обучению паль</w:t>
      </w:r>
      <w:r w:rsidR="00537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ковым игр</w:t>
      </w:r>
      <w:r w:rsidR="00166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, практические материалы по те</w:t>
      </w:r>
      <w:r w:rsidR="00283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ике соответств</w:t>
      </w:r>
      <w:r w:rsidR="00537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щей Программе</w:t>
      </w:r>
      <w:r w:rsidR="00283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8A66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тека пальчиковых игр)</w:t>
      </w:r>
      <w:r w:rsidR="00A75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455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ы работы по взаимодействию </w:t>
      </w:r>
      <w:r w:rsidR="00A75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оди</w:t>
      </w:r>
      <w:r w:rsidR="00455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ями. </w:t>
      </w:r>
      <w:r w:rsidR="009727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ая разработка п</w:t>
      </w:r>
      <w:r w:rsidR="00166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9727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назнач</w:t>
      </w:r>
      <w:r w:rsidR="00AC3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а</w:t>
      </w:r>
      <w:r w:rsidR="00166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оспитателей, учителей-</w:t>
      </w:r>
      <w:r w:rsidR="00AC3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гопедов, педагогов дополнительного образования, родителей, где каждый почерпнет необходимые ему знания и общими усилиями </w:t>
      </w:r>
      <w:r w:rsidR="00166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будет </w:t>
      </w:r>
      <w:r w:rsidR="00AC3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ит</w:t>
      </w:r>
      <w:r w:rsidR="00166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4C38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необходимых результатов.</w:t>
      </w:r>
    </w:p>
    <w:p w:rsidR="007619DF" w:rsidRDefault="003764AE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3764AE" w:rsidRDefault="007619DF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3764AE">
        <w:rPr>
          <w:rFonts w:ascii="Times New Roman" w:hAnsi="Times New Roman" w:cs="Times New Roman"/>
          <w:sz w:val="28"/>
          <w:szCs w:val="28"/>
        </w:rPr>
        <w:t>Источники</w:t>
      </w:r>
    </w:p>
    <w:p w:rsidR="003764AE" w:rsidRDefault="003764AE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пособностей и дарования детей – </w:t>
      </w:r>
    </w:p>
    <w:p w:rsidR="003764AE" w:rsidRDefault="003764AE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 кончиках их пальцев. От пальцев</w:t>
      </w:r>
      <w:r w:rsidR="008A66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но</w:t>
      </w:r>
    </w:p>
    <w:p w:rsidR="003764AE" w:rsidRDefault="003764AE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оворя, идут тончайшие ручейки</w:t>
      </w:r>
      <w:r w:rsidR="008A66E2">
        <w:rPr>
          <w:rFonts w:ascii="Times New Roman" w:hAnsi="Times New Roman" w:cs="Times New Roman"/>
          <w:sz w:val="28"/>
          <w:szCs w:val="28"/>
        </w:rPr>
        <w:t>, которые</w:t>
      </w:r>
    </w:p>
    <w:p w:rsidR="008A66E2" w:rsidRPr="003764AE" w:rsidRDefault="008A66E2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итают источник творческой мысли.</w:t>
      </w:r>
    </w:p>
    <w:p w:rsidR="003764AE" w:rsidRPr="008A66E2" w:rsidRDefault="008A66E2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E2"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Pr="008A66E2">
        <w:rPr>
          <w:rFonts w:ascii="Times New Roman" w:hAnsi="Times New Roman" w:cs="Times New Roman"/>
          <w:sz w:val="44"/>
          <w:szCs w:val="44"/>
        </w:rPr>
        <w:t xml:space="preserve">   </w:t>
      </w:r>
      <w:r w:rsidRPr="008A66E2">
        <w:rPr>
          <w:rFonts w:ascii="Times New Roman" w:hAnsi="Times New Roman" w:cs="Times New Roman"/>
          <w:sz w:val="28"/>
          <w:szCs w:val="28"/>
        </w:rPr>
        <w:t>В.А. Сухомл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846" w:rsidRDefault="000A0BC7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ведение</w:t>
      </w:r>
    </w:p>
    <w:p w:rsidR="00307E7E" w:rsidRDefault="004146C0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5E0F08">
        <w:rPr>
          <w:rFonts w:ascii="Times New Roman" w:hAnsi="Times New Roman" w:cs="Times New Roman"/>
          <w:sz w:val="28"/>
          <w:szCs w:val="28"/>
        </w:rPr>
        <w:t>дним из показателей нормального  физического и психического развития ребенка является развитие руки, ручных умений или как принято говорить мелкой моторики.</w:t>
      </w:r>
      <w:r w:rsidR="00F56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E0F08">
        <w:rPr>
          <w:rFonts w:ascii="Times New Roman" w:hAnsi="Times New Roman" w:cs="Times New Roman"/>
          <w:sz w:val="28"/>
          <w:szCs w:val="28"/>
        </w:rPr>
        <w:t xml:space="preserve">пециалисты на </w:t>
      </w:r>
      <w:r w:rsidR="00DC4FA6">
        <w:rPr>
          <w:rFonts w:ascii="Times New Roman" w:hAnsi="Times New Roman" w:cs="Times New Roman"/>
          <w:sz w:val="28"/>
          <w:szCs w:val="28"/>
        </w:rPr>
        <w:t>основе современ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, по умелости детских рук </w:t>
      </w:r>
      <w:r w:rsidR="005E0F08">
        <w:rPr>
          <w:rFonts w:ascii="Times New Roman" w:hAnsi="Times New Roman" w:cs="Times New Roman"/>
          <w:sz w:val="28"/>
          <w:szCs w:val="28"/>
        </w:rPr>
        <w:t xml:space="preserve">делают вывод об особенностях развития центральной нервной системы и головного мозга. </w:t>
      </w:r>
      <w:r w:rsidR="00DC4FA6"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 w:rsidR="00DC4F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то уделяет внимание развитию детей, должны знать </w:t>
      </w:r>
      <w:r w:rsidR="00307E7E">
        <w:rPr>
          <w:rFonts w:ascii="Times New Roman" w:hAnsi="Times New Roman" w:cs="Times New Roman"/>
          <w:sz w:val="28"/>
          <w:szCs w:val="28"/>
        </w:rPr>
        <w:t>о</w:t>
      </w:r>
      <w:r w:rsidR="00BE72F2">
        <w:rPr>
          <w:rFonts w:ascii="Times New Roman" w:hAnsi="Times New Roman" w:cs="Times New Roman"/>
          <w:sz w:val="28"/>
          <w:szCs w:val="28"/>
        </w:rPr>
        <w:t xml:space="preserve">  важности и </w:t>
      </w:r>
      <w:r w:rsidR="00307E7E">
        <w:rPr>
          <w:rFonts w:ascii="Times New Roman" w:hAnsi="Times New Roman" w:cs="Times New Roman"/>
          <w:sz w:val="28"/>
          <w:szCs w:val="28"/>
        </w:rPr>
        <w:t xml:space="preserve"> необходимости развития у них</w:t>
      </w:r>
      <w:r>
        <w:rPr>
          <w:rFonts w:ascii="Times New Roman" w:hAnsi="Times New Roman" w:cs="Times New Roman"/>
          <w:sz w:val="28"/>
          <w:szCs w:val="28"/>
        </w:rPr>
        <w:t xml:space="preserve"> мелкой моторики</w:t>
      </w:r>
      <w:r w:rsidR="00307E7E">
        <w:rPr>
          <w:rFonts w:ascii="Times New Roman" w:hAnsi="Times New Roman" w:cs="Times New Roman"/>
          <w:sz w:val="28"/>
          <w:szCs w:val="28"/>
        </w:rPr>
        <w:t>, о взаимосвязи ее с речью .</w:t>
      </w:r>
    </w:p>
    <w:p w:rsidR="005E0F08" w:rsidRDefault="00307E7E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мелкая моторика?</w:t>
      </w:r>
      <w:r w:rsidR="00414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08" w:rsidRDefault="008B13AE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</w:t>
      </w:r>
      <w:r w:rsidR="004146C0">
        <w:rPr>
          <w:rFonts w:ascii="Times New Roman" w:hAnsi="Times New Roman" w:cs="Times New Roman"/>
          <w:sz w:val="28"/>
          <w:szCs w:val="28"/>
        </w:rPr>
        <w:t>ви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146C0">
        <w:rPr>
          <w:rFonts w:ascii="Times New Roman" w:hAnsi="Times New Roman" w:cs="Times New Roman"/>
          <w:sz w:val="28"/>
          <w:szCs w:val="28"/>
        </w:rPr>
        <w:t xml:space="preserve"> мелких мышц кистей рук </w:t>
      </w:r>
      <w:r>
        <w:rPr>
          <w:rFonts w:ascii="Times New Roman" w:hAnsi="Times New Roman" w:cs="Times New Roman"/>
          <w:sz w:val="28"/>
          <w:szCs w:val="28"/>
        </w:rPr>
        <w:t>физиологи подразумевают мелкую моторику.</w:t>
      </w:r>
    </w:p>
    <w:p w:rsidR="008B13AE" w:rsidRDefault="005E0F08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</w:t>
      </w:r>
      <w:r w:rsidR="00DC4FA6">
        <w:rPr>
          <w:rFonts w:ascii="Times New Roman" w:hAnsi="Times New Roman" w:cs="Times New Roman"/>
          <w:sz w:val="28"/>
          <w:szCs w:val="28"/>
        </w:rPr>
        <w:t>е так важно ее развивать</w:t>
      </w:r>
      <w:r w:rsidR="008B13AE">
        <w:rPr>
          <w:rFonts w:ascii="Times New Roman" w:hAnsi="Times New Roman" w:cs="Times New Roman"/>
          <w:sz w:val="28"/>
          <w:szCs w:val="28"/>
        </w:rPr>
        <w:t>, начиная с раннего возраста</w:t>
      </w:r>
      <w:r w:rsidR="00B7394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33CE6" w:rsidRDefault="008B13AE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ми ученных выявлено, что м</w:t>
      </w:r>
      <w:r w:rsidR="005E0F08">
        <w:rPr>
          <w:rFonts w:ascii="Times New Roman" w:hAnsi="Times New Roman" w:cs="Times New Roman"/>
          <w:sz w:val="28"/>
          <w:szCs w:val="28"/>
        </w:rPr>
        <w:t>оторные центры речи в коре головного мозга человека находятся  рядом с моторными  центрами пальцев, поэтому</w:t>
      </w:r>
      <w:r w:rsidR="003254C8">
        <w:rPr>
          <w:rFonts w:ascii="Times New Roman" w:hAnsi="Times New Roman" w:cs="Times New Roman"/>
          <w:sz w:val="28"/>
          <w:szCs w:val="28"/>
        </w:rPr>
        <w:t>, развивая речь и стимулируя мот</w:t>
      </w:r>
      <w:r w:rsidR="00F56F3A">
        <w:rPr>
          <w:rFonts w:ascii="Times New Roman" w:hAnsi="Times New Roman" w:cs="Times New Roman"/>
          <w:sz w:val="28"/>
          <w:szCs w:val="28"/>
        </w:rPr>
        <w:t>о</w:t>
      </w:r>
      <w:r w:rsidR="003254C8">
        <w:rPr>
          <w:rFonts w:ascii="Times New Roman" w:hAnsi="Times New Roman" w:cs="Times New Roman"/>
          <w:sz w:val="28"/>
          <w:szCs w:val="28"/>
        </w:rPr>
        <w:t xml:space="preserve">рику пальцев, мы передаем импульсы в речевые центры, что и активизирует речь. </w:t>
      </w:r>
      <w:r>
        <w:rPr>
          <w:rFonts w:ascii="Times New Roman" w:hAnsi="Times New Roman" w:cs="Times New Roman"/>
          <w:sz w:val="28"/>
          <w:szCs w:val="28"/>
        </w:rPr>
        <w:t xml:space="preserve">И существует четкая обратная связь, что </w:t>
      </w:r>
      <w:r w:rsidR="00DA787A">
        <w:rPr>
          <w:rFonts w:ascii="Times New Roman" w:hAnsi="Times New Roman" w:cs="Times New Roman"/>
          <w:sz w:val="28"/>
          <w:szCs w:val="28"/>
        </w:rPr>
        <w:t>общее развитие, интеллектуальные</w:t>
      </w:r>
      <w:r w:rsidR="00BE72F2">
        <w:rPr>
          <w:rFonts w:ascii="Times New Roman" w:hAnsi="Times New Roman" w:cs="Times New Roman"/>
          <w:sz w:val="28"/>
          <w:szCs w:val="28"/>
        </w:rPr>
        <w:t xml:space="preserve"> способности ребенка не возможны</w:t>
      </w:r>
      <w:r w:rsidR="00DA787A">
        <w:rPr>
          <w:rFonts w:ascii="Times New Roman" w:hAnsi="Times New Roman" w:cs="Times New Roman"/>
          <w:sz w:val="28"/>
          <w:szCs w:val="28"/>
        </w:rPr>
        <w:t xml:space="preserve"> без успешного развития навыков мелкой моторики и речи. </w:t>
      </w:r>
    </w:p>
    <w:p w:rsidR="000269B6" w:rsidRDefault="000269B6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7E7E">
        <w:rPr>
          <w:rFonts w:ascii="Times New Roman" w:hAnsi="Times New Roman" w:cs="Times New Roman"/>
          <w:sz w:val="28"/>
          <w:szCs w:val="28"/>
        </w:rPr>
        <w:t xml:space="preserve"> </w:t>
      </w:r>
      <w:r w:rsidR="00DC4FA6">
        <w:rPr>
          <w:rFonts w:ascii="Times New Roman" w:hAnsi="Times New Roman" w:cs="Times New Roman"/>
          <w:sz w:val="28"/>
          <w:szCs w:val="28"/>
        </w:rPr>
        <w:tab/>
      </w:r>
      <w:r w:rsidR="00307E7E">
        <w:rPr>
          <w:rFonts w:ascii="Times New Roman" w:hAnsi="Times New Roman" w:cs="Times New Roman"/>
          <w:sz w:val="28"/>
          <w:szCs w:val="28"/>
        </w:rPr>
        <w:t xml:space="preserve"> </w:t>
      </w:r>
      <w:r w:rsidR="00DA787A">
        <w:rPr>
          <w:rFonts w:ascii="Times New Roman" w:hAnsi="Times New Roman" w:cs="Times New Roman"/>
          <w:sz w:val="28"/>
          <w:szCs w:val="28"/>
        </w:rPr>
        <w:t>На современном этапе мно</w:t>
      </w:r>
      <w:r w:rsidR="00F6782D">
        <w:rPr>
          <w:rFonts w:ascii="Times New Roman" w:hAnsi="Times New Roman" w:cs="Times New Roman"/>
          <w:sz w:val="28"/>
          <w:szCs w:val="28"/>
        </w:rPr>
        <w:t>гие дети испытывают затруднения</w:t>
      </w:r>
      <w:r w:rsidR="00DA787A">
        <w:rPr>
          <w:rFonts w:ascii="Times New Roman" w:hAnsi="Times New Roman" w:cs="Times New Roman"/>
          <w:sz w:val="28"/>
          <w:szCs w:val="28"/>
        </w:rPr>
        <w:t xml:space="preserve">:  им сложно манипулировать </w:t>
      </w:r>
      <w:r w:rsidR="00307E7E">
        <w:rPr>
          <w:rFonts w:ascii="Times New Roman" w:hAnsi="Times New Roman" w:cs="Times New Roman"/>
          <w:sz w:val="28"/>
          <w:szCs w:val="28"/>
        </w:rPr>
        <w:t xml:space="preserve">с </w:t>
      </w:r>
      <w:r w:rsidR="00DA787A">
        <w:rPr>
          <w:rFonts w:ascii="Times New Roman" w:hAnsi="Times New Roman" w:cs="Times New Roman"/>
          <w:sz w:val="28"/>
          <w:szCs w:val="28"/>
        </w:rPr>
        <w:t>мелкими предметами,</w:t>
      </w:r>
      <w:r w:rsidR="00307E7E">
        <w:rPr>
          <w:rFonts w:ascii="Times New Roman" w:hAnsi="Times New Roman" w:cs="Times New Roman"/>
          <w:sz w:val="28"/>
          <w:szCs w:val="28"/>
        </w:rPr>
        <w:t xml:space="preserve"> они неправильно держат карандаш</w:t>
      </w:r>
      <w:r w:rsidR="00DA787A">
        <w:rPr>
          <w:rFonts w:ascii="Times New Roman" w:hAnsi="Times New Roman" w:cs="Times New Roman"/>
          <w:sz w:val="28"/>
          <w:szCs w:val="28"/>
        </w:rPr>
        <w:t>,</w:t>
      </w:r>
      <w:r w:rsidR="00DC4FA6">
        <w:rPr>
          <w:rFonts w:ascii="Times New Roman" w:hAnsi="Times New Roman" w:cs="Times New Roman"/>
          <w:sz w:val="28"/>
          <w:szCs w:val="28"/>
        </w:rPr>
        <w:t xml:space="preserve"> </w:t>
      </w:r>
      <w:r w:rsidR="00307E7E">
        <w:rPr>
          <w:rFonts w:ascii="Times New Roman" w:hAnsi="Times New Roman" w:cs="Times New Roman"/>
          <w:sz w:val="28"/>
          <w:szCs w:val="28"/>
        </w:rPr>
        <w:t>п</w:t>
      </w:r>
      <w:r w:rsidR="00470FD5">
        <w:rPr>
          <w:rFonts w:ascii="Times New Roman" w:hAnsi="Times New Roman" w:cs="Times New Roman"/>
          <w:sz w:val="28"/>
          <w:szCs w:val="28"/>
        </w:rPr>
        <w:t>альцы у них вялые и неловкие, они</w:t>
      </w:r>
      <w:r w:rsidR="00DA787A">
        <w:rPr>
          <w:rFonts w:ascii="Times New Roman" w:hAnsi="Times New Roman" w:cs="Times New Roman"/>
          <w:sz w:val="28"/>
          <w:szCs w:val="28"/>
        </w:rPr>
        <w:t xml:space="preserve"> отстают в навыках </w:t>
      </w:r>
      <w:r w:rsidR="00470FD5">
        <w:rPr>
          <w:rFonts w:ascii="Times New Roman" w:hAnsi="Times New Roman" w:cs="Times New Roman"/>
          <w:sz w:val="28"/>
          <w:szCs w:val="28"/>
        </w:rPr>
        <w:t>самообслуживания от сверстников.</w:t>
      </w:r>
      <w:r w:rsidR="00307E7E">
        <w:rPr>
          <w:rFonts w:ascii="Times New Roman" w:hAnsi="Times New Roman" w:cs="Times New Roman"/>
          <w:sz w:val="28"/>
          <w:szCs w:val="28"/>
        </w:rPr>
        <w:t xml:space="preserve"> И</w:t>
      </w:r>
      <w:r w:rsidR="00DA787A">
        <w:rPr>
          <w:rFonts w:ascii="Times New Roman" w:hAnsi="Times New Roman" w:cs="Times New Roman"/>
          <w:sz w:val="28"/>
          <w:szCs w:val="28"/>
        </w:rPr>
        <w:t xml:space="preserve">з-за слабого умения </w:t>
      </w:r>
      <w:r w:rsidR="00470FD5">
        <w:rPr>
          <w:rFonts w:ascii="Times New Roman" w:hAnsi="Times New Roman" w:cs="Times New Roman"/>
          <w:sz w:val="28"/>
          <w:szCs w:val="28"/>
        </w:rPr>
        <w:t xml:space="preserve"> </w:t>
      </w:r>
      <w:r w:rsidR="000D7EDA">
        <w:rPr>
          <w:rFonts w:ascii="Times New Roman" w:hAnsi="Times New Roman" w:cs="Times New Roman"/>
          <w:sz w:val="28"/>
          <w:szCs w:val="28"/>
        </w:rPr>
        <w:t>м</w:t>
      </w:r>
      <w:r w:rsidR="00470FD5">
        <w:rPr>
          <w:rFonts w:ascii="Times New Roman" w:hAnsi="Times New Roman" w:cs="Times New Roman"/>
          <w:sz w:val="28"/>
          <w:szCs w:val="28"/>
        </w:rPr>
        <w:t>анипулирова</w:t>
      </w:r>
      <w:r w:rsidR="000D7EDA">
        <w:rPr>
          <w:rFonts w:ascii="Times New Roman" w:hAnsi="Times New Roman" w:cs="Times New Roman"/>
          <w:sz w:val="28"/>
          <w:szCs w:val="28"/>
        </w:rPr>
        <w:t>ть с объ</w:t>
      </w:r>
      <w:r w:rsidR="004269D5">
        <w:rPr>
          <w:rFonts w:ascii="Times New Roman" w:hAnsi="Times New Roman" w:cs="Times New Roman"/>
          <w:sz w:val="28"/>
          <w:szCs w:val="28"/>
        </w:rPr>
        <w:t>ектом</w:t>
      </w:r>
      <w:r w:rsidR="00470FD5">
        <w:rPr>
          <w:rFonts w:ascii="Times New Roman" w:hAnsi="Times New Roman" w:cs="Times New Roman"/>
          <w:sz w:val="28"/>
          <w:szCs w:val="28"/>
        </w:rPr>
        <w:t>,</w:t>
      </w:r>
      <w:r w:rsidR="00DC4FA6">
        <w:rPr>
          <w:rFonts w:ascii="Times New Roman" w:hAnsi="Times New Roman" w:cs="Times New Roman"/>
          <w:sz w:val="28"/>
          <w:szCs w:val="28"/>
        </w:rPr>
        <w:t xml:space="preserve"> </w:t>
      </w:r>
      <w:r w:rsidR="00470FD5">
        <w:rPr>
          <w:rFonts w:ascii="Times New Roman" w:hAnsi="Times New Roman" w:cs="Times New Roman"/>
          <w:sz w:val="28"/>
          <w:szCs w:val="28"/>
        </w:rPr>
        <w:t xml:space="preserve"> у таких </w:t>
      </w:r>
      <w:r w:rsidR="000D7EDA">
        <w:rPr>
          <w:rFonts w:ascii="Times New Roman" w:hAnsi="Times New Roman" w:cs="Times New Roman"/>
          <w:sz w:val="28"/>
          <w:szCs w:val="28"/>
        </w:rPr>
        <w:t>малышей</w:t>
      </w:r>
      <w:r w:rsidR="00470FD5">
        <w:rPr>
          <w:rFonts w:ascii="Times New Roman" w:hAnsi="Times New Roman" w:cs="Times New Roman"/>
          <w:sz w:val="28"/>
          <w:szCs w:val="28"/>
        </w:rPr>
        <w:t xml:space="preserve"> пропадает инициатива и интерес</w:t>
      </w:r>
      <w:r w:rsidR="000D7EDA">
        <w:rPr>
          <w:rFonts w:ascii="Times New Roman" w:hAnsi="Times New Roman" w:cs="Times New Roman"/>
          <w:sz w:val="28"/>
          <w:szCs w:val="28"/>
        </w:rPr>
        <w:t xml:space="preserve">, они </w:t>
      </w:r>
      <w:r w:rsidR="00470FD5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470FD5">
        <w:rPr>
          <w:rFonts w:ascii="Times New Roman" w:hAnsi="Times New Roman" w:cs="Times New Roman"/>
          <w:sz w:val="28"/>
          <w:szCs w:val="28"/>
        </w:rPr>
        <w:lastRenderedPageBreak/>
        <w:t>апатичными и отстраняются от действ</w:t>
      </w:r>
      <w:r w:rsidR="00BE72F2">
        <w:rPr>
          <w:rFonts w:ascii="Times New Roman" w:hAnsi="Times New Roman" w:cs="Times New Roman"/>
          <w:sz w:val="28"/>
          <w:szCs w:val="28"/>
        </w:rPr>
        <w:t>ий связанных с мелкой моторикой и</w:t>
      </w:r>
      <w:r w:rsidR="00470FD5">
        <w:rPr>
          <w:rFonts w:ascii="Times New Roman" w:hAnsi="Times New Roman" w:cs="Times New Roman"/>
          <w:sz w:val="28"/>
          <w:szCs w:val="28"/>
        </w:rPr>
        <w:t xml:space="preserve"> </w:t>
      </w:r>
      <w:r w:rsidR="00BE72F2">
        <w:rPr>
          <w:rFonts w:ascii="Times New Roman" w:hAnsi="Times New Roman" w:cs="Times New Roman"/>
          <w:sz w:val="28"/>
          <w:szCs w:val="28"/>
        </w:rPr>
        <w:t>э</w:t>
      </w:r>
      <w:r w:rsidR="00D3034E">
        <w:rPr>
          <w:rFonts w:ascii="Times New Roman" w:hAnsi="Times New Roman" w:cs="Times New Roman"/>
          <w:sz w:val="28"/>
          <w:szCs w:val="28"/>
        </w:rPr>
        <w:t xml:space="preserve">то влияет на эмоциональное благополучие ребенка, на его самооценку. С течением времени уровень развития формирует </w:t>
      </w:r>
      <w:r w:rsidR="00BE72F2">
        <w:rPr>
          <w:rFonts w:ascii="Times New Roman" w:hAnsi="Times New Roman" w:cs="Times New Roman"/>
          <w:sz w:val="28"/>
          <w:szCs w:val="28"/>
        </w:rPr>
        <w:t>трудности при обучении в школе.</w:t>
      </w:r>
      <w:r w:rsidR="000D7EDA">
        <w:rPr>
          <w:rFonts w:ascii="Times New Roman" w:hAnsi="Times New Roman" w:cs="Times New Roman"/>
          <w:sz w:val="28"/>
          <w:szCs w:val="28"/>
        </w:rPr>
        <w:t xml:space="preserve"> Как же помочь таким детям </w:t>
      </w:r>
      <w:r>
        <w:rPr>
          <w:rFonts w:ascii="Times New Roman" w:hAnsi="Times New Roman" w:cs="Times New Roman"/>
          <w:sz w:val="28"/>
          <w:szCs w:val="28"/>
        </w:rPr>
        <w:t>добиться необходимой ловкости маленьких пальчиков?</w:t>
      </w:r>
    </w:p>
    <w:p w:rsidR="00A604D0" w:rsidRDefault="00A604D0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</w:t>
      </w:r>
      <w:r w:rsidR="00470FD5">
        <w:rPr>
          <w:rFonts w:ascii="Times New Roman" w:hAnsi="Times New Roman" w:cs="Times New Roman"/>
          <w:sz w:val="28"/>
          <w:szCs w:val="28"/>
        </w:rPr>
        <w:t>ного различных способов успешно</w:t>
      </w:r>
      <w:r w:rsidR="00BE72F2">
        <w:rPr>
          <w:rFonts w:ascii="Times New Roman" w:hAnsi="Times New Roman" w:cs="Times New Roman"/>
          <w:sz w:val="28"/>
          <w:szCs w:val="28"/>
        </w:rPr>
        <w:t>го развития мелкой моторики</w:t>
      </w:r>
      <w:r w:rsidR="00307E7E">
        <w:rPr>
          <w:rFonts w:ascii="Times New Roman" w:hAnsi="Times New Roman" w:cs="Times New Roman"/>
          <w:sz w:val="28"/>
          <w:szCs w:val="28"/>
        </w:rPr>
        <w:t xml:space="preserve"> у детей.</w:t>
      </w:r>
      <w:r w:rsidR="000269B6">
        <w:rPr>
          <w:rFonts w:ascii="Times New Roman" w:hAnsi="Times New Roman" w:cs="Times New Roman"/>
          <w:sz w:val="28"/>
          <w:szCs w:val="28"/>
        </w:rPr>
        <w:t xml:space="preserve"> Это массаж кистей и пальцев рук,  интересные и полезные занятия лепкой</w:t>
      </w:r>
      <w:r w:rsidR="003764AE">
        <w:rPr>
          <w:rFonts w:ascii="Times New Roman" w:hAnsi="Times New Roman" w:cs="Times New Roman"/>
          <w:sz w:val="28"/>
          <w:szCs w:val="28"/>
        </w:rPr>
        <w:t>, рисованием, аппликацией.</w:t>
      </w:r>
    </w:p>
    <w:p w:rsidR="009A2486" w:rsidRDefault="003764AE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</w:t>
      </w:r>
      <w:r w:rsidR="009A2486">
        <w:rPr>
          <w:rFonts w:ascii="Times New Roman" w:hAnsi="Times New Roman" w:cs="Times New Roman"/>
          <w:sz w:val="28"/>
          <w:szCs w:val="28"/>
        </w:rPr>
        <w:t xml:space="preserve">дошкольном возрасте основной вид деятельности является игра. Значительный </w:t>
      </w:r>
      <w:r w:rsidR="00B73942">
        <w:rPr>
          <w:rFonts w:ascii="Times New Roman" w:hAnsi="Times New Roman" w:cs="Times New Roman"/>
          <w:sz w:val="28"/>
          <w:szCs w:val="28"/>
        </w:rPr>
        <w:t>опыт накапливается ребенком в иг</w:t>
      </w:r>
      <w:r w:rsidR="009A2486">
        <w:rPr>
          <w:rFonts w:ascii="Times New Roman" w:hAnsi="Times New Roman" w:cs="Times New Roman"/>
          <w:sz w:val="28"/>
          <w:szCs w:val="28"/>
        </w:rPr>
        <w:t>ре. Из своего игрового опыта ребенок черпает представления, которые он связывает со словом.</w:t>
      </w:r>
    </w:p>
    <w:p w:rsidR="00215945" w:rsidRDefault="00215945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 говорил: « Без игры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может быть полноценного умственного развития… Игра – это искра, зажигающая огонек пытливости и любознательности». </w:t>
      </w:r>
    </w:p>
    <w:p w:rsidR="00533CE6" w:rsidRDefault="00586FB9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едеральный образовательный стандарт </w:t>
      </w:r>
      <w:r w:rsidR="0070194D">
        <w:rPr>
          <w:rFonts w:ascii="Times New Roman" w:hAnsi="Times New Roman" w:cs="Times New Roman"/>
          <w:sz w:val="28"/>
          <w:szCs w:val="28"/>
        </w:rPr>
        <w:t>отводит важную роль</w:t>
      </w:r>
      <w:r w:rsidR="00BE234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гре, как форме организации детской дея</w:t>
      </w:r>
      <w:r w:rsidR="0070194D">
        <w:rPr>
          <w:rFonts w:ascii="Times New Roman" w:hAnsi="Times New Roman" w:cs="Times New Roman"/>
          <w:sz w:val="28"/>
          <w:szCs w:val="28"/>
        </w:rPr>
        <w:t xml:space="preserve">тельности, </w:t>
      </w:r>
      <w:r>
        <w:rPr>
          <w:rFonts w:ascii="Times New Roman" w:hAnsi="Times New Roman" w:cs="Times New Roman"/>
          <w:sz w:val="28"/>
          <w:szCs w:val="28"/>
        </w:rPr>
        <w:t xml:space="preserve"> это особая деятельность ребенка, посредством которой он органично развивается, познает огромный пласт человеческой культуры взаимоотношений, помогает решать образовательные зада</w:t>
      </w:r>
      <w:r w:rsidR="00BE234C">
        <w:rPr>
          <w:rFonts w:ascii="Times New Roman" w:hAnsi="Times New Roman" w:cs="Times New Roman"/>
          <w:sz w:val="28"/>
          <w:szCs w:val="28"/>
        </w:rPr>
        <w:t>чи. Поэтому все «</w:t>
      </w:r>
      <w:r>
        <w:rPr>
          <w:rFonts w:ascii="Times New Roman" w:hAnsi="Times New Roman" w:cs="Times New Roman"/>
          <w:sz w:val="28"/>
          <w:szCs w:val="28"/>
        </w:rPr>
        <w:t>уроки» воспитания для дошкольников должны проход</w:t>
      </w:r>
      <w:r w:rsidR="009A2486">
        <w:rPr>
          <w:rFonts w:ascii="Times New Roman" w:hAnsi="Times New Roman" w:cs="Times New Roman"/>
          <w:sz w:val="28"/>
          <w:szCs w:val="28"/>
        </w:rPr>
        <w:t xml:space="preserve">ить в форме игры. </w:t>
      </w:r>
    </w:p>
    <w:p w:rsidR="00215945" w:rsidRDefault="00F56F3A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FA6">
        <w:rPr>
          <w:rFonts w:ascii="Times New Roman" w:hAnsi="Times New Roman" w:cs="Times New Roman"/>
          <w:sz w:val="28"/>
          <w:szCs w:val="28"/>
        </w:rPr>
        <w:tab/>
      </w:r>
      <w:r w:rsidR="0070194D">
        <w:rPr>
          <w:rFonts w:ascii="Times New Roman" w:hAnsi="Times New Roman" w:cs="Times New Roman"/>
          <w:sz w:val="28"/>
          <w:szCs w:val="28"/>
        </w:rPr>
        <w:t xml:space="preserve">Для достижения цели по развитию и укреплению мелкой моторики </w:t>
      </w:r>
      <w:r w:rsidR="00BE234C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BE23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234C">
        <w:rPr>
          <w:rFonts w:ascii="Times New Roman" w:hAnsi="Times New Roman" w:cs="Times New Roman"/>
          <w:sz w:val="28"/>
          <w:szCs w:val="28"/>
        </w:rPr>
        <w:t xml:space="preserve"> </w:t>
      </w:r>
      <w:r w:rsidR="0070194D">
        <w:rPr>
          <w:rFonts w:ascii="Times New Roman" w:hAnsi="Times New Roman" w:cs="Times New Roman"/>
          <w:sz w:val="28"/>
          <w:szCs w:val="28"/>
        </w:rPr>
        <w:t>простым и доступным средством является обучение детей пальчиковым играм</w:t>
      </w:r>
      <w:r w:rsidR="008B44EF">
        <w:rPr>
          <w:rFonts w:ascii="Times New Roman" w:hAnsi="Times New Roman" w:cs="Times New Roman"/>
          <w:sz w:val="28"/>
          <w:szCs w:val="28"/>
        </w:rPr>
        <w:t xml:space="preserve"> и</w:t>
      </w:r>
      <w:r w:rsidR="0070194D">
        <w:rPr>
          <w:rFonts w:ascii="Times New Roman" w:hAnsi="Times New Roman" w:cs="Times New Roman"/>
          <w:sz w:val="28"/>
          <w:szCs w:val="28"/>
        </w:rPr>
        <w:t>,</w:t>
      </w:r>
      <w:r w:rsidR="00BE234C">
        <w:rPr>
          <w:rFonts w:ascii="Times New Roman" w:hAnsi="Times New Roman" w:cs="Times New Roman"/>
          <w:sz w:val="28"/>
          <w:szCs w:val="28"/>
        </w:rPr>
        <w:t xml:space="preserve"> главное, что они нравятся малышам</w:t>
      </w:r>
      <w:r w:rsidR="008B44EF">
        <w:rPr>
          <w:rFonts w:ascii="Times New Roman" w:hAnsi="Times New Roman" w:cs="Times New Roman"/>
          <w:sz w:val="28"/>
          <w:szCs w:val="28"/>
        </w:rPr>
        <w:t>.</w:t>
      </w:r>
      <w:r w:rsidR="00215945">
        <w:rPr>
          <w:rFonts w:ascii="Times New Roman" w:hAnsi="Times New Roman" w:cs="Times New Roman"/>
          <w:sz w:val="28"/>
          <w:szCs w:val="28"/>
        </w:rPr>
        <w:t xml:space="preserve">  Игры эти очень эмоциональны, захватывают детей своей импровизацией, непосредственностью, театрализацией, эл</w:t>
      </w:r>
      <w:r>
        <w:rPr>
          <w:rFonts w:ascii="Times New Roman" w:hAnsi="Times New Roman" w:cs="Times New Roman"/>
          <w:sz w:val="28"/>
          <w:szCs w:val="28"/>
        </w:rPr>
        <w:t xml:space="preserve">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при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пола</w:t>
      </w:r>
      <w:r w:rsidR="00215945">
        <w:rPr>
          <w:rFonts w:ascii="Times New Roman" w:hAnsi="Times New Roman" w:cs="Times New Roman"/>
          <w:sz w:val="28"/>
          <w:szCs w:val="28"/>
        </w:rPr>
        <w:t xml:space="preserve">гают наличие ситуации успеха. </w:t>
      </w:r>
      <w:r w:rsidR="00412232">
        <w:rPr>
          <w:rFonts w:ascii="Times New Roman" w:hAnsi="Times New Roman" w:cs="Times New Roman"/>
          <w:sz w:val="28"/>
          <w:szCs w:val="28"/>
        </w:rPr>
        <w:t>Несмотря на кажущую простату, они являются лучшим средством, воздействующим на определенные центры головного мозга и помогающим ребенку быстрее освоить речь, улучшить память, внимательность, а также  развить творческие способности малыша</w:t>
      </w:r>
    </w:p>
    <w:p w:rsidR="00215945" w:rsidRDefault="00215945" w:rsidP="00BE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0194D">
        <w:rPr>
          <w:rFonts w:ascii="Times New Roman" w:hAnsi="Times New Roman" w:cs="Times New Roman"/>
          <w:sz w:val="28"/>
          <w:szCs w:val="28"/>
        </w:rPr>
        <w:t xml:space="preserve">   </w:t>
      </w:r>
      <w:r w:rsidR="00DC4FA6">
        <w:rPr>
          <w:rFonts w:ascii="Times New Roman" w:hAnsi="Times New Roman" w:cs="Times New Roman"/>
          <w:sz w:val="28"/>
          <w:szCs w:val="28"/>
        </w:rPr>
        <w:tab/>
      </w:r>
      <w:r w:rsidR="0070194D">
        <w:rPr>
          <w:rFonts w:ascii="Times New Roman" w:hAnsi="Times New Roman" w:cs="Times New Roman"/>
          <w:sz w:val="28"/>
          <w:szCs w:val="28"/>
        </w:rPr>
        <w:t xml:space="preserve"> </w:t>
      </w:r>
      <w:r w:rsidR="00ED5028">
        <w:rPr>
          <w:rFonts w:ascii="Times New Roman" w:hAnsi="Times New Roman" w:cs="Times New Roman"/>
          <w:sz w:val="28"/>
          <w:szCs w:val="28"/>
        </w:rPr>
        <w:t>Играя в пальчиковы</w:t>
      </w:r>
      <w:r w:rsidR="00BE234C">
        <w:rPr>
          <w:rFonts w:ascii="Times New Roman" w:hAnsi="Times New Roman" w:cs="Times New Roman"/>
          <w:sz w:val="28"/>
          <w:szCs w:val="28"/>
        </w:rPr>
        <w:t>е</w:t>
      </w:r>
      <w:r w:rsidR="00ED5028">
        <w:rPr>
          <w:rFonts w:ascii="Times New Roman" w:hAnsi="Times New Roman" w:cs="Times New Roman"/>
          <w:sz w:val="28"/>
          <w:szCs w:val="28"/>
        </w:rPr>
        <w:t xml:space="preserve"> игры, ребенок учится  отображ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D502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альность окружающего мира – людей, их деятельность, животных, предметы</w:t>
      </w:r>
      <w:r w:rsidR="0086667B">
        <w:rPr>
          <w:rFonts w:ascii="Times New Roman" w:hAnsi="Times New Roman" w:cs="Times New Roman"/>
          <w:sz w:val="28"/>
          <w:szCs w:val="28"/>
        </w:rPr>
        <w:t>, явления природы.  В ходе проведения пальчиковых игр  дети повторяют движения взрослых, активизируют моторику рук, тем самым вырабатывая ловкость, умение управлять своими движениями</w:t>
      </w:r>
      <w:r w:rsidR="00F56F3A">
        <w:rPr>
          <w:rFonts w:ascii="Times New Roman" w:hAnsi="Times New Roman" w:cs="Times New Roman"/>
          <w:sz w:val="28"/>
          <w:szCs w:val="28"/>
        </w:rPr>
        <w:t>,</w:t>
      </w:r>
      <w:r w:rsidR="0086667B">
        <w:rPr>
          <w:rFonts w:ascii="Times New Roman" w:hAnsi="Times New Roman" w:cs="Times New Roman"/>
          <w:sz w:val="28"/>
          <w:szCs w:val="28"/>
        </w:rPr>
        <w:t xml:space="preserve"> концентрировать внимание на одном виде деятельности. </w:t>
      </w:r>
      <w:r w:rsidR="00ED5028">
        <w:rPr>
          <w:rFonts w:ascii="Times New Roman" w:hAnsi="Times New Roman" w:cs="Times New Roman"/>
          <w:sz w:val="28"/>
          <w:szCs w:val="28"/>
        </w:rPr>
        <w:t>Наряду с этим у детей активно развивается фантазия, воображение, мышление, самостоятельность и самодеятельность.</w:t>
      </w:r>
    </w:p>
    <w:p w:rsidR="004E07D1" w:rsidRPr="004E07D1" w:rsidRDefault="00ED502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4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сообщество бьет тревогу, что </w:t>
      </w:r>
      <w:r w:rsidR="00F56F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07D1" w:rsidRPr="004E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годы в нашей стране отмечается тенденция на увеличение количества детей с </w:t>
      </w:r>
      <w:r w:rsidR="00851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развитием мелкой моторики  и </w:t>
      </w:r>
      <w:r w:rsidR="004E07D1" w:rsidRPr="004E0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ми в развитии речи.</w:t>
      </w:r>
    </w:p>
    <w:p w:rsidR="007C277D" w:rsidRDefault="0002154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 </w:t>
      </w:r>
      <w:r w:rsidR="00DC4FA6">
        <w:rPr>
          <w:rFonts w:ascii="Times New Roman" w:hAnsi="Times New Roman" w:cs="Times New Roman"/>
          <w:sz w:val="28"/>
          <w:szCs w:val="28"/>
        </w:rPr>
        <w:t>взрослые в силу своей занят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="009008E4">
        <w:rPr>
          <w:rFonts w:ascii="Times New Roman" w:hAnsi="Times New Roman" w:cs="Times New Roman"/>
          <w:sz w:val="28"/>
          <w:szCs w:val="28"/>
        </w:rPr>
        <w:t xml:space="preserve"> - педагогического незнания</w:t>
      </w:r>
      <w:proofErr w:type="gramStart"/>
      <w:r w:rsidR="009008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08E4">
        <w:rPr>
          <w:rFonts w:ascii="Times New Roman" w:hAnsi="Times New Roman" w:cs="Times New Roman"/>
          <w:sz w:val="28"/>
          <w:szCs w:val="28"/>
        </w:rPr>
        <w:t xml:space="preserve"> </w:t>
      </w:r>
      <w:r w:rsidR="0085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 уделяют внимания р</w:t>
      </w:r>
      <w:r w:rsidR="00F56F3A">
        <w:rPr>
          <w:rFonts w:ascii="Times New Roman" w:hAnsi="Times New Roman" w:cs="Times New Roman"/>
          <w:sz w:val="28"/>
          <w:szCs w:val="28"/>
        </w:rPr>
        <w:t xml:space="preserve">азвитию у детей мелкой моторике. Предлагаемые детям современные игрушки и вещи устроены максимально удобно.  Дети, редко делают что-то своими руками </w:t>
      </w:r>
      <w:r w:rsidR="009008E4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proofErr w:type="gramStart"/>
      <w:r w:rsidR="00F56F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6F3A">
        <w:rPr>
          <w:rFonts w:ascii="Times New Roman" w:hAnsi="Times New Roman" w:cs="Times New Roman"/>
          <w:sz w:val="28"/>
          <w:szCs w:val="28"/>
        </w:rPr>
        <w:t>одежда и обувь с лип</w:t>
      </w:r>
      <w:r w:rsidR="00DC4FA6">
        <w:rPr>
          <w:rFonts w:ascii="Times New Roman" w:hAnsi="Times New Roman" w:cs="Times New Roman"/>
          <w:sz w:val="28"/>
          <w:szCs w:val="28"/>
        </w:rPr>
        <w:t>учками вместо шнурков и пуговиц</w:t>
      </w:r>
      <w:r w:rsidR="00F56F3A">
        <w:rPr>
          <w:rFonts w:ascii="Times New Roman" w:hAnsi="Times New Roman" w:cs="Times New Roman"/>
          <w:sz w:val="28"/>
          <w:szCs w:val="28"/>
        </w:rPr>
        <w:t>, книжки и пособия с наклейками, вместо с картинками для вырезания и т.д.). В последнее в</w:t>
      </w:r>
      <w:r w:rsidR="00DC4FA6">
        <w:rPr>
          <w:rFonts w:ascii="Times New Roman" w:hAnsi="Times New Roman" w:cs="Times New Roman"/>
          <w:sz w:val="28"/>
          <w:szCs w:val="28"/>
        </w:rPr>
        <w:t>ремя очень стали популярны гаджеты</w:t>
      </w:r>
      <w:r w:rsidR="00F56F3A">
        <w:rPr>
          <w:rFonts w:ascii="Times New Roman" w:hAnsi="Times New Roman" w:cs="Times New Roman"/>
          <w:sz w:val="28"/>
          <w:szCs w:val="28"/>
        </w:rPr>
        <w:t xml:space="preserve">, </w:t>
      </w:r>
      <w:r w:rsidR="0070155F">
        <w:rPr>
          <w:rFonts w:ascii="Times New Roman" w:hAnsi="Times New Roman" w:cs="Times New Roman"/>
          <w:sz w:val="28"/>
          <w:szCs w:val="28"/>
        </w:rPr>
        <w:t xml:space="preserve"> медицинское сообщество в свою очер</w:t>
      </w:r>
      <w:r w:rsidR="00DC4FA6">
        <w:rPr>
          <w:rFonts w:ascii="Times New Roman" w:hAnsi="Times New Roman" w:cs="Times New Roman"/>
          <w:sz w:val="28"/>
          <w:szCs w:val="28"/>
        </w:rPr>
        <w:t>едь тоже бьет тревогу, что гадже</w:t>
      </w:r>
      <w:r w:rsidR="0070155F">
        <w:rPr>
          <w:rFonts w:ascii="Times New Roman" w:hAnsi="Times New Roman" w:cs="Times New Roman"/>
          <w:sz w:val="28"/>
          <w:szCs w:val="28"/>
        </w:rPr>
        <w:t>ты отрицательно влияют на форм</w:t>
      </w:r>
      <w:r w:rsidR="00851906">
        <w:rPr>
          <w:rFonts w:ascii="Times New Roman" w:hAnsi="Times New Roman" w:cs="Times New Roman"/>
          <w:sz w:val="28"/>
          <w:szCs w:val="28"/>
        </w:rPr>
        <w:t>ирование  кисти рук ребенка, из</w:t>
      </w:r>
      <w:r w:rsidR="0070155F">
        <w:rPr>
          <w:rFonts w:ascii="Times New Roman" w:hAnsi="Times New Roman" w:cs="Times New Roman"/>
          <w:sz w:val="28"/>
          <w:szCs w:val="28"/>
        </w:rPr>
        <w:t>меняя пропорциональное соотношение длины паль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028" w:rsidRDefault="0089649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</w:t>
      </w:r>
      <w:r w:rsidR="00ED5028">
        <w:rPr>
          <w:rFonts w:ascii="Times New Roman" w:hAnsi="Times New Roman" w:cs="Times New Roman"/>
          <w:sz w:val="28"/>
          <w:szCs w:val="28"/>
        </w:rPr>
        <w:t xml:space="preserve">та тема </w:t>
      </w:r>
      <w:r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ED5028">
        <w:rPr>
          <w:rFonts w:ascii="Times New Roman" w:hAnsi="Times New Roman" w:cs="Times New Roman"/>
          <w:sz w:val="28"/>
          <w:szCs w:val="28"/>
        </w:rPr>
        <w:t>не новая</w:t>
      </w:r>
      <w:r>
        <w:rPr>
          <w:rFonts w:ascii="Times New Roman" w:hAnsi="Times New Roman" w:cs="Times New Roman"/>
          <w:sz w:val="28"/>
          <w:szCs w:val="28"/>
        </w:rPr>
        <w:t>, но на современном этапе является остро</w:t>
      </w:r>
      <w:r w:rsidR="00F6782D">
        <w:rPr>
          <w:rFonts w:ascii="Times New Roman" w:hAnsi="Times New Roman" w:cs="Times New Roman"/>
          <w:sz w:val="28"/>
          <w:szCs w:val="28"/>
        </w:rPr>
        <w:t xml:space="preserve"> </w:t>
      </w:r>
      <w:r w:rsidR="00DC4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туальной: прогресс двигает человечество вперед, но имея 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авляет отступать назад.</w:t>
      </w:r>
    </w:p>
    <w:p w:rsidR="00DB1AA9" w:rsidRDefault="0002154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явл</w:t>
      </w:r>
      <w:r w:rsidR="00F6782D">
        <w:rPr>
          <w:rFonts w:ascii="Times New Roman" w:hAnsi="Times New Roman" w:cs="Times New Roman"/>
          <w:sz w:val="28"/>
          <w:szCs w:val="28"/>
        </w:rPr>
        <w:t>яющаяся  из года в год проблема</w:t>
      </w:r>
      <w:r w:rsidR="004C5C10">
        <w:rPr>
          <w:rFonts w:ascii="Times New Roman" w:hAnsi="Times New Roman" w:cs="Times New Roman"/>
          <w:sz w:val="28"/>
          <w:szCs w:val="28"/>
        </w:rPr>
        <w:t xml:space="preserve">, </w:t>
      </w:r>
      <w:r w:rsidR="00BC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бъединить педагогов и р</w:t>
      </w:r>
      <w:r w:rsidR="00DC4FA6">
        <w:rPr>
          <w:rFonts w:ascii="Times New Roman" w:hAnsi="Times New Roman" w:cs="Times New Roman"/>
          <w:sz w:val="28"/>
          <w:szCs w:val="28"/>
        </w:rPr>
        <w:t>одителей  активизировать и скоо</w:t>
      </w:r>
      <w:r w:rsidR="005E08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инировать их </w:t>
      </w:r>
      <w:r w:rsidR="00BC243F">
        <w:rPr>
          <w:rFonts w:ascii="Times New Roman" w:hAnsi="Times New Roman" w:cs="Times New Roman"/>
          <w:sz w:val="28"/>
          <w:szCs w:val="28"/>
        </w:rPr>
        <w:t>действия по  многогр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 </w:t>
      </w:r>
      <w:r w:rsidR="00BE234C" w:rsidRPr="005E08D3">
        <w:rPr>
          <w:rFonts w:ascii="Times New Roman" w:hAnsi="Times New Roman" w:cs="Times New Roman"/>
          <w:sz w:val="28"/>
          <w:szCs w:val="28"/>
        </w:rPr>
        <w:t>рук</w:t>
      </w:r>
      <w:r w:rsidR="00CC055B" w:rsidRPr="005E08D3">
        <w:rPr>
          <w:rFonts w:ascii="Times New Roman" w:hAnsi="Times New Roman" w:cs="Times New Roman"/>
          <w:sz w:val="28"/>
          <w:szCs w:val="28"/>
        </w:rPr>
        <w:t xml:space="preserve"> у детей,</w:t>
      </w:r>
      <w:r w:rsidR="00CC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 речевого развития.</w:t>
      </w:r>
    </w:p>
    <w:p w:rsidR="00533CE6" w:rsidRDefault="00533CE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ажность пробле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ольшое количество детей испытывает затруднение в развитии речи из- за недостаточной работы по развитию и</w:t>
      </w:r>
      <w:r w:rsidR="00B5352E">
        <w:rPr>
          <w:rFonts w:ascii="Times New Roman" w:hAnsi="Times New Roman" w:cs="Times New Roman"/>
          <w:sz w:val="28"/>
          <w:szCs w:val="28"/>
        </w:rPr>
        <w:t xml:space="preserve"> укреплению мелкой моторики рук</w:t>
      </w:r>
      <w:r>
        <w:rPr>
          <w:rFonts w:ascii="Times New Roman" w:hAnsi="Times New Roman" w:cs="Times New Roman"/>
          <w:sz w:val="28"/>
          <w:szCs w:val="28"/>
        </w:rPr>
        <w:t xml:space="preserve">, я посчитала возможным и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м  систематизировать и усовершенствовать работ</w:t>
      </w:r>
      <w:r w:rsidR="00B5352E">
        <w:rPr>
          <w:rFonts w:ascii="Times New Roman" w:hAnsi="Times New Roman" w:cs="Times New Roman"/>
          <w:sz w:val="28"/>
          <w:szCs w:val="28"/>
        </w:rPr>
        <w:t>у в этом направлении</w:t>
      </w:r>
      <w:r>
        <w:rPr>
          <w:rFonts w:ascii="Times New Roman" w:hAnsi="Times New Roman" w:cs="Times New Roman"/>
          <w:sz w:val="28"/>
          <w:szCs w:val="28"/>
        </w:rPr>
        <w:t>, с использованием  фрагментов регионального компонента.</w:t>
      </w:r>
    </w:p>
    <w:p w:rsidR="0089649B" w:rsidRDefault="0067028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истематизировать работу по развитию и укреплению мелкой моторики</w:t>
      </w:r>
      <w:r w:rsidR="00CC055B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 с помощью пальчиковых игр, мною разработаны и сформулированы цели, задачи, принципы, мето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которых можно проводить работу </w:t>
      </w:r>
      <w:r w:rsidR="00CC055B">
        <w:rPr>
          <w:rFonts w:ascii="Times New Roman" w:hAnsi="Times New Roman" w:cs="Times New Roman"/>
          <w:sz w:val="28"/>
          <w:szCs w:val="28"/>
        </w:rPr>
        <w:t xml:space="preserve">систематично, </w:t>
      </w:r>
      <w:r>
        <w:rPr>
          <w:rFonts w:ascii="Times New Roman" w:hAnsi="Times New Roman" w:cs="Times New Roman"/>
          <w:sz w:val="28"/>
          <w:szCs w:val="28"/>
        </w:rPr>
        <w:t>целенаправлен</w:t>
      </w:r>
      <w:r w:rsidR="00CC055B">
        <w:rPr>
          <w:rFonts w:ascii="Times New Roman" w:hAnsi="Times New Roman" w:cs="Times New Roman"/>
          <w:sz w:val="28"/>
          <w:szCs w:val="28"/>
        </w:rPr>
        <w:t>н</w:t>
      </w:r>
      <w:r w:rsidR="004269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планомерно, учитывая возрастные  и индивидуальные особенности детей, что позволит добиться хороших результатов.</w:t>
      </w:r>
    </w:p>
    <w:p w:rsidR="00533CE6" w:rsidRDefault="00533CE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7A6" w:rsidRDefault="005B17A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17A6" w:rsidRDefault="005B17A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17A6" w:rsidRDefault="005B17A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17A6" w:rsidRDefault="005B17A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17A6" w:rsidRDefault="005B17A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17A6" w:rsidRDefault="005B17A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17A6" w:rsidRDefault="005B17A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17A6" w:rsidRDefault="005B17A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C4FA6" w:rsidRDefault="00DC4FA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6" w:rsidRDefault="00DC4FA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6" w:rsidRDefault="00DC4FA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6" w:rsidRDefault="00DC4FA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6" w:rsidRDefault="00DC4FA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6" w:rsidRDefault="00DC4FA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6" w:rsidRDefault="00DC4FA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6" w:rsidRDefault="00DC4FA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5B" w:rsidRDefault="005B17A6" w:rsidP="00F178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РАБОТЫ ПО</w:t>
      </w:r>
      <w:r w:rsidR="00F17860">
        <w:rPr>
          <w:rFonts w:ascii="Times New Roman" w:hAnsi="Times New Roman" w:cs="Times New Roman"/>
          <w:b/>
          <w:sz w:val="28"/>
          <w:szCs w:val="28"/>
        </w:rPr>
        <w:t xml:space="preserve"> РАЗВИТИЮ МЕЛКОЙ МОТОРИКИ РУК ДОШКОЛЬНИКОВ С ПОМОЩЬЮ ПАЛЬЧИКОВЫХ ИГР</w:t>
      </w:r>
    </w:p>
    <w:p w:rsidR="005B17A6" w:rsidRDefault="005B17A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616" w:rsidRDefault="007861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30266">
        <w:rPr>
          <w:rFonts w:ascii="Times New Roman" w:hAnsi="Times New Roman" w:cs="Times New Roman"/>
          <w:sz w:val="28"/>
          <w:szCs w:val="28"/>
        </w:rPr>
        <w:t>Повышение педагогической  компетенции в организации и проведении пальчиковых игр, с целью развития мелкой мот</w:t>
      </w:r>
      <w:r w:rsidR="00313E0E">
        <w:rPr>
          <w:rFonts w:ascii="Times New Roman" w:hAnsi="Times New Roman" w:cs="Times New Roman"/>
          <w:sz w:val="28"/>
          <w:szCs w:val="28"/>
        </w:rPr>
        <w:t>о</w:t>
      </w:r>
      <w:r w:rsidR="00430266">
        <w:rPr>
          <w:rFonts w:ascii="Times New Roman" w:hAnsi="Times New Roman" w:cs="Times New Roman"/>
          <w:sz w:val="28"/>
          <w:szCs w:val="28"/>
        </w:rPr>
        <w:t>рики</w:t>
      </w:r>
      <w:r w:rsidR="00CC055B">
        <w:rPr>
          <w:rFonts w:ascii="Times New Roman" w:hAnsi="Times New Roman" w:cs="Times New Roman"/>
          <w:sz w:val="28"/>
          <w:szCs w:val="28"/>
        </w:rPr>
        <w:t xml:space="preserve"> рук</w:t>
      </w:r>
      <w:r w:rsidR="00430266">
        <w:rPr>
          <w:rFonts w:ascii="Times New Roman" w:hAnsi="Times New Roman" w:cs="Times New Roman"/>
          <w:sz w:val="28"/>
          <w:szCs w:val="28"/>
        </w:rPr>
        <w:t xml:space="preserve"> и активной речи детей.</w:t>
      </w:r>
    </w:p>
    <w:p w:rsidR="0078614E" w:rsidRPr="006E2616" w:rsidRDefault="007861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1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3E0E" w:rsidRDefault="006E7754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/>
          <w:sz w:val="28"/>
          <w:szCs w:val="28"/>
        </w:rPr>
        <w:t>- р</w:t>
      </w:r>
      <w:r w:rsidR="00313E0E">
        <w:rPr>
          <w:rFonts w:ascii="Open Sans" w:hAnsi="Open Sans"/>
          <w:color w:val="000000"/>
          <w:sz w:val="28"/>
          <w:szCs w:val="28"/>
        </w:rPr>
        <w:t xml:space="preserve">асширить знания педагогов об особенностях развития </w:t>
      </w:r>
      <w:r>
        <w:rPr>
          <w:rFonts w:ascii="Open Sans" w:hAnsi="Open Sans"/>
          <w:color w:val="000000"/>
          <w:sz w:val="28"/>
          <w:szCs w:val="28"/>
        </w:rPr>
        <w:t>речи детей дошкольного возраста;</w:t>
      </w:r>
      <w:r w:rsidR="003410E6">
        <w:rPr>
          <w:rFonts w:ascii="Open Sans" w:hAnsi="Open Sans"/>
          <w:color w:val="000000"/>
          <w:sz w:val="28"/>
          <w:szCs w:val="28"/>
        </w:rPr>
        <w:t xml:space="preserve"> выявить зависимость речи де</w:t>
      </w:r>
      <w:r w:rsidR="00F6782D">
        <w:rPr>
          <w:rFonts w:ascii="Open Sans" w:hAnsi="Open Sans"/>
          <w:color w:val="000000"/>
          <w:sz w:val="28"/>
          <w:szCs w:val="28"/>
        </w:rPr>
        <w:t xml:space="preserve">тей от развития мелкой моторики </w:t>
      </w:r>
      <w:r w:rsidR="003410E6">
        <w:rPr>
          <w:rFonts w:ascii="Open Sans" w:hAnsi="Open Sans"/>
          <w:color w:val="000000"/>
          <w:sz w:val="28"/>
          <w:szCs w:val="28"/>
        </w:rPr>
        <w:t>рук</w:t>
      </w:r>
      <w:r w:rsidR="009D052A">
        <w:rPr>
          <w:rFonts w:ascii="Open Sans" w:hAnsi="Open Sans"/>
          <w:color w:val="000000"/>
          <w:sz w:val="28"/>
          <w:szCs w:val="28"/>
        </w:rPr>
        <w:t>;</w:t>
      </w:r>
      <w:r w:rsidR="00313E0E" w:rsidRPr="00605D39">
        <w:rPr>
          <w:rFonts w:ascii="Open Sans" w:hAnsi="Open Sans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31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педагогов с методическими рекомендациями и особенностями организации работы по о</w:t>
      </w:r>
      <w:r w:rsidR="005E0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пальчиковым играм;</w:t>
      </w:r>
    </w:p>
    <w:p w:rsidR="00313E0E" w:rsidRDefault="006E7754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</w:t>
      </w:r>
      <w:r w:rsidR="0031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ложить педагогам практические материалы для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я детей пальчиковым играм;</w:t>
      </w:r>
    </w:p>
    <w:p w:rsidR="006E7754" w:rsidRDefault="006E7754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31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емонстрировать педагогам формы взаимодействия с родителями для активизации работы по обучению пальчиковым играм.</w:t>
      </w:r>
    </w:p>
    <w:p w:rsidR="000817AC" w:rsidRDefault="000817AC" w:rsidP="000817AC">
      <w:pPr>
        <w:shd w:val="clear" w:color="auto" w:fill="FFFFFF"/>
        <w:spacing w:after="15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0892" w:rsidRDefault="00C00892" w:rsidP="000817AC">
      <w:pPr>
        <w:shd w:val="clear" w:color="auto" w:fill="FFFFFF"/>
        <w:spacing w:after="15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7EDA" w:rsidRPr="00BE234C" w:rsidRDefault="000817AC" w:rsidP="000817AC">
      <w:pPr>
        <w:shd w:val="clear" w:color="auto" w:fill="FFFFFF"/>
        <w:spacing w:after="15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НЦИПЫ ОРГАНИЗАЦИИ РАБОТЫ С ДЕТЬМИ</w:t>
      </w:r>
    </w:p>
    <w:p w:rsidR="000817AC" w:rsidRDefault="000817AC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50FD" w:rsidRPr="0054508A" w:rsidRDefault="009D052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962F6" w:rsidRPr="00A962F6">
        <w:rPr>
          <w:rFonts w:ascii="Times New Roman" w:hAnsi="Times New Roman" w:cs="Times New Roman"/>
          <w:i/>
          <w:sz w:val="28"/>
          <w:szCs w:val="28"/>
        </w:rPr>
        <w:t>пр</w:t>
      </w:r>
      <w:r w:rsidR="008B50FD" w:rsidRPr="00A962F6">
        <w:rPr>
          <w:rFonts w:ascii="Times New Roman" w:hAnsi="Times New Roman" w:cs="Times New Roman"/>
          <w:i/>
          <w:sz w:val="28"/>
          <w:szCs w:val="28"/>
        </w:rPr>
        <w:t>инцип доступности и индивидуальности</w:t>
      </w:r>
      <w:r w:rsidR="005E08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08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4508A">
        <w:rPr>
          <w:rFonts w:ascii="Times New Roman" w:hAnsi="Times New Roman" w:cs="Times New Roman"/>
          <w:sz w:val="28"/>
          <w:szCs w:val="28"/>
        </w:rPr>
        <w:t>п</w:t>
      </w:r>
      <w:r w:rsidR="008B50FD">
        <w:rPr>
          <w:rFonts w:ascii="Times New Roman" w:hAnsi="Times New Roman" w:cs="Times New Roman"/>
          <w:sz w:val="28"/>
          <w:szCs w:val="28"/>
        </w:rPr>
        <w:t>одбираемый материал для игр и упражнений должен быть понятен и доступен каждому ребенку.</w:t>
      </w:r>
    </w:p>
    <w:p w:rsidR="008B50FD" w:rsidRPr="0054508A" w:rsidRDefault="009D052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4508A" w:rsidRPr="00A962F6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8B50FD" w:rsidRPr="00A962F6">
        <w:rPr>
          <w:rFonts w:ascii="Times New Roman" w:hAnsi="Times New Roman" w:cs="Times New Roman"/>
          <w:i/>
          <w:sz w:val="28"/>
          <w:szCs w:val="28"/>
        </w:rPr>
        <w:t>инцип последовательности и систематичности</w:t>
      </w:r>
      <w:r w:rsidR="0054508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4508A">
        <w:rPr>
          <w:rFonts w:ascii="Times New Roman" w:hAnsi="Times New Roman" w:cs="Times New Roman"/>
          <w:sz w:val="28"/>
          <w:szCs w:val="28"/>
        </w:rPr>
        <w:t xml:space="preserve"> н</w:t>
      </w:r>
      <w:r w:rsidR="008B50FD">
        <w:rPr>
          <w:rFonts w:ascii="Times New Roman" w:hAnsi="Times New Roman" w:cs="Times New Roman"/>
          <w:sz w:val="28"/>
          <w:szCs w:val="28"/>
        </w:rPr>
        <w:t>аличие системы придает сенсорному воспитанию организованность, последовательност</w:t>
      </w:r>
      <w:r w:rsidR="00BB00FF">
        <w:rPr>
          <w:rFonts w:ascii="Times New Roman" w:hAnsi="Times New Roman" w:cs="Times New Roman"/>
          <w:sz w:val="28"/>
          <w:szCs w:val="28"/>
        </w:rPr>
        <w:t xml:space="preserve">ь от </w:t>
      </w:r>
      <w:proofErr w:type="gramStart"/>
      <w:r w:rsidR="00BB00FF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BB00FF">
        <w:rPr>
          <w:rFonts w:ascii="Times New Roman" w:hAnsi="Times New Roman" w:cs="Times New Roman"/>
          <w:sz w:val="28"/>
          <w:szCs w:val="28"/>
        </w:rPr>
        <w:t xml:space="preserve"> к сложному.   </w:t>
      </w:r>
    </w:p>
    <w:p w:rsidR="008B50FD" w:rsidRPr="00A962F6" w:rsidRDefault="0054508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05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962F6">
        <w:rPr>
          <w:rFonts w:ascii="Times New Roman" w:hAnsi="Times New Roman" w:cs="Times New Roman"/>
          <w:i/>
          <w:sz w:val="28"/>
          <w:szCs w:val="28"/>
        </w:rPr>
        <w:t>п</w:t>
      </w:r>
      <w:r w:rsidR="008B50FD" w:rsidRPr="00A962F6">
        <w:rPr>
          <w:rFonts w:ascii="Times New Roman" w:hAnsi="Times New Roman" w:cs="Times New Roman"/>
          <w:i/>
          <w:sz w:val="28"/>
          <w:szCs w:val="28"/>
        </w:rPr>
        <w:t>ринцип связи с жизненным опытом</w:t>
      </w:r>
      <w:r w:rsidR="005E08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62F6" w:rsidRPr="00A962F6">
        <w:rPr>
          <w:rFonts w:ascii="Times New Roman" w:hAnsi="Times New Roman" w:cs="Times New Roman"/>
          <w:i/>
          <w:sz w:val="28"/>
          <w:szCs w:val="28"/>
        </w:rPr>
        <w:t>-</w:t>
      </w:r>
      <w:r w:rsidR="00A96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50FD">
        <w:rPr>
          <w:rFonts w:ascii="Times New Roman" w:hAnsi="Times New Roman" w:cs="Times New Roman"/>
          <w:sz w:val="28"/>
          <w:szCs w:val="28"/>
        </w:rPr>
        <w:t xml:space="preserve">  </w:t>
      </w:r>
      <w:r w:rsidR="00A962F6">
        <w:rPr>
          <w:rFonts w:ascii="Times New Roman" w:hAnsi="Times New Roman" w:cs="Times New Roman"/>
          <w:sz w:val="28"/>
          <w:szCs w:val="28"/>
        </w:rPr>
        <w:t>з</w:t>
      </w:r>
      <w:r w:rsidR="00BB00FF">
        <w:rPr>
          <w:rFonts w:ascii="Times New Roman" w:hAnsi="Times New Roman" w:cs="Times New Roman"/>
          <w:sz w:val="28"/>
          <w:szCs w:val="28"/>
        </w:rPr>
        <w:t xml:space="preserve">акрепление полученных навыков и умений в повседневной жизни.   </w:t>
      </w:r>
    </w:p>
    <w:p w:rsidR="008B50FD" w:rsidRPr="00A962F6" w:rsidRDefault="009D052A" w:rsidP="00BE05D9">
      <w:pPr>
        <w:tabs>
          <w:tab w:val="left" w:pos="3465"/>
        </w:tabs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4508A" w:rsidRPr="00A962F6">
        <w:rPr>
          <w:rFonts w:ascii="Times New Roman" w:hAnsi="Times New Roman" w:cs="Times New Roman"/>
          <w:i/>
          <w:sz w:val="28"/>
          <w:szCs w:val="28"/>
        </w:rPr>
        <w:t>п</w:t>
      </w:r>
      <w:r w:rsidR="008B50FD" w:rsidRPr="00A962F6">
        <w:rPr>
          <w:rFonts w:ascii="Times New Roman" w:hAnsi="Times New Roman" w:cs="Times New Roman"/>
          <w:i/>
          <w:sz w:val="28"/>
          <w:szCs w:val="28"/>
        </w:rPr>
        <w:t>ринцип наглядности</w:t>
      </w:r>
      <w:r w:rsidR="00A962F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8B50FD">
        <w:rPr>
          <w:rFonts w:ascii="Times New Roman" w:hAnsi="Times New Roman" w:cs="Times New Roman"/>
          <w:sz w:val="28"/>
          <w:szCs w:val="28"/>
        </w:rPr>
        <w:t xml:space="preserve"> </w:t>
      </w:r>
      <w:r w:rsidR="00A962F6">
        <w:rPr>
          <w:rFonts w:ascii="Times New Roman" w:hAnsi="Times New Roman" w:cs="Times New Roman"/>
          <w:sz w:val="28"/>
          <w:szCs w:val="28"/>
        </w:rPr>
        <w:t>я</w:t>
      </w:r>
      <w:r w:rsidR="00BB00FF">
        <w:rPr>
          <w:rFonts w:ascii="Times New Roman" w:hAnsi="Times New Roman" w:cs="Times New Roman"/>
          <w:sz w:val="28"/>
          <w:szCs w:val="28"/>
        </w:rPr>
        <w:t>ркое впечатление от наглядности способствует желанию запомнить, воспроизвести</w:t>
      </w:r>
      <w:r w:rsidR="0054508A">
        <w:rPr>
          <w:rFonts w:ascii="Times New Roman" w:hAnsi="Times New Roman" w:cs="Times New Roman"/>
          <w:sz w:val="28"/>
          <w:szCs w:val="28"/>
        </w:rPr>
        <w:t>,  повторя</w:t>
      </w:r>
      <w:r w:rsidR="000B30DB">
        <w:rPr>
          <w:rFonts w:ascii="Times New Roman" w:hAnsi="Times New Roman" w:cs="Times New Roman"/>
          <w:sz w:val="28"/>
          <w:szCs w:val="28"/>
        </w:rPr>
        <w:t>ть.</w:t>
      </w:r>
    </w:p>
    <w:p w:rsidR="008B50FD" w:rsidRPr="006E2616" w:rsidRDefault="009D05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54508A" w:rsidRPr="00A962F6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8B50FD" w:rsidRPr="00A962F6">
        <w:rPr>
          <w:rFonts w:ascii="Times New Roman" w:hAnsi="Times New Roman" w:cs="Times New Roman"/>
          <w:i/>
          <w:sz w:val="28"/>
          <w:szCs w:val="28"/>
        </w:rPr>
        <w:t>ринцип самостоятельности и самодеятельности</w:t>
      </w:r>
      <w:r w:rsidR="005E08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E67">
        <w:rPr>
          <w:rFonts w:ascii="Times New Roman" w:hAnsi="Times New Roman" w:cs="Times New Roman"/>
          <w:i/>
          <w:sz w:val="28"/>
          <w:szCs w:val="28"/>
        </w:rPr>
        <w:t>-</w:t>
      </w:r>
      <w:r w:rsidR="000817AC">
        <w:rPr>
          <w:rFonts w:ascii="Times New Roman" w:hAnsi="Times New Roman" w:cs="Times New Roman"/>
          <w:sz w:val="28"/>
          <w:szCs w:val="28"/>
        </w:rPr>
        <w:t xml:space="preserve">  </w:t>
      </w:r>
      <w:r w:rsidR="00022E67" w:rsidRPr="00022E67">
        <w:rPr>
          <w:rFonts w:ascii="Times New Roman" w:hAnsi="Times New Roman" w:cs="Times New Roman"/>
          <w:sz w:val="28"/>
          <w:szCs w:val="28"/>
        </w:rPr>
        <w:t>заключается в том, что каждый ребенок должен иметь возможность, на основания полученных знаний опыта, использовать дидактический игровой материал по собственному усмотрению, придумывать свои новые формы, взаимодействия с ним</w:t>
      </w:r>
      <w:r w:rsidR="00022E67" w:rsidRPr="00022E67">
        <w:rPr>
          <w:rFonts w:ascii="Times New Roman" w:hAnsi="Times New Roman" w:cs="Times New Roman"/>
          <w:sz w:val="40"/>
          <w:szCs w:val="40"/>
        </w:rPr>
        <w:t>.</w:t>
      </w:r>
    </w:p>
    <w:p w:rsidR="00022E67" w:rsidRPr="00BE234C" w:rsidRDefault="005B17A6" w:rsidP="000817AC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 ОБУЧЕНИЯ</w:t>
      </w:r>
    </w:p>
    <w:p w:rsidR="00C831EF" w:rsidRDefault="00BE234C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B0296" w:rsidRPr="00A962F6">
        <w:rPr>
          <w:rFonts w:ascii="Times New Roman" w:hAnsi="Times New Roman" w:cs="Times New Roman"/>
          <w:i/>
          <w:sz w:val="28"/>
          <w:szCs w:val="28"/>
        </w:rPr>
        <w:t>н</w:t>
      </w:r>
      <w:r w:rsidR="00A962F6" w:rsidRPr="00A962F6">
        <w:rPr>
          <w:rFonts w:ascii="Times New Roman" w:hAnsi="Times New Roman" w:cs="Times New Roman"/>
          <w:i/>
          <w:sz w:val="28"/>
          <w:szCs w:val="28"/>
        </w:rPr>
        <w:t>аглядный метод</w:t>
      </w:r>
      <w:r w:rsidR="00A962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1EF">
        <w:rPr>
          <w:rFonts w:ascii="Times New Roman" w:hAnsi="Times New Roman" w:cs="Times New Roman"/>
          <w:sz w:val="28"/>
          <w:szCs w:val="28"/>
        </w:rPr>
        <w:t xml:space="preserve"> – показ, как должны двигаться пальцы при проведении</w:t>
      </w:r>
      <w:r w:rsidR="000438F8">
        <w:rPr>
          <w:rFonts w:ascii="Times New Roman" w:hAnsi="Times New Roman" w:cs="Times New Roman"/>
          <w:sz w:val="28"/>
          <w:szCs w:val="28"/>
        </w:rPr>
        <w:t xml:space="preserve"> пальчиковой гимнастики</w:t>
      </w:r>
      <w:r w:rsidR="00FB0296">
        <w:rPr>
          <w:rFonts w:ascii="Times New Roman" w:hAnsi="Times New Roman" w:cs="Times New Roman"/>
          <w:sz w:val="28"/>
          <w:szCs w:val="28"/>
        </w:rPr>
        <w:t>;</w:t>
      </w:r>
    </w:p>
    <w:p w:rsidR="00FB0296" w:rsidRDefault="00BE234C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962F6" w:rsidRPr="00A962F6">
        <w:rPr>
          <w:rFonts w:ascii="Times New Roman" w:hAnsi="Times New Roman" w:cs="Times New Roman"/>
          <w:i/>
          <w:sz w:val="28"/>
          <w:szCs w:val="28"/>
        </w:rPr>
        <w:t xml:space="preserve"> словесный метод</w:t>
      </w:r>
      <w:r w:rsidR="00A962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0C5E">
        <w:rPr>
          <w:rFonts w:ascii="Times New Roman" w:hAnsi="Times New Roman" w:cs="Times New Roman"/>
          <w:sz w:val="28"/>
          <w:szCs w:val="28"/>
        </w:rPr>
        <w:t xml:space="preserve">– интонационно-выразительное проговаривание </w:t>
      </w:r>
      <w:proofErr w:type="spellStart"/>
      <w:r w:rsidR="00FB029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FB0296">
        <w:rPr>
          <w:rFonts w:ascii="Times New Roman" w:hAnsi="Times New Roman" w:cs="Times New Roman"/>
          <w:sz w:val="28"/>
          <w:szCs w:val="28"/>
        </w:rPr>
        <w:t>, стихотворений</w:t>
      </w:r>
      <w:r w:rsidR="000438F8">
        <w:rPr>
          <w:rFonts w:ascii="Times New Roman" w:hAnsi="Times New Roman" w:cs="Times New Roman"/>
          <w:sz w:val="28"/>
          <w:szCs w:val="28"/>
        </w:rPr>
        <w:t xml:space="preserve"> при проведении пальчиковой гимнастики</w:t>
      </w:r>
      <w:r w:rsidR="00FB0296">
        <w:rPr>
          <w:rFonts w:ascii="Times New Roman" w:hAnsi="Times New Roman" w:cs="Times New Roman"/>
          <w:sz w:val="28"/>
          <w:szCs w:val="28"/>
        </w:rPr>
        <w:t>;</w:t>
      </w:r>
      <w:r w:rsidR="000438F8">
        <w:rPr>
          <w:rFonts w:ascii="Times New Roman" w:hAnsi="Times New Roman" w:cs="Times New Roman"/>
          <w:sz w:val="28"/>
          <w:szCs w:val="28"/>
        </w:rPr>
        <w:t xml:space="preserve"> заучивание </w:t>
      </w:r>
      <w:r>
        <w:rPr>
          <w:rFonts w:ascii="Times New Roman" w:hAnsi="Times New Roman" w:cs="Times New Roman"/>
          <w:sz w:val="28"/>
          <w:szCs w:val="28"/>
        </w:rPr>
        <w:t>наизу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E234C" w:rsidRDefault="00BE234C" w:rsidP="005B17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962F6" w:rsidRPr="00A962F6">
        <w:rPr>
          <w:rFonts w:ascii="Times New Roman" w:hAnsi="Times New Roman" w:cs="Times New Roman"/>
          <w:i/>
          <w:sz w:val="28"/>
          <w:szCs w:val="28"/>
        </w:rPr>
        <w:t>практический метод</w:t>
      </w:r>
      <w:r w:rsidR="00A962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527D">
        <w:rPr>
          <w:rFonts w:ascii="Times New Roman" w:hAnsi="Times New Roman" w:cs="Times New Roman"/>
          <w:sz w:val="28"/>
          <w:szCs w:val="28"/>
        </w:rPr>
        <w:t>– совместная игра с ребенком</w:t>
      </w:r>
      <w:r w:rsidR="00960C5E">
        <w:rPr>
          <w:rFonts w:ascii="Times New Roman" w:hAnsi="Times New Roman" w:cs="Times New Roman"/>
          <w:sz w:val="28"/>
          <w:szCs w:val="28"/>
        </w:rPr>
        <w:t>, с помощью синхронного воспроизведения.</w:t>
      </w:r>
    </w:p>
    <w:p w:rsidR="005B17A6" w:rsidRDefault="005B17A6" w:rsidP="005B17A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7A6" w:rsidRPr="005B17A6" w:rsidRDefault="005B17A6" w:rsidP="000817A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7A6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4D152A" w:rsidRPr="00A962F6" w:rsidRDefault="0012527D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лл</w:t>
      </w:r>
      <w:r w:rsidR="005B17A6">
        <w:rPr>
          <w:rFonts w:ascii="Times New Roman" w:hAnsi="Times New Roman" w:cs="Times New Roman"/>
          <w:i/>
          <w:sz w:val="28"/>
          <w:szCs w:val="28"/>
        </w:rPr>
        <w:t>ективные игры педагога с детьми;</w:t>
      </w:r>
    </w:p>
    <w:p w:rsidR="004D152A" w:rsidRDefault="004D15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34C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r w:rsidR="0012527D">
        <w:rPr>
          <w:rFonts w:ascii="Times New Roman" w:hAnsi="Times New Roman" w:cs="Times New Roman"/>
          <w:i/>
          <w:sz w:val="28"/>
          <w:szCs w:val="28"/>
        </w:rPr>
        <w:t>и</w:t>
      </w:r>
      <w:r w:rsidR="00BE234C">
        <w:rPr>
          <w:rFonts w:ascii="Times New Roman" w:hAnsi="Times New Roman" w:cs="Times New Roman"/>
          <w:i/>
          <w:sz w:val="28"/>
          <w:szCs w:val="28"/>
        </w:rPr>
        <w:t>г</w:t>
      </w:r>
      <w:r w:rsidR="0012527D">
        <w:rPr>
          <w:rFonts w:ascii="Times New Roman" w:hAnsi="Times New Roman" w:cs="Times New Roman"/>
          <w:i/>
          <w:sz w:val="28"/>
          <w:szCs w:val="28"/>
        </w:rPr>
        <w:t>ры -</w:t>
      </w:r>
      <w:r w:rsidR="005E08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7AC">
        <w:rPr>
          <w:rFonts w:ascii="Times New Roman" w:hAnsi="Times New Roman" w:cs="Times New Roman"/>
          <w:i/>
          <w:sz w:val="28"/>
          <w:szCs w:val="28"/>
        </w:rPr>
        <w:t>обучения</w:t>
      </w:r>
      <w:r w:rsidR="005B17A6">
        <w:rPr>
          <w:rFonts w:ascii="Times New Roman" w:hAnsi="Times New Roman" w:cs="Times New Roman"/>
          <w:i/>
          <w:sz w:val="28"/>
          <w:szCs w:val="28"/>
        </w:rPr>
        <w:t>;</w:t>
      </w:r>
    </w:p>
    <w:p w:rsidR="004D152A" w:rsidRPr="00A962F6" w:rsidRDefault="004D152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2F6">
        <w:rPr>
          <w:rFonts w:ascii="Times New Roman" w:hAnsi="Times New Roman" w:cs="Times New Roman"/>
          <w:i/>
          <w:sz w:val="28"/>
          <w:szCs w:val="28"/>
        </w:rPr>
        <w:t>- свободная самостоятельная деятельность детей;</w:t>
      </w:r>
    </w:p>
    <w:p w:rsidR="004D152A" w:rsidRPr="00BE234C" w:rsidRDefault="004D152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4508A" w:rsidRDefault="005B17A6" w:rsidP="005B17A6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</w:t>
      </w:r>
      <w:r w:rsidR="00081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И К ПРОВЕДЕНИЮ ПАЛЬЧИКОВЫХ ИГР</w:t>
      </w:r>
    </w:p>
    <w:p w:rsidR="001B3728" w:rsidRDefault="001B3728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овые игры следует проводить систематически, ежедневно. Чтобы приобретенные навыки закреплялись, следует повторять хорошо знакомые, полюбившиеся детям игр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разучивать новые;</w:t>
      </w:r>
    </w:p>
    <w:p w:rsidR="001B3728" w:rsidRDefault="001B3728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ьчиковые игры можно использовать в любое время, как в режимных моментах, так и при непосредственной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деятельности;</w:t>
      </w:r>
    </w:p>
    <w:p w:rsidR="001B3728" w:rsidRPr="001B3728" w:rsidRDefault="001B3728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97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тельность пальчиковых игр зависит от возраста детей. Для младшего дошкольного возраста (до 3 - 4 лет) рекомендуемое время - от 3 до </w:t>
      </w:r>
      <w:r w:rsidRPr="0097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 минут, для среднего и старшего дошкольного возраста (4 - 7 лет) - 10-15 минут в день;</w:t>
      </w:r>
    </w:p>
    <w:p w:rsidR="002B056B" w:rsidRPr="00BD50D2" w:rsidRDefault="00865D03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B056B" w:rsidRPr="00BD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 чем разучивать новую пальчиковую игру с детьми, попробуйте поиграть самостоятельно, добейтесь </w:t>
      </w:r>
      <w:r w:rsidR="001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их движений руки и пальцев;</w:t>
      </w:r>
    </w:p>
    <w:p w:rsidR="002B056B" w:rsidRPr="00BD50D2" w:rsidRDefault="00865D03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B056B" w:rsidRPr="00BD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каждой игрой настройте детей, на</w:t>
      </w:r>
      <w:r w:rsidR="001B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ите способ их заинтересовать;</w:t>
      </w:r>
    </w:p>
    <w:p w:rsidR="002B056B" w:rsidRDefault="00865D03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2B056B" w:rsidRPr="00BD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</w:t>
      </w:r>
      <w:r w:rsidR="0097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пальчиковые игры нужно</w:t>
      </w:r>
      <w:r w:rsidR="002B056B" w:rsidRPr="00BD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минки пальцев: сгибания и разгибания. Можно использовать для этого упражнения резиновые игрушки, мячики. </w:t>
      </w:r>
    </w:p>
    <w:p w:rsidR="0097548C" w:rsidRPr="00BD50D2" w:rsidRDefault="0097548C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роцессе разучивания новой игры  необходимо повторять упражнение несколько раз медленно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ть помощь, выполняя упражнение рука в руке;</w:t>
      </w:r>
    </w:p>
    <w:p w:rsidR="0097548C" w:rsidRDefault="0097548C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2B056B" w:rsidRPr="00BD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добиваться, чтобы дети выполняли движения кистями и пальцами с оптимальной амплитудой и нагрузкой. От вялых и небре</w:t>
      </w:r>
      <w:r w:rsidR="005C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движений пользы не буде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28A5" w:rsidRDefault="0097548C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2B056B" w:rsidRPr="00BD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применять различные пальчиковые игры, используя сжатие, растяжение, расслабление кисти руки, изолированные движени</w:t>
      </w:r>
      <w:r w:rsidR="005C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ждого из пальцев, в  играх должны участвоват</w:t>
      </w:r>
      <w:r w:rsidR="005E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обе руки ребенка, как синхронно, так и </w:t>
      </w:r>
      <w:proofErr w:type="gramStart"/>
      <w:r w:rsidR="005E0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C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чке</w:t>
      </w:r>
      <w:proofErr w:type="gramEnd"/>
      <w:r w:rsidR="005C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5D03" w:rsidRDefault="00451751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056B" w:rsidRPr="00BD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носить тексты пальчиковых игр взрослый должен максимально выразительно: то повышая, то понижая голос, делая паузы, подчёркивая отдельные слова, а движения выполнять синхронно с текстом или в паузах. Если ребенку трудно проговаривать текст, то достаточно выполнять движения вместе с взрослым. Для некоторых игр можно надевать на пальчики бумажные колпачки или рисов</w:t>
      </w:r>
      <w:r w:rsidR="00C9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на подушечках пальцев лица.</w:t>
      </w:r>
    </w:p>
    <w:p w:rsidR="00451751" w:rsidRDefault="0054508A" w:rsidP="00BE05D9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</w:t>
      </w:r>
      <w:r w:rsidRPr="00041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усилить эмоциональное восприят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тельно </w:t>
      </w:r>
      <w:r w:rsidRPr="00041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узыкальное 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D44B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51751" w:rsidRDefault="0045175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4508A" w:rsidRPr="002D44B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икогда не принуждайте. Попытайтесь разобраться в причинах отказ</w:t>
      </w:r>
      <w:r w:rsidR="005C0B1D">
        <w:rPr>
          <w:rFonts w:ascii="Times New Roman" w:hAnsi="Times New Roman" w:cs="Times New Roman"/>
          <w:sz w:val="28"/>
          <w:szCs w:val="28"/>
        </w:rPr>
        <w:t>а, если возможно устранить их (</w:t>
      </w:r>
      <w:r>
        <w:rPr>
          <w:rFonts w:ascii="Times New Roman" w:hAnsi="Times New Roman" w:cs="Times New Roman"/>
          <w:sz w:val="28"/>
          <w:szCs w:val="28"/>
        </w:rPr>
        <w:t>н-р изменив задание) или меняйте игру;</w:t>
      </w:r>
    </w:p>
    <w:p w:rsidR="00BD1136" w:rsidRPr="00A52C33" w:rsidRDefault="00451751" w:rsidP="00A52C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тимулируйте подпевание детей, « не замечайте», если они поначалу делают что- то неправильно, поощряйте успехи.</w:t>
      </w:r>
    </w:p>
    <w:p w:rsidR="00BD1136" w:rsidRDefault="00BD113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5B17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B1D" w:rsidRDefault="00F6782D" w:rsidP="00F678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C6BD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B17A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B17A6" w:rsidRDefault="005B17A6" w:rsidP="005B17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8A5" w:rsidRPr="00B969DF" w:rsidRDefault="00B969DF" w:rsidP="005B17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4328A5" w:rsidRPr="00B969D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328A5" w:rsidRPr="00B969DF">
        <w:rPr>
          <w:rFonts w:ascii="Times New Roman" w:hAnsi="Times New Roman" w:cs="Times New Roman"/>
          <w:sz w:val="28"/>
          <w:szCs w:val="28"/>
        </w:rPr>
        <w:t xml:space="preserve"> проводя в дошк</w:t>
      </w:r>
      <w:r>
        <w:rPr>
          <w:rFonts w:ascii="Times New Roman" w:hAnsi="Times New Roman" w:cs="Times New Roman"/>
          <w:sz w:val="28"/>
          <w:szCs w:val="28"/>
        </w:rPr>
        <w:t>ольном возрасте на первый взгляд</w:t>
      </w:r>
      <w:r w:rsidR="005E08D3">
        <w:rPr>
          <w:rFonts w:ascii="Times New Roman" w:hAnsi="Times New Roman" w:cs="Times New Roman"/>
          <w:sz w:val="28"/>
          <w:szCs w:val="28"/>
        </w:rPr>
        <w:t xml:space="preserve"> простую</w:t>
      </w:r>
      <w:r w:rsidR="004328A5" w:rsidRPr="00B969DF">
        <w:rPr>
          <w:rFonts w:ascii="Times New Roman" w:hAnsi="Times New Roman" w:cs="Times New Roman"/>
          <w:sz w:val="28"/>
          <w:szCs w:val="28"/>
        </w:rPr>
        <w:t>, но в тоже время кропотливую работу по развитию мелкой моторики рук посредством об</w:t>
      </w:r>
      <w:r w:rsidR="0040427C" w:rsidRPr="00B969DF">
        <w:rPr>
          <w:rFonts w:ascii="Times New Roman" w:hAnsi="Times New Roman" w:cs="Times New Roman"/>
          <w:sz w:val="28"/>
          <w:szCs w:val="28"/>
        </w:rPr>
        <w:t>учения пальчиковым играм, можно доб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0427C" w:rsidRPr="00B969DF">
        <w:rPr>
          <w:rFonts w:ascii="Times New Roman" w:hAnsi="Times New Roman" w:cs="Times New Roman"/>
          <w:sz w:val="28"/>
          <w:szCs w:val="28"/>
        </w:rPr>
        <w:t>ся высоких положительных результатов как в развитии речи та</w:t>
      </w:r>
      <w:r w:rsidR="005E08D3">
        <w:rPr>
          <w:rFonts w:ascii="Times New Roman" w:hAnsi="Times New Roman" w:cs="Times New Roman"/>
          <w:sz w:val="28"/>
          <w:szCs w:val="28"/>
        </w:rPr>
        <w:t>к и в интеллектуальном развитии</w:t>
      </w:r>
      <w:r w:rsidR="0040427C" w:rsidRPr="00B969DF">
        <w:rPr>
          <w:rFonts w:ascii="Times New Roman" w:hAnsi="Times New Roman" w:cs="Times New Roman"/>
          <w:sz w:val="28"/>
          <w:szCs w:val="28"/>
        </w:rPr>
        <w:t>, подготовки руки к письму.</w:t>
      </w:r>
    </w:p>
    <w:p w:rsidR="00CC6BD9" w:rsidRDefault="0040427C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9DF">
        <w:rPr>
          <w:rFonts w:ascii="Times New Roman" w:hAnsi="Times New Roman" w:cs="Times New Roman"/>
          <w:sz w:val="28"/>
          <w:szCs w:val="28"/>
        </w:rPr>
        <w:t xml:space="preserve">Используемые методы и формы работы с </w:t>
      </w:r>
      <w:r w:rsidR="00D9105C" w:rsidRPr="00B969DF">
        <w:rPr>
          <w:rFonts w:ascii="Times New Roman" w:hAnsi="Times New Roman" w:cs="Times New Roman"/>
          <w:sz w:val="28"/>
          <w:szCs w:val="28"/>
        </w:rPr>
        <w:t xml:space="preserve">детьми позволяют сформировать определенную систему работы с </w:t>
      </w:r>
      <w:proofErr w:type="gramStart"/>
      <w:r w:rsidR="00D9105C" w:rsidRPr="00B969DF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D9105C" w:rsidRPr="00B969DF">
        <w:rPr>
          <w:rFonts w:ascii="Times New Roman" w:hAnsi="Times New Roman" w:cs="Times New Roman"/>
          <w:sz w:val="28"/>
          <w:szCs w:val="28"/>
        </w:rPr>
        <w:t xml:space="preserve"> которой повысится эффективность работы в целом</w:t>
      </w:r>
      <w:r w:rsidR="00B969DF">
        <w:rPr>
          <w:rFonts w:ascii="Times New Roman" w:hAnsi="Times New Roman" w:cs="Times New Roman"/>
          <w:sz w:val="28"/>
          <w:szCs w:val="28"/>
        </w:rPr>
        <w:t>. А гра</w:t>
      </w:r>
      <w:r w:rsidR="00120E28" w:rsidRPr="00B969DF">
        <w:rPr>
          <w:rFonts w:ascii="Times New Roman" w:hAnsi="Times New Roman" w:cs="Times New Roman"/>
          <w:sz w:val="28"/>
          <w:szCs w:val="28"/>
        </w:rPr>
        <w:t>мотно проводимая индивидуаль</w:t>
      </w:r>
      <w:r w:rsidR="005E08D3">
        <w:rPr>
          <w:rFonts w:ascii="Times New Roman" w:hAnsi="Times New Roman" w:cs="Times New Roman"/>
          <w:sz w:val="28"/>
          <w:szCs w:val="28"/>
        </w:rPr>
        <w:t>ная работа с детьми, родителями</w:t>
      </w:r>
      <w:r w:rsidR="00120E28" w:rsidRPr="00B969DF">
        <w:rPr>
          <w:rFonts w:ascii="Times New Roman" w:hAnsi="Times New Roman" w:cs="Times New Roman"/>
          <w:sz w:val="28"/>
          <w:szCs w:val="28"/>
        </w:rPr>
        <w:t>, дети которых испытывают затруднения из-за слабого развития мелкой моторики, позволит догна</w:t>
      </w:r>
      <w:r w:rsidR="004269D5">
        <w:rPr>
          <w:rFonts w:ascii="Times New Roman" w:hAnsi="Times New Roman" w:cs="Times New Roman"/>
          <w:sz w:val="28"/>
          <w:szCs w:val="28"/>
        </w:rPr>
        <w:t xml:space="preserve">ть своих сверстников в развитии, </w:t>
      </w:r>
      <w:r w:rsidR="00FE19E6" w:rsidRPr="00B969DF">
        <w:rPr>
          <w:rFonts w:ascii="Times New Roman" w:hAnsi="Times New Roman" w:cs="Times New Roman"/>
          <w:sz w:val="28"/>
          <w:szCs w:val="28"/>
        </w:rPr>
        <w:t>по</w:t>
      </w:r>
      <w:r w:rsidR="00120E28" w:rsidRPr="00B969DF">
        <w:rPr>
          <w:rFonts w:ascii="Times New Roman" w:hAnsi="Times New Roman" w:cs="Times New Roman"/>
          <w:sz w:val="28"/>
          <w:szCs w:val="28"/>
        </w:rPr>
        <w:t>чувствовать себя уверенно и успешно обучатся в школе.</w:t>
      </w:r>
      <w:r w:rsidR="00CC6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BD9" w:rsidRDefault="00FE19E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9DF">
        <w:rPr>
          <w:rFonts w:ascii="Times New Roman" w:hAnsi="Times New Roman" w:cs="Times New Roman"/>
          <w:sz w:val="28"/>
          <w:szCs w:val="28"/>
        </w:rPr>
        <w:t>Играйте</w:t>
      </w:r>
      <w:r w:rsidR="00B969DF">
        <w:rPr>
          <w:rFonts w:ascii="Times New Roman" w:hAnsi="Times New Roman" w:cs="Times New Roman"/>
          <w:sz w:val="28"/>
          <w:szCs w:val="28"/>
        </w:rPr>
        <w:t xml:space="preserve"> с ребенком</w:t>
      </w:r>
      <w:r w:rsidRPr="00B969DF">
        <w:rPr>
          <w:rFonts w:ascii="Times New Roman" w:hAnsi="Times New Roman" w:cs="Times New Roman"/>
          <w:sz w:val="28"/>
          <w:szCs w:val="28"/>
        </w:rPr>
        <w:t xml:space="preserve"> как можно чащ</w:t>
      </w:r>
      <w:r w:rsidR="005E08D3">
        <w:rPr>
          <w:rFonts w:ascii="Times New Roman" w:hAnsi="Times New Roman" w:cs="Times New Roman"/>
          <w:sz w:val="28"/>
          <w:szCs w:val="28"/>
        </w:rPr>
        <w:t>е</w:t>
      </w:r>
      <w:r w:rsidR="00CC6BD9">
        <w:rPr>
          <w:rFonts w:ascii="Times New Roman" w:hAnsi="Times New Roman" w:cs="Times New Roman"/>
          <w:sz w:val="28"/>
          <w:szCs w:val="28"/>
        </w:rPr>
        <w:t>, развивайте его пальчики</w:t>
      </w:r>
      <w:r w:rsidRPr="00B969DF">
        <w:rPr>
          <w:rFonts w:ascii="Times New Roman" w:hAnsi="Times New Roman" w:cs="Times New Roman"/>
          <w:sz w:val="28"/>
          <w:szCs w:val="28"/>
        </w:rPr>
        <w:t>.</w:t>
      </w:r>
    </w:p>
    <w:p w:rsidR="00B7550A" w:rsidRDefault="00B969D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9DF">
        <w:rPr>
          <w:rFonts w:ascii="Times New Roman" w:hAnsi="Times New Roman" w:cs="Times New Roman"/>
          <w:sz w:val="28"/>
          <w:szCs w:val="28"/>
        </w:rPr>
        <w:t xml:space="preserve"> </w:t>
      </w:r>
      <w:r w:rsidR="005E08D3">
        <w:rPr>
          <w:rFonts w:ascii="Times New Roman" w:hAnsi="Times New Roman" w:cs="Times New Roman"/>
          <w:sz w:val="28"/>
          <w:szCs w:val="28"/>
        </w:rPr>
        <w:t>Работая с детьми</w:t>
      </w:r>
      <w:r w:rsidR="00FE19E6" w:rsidRPr="00B969DF">
        <w:rPr>
          <w:rFonts w:ascii="Times New Roman" w:hAnsi="Times New Roman" w:cs="Times New Roman"/>
          <w:sz w:val="28"/>
          <w:szCs w:val="28"/>
        </w:rPr>
        <w:t>, глядя на этих трудолюбивых,</w:t>
      </w:r>
      <w:r>
        <w:rPr>
          <w:rFonts w:ascii="Times New Roman" w:hAnsi="Times New Roman" w:cs="Times New Roman"/>
          <w:sz w:val="28"/>
          <w:szCs w:val="28"/>
        </w:rPr>
        <w:t xml:space="preserve"> пытливых ре</w:t>
      </w:r>
      <w:r w:rsidR="00FE19E6" w:rsidRPr="00B969DF">
        <w:rPr>
          <w:rFonts w:ascii="Times New Roman" w:hAnsi="Times New Roman" w:cs="Times New Roman"/>
          <w:sz w:val="28"/>
          <w:szCs w:val="28"/>
        </w:rPr>
        <w:t>бятишек невольно подумаешь, что возможно среди них зарождается будущий поэ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19E6" w:rsidRPr="00B969DF">
        <w:rPr>
          <w:rFonts w:ascii="Times New Roman" w:hAnsi="Times New Roman" w:cs="Times New Roman"/>
          <w:sz w:val="28"/>
          <w:szCs w:val="28"/>
        </w:rPr>
        <w:t xml:space="preserve"> художник, творческая личность.</w:t>
      </w:r>
    </w:p>
    <w:p w:rsidR="00C922DB" w:rsidRDefault="00F32C78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C922DB" w:rsidRDefault="00C922DB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892" w:rsidRDefault="00C0089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892" w:rsidRDefault="00C0089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892" w:rsidRDefault="00C0089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892" w:rsidRDefault="00C0089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892" w:rsidRDefault="00C0089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119" w:rsidRDefault="00832119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782D" w:rsidRDefault="00F6782D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757E" w:rsidRPr="0047757E" w:rsidRDefault="0047757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3136" w:rsidRDefault="00303372" w:rsidP="002927B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ПО </w:t>
      </w:r>
      <w:r w:rsidR="0047757E">
        <w:rPr>
          <w:rFonts w:ascii="Times New Roman" w:hAnsi="Times New Roman" w:cs="Times New Roman"/>
          <w:b/>
          <w:sz w:val="28"/>
          <w:szCs w:val="28"/>
        </w:rPr>
        <w:t>ОБУЧЕНИЮ ДЕТЕЙ СТАРШЕГО ДОШКОЛЬНОГО ВОЗРАСТА</w:t>
      </w:r>
      <w:r w:rsidR="002927B8">
        <w:rPr>
          <w:rFonts w:ascii="Times New Roman" w:hAnsi="Times New Roman" w:cs="Times New Roman"/>
          <w:b/>
          <w:sz w:val="28"/>
          <w:szCs w:val="28"/>
        </w:rPr>
        <w:t xml:space="preserve"> ПАЛЬЧИКОВЫМ ИГРАМ</w:t>
      </w:r>
    </w:p>
    <w:p w:rsidR="00206BAE" w:rsidRDefault="002927B8" w:rsidP="00A52C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о, </w:t>
      </w:r>
      <w:r w:rsidR="00206BAE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 оправдано использовать для обучения детей пальчиковым играм перспективный план работы, который включает следующие программные задачи:</w:t>
      </w:r>
    </w:p>
    <w:p w:rsidR="002927B8" w:rsidRDefault="002927B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02B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рук;</w:t>
      </w:r>
    </w:p>
    <w:p w:rsidR="005F402B" w:rsidRDefault="005F402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ечевые центры;</w:t>
      </w:r>
    </w:p>
    <w:p w:rsidR="005F402B" w:rsidRDefault="005F402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память, воображение;</w:t>
      </w:r>
    </w:p>
    <w:p w:rsidR="005F402B" w:rsidRPr="00206BAE" w:rsidRDefault="00851B2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позитивную атмосферу в группе, вызывать положительные эмоции.  </w:t>
      </w:r>
    </w:p>
    <w:p w:rsidR="002B0B19" w:rsidRDefault="002B0B19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B19" w:rsidRDefault="002B0B19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7052"/>
      </w:tblGrid>
      <w:tr w:rsidR="00353136" w:rsidTr="00353136">
        <w:tc>
          <w:tcPr>
            <w:tcW w:w="3119" w:type="dxa"/>
          </w:tcPr>
          <w:p w:rsidR="00353136" w:rsidRDefault="00353136" w:rsidP="003531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303372" w:rsidRDefault="00303372" w:rsidP="003531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52" w:type="dxa"/>
          </w:tcPr>
          <w:p w:rsidR="00353136" w:rsidRDefault="00353136" w:rsidP="003531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353136" w:rsidRDefault="00353136" w:rsidP="0035313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</w:tr>
      <w:tr w:rsidR="000F2505" w:rsidTr="008202AD">
        <w:trPr>
          <w:trHeight w:val="435"/>
        </w:trPr>
        <w:tc>
          <w:tcPr>
            <w:tcW w:w="3119" w:type="dxa"/>
          </w:tcPr>
          <w:p w:rsidR="000F2505" w:rsidRPr="00353136" w:rsidRDefault="000F250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</w:tcPr>
          <w:p w:rsidR="000F2505" w:rsidRPr="008202AD" w:rsidRDefault="000F250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AE" w:rsidTr="00353136">
        <w:trPr>
          <w:trHeight w:val="1980"/>
        </w:trPr>
        <w:tc>
          <w:tcPr>
            <w:tcW w:w="3119" w:type="dxa"/>
          </w:tcPr>
          <w:p w:rsidR="00206BAE" w:rsidRPr="000F2505" w:rsidRDefault="00206BAE" w:rsidP="00303372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505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052" w:type="dxa"/>
          </w:tcPr>
          <w:p w:rsidR="00206BAE" w:rsidRPr="008202AD" w:rsidRDefault="00206BAE" w:rsidP="00206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Детский сад»</w:t>
            </w:r>
          </w:p>
          <w:p w:rsidR="00206BAE" w:rsidRPr="006A781D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В детском саду»</w:t>
            </w:r>
          </w:p>
          <w:p w:rsidR="00206BAE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 Наша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6BAE" w:rsidRPr="002D72C9" w:rsidRDefault="002D72C9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06BAE" w:rsidTr="002927B8">
        <w:trPr>
          <w:trHeight w:val="2470"/>
        </w:trPr>
        <w:tc>
          <w:tcPr>
            <w:tcW w:w="3119" w:type="dxa"/>
          </w:tcPr>
          <w:p w:rsidR="00206BAE" w:rsidRPr="00206BAE" w:rsidRDefault="00206BAE" w:rsidP="00206BA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052" w:type="dxa"/>
          </w:tcPr>
          <w:p w:rsidR="00206BAE" w:rsidRPr="008202AD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« Ос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ризнаки осени»</w:t>
            </w:r>
            <w:r w:rsidRPr="008202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206BAE" w:rsidRPr="006A781D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Осень»</w:t>
            </w:r>
          </w:p>
          <w:p w:rsidR="00206BAE" w:rsidRPr="008202AD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Вышел дождик на прогулку»</w:t>
            </w:r>
          </w:p>
        </w:tc>
      </w:tr>
      <w:tr w:rsidR="00206BAE" w:rsidTr="002D72C9">
        <w:trPr>
          <w:trHeight w:val="1506"/>
        </w:trPr>
        <w:tc>
          <w:tcPr>
            <w:tcW w:w="3119" w:type="dxa"/>
          </w:tcPr>
          <w:p w:rsidR="00206BAE" w:rsidRPr="000F2505" w:rsidRDefault="00206BAE" w:rsidP="002B0B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0F2505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  <w:p w:rsidR="00206BAE" w:rsidRDefault="00206BAE" w:rsidP="002B0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6BAE" w:rsidRPr="003947A5" w:rsidRDefault="00206BAE" w:rsidP="00394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06BAE" w:rsidRPr="002B0B19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« Овощи – огород</w:t>
            </w:r>
          </w:p>
          <w:p w:rsidR="00206BAE" w:rsidRPr="006A781D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В огороде»</w:t>
            </w:r>
          </w:p>
          <w:p w:rsidR="00206BAE" w:rsidRPr="002D72C9" w:rsidRDefault="002D72C9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6BAE" w:rsidTr="002D72C9">
        <w:trPr>
          <w:trHeight w:val="1257"/>
        </w:trPr>
        <w:tc>
          <w:tcPr>
            <w:tcW w:w="3119" w:type="dxa"/>
          </w:tcPr>
          <w:p w:rsidR="002D72C9" w:rsidRDefault="00206BAE" w:rsidP="003947A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</w:t>
            </w:r>
          </w:p>
          <w:p w:rsidR="002D72C9" w:rsidRPr="002D72C9" w:rsidRDefault="002D72C9" w:rsidP="002D72C9"/>
          <w:p w:rsidR="002D72C9" w:rsidRDefault="002D72C9" w:rsidP="002D72C9"/>
          <w:p w:rsidR="002D72C9" w:rsidRDefault="002D72C9" w:rsidP="002D72C9"/>
          <w:p w:rsidR="002D72C9" w:rsidRDefault="002D72C9" w:rsidP="002D72C9"/>
          <w:p w:rsidR="00206BAE" w:rsidRPr="002D72C9" w:rsidRDefault="00206BAE" w:rsidP="002D72C9"/>
        </w:tc>
        <w:tc>
          <w:tcPr>
            <w:tcW w:w="7052" w:type="dxa"/>
          </w:tcPr>
          <w:p w:rsidR="00206BAE" w:rsidRPr="00F161B5" w:rsidRDefault="0026026D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Pr="00F161B5">
              <w:rPr>
                <w:rFonts w:ascii="Times New Roman" w:hAnsi="Times New Roman" w:cs="Times New Roman"/>
                <w:b/>
                <w:sz w:val="28"/>
                <w:szCs w:val="28"/>
              </w:rPr>
              <w:t>« Фрукты. Сад</w:t>
            </w:r>
            <w:r w:rsidR="00206BAE" w:rsidRPr="00F161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6BAE" w:rsidRPr="006A781D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Друзья – садоводы»</w:t>
            </w:r>
          </w:p>
          <w:p w:rsidR="00206BAE" w:rsidRPr="003947A5" w:rsidRDefault="002D72C9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Яблоч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6BAE" w:rsidRPr="003947A5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06BAE" w:rsidTr="00353136">
        <w:tc>
          <w:tcPr>
            <w:tcW w:w="3119" w:type="dxa"/>
          </w:tcPr>
          <w:p w:rsidR="00206BAE" w:rsidRPr="008F03E2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3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ктябрь</w:t>
            </w:r>
          </w:p>
        </w:tc>
        <w:tc>
          <w:tcPr>
            <w:tcW w:w="7052" w:type="dxa"/>
            <w:vMerge w:val="restart"/>
          </w:tcPr>
          <w:p w:rsidR="00206BAE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BAE" w:rsidRPr="00F161B5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F161B5">
              <w:rPr>
                <w:rFonts w:ascii="Times New Roman" w:hAnsi="Times New Roman" w:cs="Times New Roman"/>
                <w:b/>
                <w:sz w:val="28"/>
                <w:szCs w:val="28"/>
              </w:rPr>
              <w:t>« Грибы»</w:t>
            </w:r>
          </w:p>
          <w:p w:rsidR="00206BAE" w:rsidRPr="006A781D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идем в осенний лес»</w:t>
            </w:r>
          </w:p>
          <w:p w:rsidR="00206BAE" w:rsidRPr="006A781D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Грибы»</w:t>
            </w:r>
          </w:p>
          <w:p w:rsidR="00206BAE" w:rsidRPr="002D72C9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AE" w:rsidTr="00353136">
        <w:tc>
          <w:tcPr>
            <w:tcW w:w="3119" w:type="dxa"/>
          </w:tcPr>
          <w:p w:rsidR="00206BAE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7052" w:type="dxa"/>
            <w:vMerge/>
          </w:tcPr>
          <w:p w:rsidR="00206BAE" w:rsidRPr="008F03E2" w:rsidRDefault="00206BAE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136" w:rsidTr="002D72C9">
        <w:trPr>
          <w:trHeight w:val="645"/>
        </w:trPr>
        <w:tc>
          <w:tcPr>
            <w:tcW w:w="3119" w:type="dxa"/>
            <w:tcBorders>
              <w:top w:val="single" w:sz="4" w:space="0" w:color="auto"/>
            </w:tcBorders>
          </w:tcPr>
          <w:p w:rsidR="00353136" w:rsidRPr="00D75631" w:rsidRDefault="008F03E2" w:rsidP="00D75631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631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52" w:type="dxa"/>
          </w:tcPr>
          <w:p w:rsidR="00F161B5" w:rsidRDefault="00F161B5" w:rsidP="00F161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« Домашние животные»</w:t>
            </w:r>
          </w:p>
          <w:p w:rsidR="00F161B5" w:rsidRPr="00E3641C" w:rsidRDefault="00F161B5" w:rsidP="00F161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41C">
              <w:rPr>
                <w:rFonts w:ascii="Times New Roman" w:hAnsi="Times New Roman" w:cs="Times New Roman"/>
                <w:i/>
                <w:sz w:val="28"/>
                <w:szCs w:val="28"/>
              </w:rPr>
              <w:t>« Котенок»</w:t>
            </w:r>
          </w:p>
          <w:p w:rsidR="008F03E2" w:rsidRPr="00F161B5" w:rsidRDefault="00F161B5" w:rsidP="00F161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1C">
              <w:rPr>
                <w:rFonts w:ascii="Times New Roman" w:hAnsi="Times New Roman" w:cs="Times New Roman"/>
                <w:i/>
                <w:sz w:val="28"/>
                <w:szCs w:val="28"/>
              </w:rPr>
              <w:t>« Пят телят»</w:t>
            </w:r>
          </w:p>
        </w:tc>
      </w:tr>
      <w:tr w:rsidR="00F161B5" w:rsidTr="002D72C9">
        <w:trPr>
          <w:trHeight w:val="1399"/>
        </w:trPr>
        <w:tc>
          <w:tcPr>
            <w:tcW w:w="3119" w:type="dxa"/>
          </w:tcPr>
          <w:p w:rsidR="00F161B5" w:rsidRPr="00D75631" w:rsidRDefault="00F161B5" w:rsidP="00D75631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52" w:type="dxa"/>
          </w:tcPr>
          <w:p w:rsidR="00F161B5" w:rsidRDefault="00F161B5" w:rsidP="00F161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Дикие животные»</w:t>
            </w:r>
          </w:p>
          <w:p w:rsidR="00F161B5" w:rsidRPr="00E3641C" w:rsidRDefault="00F161B5" w:rsidP="00F161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41C">
              <w:rPr>
                <w:rFonts w:ascii="Times New Roman" w:hAnsi="Times New Roman" w:cs="Times New Roman"/>
                <w:i/>
                <w:sz w:val="28"/>
                <w:szCs w:val="28"/>
              </w:rPr>
              <w:t>« Белка»</w:t>
            </w:r>
          </w:p>
          <w:p w:rsidR="00F161B5" w:rsidRPr="002D72C9" w:rsidRDefault="00F161B5" w:rsidP="00F161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C">
              <w:rPr>
                <w:rFonts w:ascii="Times New Roman" w:hAnsi="Times New Roman" w:cs="Times New Roman"/>
                <w:i/>
                <w:sz w:val="28"/>
                <w:szCs w:val="28"/>
              </w:rPr>
              <w:t>«Лиса»</w:t>
            </w:r>
          </w:p>
        </w:tc>
      </w:tr>
      <w:tr w:rsidR="00F161B5" w:rsidTr="002D72C9">
        <w:trPr>
          <w:trHeight w:val="1491"/>
        </w:trPr>
        <w:tc>
          <w:tcPr>
            <w:tcW w:w="3119" w:type="dxa"/>
          </w:tcPr>
          <w:p w:rsidR="00F161B5" w:rsidRDefault="00F161B5" w:rsidP="00D75631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 Рыбы. Подводный мир»</w:t>
            </w:r>
          </w:p>
          <w:p w:rsidR="00E3641C" w:rsidRDefault="00E3641C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ыбка»</w:t>
            </w:r>
          </w:p>
          <w:p w:rsidR="00E3641C" w:rsidRPr="00E3641C" w:rsidRDefault="00E3641C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Медуза»</w:t>
            </w:r>
          </w:p>
        </w:tc>
      </w:tr>
      <w:tr w:rsidR="00F161B5" w:rsidTr="004C15F2">
        <w:trPr>
          <w:trHeight w:val="450"/>
        </w:trPr>
        <w:tc>
          <w:tcPr>
            <w:tcW w:w="3119" w:type="dxa"/>
          </w:tcPr>
          <w:p w:rsidR="00F161B5" w:rsidRDefault="00F161B5" w:rsidP="00D756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52" w:type="dxa"/>
            <w:vMerge w:val="restart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Pr="002D72C9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Моя Родина»</w:t>
            </w:r>
          </w:p>
          <w:p w:rsidR="00F161B5" w:rsidRPr="00E3641C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41C">
              <w:rPr>
                <w:rFonts w:ascii="Times New Roman" w:hAnsi="Times New Roman" w:cs="Times New Roman"/>
                <w:i/>
                <w:sz w:val="28"/>
                <w:szCs w:val="28"/>
              </w:rPr>
              <w:t>« В единства будем рядом»</w:t>
            </w:r>
          </w:p>
          <w:p w:rsidR="00F161B5" w:rsidRPr="002D72C9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C">
              <w:rPr>
                <w:rFonts w:ascii="Times New Roman" w:hAnsi="Times New Roman" w:cs="Times New Roman"/>
                <w:i/>
                <w:sz w:val="28"/>
                <w:szCs w:val="28"/>
              </w:rPr>
              <w:t>« Край родной»</w:t>
            </w:r>
          </w:p>
        </w:tc>
      </w:tr>
      <w:tr w:rsidR="00F161B5" w:rsidTr="002D72C9">
        <w:trPr>
          <w:trHeight w:val="1477"/>
        </w:trPr>
        <w:tc>
          <w:tcPr>
            <w:tcW w:w="3119" w:type="dxa"/>
          </w:tcPr>
          <w:p w:rsidR="00F161B5" w:rsidRPr="004C15F2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 - неделя</w:t>
            </w:r>
          </w:p>
        </w:tc>
        <w:tc>
          <w:tcPr>
            <w:tcW w:w="7052" w:type="dxa"/>
            <w:vMerge/>
          </w:tcPr>
          <w:p w:rsidR="00F161B5" w:rsidRPr="001B5A98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B5" w:rsidTr="00E3641C">
        <w:trPr>
          <w:trHeight w:val="1845"/>
        </w:trPr>
        <w:tc>
          <w:tcPr>
            <w:tcW w:w="3119" w:type="dxa"/>
          </w:tcPr>
          <w:p w:rsidR="00F161B5" w:rsidRPr="0095515D" w:rsidRDefault="00F161B5" w:rsidP="0095515D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15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F161B5" w:rsidRDefault="00F161B5" w:rsidP="00D756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D756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D756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D756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Pr="004C15F2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 Дом»</w:t>
            </w:r>
          </w:p>
          <w:p w:rsidR="00F161B5" w:rsidRPr="00E3641C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41C">
              <w:rPr>
                <w:rFonts w:ascii="Times New Roman" w:hAnsi="Times New Roman" w:cs="Times New Roman"/>
                <w:i/>
                <w:sz w:val="28"/>
                <w:szCs w:val="28"/>
              </w:rPr>
              <w:t>« Строим дом»</w:t>
            </w:r>
          </w:p>
          <w:p w:rsidR="00F161B5" w:rsidRPr="006A781D" w:rsidRDefault="00F161B5" w:rsidP="006A781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41C">
              <w:rPr>
                <w:rFonts w:ascii="Times New Roman" w:hAnsi="Times New Roman" w:cs="Times New Roman"/>
                <w:i/>
                <w:sz w:val="28"/>
                <w:szCs w:val="28"/>
              </w:rPr>
              <w:t>« Наш до</w:t>
            </w:r>
            <w:r w:rsidR="006A781D">
              <w:rPr>
                <w:rFonts w:ascii="Times New Roman" w:hAnsi="Times New Roman" w:cs="Times New Roman"/>
                <w:i/>
                <w:sz w:val="28"/>
                <w:szCs w:val="28"/>
              </w:rPr>
              <w:t>м»</w:t>
            </w:r>
          </w:p>
        </w:tc>
      </w:tr>
      <w:tr w:rsidR="00F161B5" w:rsidTr="002D72C9">
        <w:trPr>
          <w:trHeight w:val="1767"/>
        </w:trPr>
        <w:tc>
          <w:tcPr>
            <w:tcW w:w="3119" w:type="dxa"/>
          </w:tcPr>
          <w:p w:rsidR="00F161B5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– неделя</w:t>
            </w:r>
          </w:p>
          <w:p w:rsidR="00F161B5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Pr="001B5A98" w:rsidRDefault="00F161B5" w:rsidP="001B5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« Семья»</w:t>
            </w:r>
          </w:p>
          <w:p w:rsidR="00F161B5" w:rsidRPr="006A781D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я семья»</w:t>
            </w:r>
          </w:p>
          <w:p w:rsidR="00F161B5" w:rsidRPr="006A781D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Семья могучая</w:t>
            </w:r>
          </w:p>
          <w:p w:rsidR="00F161B5" w:rsidRPr="006A781D" w:rsidRDefault="00F161B5" w:rsidP="006A7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B5" w:rsidTr="002D72C9">
        <w:trPr>
          <w:trHeight w:val="1720"/>
        </w:trPr>
        <w:tc>
          <w:tcPr>
            <w:tcW w:w="3119" w:type="dxa"/>
          </w:tcPr>
          <w:p w:rsidR="00F161B5" w:rsidRPr="007E6919" w:rsidRDefault="00F161B5" w:rsidP="007E69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</w:t>
            </w:r>
            <w:r w:rsidRPr="007E6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  <w:p w:rsidR="00F161B5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4C1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1B5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19">
              <w:rPr>
                <w:rFonts w:ascii="Times New Roman" w:hAnsi="Times New Roman" w:cs="Times New Roman"/>
                <w:b/>
                <w:sz w:val="28"/>
                <w:szCs w:val="28"/>
              </w:rPr>
              <w:t>« Дружба»</w:t>
            </w:r>
          </w:p>
          <w:p w:rsidR="00F161B5" w:rsidRPr="006A781D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В гости к пальчику большому»</w:t>
            </w:r>
          </w:p>
          <w:p w:rsidR="00F161B5" w:rsidRPr="00F27546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« Дружные пальчики»</w:t>
            </w:r>
          </w:p>
        </w:tc>
      </w:tr>
      <w:tr w:rsidR="00F161B5" w:rsidTr="00F27546">
        <w:trPr>
          <w:trHeight w:val="714"/>
        </w:trPr>
        <w:tc>
          <w:tcPr>
            <w:tcW w:w="3119" w:type="dxa"/>
          </w:tcPr>
          <w:p w:rsidR="00F161B5" w:rsidRDefault="00F161B5" w:rsidP="001B5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F161B5" w:rsidRDefault="00F161B5" w:rsidP="001B5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  <w:vMerge w:val="restart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 Зима.  Признаки зимы»</w:t>
            </w:r>
          </w:p>
          <w:p w:rsidR="00F161B5" w:rsidRPr="00285A91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A91">
              <w:rPr>
                <w:rFonts w:ascii="Times New Roman" w:hAnsi="Times New Roman" w:cs="Times New Roman"/>
                <w:i/>
                <w:sz w:val="28"/>
                <w:szCs w:val="28"/>
              </w:rPr>
              <w:t>« Пришла зима»</w:t>
            </w:r>
          </w:p>
          <w:p w:rsidR="006A781D" w:rsidRPr="006A781D" w:rsidRDefault="006A781D" w:rsidP="002D72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161B5" w:rsidRPr="00285A91">
              <w:rPr>
                <w:rFonts w:ascii="Times New Roman" w:hAnsi="Times New Roman" w:cs="Times New Roman"/>
                <w:i/>
                <w:sz w:val="28"/>
                <w:szCs w:val="28"/>
              </w:rPr>
              <w:t>Снежок»</w:t>
            </w:r>
          </w:p>
        </w:tc>
      </w:tr>
      <w:tr w:rsidR="00F161B5" w:rsidTr="006A781D">
        <w:trPr>
          <w:trHeight w:val="1376"/>
        </w:trPr>
        <w:tc>
          <w:tcPr>
            <w:tcW w:w="3119" w:type="dxa"/>
          </w:tcPr>
          <w:p w:rsidR="00F161B5" w:rsidRPr="00285A91" w:rsidRDefault="00F161B5" w:rsidP="0028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285A9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F161B5" w:rsidRDefault="00F161B5" w:rsidP="00C347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Default="00F161B5" w:rsidP="00C347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Default="00F161B5" w:rsidP="00C347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Default="00F161B5" w:rsidP="00C347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Default="00F161B5" w:rsidP="00C347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Pr="00C347F0" w:rsidRDefault="00F161B5" w:rsidP="00C34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vMerge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1B5" w:rsidTr="002D72C9">
        <w:trPr>
          <w:trHeight w:val="1431"/>
        </w:trPr>
        <w:tc>
          <w:tcPr>
            <w:tcW w:w="3119" w:type="dxa"/>
          </w:tcPr>
          <w:p w:rsidR="00F161B5" w:rsidRPr="00285A91" w:rsidRDefault="00F161B5" w:rsidP="0028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285A9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F161B5" w:rsidRDefault="00F161B5" w:rsidP="00C347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Default="00F161B5" w:rsidP="00C34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Зимующие птицы»</w:t>
            </w:r>
          </w:p>
          <w:p w:rsidR="00F161B5" w:rsidRPr="00323AEA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AEA">
              <w:rPr>
                <w:rFonts w:ascii="Times New Roman" w:hAnsi="Times New Roman" w:cs="Times New Roman"/>
                <w:i/>
                <w:sz w:val="28"/>
                <w:szCs w:val="28"/>
              </w:rPr>
              <w:t>« Снегири»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AEA">
              <w:rPr>
                <w:rFonts w:ascii="Times New Roman" w:hAnsi="Times New Roman" w:cs="Times New Roman"/>
                <w:i/>
                <w:sz w:val="28"/>
                <w:szCs w:val="28"/>
              </w:rPr>
              <w:t>« Сорока»</w:t>
            </w:r>
          </w:p>
        </w:tc>
      </w:tr>
      <w:tr w:rsidR="00F161B5" w:rsidTr="002D72C9">
        <w:trPr>
          <w:trHeight w:val="840"/>
        </w:trPr>
        <w:tc>
          <w:tcPr>
            <w:tcW w:w="3119" w:type="dxa"/>
          </w:tcPr>
          <w:p w:rsidR="00F161B5" w:rsidRPr="00285A91" w:rsidRDefault="00F161B5" w:rsidP="0028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285A9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Лес. </w:t>
            </w:r>
            <w:r w:rsidRPr="004D778D">
              <w:rPr>
                <w:rFonts w:ascii="Times New Roman" w:hAnsi="Times New Roman" w:cs="Times New Roman"/>
                <w:b/>
                <w:sz w:val="28"/>
                <w:szCs w:val="28"/>
              </w:rPr>
              <w:t>Деревья»</w:t>
            </w:r>
          </w:p>
          <w:p w:rsidR="00F161B5" w:rsidRPr="00323AEA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AEA">
              <w:rPr>
                <w:rFonts w:ascii="Times New Roman" w:hAnsi="Times New Roman" w:cs="Times New Roman"/>
                <w:i/>
                <w:sz w:val="28"/>
                <w:szCs w:val="28"/>
              </w:rPr>
              <w:t>« Хвойные деревья»</w:t>
            </w:r>
          </w:p>
          <w:p w:rsidR="00F161B5" w:rsidRPr="00C029A8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Деревья»</w:t>
            </w:r>
          </w:p>
        </w:tc>
      </w:tr>
      <w:tr w:rsidR="00F161B5" w:rsidTr="002D72C9">
        <w:trPr>
          <w:trHeight w:val="1080"/>
        </w:trPr>
        <w:tc>
          <w:tcPr>
            <w:tcW w:w="3119" w:type="dxa"/>
          </w:tcPr>
          <w:p w:rsidR="00F161B5" w:rsidRPr="00285A91" w:rsidRDefault="00F161B5" w:rsidP="0028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285A9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Новый год»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AEA">
              <w:rPr>
                <w:rFonts w:ascii="Times New Roman" w:hAnsi="Times New Roman" w:cs="Times New Roman"/>
                <w:i/>
                <w:sz w:val="28"/>
                <w:szCs w:val="28"/>
              </w:rPr>
              <w:t>« Новогодний праздник»</w:t>
            </w:r>
          </w:p>
          <w:p w:rsidR="00F161B5" w:rsidRPr="00323AEA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Подарки»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F161B5" w:rsidTr="00CC6BD9">
        <w:trPr>
          <w:trHeight w:val="405"/>
        </w:trPr>
        <w:tc>
          <w:tcPr>
            <w:tcW w:w="3119" w:type="dxa"/>
          </w:tcPr>
          <w:p w:rsidR="00F161B5" w:rsidRDefault="00F161B5" w:rsidP="001B5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F161B5" w:rsidRDefault="00F161B5" w:rsidP="001B5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  <w:vMerge w:val="restart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23AEA">
              <w:rPr>
                <w:rFonts w:ascii="Times New Roman" w:hAnsi="Times New Roman" w:cs="Times New Roman"/>
                <w:b/>
                <w:sz w:val="28"/>
                <w:szCs w:val="28"/>
              </w:rPr>
              <w:t>« Зимние забавы»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интересно нам зимой»</w:t>
            </w:r>
          </w:p>
          <w:p w:rsidR="00F161B5" w:rsidRPr="00CC6BD9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Мы во двор пошли гулять»</w:t>
            </w:r>
          </w:p>
        </w:tc>
      </w:tr>
      <w:tr w:rsidR="00F161B5" w:rsidTr="001B5A98">
        <w:trPr>
          <w:trHeight w:val="1515"/>
        </w:trPr>
        <w:tc>
          <w:tcPr>
            <w:tcW w:w="3119" w:type="dxa"/>
          </w:tcPr>
          <w:p w:rsidR="00F161B5" w:rsidRDefault="00F161B5" w:rsidP="00CC6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неделя</w:t>
            </w:r>
          </w:p>
          <w:p w:rsidR="00F161B5" w:rsidRDefault="00F161B5" w:rsidP="00CC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Default="00F161B5" w:rsidP="00CC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Pr="00CC6BD9" w:rsidRDefault="00F161B5" w:rsidP="00CC6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vMerge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B5" w:rsidTr="00D75631">
        <w:trPr>
          <w:trHeight w:val="1020"/>
        </w:trPr>
        <w:tc>
          <w:tcPr>
            <w:tcW w:w="3119" w:type="dxa"/>
          </w:tcPr>
          <w:p w:rsidR="00F161B5" w:rsidRPr="00CC6BD9" w:rsidRDefault="00F161B5" w:rsidP="001B5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неделя</w:t>
            </w: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Сказки»</w:t>
            </w:r>
          </w:p>
          <w:p w:rsidR="00F161B5" w:rsidRPr="00DF69E2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69E2">
              <w:rPr>
                <w:rFonts w:ascii="Times New Roman" w:hAnsi="Times New Roman" w:cs="Times New Roman"/>
                <w:i/>
                <w:sz w:val="28"/>
                <w:szCs w:val="28"/>
              </w:rPr>
              <w:t>« В гостях у сказки»</w:t>
            </w:r>
          </w:p>
          <w:p w:rsidR="00F161B5" w:rsidRPr="00DF69E2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9E2">
              <w:rPr>
                <w:rFonts w:ascii="Times New Roman" w:hAnsi="Times New Roman" w:cs="Times New Roman"/>
                <w:i/>
                <w:sz w:val="28"/>
                <w:szCs w:val="28"/>
              </w:rPr>
              <w:t>« Будем сказки называть»</w:t>
            </w:r>
          </w:p>
        </w:tc>
      </w:tr>
      <w:tr w:rsidR="00F161B5" w:rsidTr="008F03E2">
        <w:trPr>
          <w:trHeight w:val="1620"/>
        </w:trPr>
        <w:tc>
          <w:tcPr>
            <w:tcW w:w="3119" w:type="dxa"/>
          </w:tcPr>
          <w:p w:rsidR="00F161B5" w:rsidRPr="00DF69E2" w:rsidRDefault="00F161B5" w:rsidP="00DF69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еделя</w:t>
            </w: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9E2">
              <w:rPr>
                <w:rFonts w:ascii="Times New Roman" w:hAnsi="Times New Roman" w:cs="Times New Roman"/>
                <w:b/>
                <w:sz w:val="28"/>
                <w:szCs w:val="28"/>
              </w:rPr>
              <w:t>« Животные севера»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Белые медведи»</w:t>
            </w:r>
          </w:p>
          <w:p w:rsidR="00F161B5" w:rsidRPr="00C9317F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Тюлени»</w:t>
            </w:r>
          </w:p>
        </w:tc>
      </w:tr>
      <w:tr w:rsidR="00F161B5" w:rsidTr="00C9317F">
        <w:trPr>
          <w:trHeight w:val="459"/>
        </w:trPr>
        <w:tc>
          <w:tcPr>
            <w:tcW w:w="3119" w:type="dxa"/>
          </w:tcPr>
          <w:p w:rsidR="00F161B5" w:rsidRPr="00C9317F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52" w:type="dxa"/>
            <w:vMerge w:val="restart"/>
          </w:tcPr>
          <w:p w:rsidR="00F161B5" w:rsidRPr="00D40CB0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Профессии»</w:t>
            </w:r>
          </w:p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Мир профессий»</w:t>
            </w:r>
          </w:p>
          <w:p w:rsidR="00F161B5" w:rsidRPr="00EB26BA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Много есть профессий знатных»</w:t>
            </w:r>
          </w:p>
        </w:tc>
      </w:tr>
      <w:tr w:rsidR="00F161B5" w:rsidTr="00C9317F">
        <w:trPr>
          <w:trHeight w:val="525"/>
        </w:trPr>
        <w:tc>
          <w:tcPr>
            <w:tcW w:w="3119" w:type="dxa"/>
          </w:tcPr>
          <w:p w:rsidR="00F161B5" w:rsidRPr="00C9317F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7052" w:type="dxa"/>
            <w:vMerge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1B5" w:rsidTr="00C9317F">
        <w:trPr>
          <w:trHeight w:val="225"/>
        </w:trPr>
        <w:tc>
          <w:tcPr>
            <w:tcW w:w="3119" w:type="dxa"/>
          </w:tcPr>
          <w:p w:rsidR="00F161B5" w:rsidRPr="00C9317F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7F">
              <w:rPr>
                <w:rFonts w:ascii="Times New Roman" w:hAnsi="Times New Roman" w:cs="Times New Roman"/>
                <w:sz w:val="28"/>
                <w:szCs w:val="28"/>
              </w:rPr>
              <w:t>2-неделя</w:t>
            </w:r>
          </w:p>
        </w:tc>
        <w:tc>
          <w:tcPr>
            <w:tcW w:w="7052" w:type="dxa"/>
          </w:tcPr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ытовые приборы</w:t>
            </w:r>
          </w:p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Что за шум на кухне этой»</w:t>
            </w:r>
          </w:p>
          <w:p w:rsidR="00F161B5" w:rsidRPr="00D40CB0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Пылесос»</w:t>
            </w:r>
          </w:p>
        </w:tc>
      </w:tr>
      <w:tr w:rsidR="00F161B5" w:rsidTr="008E1EBC">
        <w:trPr>
          <w:trHeight w:val="375"/>
        </w:trPr>
        <w:tc>
          <w:tcPr>
            <w:tcW w:w="3119" w:type="dxa"/>
          </w:tcPr>
          <w:p w:rsidR="00F161B5" w:rsidRPr="008E1EBC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EBC">
              <w:rPr>
                <w:rFonts w:ascii="Times New Roman" w:hAnsi="Times New Roman" w:cs="Times New Roman"/>
                <w:sz w:val="28"/>
                <w:szCs w:val="28"/>
              </w:rPr>
              <w:t>3-неделя</w:t>
            </w:r>
          </w:p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Мебель»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Мебельный магазин»</w:t>
            </w:r>
          </w:p>
          <w:p w:rsidR="00F161B5" w:rsidRPr="008E1EBC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Платяной шкаф»</w:t>
            </w:r>
          </w:p>
        </w:tc>
      </w:tr>
      <w:tr w:rsidR="00F161B5" w:rsidTr="008E1EBC">
        <w:trPr>
          <w:trHeight w:val="1359"/>
        </w:trPr>
        <w:tc>
          <w:tcPr>
            <w:tcW w:w="3119" w:type="dxa"/>
          </w:tcPr>
          <w:p w:rsidR="00F161B5" w:rsidRPr="008E1EBC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EBC"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Наша Армия»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йцы – молодцы»</w:t>
            </w:r>
          </w:p>
          <w:p w:rsidR="00F161B5" w:rsidRPr="008E1EBC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 Сегодня праздник всех отцов»</w:t>
            </w:r>
          </w:p>
        </w:tc>
      </w:tr>
      <w:tr w:rsidR="00F161B5" w:rsidTr="008E1EBC">
        <w:trPr>
          <w:trHeight w:val="630"/>
        </w:trPr>
        <w:tc>
          <w:tcPr>
            <w:tcW w:w="3119" w:type="dxa"/>
          </w:tcPr>
          <w:p w:rsidR="00F161B5" w:rsidRPr="008E1EBC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52" w:type="dxa"/>
            <w:vMerge w:val="restart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Перелетные птицы»</w:t>
            </w:r>
          </w:p>
          <w:p w:rsidR="00B4205B" w:rsidRDefault="00B4205B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Ласточка»</w:t>
            </w:r>
          </w:p>
          <w:p w:rsidR="00B4205B" w:rsidRPr="00B4205B" w:rsidRDefault="00B4205B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Скворечник»</w:t>
            </w:r>
          </w:p>
        </w:tc>
      </w:tr>
      <w:tr w:rsidR="00F161B5" w:rsidTr="008D1245">
        <w:trPr>
          <w:trHeight w:val="777"/>
        </w:trPr>
        <w:tc>
          <w:tcPr>
            <w:tcW w:w="3119" w:type="dxa"/>
          </w:tcPr>
          <w:p w:rsidR="00F161B5" w:rsidRPr="008E1EBC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  <w:vMerge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1B5" w:rsidTr="008D1245">
        <w:trPr>
          <w:trHeight w:val="495"/>
        </w:trPr>
        <w:tc>
          <w:tcPr>
            <w:tcW w:w="3119" w:type="dxa"/>
          </w:tcPr>
          <w:p w:rsidR="00F161B5" w:rsidRPr="008D124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45">
              <w:rPr>
                <w:rFonts w:ascii="Times New Roman" w:hAnsi="Times New Roman" w:cs="Times New Roman"/>
                <w:sz w:val="28"/>
                <w:szCs w:val="28"/>
              </w:rPr>
              <w:t>2-неделя</w:t>
            </w:r>
          </w:p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Мамин праздник»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Мамы»</w:t>
            </w:r>
          </w:p>
          <w:p w:rsidR="00F161B5" w:rsidRPr="008D124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Помощники»</w:t>
            </w:r>
          </w:p>
        </w:tc>
      </w:tr>
      <w:tr w:rsidR="00F161B5" w:rsidTr="008D1245">
        <w:trPr>
          <w:trHeight w:val="1410"/>
        </w:trPr>
        <w:tc>
          <w:tcPr>
            <w:tcW w:w="3119" w:type="dxa"/>
          </w:tcPr>
          <w:p w:rsidR="00F161B5" w:rsidRPr="008D124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неделя</w:t>
            </w:r>
          </w:p>
        </w:tc>
        <w:tc>
          <w:tcPr>
            <w:tcW w:w="7052" w:type="dxa"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Продукты питания»</w:t>
            </w:r>
          </w:p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ша»</w:t>
            </w:r>
          </w:p>
          <w:p w:rsidR="00F161B5" w:rsidRPr="00EA2513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Хлеб»</w:t>
            </w:r>
          </w:p>
        </w:tc>
      </w:tr>
      <w:tr w:rsidR="00F161B5" w:rsidTr="00EA2513">
        <w:trPr>
          <w:trHeight w:val="1248"/>
        </w:trPr>
        <w:tc>
          <w:tcPr>
            <w:tcW w:w="3119" w:type="dxa"/>
          </w:tcPr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F161B5" w:rsidRPr="008D1245" w:rsidRDefault="00F161B5" w:rsidP="001B78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Посуда»</w:t>
            </w:r>
          </w:p>
          <w:p w:rsidR="00F161B5" w:rsidRDefault="00F161B5" w:rsidP="001B78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Посуда в магазине»</w:t>
            </w:r>
          </w:p>
          <w:p w:rsidR="00F161B5" w:rsidRPr="00D40CB0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Чайник»</w:t>
            </w:r>
          </w:p>
        </w:tc>
      </w:tr>
      <w:tr w:rsidR="00F161B5" w:rsidTr="00EA2513">
        <w:trPr>
          <w:trHeight w:val="480"/>
        </w:trPr>
        <w:tc>
          <w:tcPr>
            <w:tcW w:w="3119" w:type="dxa"/>
          </w:tcPr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52" w:type="dxa"/>
            <w:vMerge w:val="restart"/>
          </w:tcPr>
          <w:p w:rsidR="00F161B5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Весна. Признаки весны»</w:t>
            </w:r>
          </w:p>
          <w:p w:rsidR="00F161B5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Пришла весна»</w:t>
            </w:r>
          </w:p>
          <w:p w:rsidR="00F161B5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Солнышко, солнышко»</w:t>
            </w:r>
          </w:p>
        </w:tc>
      </w:tr>
      <w:tr w:rsidR="00F161B5" w:rsidTr="00F426FC">
        <w:trPr>
          <w:trHeight w:val="885"/>
        </w:trPr>
        <w:tc>
          <w:tcPr>
            <w:tcW w:w="3119" w:type="dxa"/>
          </w:tcPr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  <w:vMerge/>
          </w:tcPr>
          <w:p w:rsidR="00F161B5" w:rsidRDefault="00F161B5" w:rsidP="00BE05D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1B5" w:rsidTr="00F426FC">
        <w:trPr>
          <w:trHeight w:val="1359"/>
        </w:trPr>
        <w:tc>
          <w:tcPr>
            <w:tcW w:w="3119" w:type="dxa"/>
          </w:tcPr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еделя</w:t>
            </w:r>
          </w:p>
        </w:tc>
        <w:tc>
          <w:tcPr>
            <w:tcW w:w="7052" w:type="dxa"/>
          </w:tcPr>
          <w:p w:rsidR="00F161B5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 космос»</w:t>
            </w:r>
          </w:p>
          <w:p w:rsidR="00F161B5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О космосе»</w:t>
            </w:r>
          </w:p>
          <w:p w:rsidR="00F161B5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Космонавт»</w:t>
            </w:r>
          </w:p>
        </w:tc>
      </w:tr>
      <w:tr w:rsidR="00F161B5" w:rsidTr="00EB26BA">
        <w:trPr>
          <w:trHeight w:val="1464"/>
        </w:trPr>
        <w:tc>
          <w:tcPr>
            <w:tcW w:w="3119" w:type="dxa"/>
          </w:tcPr>
          <w:p w:rsidR="00F161B5" w:rsidRDefault="00F161B5" w:rsidP="00C931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еделя</w:t>
            </w:r>
          </w:p>
        </w:tc>
        <w:tc>
          <w:tcPr>
            <w:tcW w:w="7052" w:type="dxa"/>
          </w:tcPr>
          <w:p w:rsidR="00F161B5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Планета Земля - наш общий дом»</w:t>
            </w:r>
          </w:p>
          <w:p w:rsidR="00F161B5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Моя земля»</w:t>
            </w:r>
          </w:p>
          <w:p w:rsidR="00F161B5" w:rsidRPr="00F426FC" w:rsidRDefault="00F161B5" w:rsidP="00EA25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Любимая наша Земля</w:t>
            </w:r>
          </w:p>
        </w:tc>
      </w:tr>
      <w:tr w:rsidR="00F161B5" w:rsidTr="00D40CB0">
        <w:trPr>
          <w:trHeight w:val="1455"/>
        </w:trPr>
        <w:tc>
          <w:tcPr>
            <w:tcW w:w="3119" w:type="dxa"/>
          </w:tcPr>
          <w:p w:rsidR="00F161B5" w:rsidRPr="00EB26BA" w:rsidRDefault="00F161B5" w:rsidP="00EB26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EB26B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052" w:type="dxa"/>
          </w:tcPr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Транспорт»</w:t>
            </w:r>
          </w:p>
          <w:p w:rsidR="00F161B5" w:rsidRPr="00EA2513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1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6A781D">
              <w:rPr>
                <w:rFonts w:ascii="Times New Roman" w:hAnsi="Times New Roman" w:cs="Times New Roman"/>
                <w:i/>
                <w:sz w:val="28"/>
                <w:szCs w:val="28"/>
              </w:rPr>
              <w:t>Машина</w:t>
            </w:r>
            <w:r w:rsidRPr="00EA25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513">
              <w:rPr>
                <w:rFonts w:ascii="Times New Roman" w:hAnsi="Times New Roman" w:cs="Times New Roman"/>
                <w:sz w:val="28"/>
                <w:szCs w:val="28"/>
              </w:rPr>
              <w:t>« Велосипед»</w:t>
            </w:r>
          </w:p>
        </w:tc>
      </w:tr>
      <w:tr w:rsidR="00F161B5" w:rsidTr="00D40CB0">
        <w:trPr>
          <w:trHeight w:val="645"/>
        </w:trPr>
        <w:tc>
          <w:tcPr>
            <w:tcW w:w="3119" w:type="dxa"/>
          </w:tcPr>
          <w:p w:rsidR="00F161B5" w:rsidRPr="00D40CB0" w:rsidRDefault="00F161B5" w:rsidP="00EB26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B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52" w:type="dxa"/>
            <w:vMerge w:val="restart"/>
          </w:tcPr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День победы»</w:t>
            </w:r>
          </w:p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На параде»</w:t>
            </w:r>
          </w:p>
          <w:p w:rsidR="00F161B5" w:rsidRPr="005E6207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Наша армия»</w:t>
            </w:r>
          </w:p>
        </w:tc>
      </w:tr>
      <w:tr w:rsidR="00F161B5" w:rsidTr="005E6207">
        <w:trPr>
          <w:trHeight w:val="348"/>
        </w:trPr>
        <w:tc>
          <w:tcPr>
            <w:tcW w:w="3119" w:type="dxa"/>
          </w:tcPr>
          <w:p w:rsidR="00F161B5" w:rsidRPr="00D40CB0" w:rsidRDefault="00F161B5" w:rsidP="00656A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7052" w:type="dxa"/>
            <w:vMerge/>
          </w:tcPr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1B5" w:rsidTr="005E6207">
        <w:trPr>
          <w:trHeight w:val="435"/>
        </w:trPr>
        <w:tc>
          <w:tcPr>
            <w:tcW w:w="3119" w:type="dxa"/>
          </w:tcPr>
          <w:p w:rsidR="00F161B5" w:rsidRDefault="00F161B5" w:rsidP="00656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еделя</w:t>
            </w:r>
          </w:p>
        </w:tc>
        <w:tc>
          <w:tcPr>
            <w:tcW w:w="7052" w:type="dxa"/>
          </w:tcPr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Растения луга»</w:t>
            </w:r>
          </w:p>
          <w:p w:rsidR="00F161B5" w:rsidRPr="00154A22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4A22">
              <w:rPr>
                <w:rFonts w:ascii="Times New Roman" w:hAnsi="Times New Roman" w:cs="Times New Roman"/>
                <w:i/>
                <w:sz w:val="28"/>
                <w:szCs w:val="28"/>
              </w:rPr>
              <w:t>« Одуванчик»</w:t>
            </w:r>
          </w:p>
          <w:p w:rsidR="00F161B5" w:rsidRPr="005E6207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4A22">
              <w:rPr>
                <w:rFonts w:ascii="Times New Roman" w:hAnsi="Times New Roman" w:cs="Times New Roman"/>
                <w:i/>
                <w:sz w:val="28"/>
                <w:szCs w:val="28"/>
              </w:rPr>
              <w:t>« Цветок»</w:t>
            </w:r>
          </w:p>
        </w:tc>
      </w:tr>
      <w:tr w:rsidR="00F161B5" w:rsidTr="00F161B5">
        <w:trPr>
          <w:trHeight w:val="1140"/>
        </w:trPr>
        <w:tc>
          <w:tcPr>
            <w:tcW w:w="3119" w:type="dxa"/>
          </w:tcPr>
          <w:p w:rsidR="00F161B5" w:rsidRDefault="00F161B5" w:rsidP="00656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еделя</w:t>
            </w:r>
          </w:p>
        </w:tc>
        <w:tc>
          <w:tcPr>
            <w:tcW w:w="7052" w:type="dxa"/>
          </w:tcPr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Мир насекомых»</w:t>
            </w:r>
          </w:p>
          <w:p w:rsidR="00F161B5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Майский жук»</w:t>
            </w:r>
          </w:p>
          <w:p w:rsidR="00F161B5" w:rsidRPr="00154A22" w:rsidRDefault="00F161B5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Бабочка»</w:t>
            </w:r>
          </w:p>
        </w:tc>
      </w:tr>
      <w:tr w:rsidR="00F161B5" w:rsidTr="005E6207">
        <w:trPr>
          <w:trHeight w:val="294"/>
        </w:trPr>
        <w:tc>
          <w:tcPr>
            <w:tcW w:w="3119" w:type="dxa"/>
          </w:tcPr>
          <w:p w:rsidR="00F161B5" w:rsidRDefault="00F161B5" w:rsidP="00656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неделя</w:t>
            </w:r>
          </w:p>
        </w:tc>
        <w:tc>
          <w:tcPr>
            <w:tcW w:w="7052" w:type="dxa"/>
          </w:tcPr>
          <w:p w:rsidR="00F161B5" w:rsidRDefault="006D604E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Лето»</w:t>
            </w:r>
          </w:p>
          <w:p w:rsidR="006D604E" w:rsidRDefault="006D604E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Я рисую лето»</w:t>
            </w:r>
          </w:p>
          <w:p w:rsidR="006D604E" w:rsidRPr="006D604E" w:rsidRDefault="006D604E" w:rsidP="00D40CB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 Лето по полю гуляло»</w:t>
            </w:r>
          </w:p>
        </w:tc>
      </w:tr>
    </w:tbl>
    <w:p w:rsidR="00922E5C" w:rsidRDefault="00922E5C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1136" w:rsidRDefault="00BD1136" w:rsidP="00C029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4A22" w:rsidRPr="00C029A8" w:rsidRDefault="00154A22" w:rsidP="00C029A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54A22">
        <w:rPr>
          <w:rFonts w:ascii="Times New Roman" w:hAnsi="Times New Roman" w:cs="Times New Roman"/>
          <w:sz w:val="28"/>
          <w:szCs w:val="28"/>
        </w:rPr>
        <w:t xml:space="preserve">   ПРИЛОЖЕНИЕ 2</w:t>
      </w:r>
    </w:p>
    <w:p w:rsidR="00154A22" w:rsidRDefault="00154A22" w:rsidP="005F2F9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A6" w:rsidRPr="00A301CB" w:rsidRDefault="00A301CB" w:rsidP="005F2F9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CB">
        <w:rPr>
          <w:rFonts w:ascii="Times New Roman" w:hAnsi="Times New Roman" w:cs="Times New Roman"/>
          <w:b/>
          <w:sz w:val="28"/>
          <w:szCs w:val="28"/>
        </w:rPr>
        <w:t>КАРТОТЕ</w:t>
      </w:r>
      <w:r w:rsidR="00345814">
        <w:rPr>
          <w:rFonts w:ascii="Times New Roman" w:hAnsi="Times New Roman" w:cs="Times New Roman"/>
          <w:b/>
          <w:sz w:val="28"/>
          <w:szCs w:val="28"/>
        </w:rPr>
        <w:t>КА ПАЛЬЧИКОВЫХ И</w:t>
      </w:r>
      <w:r w:rsidR="00154A22">
        <w:rPr>
          <w:rFonts w:ascii="Times New Roman" w:hAnsi="Times New Roman" w:cs="Times New Roman"/>
          <w:b/>
          <w:sz w:val="28"/>
          <w:szCs w:val="28"/>
        </w:rPr>
        <w:t>ГР ДЛЯ ДЕТЕЙ СТАРШЕГО ДОШКОЛЬНОГО ВОЗРАСТА</w:t>
      </w:r>
    </w:p>
    <w:p w:rsidR="005018A6" w:rsidRDefault="005018A6" w:rsidP="00ED4E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18A6" w:rsidRDefault="005B66EF" w:rsidP="00ED4E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6EF">
        <w:rPr>
          <w:rFonts w:ascii="Times New Roman" w:hAnsi="Times New Roman" w:cs="Times New Roman"/>
          <w:b/>
          <w:sz w:val="28"/>
          <w:szCs w:val="28"/>
          <w:u w:val="single"/>
        </w:rPr>
        <w:t>« Детский сад»</w:t>
      </w:r>
    </w:p>
    <w:p w:rsidR="005B66EF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5B66EF" w:rsidRPr="005B66EF">
        <w:rPr>
          <w:rFonts w:ascii="Times New Roman" w:hAnsi="Times New Roman" w:cs="Times New Roman"/>
          <w:b/>
          <w:sz w:val="28"/>
          <w:szCs w:val="28"/>
        </w:rPr>
        <w:t>« В детском саду»</w:t>
      </w:r>
    </w:p>
    <w:p w:rsidR="005B66EF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ешь? Вот так!</w:t>
      </w:r>
    </w:p>
    <w:p w:rsidR="005B66EF" w:rsidRPr="00AD3DD0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D0">
        <w:rPr>
          <w:rFonts w:ascii="Times New Roman" w:hAnsi="Times New Roman" w:cs="Times New Roman"/>
          <w:i/>
          <w:sz w:val="28"/>
          <w:szCs w:val="28"/>
        </w:rPr>
        <w:t>( показать большой палец)</w:t>
      </w:r>
    </w:p>
    <w:p w:rsidR="005B66EF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дешь? Вот так!</w:t>
      </w:r>
    </w:p>
    <w:p w:rsidR="005B66EF" w:rsidRPr="00AD3DD0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D0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687210">
        <w:rPr>
          <w:rFonts w:ascii="Times New Roman" w:hAnsi="Times New Roman" w:cs="Times New Roman"/>
          <w:i/>
          <w:sz w:val="28"/>
          <w:szCs w:val="28"/>
        </w:rPr>
        <w:t xml:space="preserve">«пошагать» </w:t>
      </w:r>
      <w:r w:rsidRPr="00AD3DD0">
        <w:rPr>
          <w:rFonts w:ascii="Times New Roman" w:hAnsi="Times New Roman" w:cs="Times New Roman"/>
          <w:i/>
          <w:sz w:val="28"/>
          <w:szCs w:val="28"/>
        </w:rPr>
        <w:t>двумя пальцами)</w:t>
      </w:r>
    </w:p>
    <w:p w:rsidR="005B66EF" w:rsidRPr="00AD3DD0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D0">
        <w:rPr>
          <w:rFonts w:ascii="Times New Roman" w:hAnsi="Times New Roman" w:cs="Times New Roman"/>
          <w:sz w:val="28"/>
          <w:szCs w:val="28"/>
        </w:rPr>
        <w:t>Как берешь? Вот так</w:t>
      </w:r>
      <w:r w:rsidRPr="00AD3DD0">
        <w:rPr>
          <w:rFonts w:ascii="Times New Roman" w:hAnsi="Times New Roman" w:cs="Times New Roman"/>
          <w:i/>
          <w:sz w:val="28"/>
          <w:szCs w:val="28"/>
        </w:rPr>
        <w:t>!</w:t>
      </w:r>
    </w:p>
    <w:p w:rsidR="005B66EF" w:rsidRPr="00AD3DD0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D0">
        <w:rPr>
          <w:rFonts w:ascii="Times New Roman" w:hAnsi="Times New Roman" w:cs="Times New Roman"/>
          <w:i/>
          <w:sz w:val="28"/>
          <w:szCs w:val="28"/>
        </w:rPr>
        <w:t>( тремя пальцами)</w:t>
      </w:r>
    </w:p>
    <w:p w:rsidR="005B66EF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аешь? Вот так!</w:t>
      </w:r>
    </w:p>
    <w:p w:rsidR="005B66EF" w:rsidRPr="00AD3DD0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D0">
        <w:rPr>
          <w:rFonts w:ascii="Times New Roman" w:hAnsi="Times New Roman" w:cs="Times New Roman"/>
          <w:i/>
          <w:sz w:val="28"/>
          <w:szCs w:val="28"/>
        </w:rPr>
        <w:t>( раскрытой ладонью)</w:t>
      </w:r>
    </w:p>
    <w:p w:rsidR="005B66EF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озишь? Вот так!</w:t>
      </w:r>
    </w:p>
    <w:p w:rsidR="005B66EF" w:rsidRPr="00AD3DD0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D0">
        <w:rPr>
          <w:rFonts w:ascii="Times New Roman" w:hAnsi="Times New Roman" w:cs="Times New Roman"/>
          <w:i/>
          <w:sz w:val="28"/>
          <w:szCs w:val="28"/>
        </w:rPr>
        <w:t>( указательным пальцем)</w:t>
      </w:r>
    </w:p>
    <w:p w:rsidR="005B66EF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спи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ак!</w:t>
      </w:r>
    </w:p>
    <w:p w:rsidR="005B66EF" w:rsidRPr="00CE373C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t>( все пальцы сложить «лодочкой» и положить на них голову)</w:t>
      </w:r>
    </w:p>
    <w:p w:rsidR="005B66EF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шь обед? Вот так!</w:t>
      </w:r>
    </w:p>
    <w:p w:rsidR="005B66EF" w:rsidRPr="00CE373C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t>( кулачок под щеку)</w:t>
      </w:r>
    </w:p>
    <w:p w:rsidR="005B66EF" w:rsidRDefault="005B66E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алишь?</w:t>
      </w:r>
      <w:r w:rsidR="007B28D5">
        <w:rPr>
          <w:rFonts w:ascii="Times New Roman" w:hAnsi="Times New Roman" w:cs="Times New Roman"/>
          <w:sz w:val="28"/>
          <w:szCs w:val="28"/>
        </w:rPr>
        <w:t xml:space="preserve"> Вот так!</w:t>
      </w:r>
    </w:p>
    <w:p w:rsidR="007B28D5" w:rsidRPr="00CE373C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t>( надуть щеки и ударить по ним ладошками)</w:t>
      </w:r>
    </w:p>
    <w:p w:rsidR="007B28D5" w:rsidRPr="00F9470F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7B28D5" w:rsidRPr="00F9470F">
        <w:rPr>
          <w:rFonts w:ascii="Times New Roman" w:hAnsi="Times New Roman" w:cs="Times New Roman"/>
          <w:b/>
          <w:sz w:val="28"/>
          <w:szCs w:val="28"/>
        </w:rPr>
        <w:t>« Наша группа»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группе</w:t>
      </w:r>
      <w:r w:rsidR="00F9470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 друзья</w:t>
      </w:r>
    </w:p>
    <w:p w:rsidR="007B28D5" w:rsidRPr="00CE373C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t>( ритмично стучат кулачками по столу)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младший</w:t>
      </w:r>
      <w:r w:rsidR="00CE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я.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ша, это Саша,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Юра, это Даша</w:t>
      </w:r>
    </w:p>
    <w:p w:rsidR="007B28D5" w:rsidRPr="00CE373C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lastRenderedPageBreak/>
        <w:t>( разжимают кулачки, начиная с мизинчика)</w:t>
      </w:r>
    </w:p>
    <w:p w:rsidR="007B28D5" w:rsidRPr="00F9470F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7B28D5" w:rsidRPr="00F9470F">
        <w:rPr>
          <w:rFonts w:ascii="Times New Roman" w:hAnsi="Times New Roman" w:cs="Times New Roman"/>
          <w:b/>
          <w:sz w:val="28"/>
          <w:szCs w:val="28"/>
        </w:rPr>
        <w:t>« Встали пальчики»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хочет спать </w:t>
      </w:r>
    </w:p>
    <w:p w:rsidR="007B28D5" w:rsidRPr="00ED4E62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E3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E62">
        <w:rPr>
          <w:rFonts w:ascii="Times New Roman" w:hAnsi="Times New Roman" w:cs="Times New Roman"/>
          <w:i/>
          <w:sz w:val="28"/>
          <w:szCs w:val="28"/>
        </w:rPr>
        <w:t>поочередно загибать пальчики</w:t>
      </w:r>
      <w:proofErr w:type="gramStart"/>
      <w:r w:rsidR="00ED4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4E62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ED4E62">
        <w:rPr>
          <w:rFonts w:ascii="Times New Roman" w:hAnsi="Times New Roman" w:cs="Times New Roman"/>
          <w:i/>
          <w:sz w:val="28"/>
          <w:szCs w:val="28"/>
        </w:rPr>
        <w:t xml:space="preserve"> начиная с мизинца)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E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ровать,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прикорнул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уж заснул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, не шуми,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не разбуди.</w:t>
      </w:r>
    </w:p>
    <w:p w:rsidR="007B28D5" w:rsidRPr="00CE373C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t>( пожать большой пальчик)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пальчики « Ура!»</w:t>
      </w:r>
    </w:p>
    <w:p w:rsidR="007B28D5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идти пора!</w:t>
      </w:r>
    </w:p>
    <w:p w:rsidR="007B28D5" w:rsidRPr="00CE373C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t>( кулачки разжать и растопырить пальцы)</w:t>
      </w:r>
    </w:p>
    <w:p w:rsidR="007B28D5" w:rsidRPr="00F9470F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4 </w:t>
      </w:r>
      <w:r w:rsidR="007B28D5" w:rsidRPr="00F9470F">
        <w:rPr>
          <w:rFonts w:ascii="Times New Roman" w:hAnsi="Times New Roman" w:cs="Times New Roman"/>
          <w:b/>
          <w:sz w:val="28"/>
          <w:szCs w:val="28"/>
        </w:rPr>
        <w:t>« Дружба»</w:t>
      </w:r>
    </w:p>
    <w:p w:rsidR="00F9470F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ат в нашей группе </w:t>
      </w:r>
    </w:p>
    <w:p w:rsidR="007B28D5" w:rsidRDefault="00F9470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и </w:t>
      </w:r>
      <w:r w:rsidR="007B28D5">
        <w:rPr>
          <w:rFonts w:ascii="Times New Roman" w:hAnsi="Times New Roman" w:cs="Times New Roman"/>
          <w:sz w:val="28"/>
          <w:szCs w:val="28"/>
        </w:rPr>
        <w:t>мальчики</w:t>
      </w:r>
    </w:p>
    <w:p w:rsidR="007B28D5" w:rsidRPr="00CE373C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t>( соединять пальчики в « замок»)</w:t>
      </w:r>
    </w:p>
    <w:p w:rsidR="00F9470F" w:rsidRDefault="007B28D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мы подружим</w:t>
      </w:r>
    </w:p>
    <w:p w:rsidR="007B28D5" w:rsidRDefault="00F9470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B28D5">
        <w:rPr>
          <w:rFonts w:ascii="Times New Roman" w:hAnsi="Times New Roman" w:cs="Times New Roman"/>
          <w:sz w:val="28"/>
          <w:szCs w:val="28"/>
        </w:rPr>
        <w:t>аленькие пальчики.</w:t>
      </w:r>
    </w:p>
    <w:p w:rsidR="007B28D5" w:rsidRPr="00CE373C" w:rsidRDefault="00F9470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E373C">
        <w:rPr>
          <w:rFonts w:ascii="Times New Roman" w:hAnsi="Times New Roman" w:cs="Times New Roman"/>
          <w:i/>
          <w:sz w:val="28"/>
          <w:szCs w:val="28"/>
        </w:rPr>
        <w:t>касание кончиков пальцев обеих рук)</w:t>
      </w:r>
    </w:p>
    <w:p w:rsidR="00F9470F" w:rsidRDefault="00F9470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</w:t>
      </w:r>
      <w:r w:rsidR="00CE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 три, четыре, пять</w:t>
      </w:r>
    </w:p>
    <w:p w:rsidR="00F9470F" w:rsidRDefault="00F9470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й считать опять</w:t>
      </w:r>
    </w:p>
    <w:p w:rsidR="00F9470F" w:rsidRPr="00CE373C" w:rsidRDefault="00F9470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t>( парное касание пальчиков от мизинцев)</w:t>
      </w:r>
    </w:p>
    <w:p w:rsidR="00F9470F" w:rsidRDefault="00F9470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281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а, три, четыре, пять</w:t>
      </w:r>
    </w:p>
    <w:p w:rsidR="00F9470F" w:rsidRDefault="00F9470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ончили считать.</w:t>
      </w:r>
    </w:p>
    <w:p w:rsidR="00F9470F" w:rsidRDefault="00F9470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73C">
        <w:rPr>
          <w:rFonts w:ascii="Times New Roman" w:hAnsi="Times New Roman" w:cs="Times New Roman"/>
          <w:i/>
          <w:sz w:val="28"/>
          <w:szCs w:val="28"/>
        </w:rPr>
        <w:t>( руки внизу, встряхнуть кистями)</w:t>
      </w:r>
    </w:p>
    <w:p w:rsidR="000B37B0" w:rsidRPr="000B37B0" w:rsidRDefault="000B37B0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70F" w:rsidRPr="00922E5C" w:rsidRDefault="000B37B0" w:rsidP="00922E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E5C">
        <w:rPr>
          <w:rFonts w:ascii="Times New Roman" w:hAnsi="Times New Roman" w:cs="Times New Roman"/>
          <w:b/>
          <w:sz w:val="28"/>
          <w:szCs w:val="28"/>
          <w:u w:val="single"/>
        </w:rPr>
        <w:t>« ОСЕНЬ</w:t>
      </w:r>
      <w:r w:rsidR="00ED4E62">
        <w:rPr>
          <w:rFonts w:ascii="Times New Roman" w:hAnsi="Times New Roman" w:cs="Times New Roman"/>
          <w:b/>
          <w:sz w:val="28"/>
          <w:szCs w:val="28"/>
          <w:u w:val="single"/>
        </w:rPr>
        <w:t>. ПРИЗНАКИ ОСЕНИ</w:t>
      </w:r>
      <w:r w:rsidRPr="00922E5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125B6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7125B6">
        <w:rPr>
          <w:rFonts w:ascii="Times New Roman" w:hAnsi="Times New Roman" w:cs="Times New Roman"/>
          <w:b/>
          <w:sz w:val="28"/>
          <w:szCs w:val="28"/>
        </w:rPr>
        <w:t>« Осень»</w:t>
      </w:r>
    </w:p>
    <w:p w:rsidR="007125B6" w:rsidRDefault="007125B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,</w:t>
      </w:r>
    </w:p>
    <w:p w:rsidR="007125B6" w:rsidRDefault="00F40F3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r w:rsidRPr="00F40F32">
        <w:rPr>
          <w:rFonts w:ascii="Times New Roman" w:hAnsi="Times New Roman" w:cs="Times New Roman"/>
          <w:i/>
          <w:sz w:val="28"/>
          <w:szCs w:val="28"/>
        </w:rPr>
        <w:t>потереть</w:t>
      </w:r>
      <w:r w:rsidR="007125B6" w:rsidRPr="00F40F32">
        <w:rPr>
          <w:rFonts w:ascii="Times New Roman" w:hAnsi="Times New Roman" w:cs="Times New Roman"/>
          <w:i/>
          <w:sz w:val="28"/>
          <w:szCs w:val="28"/>
        </w:rPr>
        <w:t xml:space="preserve"> ладошки друг о друга)</w:t>
      </w:r>
    </w:p>
    <w:p w:rsidR="007125B6" w:rsidRDefault="007125B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!</w:t>
      </w:r>
    </w:p>
    <w:p w:rsidR="007125B6" w:rsidRPr="00F40F32" w:rsidRDefault="00F40F32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по очереди сжима</w:t>
      </w:r>
      <w:r w:rsidR="007125B6" w:rsidRPr="00F40F32">
        <w:rPr>
          <w:rFonts w:ascii="Times New Roman" w:hAnsi="Times New Roman" w:cs="Times New Roman"/>
          <w:i/>
          <w:sz w:val="28"/>
          <w:szCs w:val="28"/>
        </w:rPr>
        <w:t>т</w:t>
      </w:r>
      <w:r w:rsidRPr="00F40F32">
        <w:rPr>
          <w:rFonts w:ascii="Times New Roman" w:hAnsi="Times New Roman" w:cs="Times New Roman"/>
          <w:i/>
          <w:sz w:val="28"/>
          <w:szCs w:val="28"/>
        </w:rPr>
        <w:t>ь</w:t>
      </w:r>
      <w:r w:rsidR="007125B6" w:rsidRPr="00F40F32">
        <w:rPr>
          <w:rFonts w:ascii="Times New Roman" w:hAnsi="Times New Roman" w:cs="Times New Roman"/>
          <w:i/>
          <w:sz w:val="28"/>
          <w:szCs w:val="28"/>
        </w:rPr>
        <w:t xml:space="preserve"> кулачки)</w:t>
      </w:r>
    </w:p>
    <w:p w:rsidR="007125B6" w:rsidRDefault="0058100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,</w:t>
      </w:r>
    </w:p>
    <w:p w:rsidR="0058100D" w:rsidRDefault="00F40F3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потереть</w:t>
      </w:r>
      <w:r w:rsidR="0058100D" w:rsidRPr="00F40F32">
        <w:rPr>
          <w:rFonts w:ascii="Times New Roman" w:hAnsi="Times New Roman" w:cs="Times New Roman"/>
          <w:i/>
          <w:sz w:val="28"/>
          <w:szCs w:val="28"/>
        </w:rPr>
        <w:t xml:space="preserve"> ладошки друг о друга</w:t>
      </w:r>
      <w:r w:rsidR="0058100D">
        <w:rPr>
          <w:rFonts w:ascii="Times New Roman" w:hAnsi="Times New Roman" w:cs="Times New Roman"/>
          <w:sz w:val="28"/>
          <w:szCs w:val="28"/>
        </w:rPr>
        <w:t>)</w:t>
      </w:r>
    </w:p>
    <w:p w:rsidR="0058100D" w:rsidRDefault="0058100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!</w:t>
      </w:r>
    </w:p>
    <w:p w:rsidR="0058100D" w:rsidRPr="00F40F32" w:rsidRDefault="0058100D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положить ладошки на щечки)</w:t>
      </w:r>
    </w:p>
    <w:p w:rsidR="0058100D" w:rsidRDefault="0058100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елтые кружатся,</w:t>
      </w:r>
    </w:p>
    <w:p w:rsidR="0058100D" w:rsidRPr="00F40F32" w:rsidRDefault="0058100D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движение ладонями сверху вниз)</w:t>
      </w:r>
    </w:p>
    <w:p w:rsidR="0058100D" w:rsidRDefault="0058100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на землю ложатся.</w:t>
      </w:r>
    </w:p>
    <w:p w:rsidR="0058100D" w:rsidRDefault="00F40F3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поглаживание</w:t>
      </w:r>
      <w:r w:rsidR="0058100D" w:rsidRPr="00F40F32">
        <w:rPr>
          <w:rFonts w:ascii="Times New Roman" w:hAnsi="Times New Roman" w:cs="Times New Roman"/>
          <w:i/>
          <w:sz w:val="28"/>
          <w:szCs w:val="28"/>
        </w:rPr>
        <w:t xml:space="preserve"> колен</w:t>
      </w:r>
      <w:r w:rsidRPr="00F40F32">
        <w:rPr>
          <w:rFonts w:ascii="Times New Roman" w:hAnsi="Times New Roman" w:cs="Times New Roman"/>
          <w:i/>
          <w:sz w:val="28"/>
          <w:szCs w:val="28"/>
        </w:rPr>
        <w:t>ок</w:t>
      </w:r>
      <w:r w:rsidR="0058100D">
        <w:rPr>
          <w:rFonts w:ascii="Times New Roman" w:hAnsi="Times New Roman" w:cs="Times New Roman"/>
          <w:sz w:val="28"/>
          <w:szCs w:val="28"/>
        </w:rPr>
        <w:t>)</w:t>
      </w:r>
    </w:p>
    <w:p w:rsidR="0058100D" w:rsidRDefault="0058100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ас уже не греет,</w:t>
      </w:r>
    </w:p>
    <w:p w:rsidR="0058100D" w:rsidRDefault="00F40F3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по очереди сжима</w:t>
      </w:r>
      <w:r w:rsidR="0058100D" w:rsidRPr="00F40F32">
        <w:rPr>
          <w:rFonts w:ascii="Times New Roman" w:hAnsi="Times New Roman" w:cs="Times New Roman"/>
          <w:i/>
          <w:sz w:val="28"/>
          <w:szCs w:val="28"/>
        </w:rPr>
        <w:t>т</w:t>
      </w:r>
      <w:r w:rsidRPr="00F40F32">
        <w:rPr>
          <w:rFonts w:ascii="Times New Roman" w:hAnsi="Times New Roman" w:cs="Times New Roman"/>
          <w:i/>
          <w:sz w:val="28"/>
          <w:szCs w:val="28"/>
        </w:rPr>
        <w:t>ь</w:t>
      </w:r>
      <w:r w:rsidR="0058100D" w:rsidRPr="00F40F32">
        <w:rPr>
          <w:rFonts w:ascii="Times New Roman" w:hAnsi="Times New Roman" w:cs="Times New Roman"/>
          <w:i/>
          <w:sz w:val="28"/>
          <w:szCs w:val="28"/>
        </w:rPr>
        <w:t xml:space="preserve"> кулачки</w:t>
      </w:r>
      <w:r w:rsidR="0058100D">
        <w:rPr>
          <w:rFonts w:ascii="Times New Roman" w:hAnsi="Times New Roman" w:cs="Times New Roman"/>
          <w:sz w:val="28"/>
          <w:szCs w:val="28"/>
        </w:rPr>
        <w:t>)</w:t>
      </w:r>
    </w:p>
    <w:p w:rsidR="0058100D" w:rsidRDefault="0058100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все сильнее,</w:t>
      </w:r>
    </w:p>
    <w:p w:rsidR="0058100D" w:rsidRPr="00F40F32" w:rsidRDefault="00F40F32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развести одновременно ру</w:t>
      </w:r>
      <w:r w:rsidR="0058100D" w:rsidRPr="00F40F32">
        <w:rPr>
          <w:rFonts w:ascii="Times New Roman" w:hAnsi="Times New Roman" w:cs="Times New Roman"/>
          <w:i/>
          <w:sz w:val="28"/>
          <w:szCs w:val="28"/>
        </w:rPr>
        <w:t>ки в разные стороны)</w:t>
      </w:r>
    </w:p>
    <w:p w:rsidR="0058100D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югу полетели птицы,</w:t>
      </w:r>
    </w:p>
    <w:p w:rsidR="00FD1EE0" w:rsidRPr="00F40F32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с</w:t>
      </w:r>
      <w:r w:rsidR="00F40F32" w:rsidRPr="00F40F32">
        <w:rPr>
          <w:rFonts w:ascii="Times New Roman" w:hAnsi="Times New Roman" w:cs="Times New Roman"/>
          <w:i/>
          <w:sz w:val="28"/>
          <w:szCs w:val="28"/>
        </w:rPr>
        <w:t>крестить ру</w:t>
      </w:r>
      <w:r w:rsidRPr="00F40F32">
        <w:rPr>
          <w:rFonts w:ascii="Times New Roman" w:hAnsi="Times New Roman" w:cs="Times New Roman"/>
          <w:i/>
          <w:sz w:val="28"/>
          <w:szCs w:val="28"/>
        </w:rPr>
        <w:t>ки и пошевелить пальчиками)</w:t>
      </w:r>
    </w:p>
    <w:p w:rsidR="00FD1EE0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к нам в окно стучится.</w:t>
      </w:r>
    </w:p>
    <w:p w:rsidR="00FD1EE0" w:rsidRPr="00F40F32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стучат</w:t>
      </w:r>
      <w:r w:rsidR="00F40F32" w:rsidRPr="00F40F32">
        <w:rPr>
          <w:rFonts w:ascii="Times New Roman" w:hAnsi="Times New Roman" w:cs="Times New Roman"/>
          <w:i/>
          <w:sz w:val="28"/>
          <w:szCs w:val="28"/>
        </w:rPr>
        <w:t>ь</w:t>
      </w:r>
      <w:r w:rsidRPr="00F40F32">
        <w:rPr>
          <w:rFonts w:ascii="Times New Roman" w:hAnsi="Times New Roman" w:cs="Times New Roman"/>
          <w:i/>
          <w:sz w:val="28"/>
          <w:szCs w:val="28"/>
        </w:rPr>
        <w:t xml:space="preserve"> пальчиками по ладошкам)</w:t>
      </w:r>
    </w:p>
    <w:p w:rsidR="00FD1EE0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и, куртки, надеваем</w:t>
      </w:r>
    </w:p>
    <w:p w:rsidR="00FD1EE0" w:rsidRPr="00F40F32" w:rsidRDefault="00F40F32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дела</w:t>
      </w:r>
      <w:r w:rsidR="00FD1EE0" w:rsidRPr="00F40F32">
        <w:rPr>
          <w:rFonts w:ascii="Times New Roman" w:hAnsi="Times New Roman" w:cs="Times New Roman"/>
          <w:i/>
          <w:sz w:val="28"/>
          <w:szCs w:val="28"/>
        </w:rPr>
        <w:t>т</w:t>
      </w:r>
      <w:r w:rsidRPr="00F40F32">
        <w:rPr>
          <w:rFonts w:ascii="Times New Roman" w:hAnsi="Times New Roman" w:cs="Times New Roman"/>
          <w:i/>
          <w:sz w:val="28"/>
          <w:szCs w:val="28"/>
        </w:rPr>
        <w:t>ь</w:t>
      </w:r>
      <w:r w:rsidR="00FD1EE0" w:rsidRPr="00F40F32">
        <w:rPr>
          <w:rFonts w:ascii="Times New Roman" w:hAnsi="Times New Roman" w:cs="Times New Roman"/>
          <w:i/>
          <w:sz w:val="28"/>
          <w:szCs w:val="28"/>
        </w:rPr>
        <w:t xml:space="preserve"> вид)</w:t>
      </w:r>
    </w:p>
    <w:p w:rsidR="00FD1EE0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тинки обуваем</w:t>
      </w:r>
    </w:p>
    <w:p w:rsidR="00FD1EE0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40F32">
        <w:rPr>
          <w:rFonts w:ascii="Times New Roman" w:hAnsi="Times New Roman" w:cs="Times New Roman"/>
          <w:i/>
          <w:sz w:val="28"/>
          <w:szCs w:val="28"/>
        </w:rPr>
        <w:t>постучать ногами)</w:t>
      </w:r>
    </w:p>
    <w:p w:rsidR="00FD1EE0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месяцы:</w:t>
      </w:r>
    </w:p>
    <w:p w:rsidR="00FD1EE0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40F32">
        <w:rPr>
          <w:rFonts w:ascii="Times New Roman" w:hAnsi="Times New Roman" w:cs="Times New Roman"/>
          <w:i/>
          <w:sz w:val="28"/>
          <w:szCs w:val="28"/>
        </w:rPr>
        <w:t>похлопать ладошками по коленк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1EE0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, и Октябрь, и Ноябрь.</w:t>
      </w:r>
    </w:p>
    <w:p w:rsidR="00FD1EE0" w:rsidRDefault="00FD1EE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40F32">
        <w:rPr>
          <w:rFonts w:ascii="Times New Roman" w:hAnsi="Times New Roman" w:cs="Times New Roman"/>
          <w:i/>
          <w:sz w:val="28"/>
          <w:szCs w:val="28"/>
        </w:rPr>
        <w:t>кулак, ребро, ладо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615F" w:rsidRPr="00654717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 </w:t>
      </w:r>
      <w:r w:rsidR="00654717">
        <w:rPr>
          <w:rFonts w:ascii="Times New Roman" w:hAnsi="Times New Roman" w:cs="Times New Roman"/>
          <w:b/>
          <w:sz w:val="28"/>
          <w:szCs w:val="28"/>
        </w:rPr>
        <w:t>«Вышел дождик на прогулку»</w:t>
      </w:r>
    </w:p>
    <w:p w:rsidR="00F4615F" w:rsidRDefault="00F4615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 по переулку,</w:t>
      </w:r>
    </w:p>
    <w:p w:rsidR="00F4615F" w:rsidRPr="00F40F32" w:rsidRDefault="00F4615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«шагают» по столу указательным и средним пальцами рук)</w:t>
      </w:r>
    </w:p>
    <w:p w:rsidR="00F4615F" w:rsidRDefault="00F4615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абанит по окошку,</w:t>
      </w:r>
    </w:p>
    <w:p w:rsidR="00F4615F" w:rsidRDefault="00F4615F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угал большую к</w:t>
      </w:r>
      <w:r w:rsidR="004A44F6">
        <w:rPr>
          <w:rFonts w:ascii="Times New Roman" w:hAnsi="Times New Roman" w:cs="Times New Roman"/>
          <w:sz w:val="28"/>
          <w:szCs w:val="28"/>
        </w:rPr>
        <w:t xml:space="preserve">ошку, 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л зонтики прохожих,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и дождик вымыл тоже.</w:t>
      </w:r>
    </w:p>
    <w:p w:rsidR="004A44F6" w:rsidRPr="00F40F32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загибать по одному пальцы на руках на каждую строчку</w:t>
      </w:r>
      <w:r w:rsidRPr="00F40F32">
        <w:rPr>
          <w:rFonts w:ascii="Times New Roman" w:hAnsi="Times New Roman" w:cs="Times New Roman"/>
          <w:sz w:val="28"/>
          <w:szCs w:val="28"/>
        </w:rPr>
        <w:t>)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мокрым город стал.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ласть ладони на стол)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кончился. Устал.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встряхнуть ладонями так, как будто отряхивают с ни х вод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4E62" w:rsidRPr="00F4615F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Pr="00F4615F">
        <w:rPr>
          <w:rFonts w:ascii="Times New Roman" w:hAnsi="Times New Roman" w:cs="Times New Roman"/>
          <w:b/>
          <w:sz w:val="28"/>
          <w:szCs w:val="28"/>
        </w:rPr>
        <w:t>« Осенний букет»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пальчики гулять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листья собирать: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 xml:space="preserve">( пальчик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40F32">
        <w:rPr>
          <w:rFonts w:ascii="Times New Roman" w:hAnsi="Times New Roman" w:cs="Times New Roman"/>
          <w:i/>
          <w:sz w:val="28"/>
          <w:szCs w:val="28"/>
        </w:rPr>
        <w:t>иду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F40F32">
        <w:rPr>
          <w:rFonts w:ascii="Times New Roman" w:hAnsi="Times New Roman" w:cs="Times New Roman"/>
          <w:i/>
          <w:sz w:val="28"/>
          <w:szCs w:val="28"/>
        </w:rPr>
        <w:t xml:space="preserve"> по стол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листик, желтый листик…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40F32">
        <w:rPr>
          <w:rFonts w:ascii="Times New Roman" w:hAnsi="Times New Roman" w:cs="Times New Roman"/>
          <w:i/>
          <w:sz w:val="28"/>
          <w:szCs w:val="28"/>
        </w:rPr>
        <w:t>сжимать и разжимать кулачки)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давай считать: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, четыре , пять!</w:t>
      </w:r>
    </w:p>
    <w:p w:rsidR="00ED4E62" w:rsidRPr="00F40F3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загибать пальчики на руке)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истиков собрали?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!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раскрывать кулачки и растопырить пальч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истьями осенними 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играть.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40F32">
        <w:rPr>
          <w:rFonts w:ascii="Times New Roman" w:hAnsi="Times New Roman" w:cs="Times New Roman"/>
          <w:i/>
          <w:sz w:val="28"/>
          <w:szCs w:val="28"/>
        </w:rPr>
        <w:t>протянуть вперед ладошки)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E62" w:rsidRPr="00F4615F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4 </w:t>
      </w:r>
      <w:r w:rsidRPr="00F4615F">
        <w:rPr>
          <w:rFonts w:ascii="Times New Roman" w:hAnsi="Times New Roman" w:cs="Times New Roman"/>
          <w:b/>
          <w:sz w:val="28"/>
          <w:szCs w:val="28"/>
        </w:rPr>
        <w:t>« Дары осени»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солнце, веселей,</w:t>
      </w:r>
    </w:p>
    <w:p w:rsidR="00ED4E62" w:rsidRDefault="0028190E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ети, </w:t>
      </w:r>
      <w:r w:rsidR="00ED4E62">
        <w:rPr>
          <w:rFonts w:ascii="Times New Roman" w:hAnsi="Times New Roman" w:cs="Times New Roman"/>
          <w:sz w:val="28"/>
          <w:szCs w:val="28"/>
        </w:rPr>
        <w:t xml:space="preserve"> еще погрей!</w:t>
      </w:r>
    </w:p>
    <w:p w:rsidR="00ED4E62" w:rsidRPr="00F40F3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сжать пальцы в кулачок, разжать)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дождик, не мешай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ирать нам урожай:</w:t>
      </w:r>
    </w:p>
    <w:p w:rsidR="00ED4E62" w:rsidRPr="00F40F3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хлопки)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, яблоки в садах,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ы на полях.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клу, редьку и картошку.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ковку.</w:t>
      </w:r>
    </w:p>
    <w:p w:rsidR="00ED4E62" w:rsidRPr="00F40F3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при перечислении загибать по одному пальчики на левой руке, а затем на правой)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придет зима,</w:t>
      </w:r>
    </w:p>
    <w:p w:rsidR="00ED4E6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ны закрома.</w:t>
      </w:r>
    </w:p>
    <w:p w:rsidR="00ED4E62" w:rsidRPr="00F40F32" w:rsidRDefault="00ED4E62" w:rsidP="00ED4E6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32">
        <w:rPr>
          <w:rFonts w:ascii="Times New Roman" w:hAnsi="Times New Roman" w:cs="Times New Roman"/>
          <w:i/>
          <w:sz w:val="28"/>
          <w:szCs w:val="28"/>
        </w:rPr>
        <w:t>( сжать пальцы в кулак)</w:t>
      </w:r>
    </w:p>
    <w:p w:rsidR="00ED4E62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1675" w:rsidRDefault="00861675" w:rsidP="00922E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44F6" w:rsidRPr="00922E5C" w:rsidRDefault="00687210" w:rsidP="00922E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E5C">
        <w:rPr>
          <w:rFonts w:ascii="Times New Roman" w:hAnsi="Times New Roman" w:cs="Times New Roman"/>
          <w:b/>
          <w:sz w:val="28"/>
          <w:szCs w:val="28"/>
          <w:u w:val="single"/>
        </w:rPr>
        <w:t>« ОВОЩИ – ОГОРОД»</w:t>
      </w:r>
    </w:p>
    <w:p w:rsidR="004A44F6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4A44F6">
        <w:rPr>
          <w:rFonts w:ascii="Times New Roman" w:hAnsi="Times New Roman" w:cs="Times New Roman"/>
          <w:b/>
          <w:sz w:val="28"/>
          <w:szCs w:val="28"/>
        </w:rPr>
        <w:t>« В огороде»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Люба в огород</w:t>
      </w:r>
    </w:p>
    <w:p w:rsidR="004A44F6" w:rsidRPr="00687210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поставить руки на пояс)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 нее хлопот!</w:t>
      </w:r>
    </w:p>
    <w:p w:rsidR="004A44F6" w:rsidRPr="00687210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поднять руки к щекам, покачать головой)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ко полить на грядке</w:t>
      </w:r>
    </w:p>
    <w:p w:rsidR="004A44F6" w:rsidRPr="00687210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развести руки в стороны)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в е по порядку:</w:t>
      </w:r>
    </w:p>
    <w:p w:rsidR="004A44F6" w:rsidRPr="00687210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7210">
        <w:rPr>
          <w:rFonts w:ascii="Times New Roman" w:hAnsi="Times New Roman" w:cs="Times New Roman"/>
          <w:i/>
          <w:sz w:val="28"/>
          <w:szCs w:val="28"/>
        </w:rPr>
        <w:t>( указательным пальцем правой руки пересчитать все овощи, поочередно загибать пальцы на правой, затем на левой руке, на каждое название)</w:t>
      </w:r>
      <w:proofErr w:type="gramEnd"/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ы, лук, капуста</w:t>
      </w:r>
    </w:p>
    <w:p w:rsidR="004A44F6" w:rsidRDefault="0068721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ше</w:t>
      </w:r>
      <w:r w:rsidR="004A44F6">
        <w:rPr>
          <w:rFonts w:ascii="Times New Roman" w:hAnsi="Times New Roman" w:cs="Times New Roman"/>
          <w:sz w:val="28"/>
          <w:szCs w:val="28"/>
        </w:rPr>
        <w:t>к очень вкусный.</w:t>
      </w:r>
    </w:p>
    <w:p w:rsidR="004A44F6" w:rsidRDefault="004A44F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а, огурцы, чеснок</w:t>
      </w:r>
      <w:r w:rsidR="00FE2397">
        <w:rPr>
          <w:rFonts w:ascii="Times New Roman" w:hAnsi="Times New Roman" w:cs="Times New Roman"/>
          <w:sz w:val="28"/>
          <w:szCs w:val="28"/>
        </w:rPr>
        <w:t>,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кла, редька и укроп.</w:t>
      </w:r>
    </w:p>
    <w:p w:rsidR="00FE2397" w:rsidRPr="00687210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FE2397" w:rsidRPr="00687210">
        <w:rPr>
          <w:rFonts w:ascii="Times New Roman" w:hAnsi="Times New Roman" w:cs="Times New Roman"/>
          <w:b/>
          <w:sz w:val="28"/>
          <w:szCs w:val="28"/>
        </w:rPr>
        <w:t>« Овощи»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ариски</w:t>
      </w:r>
      <w:r w:rsidR="0068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ве редиски.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lastRenderedPageBreak/>
        <w:t>( на каждую строчку загибать паль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лешки - две картошки.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режки сорванца-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зеленых огурца.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Вовки – две морковки.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е у Петьки</w:t>
      </w:r>
      <w:r w:rsidR="0068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ве хвостатых редьки.</w:t>
      </w:r>
    </w:p>
    <w:p w:rsidR="00FE2397" w:rsidRPr="00687210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="00FE2397" w:rsidRPr="00687210">
        <w:rPr>
          <w:rFonts w:ascii="Times New Roman" w:hAnsi="Times New Roman" w:cs="Times New Roman"/>
          <w:b/>
          <w:sz w:val="28"/>
          <w:szCs w:val="28"/>
        </w:rPr>
        <w:t>« Капуста»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зеленая капуста,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уки соединены основанием ладоней и кончиками пальцев)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в кастрюле пусто.</w:t>
      </w:r>
    </w:p>
    <w:p w:rsidR="00FE2397" w:rsidRPr="00687210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наклонить голову</w:t>
      </w:r>
      <w:r w:rsidR="00687210" w:rsidRPr="00687210">
        <w:rPr>
          <w:rFonts w:ascii="Times New Roman" w:hAnsi="Times New Roman" w:cs="Times New Roman"/>
          <w:i/>
          <w:sz w:val="28"/>
          <w:szCs w:val="28"/>
        </w:rPr>
        <w:t xml:space="preserve"> - « заглянуть</w:t>
      </w:r>
      <w:r w:rsidRPr="00687210">
        <w:rPr>
          <w:rFonts w:ascii="Times New Roman" w:hAnsi="Times New Roman" w:cs="Times New Roman"/>
          <w:i/>
          <w:sz w:val="28"/>
          <w:szCs w:val="28"/>
        </w:rPr>
        <w:t xml:space="preserve"> в кастрюлю»)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нимете с  меня,</w:t>
      </w:r>
    </w:p>
    <w:p w:rsidR="00FE2397" w:rsidRPr="00687210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сжимать и разжимать кулачки)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нусь только я!</w:t>
      </w:r>
    </w:p>
    <w:p w:rsidR="00FE2397" w:rsidRPr="00687210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стряхнуть руки)</w:t>
      </w:r>
    </w:p>
    <w:p w:rsidR="00FE2397" w:rsidRPr="00922E5C" w:rsidRDefault="00ED4E62" w:rsidP="00922E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ФРУКТЫ. САД</w:t>
      </w:r>
      <w:r w:rsidR="00687210" w:rsidRPr="00922E5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E2397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FE2397">
        <w:rPr>
          <w:rFonts w:ascii="Times New Roman" w:hAnsi="Times New Roman" w:cs="Times New Roman"/>
          <w:b/>
          <w:sz w:val="28"/>
          <w:szCs w:val="28"/>
        </w:rPr>
        <w:t>« Друзья садоводы»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 толстый и большой</w:t>
      </w:r>
    </w:p>
    <w:p w:rsidR="00FE2397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 за сливами пошел.</w:t>
      </w:r>
    </w:p>
    <w:p w:rsidR="00FE2397" w:rsidRPr="00687210" w:rsidRDefault="00FE2397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7210">
        <w:rPr>
          <w:rFonts w:ascii="Times New Roman" w:hAnsi="Times New Roman" w:cs="Times New Roman"/>
          <w:i/>
          <w:sz w:val="28"/>
          <w:szCs w:val="28"/>
        </w:rPr>
        <w:t>( ладошка собрана в кулачок</w:t>
      </w:r>
      <w:r w:rsidR="00ED7DE2" w:rsidRPr="0068721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D7DE2" w:rsidRPr="00687210">
        <w:rPr>
          <w:rFonts w:ascii="Times New Roman" w:hAnsi="Times New Roman" w:cs="Times New Roman"/>
          <w:i/>
          <w:sz w:val="28"/>
          <w:szCs w:val="28"/>
        </w:rPr>
        <w:t xml:space="preserve"> Отогнуть большой палец, выпрямить его, затем согнуть наполовину. </w:t>
      </w:r>
      <w:proofErr w:type="gramStart"/>
      <w:r w:rsidR="00ED7DE2" w:rsidRPr="00687210">
        <w:rPr>
          <w:rFonts w:ascii="Times New Roman" w:hAnsi="Times New Roman" w:cs="Times New Roman"/>
          <w:i/>
          <w:sz w:val="28"/>
          <w:szCs w:val="28"/>
        </w:rPr>
        <w:t>Снова согнуть и так несколько раз)</w:t>
      </w:r>
      <w:proofErr w:type="gramEnd"/>
    </w:p>
    <w:p w:rsidR="00ED7DE2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рога</w:t>
      </w:r>
    </w:p>
    <w:p w:rsidR="00ED7DE2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л ему дорогу.</w:t>
      </w:r>
    </w:p>
    <w:p w:rsidR="00ED7DE2" w:rsidRPr="00687210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отогнуть указательный палец, далее сгибаем</w:t>
      </w:r>
      <w:r w:rsidR="00687210" w:rsidRPr="006872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210">
        <w:rPr>
          <w:rFonts w:ascii="Times New Roman" w:hAnsi="Times New Roman" w:cs="Times New Roman"/>
          <w:i/>
          <w:sz w:val="28"/>
          <w:szCs w:val="28"/>
        </w:rPr>
        <w:t>- разгибаем)</w:t>
      </w:r>
    </w:p>
    <w:p w:rsidR="00ED7DE2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алец самый меткий, </w:t>
      </w:r>
    </w:p>
    <w:p w:rsidR="00ED7DE2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бивает сливы с ветки.</w:t>
      </w:r>
    </w:p>
    <w:p w:rsidR="00ED7DE2" w:rsidRPr="00687210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отогнуть средний палец, сгибае</w:t>
      </w:r>
      <w:proofErr w:type="gramStart"/>
      <w:r w:rsidRPr="00687210"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 w:rsidRPr="00687210">
        <w:rPr>
          <w:rFonts w:ascii="Times New Roman" w:hAnsi="Times New Roman" w:cs="Times New Roman"/>
          <w:i/>
          <w:sz w:val="28"/>
          <w:szCs w:val="28"/>
        </w:rPr>
        <w:t xml:space="preserve"> разгибаем его, при этом</w:t>
      </w:r>
      <w:r w:rsidR="00687210" w:rsidRPr="006872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210">
        <w:rPr>
          <w:rFonts w:ascii="Times New Roman" w:hAnsi="Times New Roman" w:cs="Times New Roman"/>
          <w:i/>
          <w:sz w:val="28"/>
          <w:szCs w:val="28"/>
        </w:rPr>
        <w:t>нужно стараться не сгибать ук</w:t>
      </w:r>
      <w:r w:rsidR="00687210" w:rsidRPr="00687210">
        <w:rPr>
          <w:rFonts w:ascii="Times New Roman" w:hAnsi="Times New Roman" w:cs="Times New Roman"/>
          <w:i/>
          <w:sz w:val="28"/>
          <w:szCs w:val="28"/>
        </w:rPr>
        <w:t>а</w:t>
      </w:r>
      <w:r w:rsidRPr="00687210">
        <w:rPr>
          <w:rFonts w:ascii="Times New Roman" w:hAnsi="Times New Roman" w:cs="Times New Roman"/>
          <w:i/>
          <w:sz w:val="28"/>
          <w:szCs w:val="28"/>
        </w:rPr>
        <w:t>зательный и большой пальцы)</w:t>
      </w:r>
    </w:p>
    <w:p w:rsidR="00ED7DE2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ымянный подбирает,</w:t>
      </w:r>
    </w:p>
    <w:p w:rsidR="00ED7DE2" w:rsidRPr="00687210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 отогнуть также </w:t>
      </w:r>
      <w:proofErr w:type="gramStart"/>
      <w:r w:rsidRPr="00687210">
        <w:rPr>
          <w:rFonts w:ascii="Times New Roman" w:hAnsi="Times New Roman" w:cs="Times New Roman"/>
          <w:i/>
          <w:sz w:val="28"/>
          <w:szCs w:val="28"/>
        </w:rPr>
        <w:t>безымянный</w:t>
      </w:r>
      <w:proofErr w:type="gramEnd"/>
      <w:r w:rsidRPr="00687210">
        <w:rPr>
          <w:rFonts w:ascii="Times New Roman" w:hAnsi="Times New Roman" w:cs="Times New Roman"/>
          <w:i/>
          <w:sz w:val="28"/>
          <w:szCs w:val="28"/>
        </w:rPr>
        <w:t>, постараться не шевелить предыдущими пальчиками)</w:t>
      </w:r>
    </w:p>
    <w:p w:rsidR="00ED7DE2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зинчик</w:t>
      </w:r>
      <w:r w:rsidR="0068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сподинчик</w:t>
      </w:r>
    </w:p>
    <w:p w:rsidR="00ED7DE2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млю косточки бросает!</w:t>
      </w:r>
    </w:p>
    <w:p w:rsidR="00ED7DE2" w:rsidRPr="00687210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отогнуть мизинчик)</w:t>
      </w:r>
    </w:p>
    <w:p w:rsidR="00ED7DE2" w:rsidRPr="00C846E1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ED7DE2" w:rsidRPr="00C846E1">
        <w:rPr>
          <w:rFonts w:ascii="Times New Roman" w:hAnsi="Times New Roman" w:cs="Times New Roman"/>
          <w:b/>
          <w:sz w:val="28"/>
          <w:szCs w:val="28"/>
        </w:rPr>
        <w:t>«Яблочко»</w:t>
      </w:r>
    </w:p>
    <w:p w:rsidR="00ED7DE2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лось яблочко по огороду</w:t>
      </w:r>
    </w:p>
    <w:p w:rsidR="00ED7DE2" w:rsidRPr="00687210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 xml:space="preserve">( сложить руку в кулак и </w:t>
      </w:r>
      <w:r w:rsidR="00687210">
        <w:rPr>
          <w:rFonts w:ascii="Times New Roman" w:hAnsi="Times New Roman" w:cs="Times New Roman"/>
          <w:i/>
          <w:sz w:val="28"/>
          <w:szCs w:val="28"/>
        </w:rPr>
        <w:t>по</w:t>
      </w:r>
      <w:r w:rsidRPr="00687210">
        <w:rPr>
          <w:rFonts w:ascii="Times New Roman" w:hAnsi="Times New Roman" w:cs="Times New Roman"/>
          <w:i/>
          <w:sz w:val="28"/>
          <w:szCs w:val="28"/>
        </w:rPr>
        <w:t>крутить кулаком)</w:t>
      </w:r>
    </w:p>
    <w:p w:rsidR="00ED7DE2" w:rsidRDefault="00ED7DE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ало прямо в воду</w:t>
      </w:r>
      <w:r w:rsidR="0068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ульк!</w:t>
      </w:r>
    </w:p>
    <w:p w:rsidR="00ED7DE2" w:rsidRPr="00687210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уронить руку</w:t>
      </w:r>
      <w:r w:rsidR="00ED7DE2" w:rsidRPr="00687210">
        <w:rPr>
          <w:rFonts w:ascii="Times New Roman" w:hAnsi="Times New Roman" w:cs="Times New Roman"/>
          <w:i/>
          <w:sz w:val="28"/>
          <w:szCs w:val="28"/>
        </w:rPr>
        <w:t xml:space="preserve"> вниз)</w:t>
      </w:r>
    </w:p>
    <w:p w:rsidR="00C846E1" w:rsidRPr="00C846E1" w:rsidRDefault="00ED4E62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="00C846E1" w:rsidRPr="00C846E1">
        <w:rPr>
          <w:rFonts w:ascii="Times New Roman" w:hAnsi="Times New Roman" w:cs="Times New Roman"/>
          <w:b/>
          <w:sz w:val="28"/>
          <w:szCs w:val="28"/>
        </w:rPr>
        <w:t>«Фруктовая ладошка»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апельсин, </w:t>
      </w:r>
    </w:p>
    <w:p w:rsidR="00C846E1" w:rsidRPr="00687210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 xml:space="preserve">( поочередно разогнуть пальцы из кулачка, начиная </w:t>
      </w:r>
      <w:proofErr w:type="gramStart"/>
      <w:r w:rsidRPr="0068721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87210">
        <w:rPr>
          <w:rFonts w:ascii="Times New Roman" w:hAnsi="Times New Roman" w:cs="Times New Roman"/>
          <w:i/>
          <w:sz w:val="28"/>
          <w:szCs w:val="28"/>
        </w:rPr>
        <w:t xml:space="preserve"> большого)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онечно, не один,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слива, Вкусная, красивая,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абрикос,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 на ветке рос,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груша,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: « Ну-ка, скушай!»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</w:t>
      </w:r>
      <w:r w:rsidR="0068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нанас,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 для вас и для нас.</w:t>
      </w:r>
    </w:p>
    <w:p w:rsidR="00C846E1" w:rsidRPr="00687210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показ</w:t>
      </w:r>
      <w:r w:rsidR="00687210">
        <w:rPr>
          <w:rFonts w:ascii="Times New Roman" w:hAnsi="Times New Roman" w:cs="Times New Roman"/>
          <w:i/>
          <w:sz w:val="28"/>
          <w:szCs w:val="28"/>
        </w:rPr>
        <w:t>ать ладошками вокруг и на себя)</w:t>
      </w:r>
    </w:p>
    <w:p w:rsidR="00C846E1" w:rsidRPr="004F22A2" w:rsidRDefault="0084709E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="00C846E1" w:rsidRPr="004F22A2">
        <w:rPr>
          <w:rFonts w:ascii="Times New Roman" w:hAnsi="Times New Roman" w:cs="Times New Roman"/>
          <w:b/>
          <w:sz w:val="28"/>
          <w:szCs w:val="28"/>
        </w:rPr>
        <w:t>« Яблонька»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 яблонька стоит,</w:t>
      </w:r>
    </w:p>
    <w:p w:rsidR="00C846E1" w:rsidRPr="00687210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руки сплести над головой, пальцы разжаты)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ке яблочко висит.</w:t>
      </w:r>
    </w:p>
    <w:p w:rsidR="00C846E1" w:rsidRPr="00687210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сложить запястья вместе)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ветку я потряс,</w:t>
      </w:r>
    </w:p>
    <w:p w:rsidR="00C846E1" w:rsidRPr="00687210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руки над головой, движения вперед- назад)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яблочко у нас.</w:t>
      </w:r>
    </w:p>
    <w:p w:rsidR="00C846E1" w:rsidRPr="00687210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lastRenderedPageBreak/>
        <w:t>( ладони перед грудью, имитируют, что держат яблоко)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адко яблочко вопьюсь,</w:t>
      </w:r>
    </w:p>
    <w:p w:rsidR="00C846E1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й приятный вкус.</w:t>
      </w:r>
    </w:p>
    <w:p w:rsidR="00C846E1" w:rsidRPr="00687210" w:rsidRDefault="00C846E1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210">
        <w:rPr>
          <w:rFonts w:ascii="Times New Roman" w:hAnsi="Times New Roman" w:cs="Times New Roman"/>
          <w:i/>
          <w:sz w:val="28"/>
          <w:szCs w:val="28"/>
        </w:rPr>
        <w:t>( соедин</w:t>
      </w:r>
      <w:r w:rsidR="00687210" w:rsidRPr="00687210">
        <w:rPr>
          <w:rFonts w:ascii="Times New Roman" w:hAnsi="Times New Roman" w:cs="Times New Roman"/>
          <w:i/>
          <w:sz w:val="28"/>
          <w:szCs w:val="28"/>
        </w:rPr>
        <w:t>ить запястья,  ладони развести)</w:t>
      </w:r>
    </w:p>
    <w:p w:rsidR="00D37B42" w:rsidRPr="00922E5C" w:rsidRDefault="0084709E" w:rsidP="00922E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E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3F70" w:rsidRPr="00922E5C">
        <w:rPr>
          <w:rFonts w:ascii="Times New Roman" w:hAnsi="Times New Roman" w:cs="Times New Roman"/>
          <w:b/>
          <w:sz w:val="28"/>
          <w:szCs w:val="28"/>
          <w:u w:val="single"/>
        </w:rPr>
        <w:t>« ГРИБЫ»</w:t>
      </w:r>
    </w:p>
    <w:p w:rsidR="00AD3F70" w:rsidRDefault="0084709E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AD3F70">
        <w:rPr>
          <w:rFonts w:ascii="Times New Roman" w:hAnsi="Times New Roman" w:cs="Times New Roman"/>
          <w:b/>
          <w:sz w:val="28"/>
          <w:szCs w:val="28"/>
        </w:rPr>
        <w:t>« Мы идем в осенний лес»</w:t>
      </w:r>
    </w:p>
    <w:p w:rsidR="00AD3F70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в осенний лес.</w:t>
      </w:r>
    </w:p>
    <w:p w:rsidR="00AD3F70" w:rsidRPr="00BD2F76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t>( ходьба на месте)</w:t>
      </w:r>
    </w:p>
    <w:p w:rsidR="00AD3F70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лесу полно чудес!</w:t>
      </w:r>
    </w:p>
    <w:p w:rsidR="00AD3F70" w:rsidRPr="00BD2F76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t>( развести руки в стор</w:t>
      </w:r>
      <w:r w:rsidR="00BD2F76" w:rsidRPr="00BD2F76">
        <w:rPr>
          <w:rFonts w:ascii="Times New Roman" w:hAnsi="Times New Roman" w:cs="Times New Roman"/>
          <w:i/>
          <w:sz w:val="28"/>
          <w:szCs w:val="28"/>
        </w:rPr>
        <w:t>он</w:t>
      </w:r>
      <w:r w:rsidRPr="00BD2F76">
        <w:rPr>
          <w:rFonts w:ascii="Times New Roman" w:hAnsi="Times New Roman" w:cs="Times New Roman"/>
          <w:i/>
          <w:sz w:val="28"/>
          <w:szCs w:val="28"/>
        </w:rPr>
        <w:t>ы, « удивится»)</w:t>
      </w:r>
    </w:p>
    <w:p w:rsidR="00BD2F76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ь вчера в лесу прошел </w:t>
      </w:r>
    </w:p>
    <w:p w:rsidR="00AD3F70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BD2F76">
        <w:rPr>
          <w:rFonts w:ascii="Times New Roman" w:hAnsi="Times New Roman" w:cs="Times New Roman"/>
          <w:i/>
          <w:sz w:val="28"/>
          <w:szCs w:val="28"/>
        </w:rPr>
        <w:t>потряхивать ладонями обеих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3F70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хорошо.</w:t>
      </w:r>
    </w:p>
    <w:p w:rsidR="00AD3F70" w:rsidRPr="00BD2F76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t>( похлопать в ладоши)</w:t>
      </w:r>
    </w:p>
    <w:p w:rsidR="00AD3F70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грибы искать</w:t>
      </w:r>
    </w:p>
    <w:p w:rsidR="00AD3F70" w:rsidRPr="00BD2F76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t>( приставить ладонь ко лбу, посмот</w:t>
      </w:r>
      <w:r w:rsidR="00BD2F76">
        <w:rPr>
          <w:rFonts w:ascii="Times New Roman" w:hAnsi="Times New Roman" w:cs="Times New Roman"/>
          <w:i/>
          <w:sz w:val="28"/>
          <w:szCs w:val="28"/>
        </w:rPr>
        <w:t>реть то в одну, то в другую сто</w:t>
      </w:r>
      <w:r w:rsidRPr="00BD2F76">
        <w:rPr>
          <w:rFonts w:ascii="Times New Roman" w:hAnsi="Times New Roman" w:cs="Times New Roman"/>
          <w:i/>
          <w:sz w:val="28"/>
          <w:szCs w:val="28"/>
        </w:rPr>
        <w:t>рону)</w:t>
      </w:r>
    </w:p>
    <w:p w:rsidR="00AD3F70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рзинку собирать.</w:t>
      </w:r>
    </w:p>
    <w:p w:rsidR="00AD3F70" w:rsidRPr="00BD2F76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t>( свести руки перед собой в « корзинку»)</w:t>
      </w:r>
    </w:p>
    <w:p w:rsidR="00AD3F70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идят маслята, </w:t>
      </w:r>
    </w:p>
    <w:p w:rsidR="00535767" w:rsidRPr="00BD2F76" w:rsidRDefault="00AD3F7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535767" w:rsidRPr="00BD2F76">
        <w:rPr>
          <w:rFonts w:ascii="Times New Roman" w:hAnsi="Times New Roman" w:cs="Times New Roman"/>
          <w:i/>
          <w:sz w:val="28"/>
          <w:szCs w:val="28"/>
        </w:rPr>
        <w:t>загибать по одному пальцу на обеих руках одновременно на каждое название грибочка)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ньке</w:t>
      </w:r>
      <w:r w:rsidR="0092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пята,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мху – лисички,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е сестрички.</w:t>
      </w:r>
    </w:p>
    <w:p w:rsidR="00535767" w:rsidRPr="00BD2F76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t>( сделать манящие движения руками)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осиновик, груздок,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BD2F76" w:rsidRPr="00BD2F76">
        <w:rPr>
          <w:rFonts w:ascii="Times New Roman" w:hAnsi="Times New Roman" w:cs="Times New Roman"/>
          <w:i/>
          <w:sz w:val="28"/>
          <w:szCs w:val="28"/>
        </w:rPr>
        <w:t>по</w:t>
      </w:r>
      <w:r w:rsidRPr="00BD2F76">
        <w:rPr>
          <w:rFonts w:ascii="Times New Roman" w:hAnsi="Times New Roman" w:cs="Times New Roman"/>
          <w:i/>
          <w:sz w:val="28"/>
          <w:szCs w:val="28"/>
        </w:rPr>
        <w:t>грозить указательным пальцем правой руки)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айте в кузовок!</w:t>
      </w:r>
    </w:p>
    <w:p w:rsidR="00535767" w:rsidRPr="00BD2F76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t>( присесть обнять себя руками)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ы, мухомор,</w:t>
      </w:r>
    </w:p>
    <w:p w:rsidR="00535767" w:rsidRPr="00BD2F76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lastRenderedPageBreak/>
        <w:t>( встать развести руками в стороны)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й осенний бор!</w:t>
      </w:r>
    </w:p>
    <w:p w:rsidR="00535767" w:rsidRPr="00BD2F76" w:rsidRDefault="0084709E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535767" w:rsidRPr="00BD2F76">
        <w:rPr>
          <w:rFonts w:ascii="Times New Roman" w:hAnsi="Times New Roman" w:cs="Times New Roman"/>
          <w:b/>
          <w:sz w:val="28"/>
          <w:szCs w:val="28"/>
        </w:rPr>
        <w:t>« Грибы»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пять шагов.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альчики шагают по столу)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ес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ь грибов: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жимать и разжимать кулачки)</w:t>
      </w:r>
    </w:p>
    <w:p w:rsidR="00535767" w:rsidRDefault="00BD2F7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</w:t>
      </w:r>
      <w:r w:rsidR="00535767">
        <w:rPr>
          <w:rFonts w:ascii="Times New Roman" w:hAnsi="Times New Roman" w:cs="Times New Roman"/>
          <w:sz w:val="28"/>
          <w:szCs w:val="28"/>
        </w:rPr>
        <w:t>ор красны</w:t>
      </w:r>
      <w:proofErr w:type="gramStart"/>
      <w:r w:rsidR="0053576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535767">
        <w:rPr>
          <w:rFonts w:ascii="Times New Roman" w:hAnsi="Times New Roman" w:cs="Times New Roman"/>
          <w:sz w:val="28"/>
          <w:szCs w:val="28"/>
        </w:rPr>
        <w:t xml:space="preserve"> гриб опасный,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торой</w:t>
      </w:r>
      <w:r w:rsidR="00BD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сичка, рыжая косичка,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риб</w:t>
      </w:r>
      <w:r w:rsidR="00BD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лнушка, розовое ушко,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етвертый гриб</w:t>
      </w:r>
      <w:r w:rsidR="00BD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морчок, бородатый старичок,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гри</w:t>
      </w:r>
      <w:r w:rsidR="0013641F">
        <w:rPr>
          <w:rFonts w:ascii="Times New Roman" w:hAnsi="Times New Roman" w:cs="Times New Roman"/>
          <w:sz w:val="28"/>
          <w:szCs w:val="28"/>
        </w:rPr>
        <w:t>б</w:t>
      </w:r>
      <w:r w:rsidR="00BD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елый.</w:t>
      </w:r>
    </w:p>
    <w:p w:rsidR="00535767" w:rsidRPr="0013641F" w:rsidRDefault="0013641F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1F">
        <w:rPr>
          <w:rFonts w:ascii="Times New Roman" w:hAnsi="Times New Roman" w:cs="Times New Roman"/>
          <w:i/>
          <w:sz w:val="28"/>
          <w:szCs w:val="28"/>
        </w:rPr>
        <w:t>(з</w:t>
      </w:r>
      <w:r w:rsidR="00535767" w:rsidRPr="0013641F">
        <w:rPr>
          <w:rFonts w:ascii="Times New Roman" w:hAnsi="Times New Roman" w:cs="Times New Roman"/>
          <w:i/>
          <w:sz w:val="28"/>
          <w:szCs w:val="28"/>
        </w:rPr>
        <w:t>агибать по одному пальчику на каждый гриб)</w:t>
      </w:r>
    </w:p>
    <w:p w:rsidR="00535767" w:rsidRDefault="0053576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его смело!</w:t>
      </w:r>
    </w:p>
    <w:p w:rsidR="00535767" w:rsidRPr="0013641F" w:rsidRDefault="0084709E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="00263F2A" w:rsidRPr="0013641F">
        <w:rPr>
          <w:rFonts w:ascii="Times New Roman" w:hAnsi="Times New Roman" w:cs="Times New Roman"/>
          <w:b/>
          <w:sz w:val="28"/>
          <w:szCs w:val="28"/>
        </w:rPr>
        <w:t>« Я корзину в лес беру»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орзину в лес беру, 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грибы я соберу, 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ется мой друг: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колько здесь грибов вокруг»</w:t>
      </w:r>
    </w:p>
    <w:p w:rsidR="00263F2A" w:rsidRPr="0013641F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1F">
        <w:rPr>
          <w:rFonts w:ascii="Times New Roman" w:hAnsi="Times New Roman" w:cs="Times New Roman"/>
          <w:i/>
          <w:sz w:val="28"/>
          <w:szCs w:val="28"/>
        </w:rPr>
        <w:t>( показать удивление, развести руки в стороны)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иновик, масленок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езовик, опенок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, лисичка, груздь-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ют в прятки пусть!</w:t>
      </w:r>
    </w:p>
    <w:p w:rsidR="00263F2A" w:rsidRDefault="00BD2F7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</w:t>
      </w:r>
      <w:r w:rsidR="00263F2A">
        <w:rPr>
          <w:rFonts w:ascii="Times New Roman" w:hAnsi="Times New Roman" w:cs="Times New Roman"/>
          <w:sz w:val="28"/>
          <w:szCs w:val="28"/>
        </w:rPr>
        <w:t>ики, волнушки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у я на опушке, 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юсь я домой,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ибы несу с собой.</w:t>
      </w:r>
    </w:p>
    <w:p w:rsidR="00263F2A" w:rsidRPr="00BD2F76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6">
        <w:rPr>
          <w:rFonts w:ascii="Times New Roman" w:hAnsi="Times New Roman" w:cs="Times New Roman"/>
          <w:i/>
          <w:sz w:val="28"/>
          <w:szCs w:val="28"/>
        </w:rPr>
        <w:t>( поочередно загибать пальчики на обеих руках, начиная с мизинца правой руки)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хомор не понесу.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станется в лесу!</w:t>
      </w:r>
    </w:p>
    <w:p w:rsidR="00263F2A" w:rsidRPr="0013641F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1F">
        <w:rPr>
          <w:rFonts w:ascii="Times New Roman" w:hAnsi="Times New Roman" w:cs="Times New Roman"/>
          <w:i/>
          <w:sz w:val="28"/>
          <w:szCs w:val="28"/>
        </w:rPr>
        <w:t xml:space="preserve">( большой палец левой руки </w:t>
      </w:r>
      <w:r w:rsidR="00922E5C" w:rsidRPr="00922E5C">
        <w:rPr>
          <w:rFonts w:ascii="Times New Roman" w:hAnsi="Times New Roman" w:cs="Times New Roman"/>
          <w:i/>
          <w:sz w:val="28"/>
          <w:szCs w:val="28"/>
        </w:rPr>
        <w:t>отставить</w:t>
      </w:r>
      <w:r w:rsidRPr="00922E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22E5C" w:rsidRPr="00922E5C">
        <w:rPr>
          <w:rFonts w:ascii="Times New Roman" w:hAnsi="Times New Roman" w:cs="Times New Roman"/>
          <w:i/>
          <w:sz w:val="28"/>
          <w:szCs w:val="28"/>
        </w:rPr>
        <w:t>погрози</w:t>
      </w:r>
      <w:r w:rsidRPr="00922E5C">
        <w:rPr>
          <w:rFonts w:ascii="Times New Roman" w:hAnsi="Times New Roman" w:cs="Times New Roman"/>
          <w:i/>
          <w:sz w:val="28"/>
          <w:szCs w:val="28"/>
        </w:rPr>
        <w:t>т</w:t>
      </w:r>
      <w:r w:rsidR="00922E5C" w:rsidRPr="00922E5C">
        <w:rPr>
          <w:rFonts w:ascii="Times New Roman" w:hAnsi="Times New Roman" w:cs="Times New Roman"/>
          <w:i/>
          <w:sz w:val="28"/>
          <w:szCs w:val="28"/>
        </w:rPr>
        <w:t>ь</w:t>
      </w:r>
      <w:r w:rsidRPr="00922E5C">
        <w:rPr>
          <w:rFonts w:ascii="Times New Roman" w:hAnsi="Times New Roman" w:cs="Times New Roman"/>
          <w:i/>
          <w:sz w:val="28"/>
          <w:szCs w:val="28"/>
        </w:rPr>
        <w:t xml:space="preserve"> ему)</w:t>
      </w:r>
    </w:p>
    <w:p w:rsidR="00263F2A" w:rsidRPr="0013641F" w:rsidRDefault="0084709E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="00263F2A" w:rsidRPr="0013641F">
        <w:rPr>
          <w:rFonts w:ascii="Times New Roman" w:hAnsi="Times New Roman" w:cs="Times New Roman"/>
          <w:b/>
          <w:sz w:val="28"/>
          <w:szCs w:val="28"/>
        </w:rPr>
        <w:t>« На полянке возле кочки»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возле кочки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ели грибочки: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волнушки, 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винушки.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ва беленьких грибочка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ели на кочке.</w:t>
      </w:r>
    </w:p>
    <w:p w:rsidR="00263F2A" w:rsidRDefault="00263F2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41F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13641F" w:rsidRPr="0013641F">
        <w:rPr>
          <w:rFonts w:ascii="Times New Roman" w:hAnsi="Times New Roman" w:cs="Times New Roman"/>
          <w:i/>
          <w:sz w:val="28"/>
          <w:szCs w:val="28"/>
        </w:rPr>
        <w:t>поочередно соединять пальцы правой руки с пальцами левой руки, перечисляя грибы)</w:t>
      </w:r>
    </w:p>
    <w:p w:rsidR="0084709E" w:rsidRDefault="0084709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3F2A" w:rsidRPr="00922E5C" w:rsidRDefault="00610CD8" w:rsidP="00922E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E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2F76" w:rsidRPr="00922E5C">
        <w:rPr>
          <w:rFonts w:ascii="Times New Roman" w:hAnsi="Times New Roman" w:cs="Times New Roman"/>
          <w:b/>
          <w:sz w:val="28"/>
          <w:szCs w:val="28"/>
          <w:u w:val="single"/>
        </w:rPr>
        <w:t>« ДОМАШНИЕ ЖИВОТНЫЕ»</w:t>
      </w:r>
    </w:p>
    <w:p w:rsidR="00BD2F76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BD2F76">
        <w:rPr>
          <w:rFonts w:ascii="Times New Roman" w:hAnsi="Times New Roman" w:cs="Times New Roman"/>
          <w:b/>
          <w:sz w:val="28"/>
          <w:szCs w:val="28"/>
        </w:rPr>
        <w:t>« Котенок»</w:t>
      </w:r>
    </w:p>
    <w:p w:rsidR="00BD2F76" w:rsidRDefault="00BD2F7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один я по дорожке,</w:t>
      </w:r>
    </w:p>
    <w:p w:rsidR="00BD2F76" w:rsidRDefault="00BD2F7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оказать один пальч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2F76" w:rsidRDefault="00BD2F7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со мной мои две ножки,</w:t>
      </w:r>
    </w:p>
    <w:p w:rsidR="00BD2F76" w:rsidRDefault="00BD2F76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ать два пальчика)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навстречу три мышонка,</w:t>
      </w:r>
    </w:p>
    <w:p w:rsidR="009671FB" w:rsidRPr="0087127D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оказать три пальчика)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ы видели котенка!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хлопать себя по щечкам и покачать головой)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четыре лапки,</w:t>
      </w:r>
    </w:p>
    <w:p w:rsidR="009671FB" w:rsidRPr="0087127D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оказать четыре пальца)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пках – острые царапки</w:t>
      </w:r>
    </w:p>
    <w:p w:rsidR="009671FB" w:rsidRPr="0087127D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царапать ноготками поверхность стола)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,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lastRenderedPageBreak/>
        <w:t>( на каждый счет показать соответствующее количество пальч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быстро убегать!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двумя пальчиками указательным и средним « убегать» по стол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71FB" w:rsidRPr="000535D0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9671FB" w:rsidRPr="000535D0">
        <w:rPr>
          <w:rFonts w:ascii="Times New Roman" w:hAnsi="Times New Roman" w:cs="Times New Roman"/>
          <w:b/>
          <w:sz w:val="28"/>
          <w:szCs w:val="28"/>
        </w:rPr>
        <w:t>« Пять телят»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ленок пьет молоко</w:t>
      </w:r>
    </w:p>
    <w:p w:rsidR="009671FB" w:rsidRPr="0087127D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альцы сжаты в кулачок, показать большой палец)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ленок ушел далеко</w:t>
      </w:r>
    </w:p>
    <w:p w:rsidR="009671FB" w:rsidRPr="0087127D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оказать</w:t>
      </w:r>
      <w:r w:rsidR="000535D0" w:rsidRPr="008712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27D">
        <w:rPr>
          <w:rFonts w:ascii="Times New Roman" w:hAnsi="Times New Roman" w:cs="Times New Roman"/>
          <w:i/>
          <w:sz w:val="28"/>
          <w:szCs w:val="28"/>
        </w:rPr>
        <w:t>указательный палец)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ленок травку жует.</w:t>
      </w:r>
    </w:p>
    <w:p w:rsidR="009671FB" w:rsidRPr="0087127D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оказать средний палец)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ленок копытцами бьет.</w:t>
      </w:r>
    </w:p>
    <w:p w:rsidR="009671FB" w:rsidRDefault="009671F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87127D">
        <w:rPr>
          <w:rFonts w:ascii="Times New Roman" w:hAnsi="Times New Roman" w:cs="Times New Roman"/>
          <w:i/>
          <w:sz w:val="28"/>
          <w:szCs w:val="28"/>
        </w:rPr>
        <w:t>показать безымянный палец)</w:t>
      </w:r>
    </w:p>
    <w:p w:rsidR="000F69AA" w:rsidRDefault="000F69A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ленок мычит: - почему</w:t>
      </w:r>
      <w:r w:rsidR="00053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1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разошлись?</w:t>
      </w:r>
    </w:p>
    <w:p w:rsidR="000F69AA" w:rsidRPr="0087127D" w:rsidRDefault="000F69A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оказать мизинец)</w:t>
      </w:r>
    </w:p>
    <w:p w:rsidR="000F69AA" w:rsidRDefault="000F69A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мне одному</w:t>
      </w:r>
      <w:r w:rsidR="00053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3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!</w:t>
      </w:r>
    </w:p>
    <w:p w:rsidR="000F69AA" w:rsidRDefault="000F69A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собрать все пальцы в щепот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5767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="000F69AA">
        <w:rPr>
          <w:rFonts w:ascii="Times New Roman" w:hAnsi="Times New Roman" w:cs="Times New Roman"/>
          <w:b/>
          <w:sz w:val="28"/>
          <w:szCs w:val="28"/>
        </w:rPr>
        <w:t>« Домашние птицы»</w:t>
      </w:r>
    </w:p>
    <w:p w:rsidR="000F69AA" w:rsidRDefault="000F69A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урицы цыпленок,</w:t>
      </w:r>
    </w:p>
    <w:p w:rsidR="000F69AA" w:rsidRPr="0087127D" w:rsidRDefault="000F69AA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большие пальцы поочередно касаются остальных, начиная с мизинца</w:t>
      </w:r>
      <w:r w:rsidR="0087127D" w:rsidRPr="0087127D">
        <w:rPr>
          <w:rFonts w:ascii="Times New Roman" w:hAnsi="Times New Roman" w:cs="Times New Roman"/>
          <w:i/>
          <w:sz w:val="28"/>
          <w:szCs w:val="28"/>
        </w:rPr>
        <w:t>)</w:t>
      </w:r>
    </w:p>
    <w:p w:rsidR="000F69AA" w:rsidRDefault="000F69A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усыни есть гусенок,</w:t>
      </w:r>
    </w:p>
    <w:p w:rsidR="000F69AA" w:rsidRDefault="000F69A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0535D0">
        <w:rPr>
          <w:rFonts w:ascii="Times New Roman" w:hAnsi="Times New Roman" w:cs="Times New Roman"/>
          <w:sz w:val="28"/>
          <w:szCs w:val="28"/>
        </w:rPr>
        <w:t>индюшки - индюшонок,</w:t>
      </w:r>
    </w:p>
    <w:p w:rsidR="000535D0" w:rsidRDefault="000535D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утки есть утенок, </w:t>
      </w:r>
    </w:p>
    <w:p w:rsidR="000535D0" w:rsidRDefault="000535D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мамы малыши</w:t>
      </w:r>
    </w:p>
    <w:p w:rsidR="000535D0" w:rsidRDefault="000535D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оказать пальчики, играя с ни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35D0" w:rsidRDefault="000535D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асивы, хороши!</w:t>
      </w:r>
    </w:p>
    <w:p w:rsidR="000535D0" w:rsidRPr="0015572D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="000535D0" w:rsidRPr="0015572D">
        <w:rPr>
          <w:rFonts w:ascii="Times New Roman" w:hAnsi="Times New Roman" w:cs="Times New Roman"/>
          <w:b/>
          <w:sz w:val="28"/>
          <w:szCs w:val="28"/>
        </w:rPr>
        <w:t>« Гуси»</w:t>
      </w:r>
    </w:p>
    <w:p w:rsidR="000535D0" w:rsidRDefault="000535D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- гуси, га-га-га</w:t>
      </w:r>
    </w:p>
    <w:p w:rsidR="000535D0" w:rsidRPr="0087127D" w:rsidRDefault="000535D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альцы рук щепоткой раскрыть, закрыть)</w:t>
      </w:r>
    </w:p>
    <w:p w:rsidR="0015572D" w:rsidRPr="0087127D" w:rsidRDefault="000535D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7D">
        <w:rPr>
          <w:rFonts w:ascii="Times New Roman" w:hAnsi="Times New Roman" w:cs="Times New Roman"/>
          <w:sz w:val="28"/>
          <w:szCs w:val="28"/>
        </w:rPr>
        <w:t>Есть хотите, да-да-да</w:t>
      </w:r>
    </w:p>
    <w:p w:rsidR="000535D0" w:rsidRPr="0087127D" w:rsidRDefault="000535D0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альцы щепоткой кивать вниз)</w:t>
      </w:r>
    </w:p>
    <w:p w:rsidR="000535D0" w:rsidRDefault="00922E5C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леба с маслом, не</w:t>
      </w:r>
      <w:proofErr w:type="gramStart"/>
      <w:r w:rsidR="0015572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5572D">
        <w:rPr>
          <w:rFonts w:ascii="Times New Roman" w:hAnsi="Times New Roman" w:cs="Times New Roman"/>
          <w:sz w:val="28"/>
          <w:szCs w:val="28"/>
        </w:rPr>
        <w:t xml:space="preserve"> нет-нет</w:t>
      </w:r>
    </w:p>
    <w:p w:rsidR="0015572D" w:rsidRPr="0087127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пальцы щепоткой покивать в стороны)</w:t>
      </w:r>
    </w:p>
    <w:p w:rsidR="0015572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го вам? </w:t>
      </w:r>
    </w:p>
    <w:p w:rsidR="0015572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онфет.</w:t>
      </w:r>
    </w:p>
    <w:p w:rsidR="0015572D" w:rsidRPr="0087127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раскрыть пальчики ладошками вверх)</w:t>
      </w:r>
    </w:p>
    <w:p w:rsidR="0015572D" w:rsidRPr="0087127D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5 </w:t>
      </w:r>
      <w:r w:rsidR="0015572D" w:rsidRPr="0087127D">
        <w:rPr>
          <w:rFonts w:ascii="Times New Roman" w:hAnsi="Times New Roman" w:cs="Times New Roman"/>
          <w:b/>
          <w:sz w:val="28"/>
          <w:szCs w:val="28"/>
        </w:rPr>
        <w:t>« Уточка»</w:t>
      </w:r>
    </w:p>
    <w:p w:rsidR="0015572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уточка бережком,</w:t>
      </w:r>
    </w:p>
    <w:p w:rsidR="0015572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утому.</w:t>
      </w:r>
    </w:p>
    <w:p w:rsidR="0015572D" w:rsidRPr="0087127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« идут» пальчики по столу»</w:t>
      </w:r>
      <w:r w:rsidR="0087127D" w:rsidRPr="0087127D">
        <w:rPr>
          <w:rFonts w:ascii="Times New Roman" w:hAnsi="Times New Roman" w:cs="Times New Roman"/>
          <w:i/>
          <w:sz w:val="28"/>
          <w:szCs w:val="28"/>
        </w:rPr>
        <w:t>)</w:t>
      </w:r>
    </w:p>
    <w:p w:rsidR="0015572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 детей за собою,</w:t>
      </w:r>
    </w:p>
    <w:p w:rsidR="0015572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ого и большого,</w:t>
      </w:r>
    </w:p>
    <w:p w:rsidR="0015572D" w:rsidRPr="0087127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загнуть безымянный пальчик, мизинец)</w:t>
      </w:r>
    </w:p>
    <w:p w:rsidR="0015572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ого любимого.</w:t>
      </w:r>
    </w:p>
    <w:p w:rsidR="0015572D" w:rsidRPr="0087127D" w:rsidRDefault="0015572D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27D">
        <w:rPr>
          <w:rFonts w:ascii="Times New Roman" w:hAnsi="Times New Roman" w:cs="Times New Roman"/>
          <w:i/>
          <w:sz w:val="28"/>
          <w:szCs w:val="28"/>
        </w:rPr>
        <w:t>( загнуть указательный пальчик)</w:t>
      </w:r>
    </w:p>
    <w:p w:rsidR="00861675" w:rsidRDefault="00861675" w:rsidP="005F2F9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72D" w:rsidRPr="00922E5C" w:rsidRDefault="00403ECB" w:rsidP="005F2F9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E5C">
        <w:rPr>
          <w:rFonts w:ascii="Times New Roman" w:hAnsi="Times New Roman" w:cs="Times New Roman"/>
          <w:b/>
          <w:sz w:val="28"/>
          <w:szCs w:val="28"/>
          <w:u w:val="single"/>
        </w:rPr>
        <w:t>« ДИКИЕ ЖИВОТНЫЕ»</w:t>
      </w:r>
    </w:p>
    <w:p w:rsidR="00403ECB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403ECB">
        <w:rPr>
          <w:rFonts w:ascii="Times New Roman" w:hAnsi="Times New Roman" w:cs="Times New Roman"/>
          <w:b/>
          <w:sz w:val="28"/>
          <w:szCs w:val="28"/>
        </w:rPr>
        <w:t>« Белка»</w:t>
      </w:r>
    </w:p>
    <w:p w:rsidR="00403ECB" w:rsidRDefault="00403EC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белка шалунишка,</w:t>
      </w:r>
    </w:p>
    <w:p w:rsidR="00403ECB" w:rsidRPr="00FF2E84" w:rsidRDefault="00403ECB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E84">
        <w:rPr>
          <w:rFonts w:ascii="Times New Roman" w:hAnsi="Times New Roman" w:cs="Times New Roman"/>
          <w:i/>
          <w:sz w:val="28"/>
          <w:szCs w:val="28"/>
        </w:rPr>
        <w:t>( « бегают» пальчики по столу)</w:t>
      </w:r>
    </w:p>
    <w:p w:rsidR="00403ECB" w:rsidRDefault="00403EC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ет с сосновых веток шишки,</w:t>
      </w:r>
    </w:p>
    <w:p w:rsidR="00403ECB" w:rsidRPr="00FF2E84" w:rsidRDefault="00403ECB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F2E84">
        <w:rPr>
          <w:rFonts w:ascii="Times New Roman" w:hAnsi="Times New Roman" w:cs="Times New Roman"/>
          <w:i/>
          <w:sz w:val="28"/>
          <w:szCs w:val="28"/>
        </w:rPr>
        <w:t>( сжать в щепоть пальцы на правой, затем на левой руке)</w:t>
      </w:r>
      <w:proofErr w:type="gramEnd"/>
    </w:p>
    <w:p w:rsidR="00403ECB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сжимае</w:t>
      </w:r>
      <w:r w:rsidR="00403ECB">
        <w:rPr>
          <w:rFonts w:ascii="Times New Roman" w:hAnsi="Times New Roman" w:cs="Times New Roman"/>
          <w:sz w:val="28"/>
          <w:szCs w:val="28"/>
        </w:rPr>
        <w:t>т ловко</w:t>
      </w:r>
    </w:p>
    <w:p w:rsidR="00403ECB" w:rsidRPr="00FF2E84" w:rsidRDefault="00403ECB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F2E84">
        <w:rPr>
          <w:rFonts w:ascii="Times New Roman" w:hAnsi="Times New Roman" w:cs="Times New Roman"/>
          <w:i/>
          <w:sz w:val="28"/>
          <w:szCs w:val="28"/>
        </w:rPr>
        <w:t>( по</w:t>
      </w:r>
      <w:r w:rsidR="00FF2E84" w:rsidRPr="00FF2E84">
        <w:rPr>
          <w:rFonts w:ascii="Times New Roman" w:hAnsi="Times New Roman" w:cs="Times New Roman"/>
          <w:i/>
          <w:sz w:val="28"/>
          <w:szCs w:val="28"/>
        </w:rPr>
        <w:t xml:space="preserve">очередно сжимать кулачек </w:t>
      </w:r>
      <w:r w:rsidRPr="00FF2E84">
        <w:rPr>
          <w:rFonts w:ascii="Times New Roman" w:hAnsi="Times New Roman" w:cs="Times New Roman"/>
          <w:i/>
          <w:sz w:val="28"/>
          <w:szCs w:val="28"/>
        </w:rPr>
        <w:t xml:space="preserve"> на правой, затем на левой руке)</w:t>
      </w:r>
      <w:proofErr w:type="gramEnd"/>
    </w:p>
    <w:p w:rsidR="00403ECB" w:rsidRDefault="00403ECB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ет в свою кладовку.</w:t>
      </w:r>
    </w:p>
    <w:p w:rsidR="00403ECB" w:rsidRPr="00FF2E84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E84">
        <w:rPr>
          <w:rFonts w:ascii="Times New Roman" w:hAnsi="Times New Roman" w:cs="Times New Roman"/>
          <w:i/>
          <w:sz w:val="28"/>
          <w:szCs w:val="28"/>
        </w:rPr>
        <w:t>( « бегают» пальчики</w:t>
      </w:r>
      <w:r w:rsidR="00403ECB" w:rsidRPr="00FF2E84">
        <w:rPr>
          <w:rFonts w:ascii="Times New Roman" w:hAnsi="Times New Roman" w:cs="Times New Roman"/>
          <w:i/>
          <w:sz w:val="28"/>
          <w:szCs w:val="28"/>
        </w:rPr>
        <w:t xml:space="preserve"> по столу)</w:t>
      </w:r>
    </w:p>
    <w:p w:rsidR="007B01D4" w:rsidRPr="00FF2E84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7B01D4" w:rsidRPr="00FF2E84">
        <w:rPr>
          <w:rFonts w:ascii="Times New Roman" w:hAnsi="Times New Roman" w:cs="Times New Roman"/>
          <w:b/>
          <w:sz w:val="28"/>
          <w:szCs w:val="28"/>
        </w:rPr>
        <w:t>« Лиса»</w:t>
      </w:r>
    </w:p>
    <w:p w:rsidR="007B01D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близко затаилась</w:t>
      </w:r>
    </w:p>
    <w:p w:rsidR="007B01D4" w:rsidRPr="00FF2E8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F2E84">
        <w:rPr>
          <w:rFonts w:ascii="Times New Roman" w:hAnsi="Times New Roman" w:cs="Times New Roman"/>
          <w:i/>
          <w:sz w:val="28"/>
          <w:szCs w:val="28"/>
        </w:rPr>
        <w:t>( соединить ладони так, что</w:t>
      </w:r>
      <w:r w:rsidR="00FF2E84" w:rsidRPr="00FF2E84">
        <w:rPr>
          <w:rFonts w:ascii="Times New Roman" w:hAnsi="Times New Roman" w:cs="Times New Roman"/>
          <w:i/>
          <w:sz w:val="28"/>
          <w:szCs w:val="28"/>
        </w:rPr>
        <w:t>бы большие пальцы оказались под</w:t>
      </w:r>
      <w:r w:rsidRPr="00FF2E84">
        <w:rPr>
          <w:rFonts w:ascii="Times New Roman" w:hAnsi="Times New Roman" w:cs="Times New Roman"/>
          <w:i/>
          <w:sz w:val="28"/>
          <w:szCs w:val="28"/>
        </w:rPr>
        <w:t>нятыми вверх и слегка р</w:t>
      </w:r>
      <w:r w:rsidR="00FF2E84" w:rsidRPr="00FF2E84">
        <w:rPr>
          <w:rFonts w:ascii="Times New Roman" w:hAnsi="Times New Roman" w:cs="Times New Roman"/>
          <w:i/>
          <w:sz w:val="28"/>
          <w:szCs w:val="28"/>
        </w:rPr>
        <w:t>азведенными в стороны.</w:t>
      </w:r>
      <w:proofErr w:type="gramEnd"/>
      <w:r w:rsidR="00FF2E84" w:rsidRPr="00FF2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F2E84" w:rsidRPr="00FF2E84">
        <w:rPr>
          <w:rFonts w:ascii="Times New Roman" w:hAnsi="Times New Roman" w:cs="Times New Roman"/>
          <w:i/>
          <w:sz w:val="28"/>
          <w:szCs w:val="28"/>
        </w:rPr>
        <w:t>Указател</w:t>
      </w:r>
      <w:r w:rsidRPr="00FF2E84">
        <w:rPr>
          <w:rFonts w:ascii="Times New Roman" w:hAnsi="Times New Roman" w:cs="Times New Roman"/>
          <w:i/>
          <w:sz w:val="28"/>
          <w:szCs w:val="28"/>
        </w:rPr>
        <w:t>ьные и средние пальцы согнуть)</w:t>
      </w:r>
      <w:proofErr w:type="gramEnd"/>
    </w:p>
    <w:p w:rsidR="007B01D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кустиком закрылась</w:t>
      </w:r>
    </w:p>
    <w:p w:rsidR="007B01D4" w:rsidRPr="00FF2E8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E84">
        <w:rPr>
          <w:rFonts w:ascii="Times New Roman" w:hAnsi="Times New Roman" w:cs="Times New Roman"/>
          <w:i/>
          <w:sz w:val="28"/>
          <w:szCs w:val="28"/>
        </w:rPr>
        <w:lastRenderedPageBreak/>
        <w:t>( закрыть ладонями лицо)</w:t>
      </w:r>
    </w:p>
    <w:p w:rsidR="007B01D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носом повела – </w:t>
      </w:r>
    </w:p>
    <w:p w:rsidR="007B01D4" w:rsidRPr="00FF2E8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F2E84">
        <w:rPr>
          <w:rFonts w:ascii="Times New Roman" w:hAnsi="Times New Roman" w:cs="Times New Roman"/>
          <w:i/>
          <w:sz w:val="28"/>
          <w:szCs w:val="28"/>
        </w:rPr>
        <w:t>( соединить ладони так, чтобы большие пальцы оказались поднятыми вверх и слегка разведенными в стороны.</w:t>
      </w:r>
      <w:proofErr w:type="gramEnd"/>
      <w:r w:rsidRPr="00FF2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F2E84">
        <w:rPr>
          <w:rFonts w:ascii="Times New Roman" w:hAnsi="Times New Roman" w:cs="Times New Roman"/>
          <w:i/>
          <w:sz w:val="28"/>
          <w:szCs w:val="28"/>
        </w:rPr>
        <w:t>Указательные и средние пальцы согнуть)</w:t>
      </w:r>
      <w:proofErr w:type="gramEnd"/>
    </w:p>
    <w:p w:rsidR="007B01D4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гайся</w:t>
      </w:r>
      <w:r w:rsidR="007B01D4">
        <w:rPr>
          <w:rFonts w:ascii="Times New Roman" w:hAnsi="Times New Roman" w:cs="Times New Roman"/>
          <w:sz w:val="28"/>
          <w:szCs w:val="28"/>
        </w:rPr>
        <w:t>, кто куда!</w:t>
      </w:r>
    </w:p>
    <w:p w:rsidR="007B01D4" w:rsidRPr="00FF2E84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охлопать</w:t>
      </w:r>
      <w:r w:rsidR="00FF2E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01D4" w:rsidRPr="00FF2E84">
        <w:rPr>
          <w:rFonts w:ascii="Times New Roman" w:hAnsi="Times New Roman" w:cs="Times New Roman"/>
          <w:i/>
          <w:sz w:val="28"/>
          <w:szCs w:val="28"/>
        </w:rPr>
        <w:t>« побегать</w:t>
      </w:r>
      <w:r w:rsidR="00FF2E84" w:rsidRPr="00FF2E84">
        <w:rPr>
          <w:rFonts w:ascii="Times New Roman" w:hAnsi="Times New Roman" w:cs="Times New Roman"/>
          <w:i/>
          <w:sz w:val="28"/>
          <w:szCs w:val="28"/>
        </w:rPr>
        <w:t>»</w:t>
      </w:r>
      <w:r w:rsidR="007B01D4" w:rsidRPr="00FF2E84">
        <w:rPr>
          <w:rFonts w:ascii="Times New Roman" w:hAnsi="Times New Roman" w:cs="Times New Roman"/>
          <w:i/>
          <w:sz w:val="28"/>
          <w:szCs w:val="28"/>
        </w:rPr>
        <w:t xml:space="preserve"> пальцами по столу)</w:t>
      </w:r>
    </w:p>
    <w:p w:rsidR="007B01D4" w:rsidRPr="00FF2E84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="007B01D4" w:rsidRPr="00FF2E84">
        <w:rPr>
          <w:rFonts w:ascii="Times New Roman" w:hAnsi="Times New Roman" w:cs="Times New Roman"/>
          <w:b/>
          <w:sz w:val="28"/>
          <w:szCs w:val="28"/>
        </w:rPr>
        <w:t>« Ежик»</w:t>
      </w:r>
    </w:p>
    <w:p w:rsidR="007B01D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топал по дорожке</w:t>
      </w:r>
    </w:p>
    <w:p w:rsidR="007B01D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очки нес в лукошке.</w:t>
      </w:r>
    </w:p>
    <w:p w:rsidR="007B01D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рибочки сосчитать,</w:t>
      </w:r>
    </w:p>
    <w:p w:rsidR="007B01D4" w:rsidRDefault="007B01D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альцы загибать</w:t>
      </w:r>
      <w:r w:rsidR="00BB3187">
        <w:rPr>
          <w:rFonts w:ascii="Times New Roman" w:hAnsi="Times New Roman" w:cs="Times New Roman"/>
          <w:sz w:val="28"/>
          <w:szCs w:val="28"/>
        </w:rPr>
        <w:t>.</w:t>
      </w:r>
    </w:p>
    <w:p w:rsidR="00BB3187" w:rsidRDefault="00BB3187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E84">
        <w:rPr>
          <w:rFonts w:ascii="Times New Roman" w:hAnsi="Times New Roman" w:cs="Times New Roman"/>
          <w:i/>
          <w:sz w:val="28"/>
          <w:szCs w:val="28"/>
        </w:rPr>
        <w:t>( загибать по очереди пальцы сначала на одной руке, потом на другой.</w:t>
      </w:r>
      <w:proofErr w:type="gramEnd"/>
      <w:r w:rsidRPr="00FF2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F2E84"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r w:rsidR="00FF2E84" w:rsidRPr="00FF2E84">
        <w:rPr>
          <w:rFonts w:ascii="Times New Roman" w:hAnsi="Times New Roman" w:cs="Times New Roman"/>
          <w:i/>
          <w:sz w:val="28"/>
          <w:szCs w:val="28"/>
        </w:rPr>
        <w:t>упражнения руки сжать в кулачки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E5638" w:rsidRPr="00FF2E84" w:rsidRDefault="0087127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="001E5638" w:rsidRPr="00FF2E84">
        <w:rPr>
          <w:rFonts w:ascii="Times New Roman" w:hAnsi="Times New Roman" w:cs="Times New Roman"/>
          <w:b/>
          <w:sz w:val="28"/>
          <w:szCs w:val="28"/>
        </w:rPr>
        <w:t>« Есть у каждого свой дом»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ы в лесу глухом</w:t>
      </w:r>
    </w:p>
    <w:p w:rsidR="001E5638" w:rsidRPr="00FF2E84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E84">
        <w:rPr>
          <w:rFonts w:ascii="Times New Roman" w:hAnsi="Times New Roman" w:cs="Times New Roman"/>
          <w:i/>
          <w:sz w:val="28"/>
          <w:szCs w:val="28"/>
        </w:rPr>
        <w:t>( загибать по одному пальчику)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ора</w:t>
      </w:r>
      <w:r w:rsidR="00FF2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дежный дом.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ы зимой метели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чке в дуп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е.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м еж колючий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бает листья кучу.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етвей, корней, коры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ки делают бобры.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т в берлог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есны сосет там лапу.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аждого свой дом,</w:t>
      </w:r>
    </w:p>
    <w:p w:rsidR="001E5638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епло, уютно в нем.</w:t>
      </w:r>
    </w:p>
    <w:p w:rsidR="001E5638" w:rsidRPr="006C53C5" w:rsidRDefault="001E5638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хлопки)</w:t>
      </w:r>
    </w:p>
    <w:p w:rsidR="00FF2E84" w:rsidRDefault="00873EF8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5 </w:t>
      </w:r>
      <w:r w:rsidR="00FF2E84">
        <w:rPr>
          <w:rFonts w:ascii="Times New Roman" w:hAnsi="Times New Roman" w:cs="Times New Roman"/>
          <w:b/>
          <w:sz w:val="28"/>
          <w:szCs w:val="28"/>
        </w:rPr>
        <w:t>« У кого кая шуба?»</w:t>
      </w:r>
    </w:p>
    <w:p w:rsidR="00FF2E84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а серая  у волка,</w:t>
      </w:r>
    </w:p>
    <w:p w:rsidR="00FF2E84" w:rsidRPr="006C53C5" w:rsidRDefault="006C53C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lastRenderedPageBreak/>
        <w:t>( з</w:t>
      </w:r>
      <w:r w:rsidR="00FF2E84" w:rsidRPr="006C53C5">
        <w:rPr>
          <w:rFonts w:ascii="Times New Roman" w:hAnsi="Times New Roman" w:cs="Times New Roman"/>
          <w:i/>
          <w:sz w:val="28"/>
          <w:szCs w:val="28"/>
        </w:rPr>
        <w:t>агибать пальчики по одному)</w:t>
      </w:r>
    </w:p>
    <w:p w:rsidR="00FF2E84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а ежика в иголках,</w:t>
      </w:r>
    </w:p>
    <w:p w:rsidR="00FF2E84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а рыжая лисы-</w:t>
      </w:r>
    </w:p>
    <w:p w:rsidR="00FF2E84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ой красы.</w:t>
      </w:r>
    </w:p>
    <w:p w:rsidR="00FF2E84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а белая у зайца,</w:t>
      </w:r>
    </w:p>
    <w:p w:rsidR="00FF2E84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двед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р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2E84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ы ему дожди</w:t>
      </w:r>
    </w:p>
    <w:p w:rsidR="00FF2E84" w:rsidRPr="006C53C5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сложить ладошки вместе и покачать ими)</w:t>
      </w:r>
    </w:p>
    <w:p w:rsidR="00FF2E84" w:rsidRDefault="00FF2E84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ода хмурая.</w:t>
      </w:r>
    </w:p>
    <w:p w:rsidR="00610CD8" w:rsidRDefault="00610CD8" w:rsidP="00610CD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CD8">
        <w:rPr>
          <w:rFonts w:ascii="Times New Roman" w:hAnsi="Times New Roman" w:cs="Times New Roman"/>
          <w:b/>
          <w:sz w:val="28"/>
          <w:szCs w:val="28"/>
          <w:u w:val="single"/>
        </w:rPr>
        <w:t>« РЫБЫ. ПОДВОДНЫЙ МИР»</w:t>
      </w:r>
    </w:p>
    <w:p w:rsidR="00610CD8" w:rsidRDefault="00922C00" w:rsidP="00610C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</w:t>
      </w:r>
      <w:r w:rsidR="00610CD8">
        <w:rPr>
          <w:rFonts w:ascii="Times New Roman" w:hAnsi="Times New Roman" w:cs="Times New Roman"/>
          <w:b/>
          <w:sz w:val="28"/>
          <w:szCs w:val="28"/>
        </w:rPr>
        <w:t>« Рыбка»</w:t>
      </w:r>
    </w:p>
    <w:p w:rsidR="00610CD8" w:rsidRDefault="00610CD8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плавает в водице,</w:t>
      </w:r>
    </w:p>
    <w:p w:rsidR="00610CD8" w:rsidRPr="0028190E" w:rsidRDefault="00610CD8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ложить ладони вместе и показать)</w:t>
      </w:r>
    </w:p>
    <w:p w:rsidR="00610CD8" w:rsidRDefault="00922C00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е весело играть</w:t>
      </w:r>
    </w:p>
    <w:p w:rsidR="00610CD8" w:rsidRPr="0028190E" w:rsidRDefault="00610CD8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28190E">
        <w:rPr>
          <w:rFonts w:ascii="Times New Roman" w:hAnsi="Times New Roman" w:cs="Times New Roman"/>
          <w:i/>
          <w:sz w:val="28"/>
          <w:szCs w:val="28"/>
        </w:rPr>
        <w:t>показать</w:t>
      </w:r>
      <w:proofErr w:type="gramEnd"/>
      <w:r w:rsidRPr="0028190E">
        <w:rPr>
          <w:rFonts w:ascii="Times New Roman" w:hAnsi="Times New Roman" w:cs="Times New Roman"/>
          <w:i/>
          <w:sz w:val="28"/>
          <w:szCs w:val="28"/>
        </w:rPr>
        <w:t xml:space="preserve"> как плывет рыбка)</w:t>
      </w:r>
    </w:p>
    <w:p w:rsidR="00610CD8" w:rsidRDefault="00610CD8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, рыбка, озорница,</w:t>
      </w:r>
    </w:p>
    <w:p w:rsidR="00610CD8" w:rsidRDefault="00610CD8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огрозить пальчик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0CD8" w:rsidRDefault="00610CD8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тебя поймать.</w:t>
      </w:r>
    </w:p>
    <w:p w:rsidR="00610CD8" w:rsidRPr="0028190E" w:rsidRDefault="00610CD8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медленно сблизить ладони)</w:t>
      </w:r>
    </w:p>
    <w:p w:rsidR="00610CD8" w:rsidRDefault="00610CD8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спину изогнула,</w:t>
      </w:r>
    </w:p>
    <w:p w:rsidR="00610CD8" w:rsidRPr="0028190E" w:rsidRDefault="00610CD8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 xml:space="preserve">( снова </w:t>
      </w:r>
      <w:proofErr w:type="gramStart"/>
      <w:r w:rsidRPr="0028190E">
        <w:rPr>
          <w:rFonts w:ascii="Times New Roman" w:hAnsi="Times New Roman" w:cs="Times New Roman"/>
          <w:i/>
          <w:sz w:val="28"/>
          <w:szCs w:val="28"/>
        </w:rPr>
        <w:t>показать</w:t>
      </w:r>
      <w:proofErr w:type="gramEnd"/>
      <w:r w:rsidRPr="0028190E">
        <w:rPr>
          <w:rFonts w:ascii="Times New Roman" w:hAnsi="Times New Roman" w:cs="Times New Roman"/>
          <w:i/>
          <w:sz w:val="28"/>
          <w:szCs w:val="28"/>
        </w:rPr>
        <w:t xml:space="preserve"> как плывет рыбка)</w:t>
      </w:r>
    </w:p>
    <w:p w:rsidR="00610CD8" w:rsidRDefault="00610CD8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ку хлебную взяла</w:t>
      </w:r>
    </w:p>
    <w:p w:rsidR="00610CD8" w:rsidRPr="0028190E" w:rsidRDefault="00610CD8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делать хватательное движение двумя руками)</w:t>
      </w:r>
    </w:p>
    <w:p w:rsidR="00610CD8" w:rsidRDefault="00610CD8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хвостиком махнула,</w:t>
      </w:r>
    </w:p>
    <w:p w:rsidR="00610CD8" w:rsidRPr="0028190E" w:rsidRDefault="00610CD8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 xml:space="preserve">( снова </w:t>
      </w:r>
      <w:proofErr w:type="gramStart"/>
      <w:r w:rsidRPr="0028190E">
        <w:rPr>
          <w:rFonts w:ascii="Times New Roman" w:hAnsi="Times New Roman" w:cs="Times New Roman"/>
          <w:i/>
          <w:sz w:val="28"/>
          <w:szCs w:val="28"/>
        </w:rPr>
        <w:t>показать</w:t>
      </w:r>
      <w:proofErr w:type="gramEnd"/>
      <w:r w:rsidRPr="0028190E">
        <w:rPr>
          <w:rFonts w:ascii="Times New Roman" w:hAnsi="Times New Roman" w:cs="Times New Roman"/>
          <w:i/>
          <w:sz w:val="28"/>
          <w:szCs w:val="28"/>
        </w:rPr>
        <w:t xml:space="preserve"> как плывет рыбка)</w:t>
      </w:r>
    </w:p>
    <w:p w:rsidR="00610CD8" w:rsidRDefault="00922C00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быстро уплыла</w:t>
      </w:r>
    </w:p>
    <w:p w:rsidR="00D019A0" w:rsidRDefault="00354101" w:rsidP="00610C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D019A0" w:rsidRPr="00D019A0">
        <w:rPr>
          <w:rFonts w:ascii="Times New Roman" w:hAnsi="Times New Roman" w:cs="Times New Roman"/>
          <w:b/>
          <w:sz w:val="28"/>
          <w:szCs w:val="28"/>
        </w:rPr>
        <w:t>« Медузы»</w:t>
      </w:r>
    </w:p>
    <w:p w:rsidR="00D019A0" w:rsidRPr="0028190E" w:rsidRDefault="00D019A0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оединить ладони, раздвинуть пальцы)</w:t>
      </w:r>
    </w:p>
    <w:p w:rsidR="00D019A0" w:rsidRDefault="00D019A0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громные медузы</w:t>
      </w:r>
    </w:p>
    <w:p w:rsidR="00D019A0" w:rsidRDefault="00D019A0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п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узу.</w:t>
      </w:r>
    </w:p>
    <w:p w:rsidR="00D019A0" w:rsidRPr="0028190E" w:rsidRDefault="00D019A0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lastRenderedPageBreak/>
        <w:t>( оторвать ладони друг от друга, выгнуть пальцы, при этом пальцы левой руки  прижаты к пальцам правой)</w:t>
      </w:r>
    </w:p>
    <w:p w:rsidR="00D019A0" w:rsidRDefault="00D019A0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нем щупальца сильнее-</w:t>
      </w:r>
    </w:p>
    <w:p w:rsidR="00D019A0" w:rsidRDefault="00D019A0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гнуться мы умеем!</w:t>
      </w:r>
    </w:p>
    <w:p w:rsidR="00D019A0" w:rsidRDefault="00354101" w:rsidP="00610C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Pr="00354101">
        <w:rPr>
          <w:rFonts w:ascii="Times New Roman" w:hAnsi="Times New Roman" w:cs="Times New Roman"/>
          <w:b/>
          <w:sz w:val="28"/>
          <w:szCs w:val="28"/>
        </w:rPr>
        <w:t>« Морские животные»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да был один дельфин,</w:t>
      </w:r>
    </w:p>
    <w:p w:rsidR="00354101" w:rsidRPr="0028190E" w:rsidRDefault="00354101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еред грудью, плавные движения влево</w:t>
      </w:r>
      <w:r w:rsidR="0028190E" w:rsidRPr="00281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90E">
        <w:rPr>
          <w:rFonts w:ascii="Times New Roman" w:hAnsi="Times New Roman" w:cs="Times New Roman"/>
          <w:i/>
          <w:sz w:val="28"/>
          <w:szCs w:val="28"/>
        </w:rPr>
        <w:t>- вправо)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онька дружили с ним.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28190E">
        <w:rPr>
          <w:rFonts w:ascii="Times New Roman" w:hAnsi="Times New Roman" w:cs="Times New Roman"/>
          <w:i/>
          <w:sz w:val="28"/>
          <w:szCs w:val="28"/>
        </w:rPr>
        <w:t>ладони развернуты вертикально, поочередные движения вверх-вни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лыва к ним киты,</w:t>
      </w:r>
    </w:p>
    <w:p w:rsidR="00354101" w:rsidRPr="0028190E" w:rsidRDefault="00354101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руки сложены накрест, взмахи ладонями)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улы и моржи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учили их считать:</w:t>
      </w:r>
    </w:p>
    <w:p w:rsidR="00354101" w:rsidRPr="0028190E" w:rsidRDefault="00354101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 xml:space="preserve">( сжать и разжать кулачки, загибать пальчики, начиная с </w:t>
      </w:r>
      <w:proofErr w:type="gramStart"/>
      <w:r w:rsidRPr="0028190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28190E">
        <w:rPr>
          <w:rFonts w:ascii="Times New Roman" w:hAnsi="Times New Roman" w:cs="Times New Roman"/>
          <w:i/>
          <w:sz w:val="28"/>
          <w:szCs w:val="28"/>
        </w:rPr>
        <w:t>)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354101" w:rsidRPr="0028190E" w:rsidRDefault="00354101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ладони сложены)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Pr="00354101">
        <w:rPr>
          <w:rFonts w:ascii="Times New Roman" w:hAnsi="Times New Roman" w:cs="Times New Roman"/>
          <w:b/>
          <w:sz w:val="28"/>
          <w:szCs w:val="28"/>
        </w:rPr>
        <w:t>« Жил да был один налим»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да был один налим,</w:t>
      </w:r>
    </w:p>
    <w:p w:rsidR="00354101" w:rsidRPr="0028190E" w:rsidRDefault="00354101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 xml:space="preserve">( сложить ладони, </w:t>
      </w:r>
      <w:proofErr w:type="gramStart"/>
      <w:r w:rsidRPr="0028190E">
        <w:rPr>
          <w:rFonts w:ascii="Times New Roman" w:hAnsi="Times New Roman" w:cs="Times New Roman"/>
          <w:i/>
          <w:sz w:val="28"/>
          <w:szCs w:val="28"/>
        </w:rPr>
        <w:t>изобразить</w:t>
      </w:r>
      <w:proofErr w:type="gramEnd"/>
      <w:r w:rsidRPr="0028190E">
        <w:rPr>
          <w:rFonts w:ascii="Times New Roman" w:hAnsi="Times New Roman" w:cs="Times New Roman"/>
          <w:i/>
          <w:sz w:val="28"/>
          <w:szCs w:val="28"/>
        </w:rPr>
        <w:t xml:space="preserve"> как плывет рыба)</w:t>
      </w:r>
    </w:p>
    <w:p w:rsidR="00354101" w:rsidRDefault="00354101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ерша дружили с ним.</w:t>
      </w:r>
    </w:p>
    <w:p w:rsidR="00354101" w:rsidRPr="0028190E" w:rsidRDefault="00354101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однять ладони вверх</w:t>
      </w:r>
      <w:r w:rsidR="00CD555E" w:rsidRPr="0028190E">
        <w:rPr>
          <w:rFonts w:ascii="Times New Roman" w:hAnsi="Times New Roman" w:cs="Times New Roman"/>
          <w:i/>
          <w:sz w:val="28"/>
          <w:szCs w:val="28"/>
        </w:rPr>
        <w:t>)</w:t>
      </w:r>
    </w:p>
    <w:p w:rsidR="00CD555E" w:rsidRDefault="00CD555E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к ним три утки</w:t>
      </w:r>
    </w:p>
    <w:p w:rsidR="00CD555E" w:rsidRDefault="00CD555E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ложить кисти рук крест- накрест, помахать ладон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555E" w:rsidRDefault="00CD555E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ыре раза в сутки.</w:t>
      </w:r>
    </w:p>
    <w:p w:rsidR="00CD555E" w:rsidRDefault="00CD555E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чили их считать: </w:t>
      </w:r>
    </w:p>
    <w:p w:rsidR="00CD555E" w:rsidRDefault="00CD555E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жимать и разжимать кулач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555E" w:rsidRDefault="00CD555E" w:rsidP="00610C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CD555E" w:rsidRPr="0028190E" w:rsidRDefault="00CD555E" w:rsidP="00610C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 xml:space="preserve">( загибать поочередно пальцы, начиная с </w:t>
      </w:r>
      <w:proofErr w:type="gramStart"/>
      <w:r w:rsidRPr="0028190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28190E">
        <w:rPr>
          <w:rFonts w:ascii="Times New Roman" w:hAnsi="Times New Roman" w:cs="Times New Roman"/>
          <w:i/>
          <w:sz w:val="28"/>
          <w:szCs w:val="28"/>
        </w:rPr>
        <w:t>)</w:t>
      </w:r>
    </w:p>
    <w:p w:rsidR="00861675" w:rsidRDefault="0086167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C49" w:rsidRDefault="00CD555E" w:rsidP="00F21C4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C49">
        <w:rPr>
          <w:rFonts w:ascii="Times New Roman" w:hAnsi="Times New Roman" w:cs="Times New Roman"/>
          <w:b/>
          <w:sz w:val="28"/>
          <w:szCs w:val="28"/>
        </w:rPr>
        <w:t>«</w:t>
      </w:r>
      <w:r w:rsidR="00F21C49" w:rsidRPr="00F21C49">
        <w:rPr>
          <w:rFonts w:ascii="Times New Roman" w:hAnsi="Times New Roman" w:cs="Times New Roman"/>
          <w:b/>
          <w:sz w:val="28"/>
          <w:szCs w:val="28"/>
        </w:rPr>
        <w:t>МОЯ РОДИНА</w:t>
      </w:r>
      <w:r w:rsidR="00F21C49">
        <w:rPr>
          <w:rFonts w:ascii="Times New Roman" w:hAnsi="Times New Roman" w:cs="Times New Roman"/>
          <w:b/>
          <w:sz w:val="28"/>
          <w:szCs w:val="28"/>
        </w:rPr>
        <w:t>»</w:t>
      </w:r>
    </w:p>
    <w:p w:rsidR="00F21C49" w:rsidRDefault="00CD555E" w:rsidP="00F21C4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 3 </w:t>
      </w:r>
      <w:r w:rsidR="00F21C49">
        <w:rPr>
          <w:rFonts w:ascii="Times New Roman" w:hAnsi="Times New Roman" w:cs="Times New Roman"/>
          <w:b/>
          <w:sz w:val="28"/>
          <w:szCs w:val="28"/>
        </w:rPr>
        <w:t>« В день единства будем рядом»</w:t>
      </w:r>
    </w:p>
    <w:p w:rsidR="00F21C49" w:rsidRDefault="00F21C49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единства будем рядом</w:t>
      </w:r>
    </w:p>
    <w:p w:rsidR="00F21C49" w:rsidRDefault="00F21C49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жимать и разжимать</w:t>
      </w:r>
      <w:r w:rsidR="00B1700E" w:rsidRPr="00281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90E">
        <w:rPr>
          <w:rFonts w:ascii="Times New Roman" w:hAnsi="Times New Roman" w:cs="Times New Roman"/>
          <w:i/>
          <w:sz w:val="28"/>
          <w:szCs w:val="28"/>
        </w:rPr>
        <w:t>кулач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навсегда,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оединить руки в « рукопожат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190E">
        <w:rPr>
          <w:rFonts w:ascii="Times New Roman" w:hAnsi="Times New Roman" w:cs="Times New Roman"/>
          <w:sz w:val="28"/>
          <w:szCs w:val="28"/>
        </w:rPr>
        <w:t>)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родности России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их селах, городах!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жить, работать, строить,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 xml:space="preserve">( поочередно загибать пальчики правой руки, начиная с </w:t>
      </w:r>
      <w:proofErr w:type="gramStart"/>
      <w:r w:rsidRPr="0028190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="0028190E">
        <w:rPr>
          <w:rFonts w:ascii="Times New Roman" w:hAnsi="Times New Roman" w:cs="Times New Roman"/>
          <w:sz w:val="28"/>
          <w:szCs w:val="28"/>
        </w:rPr>
        <w:t>)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ять хлеб, растить детей,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идать, любить и спорить,</w:t>
      </w:r>
    </w:p>
    <w:p w:rsidR="00B1700E" w:rsidRPr="0028190E" w:rsidRDefault="00B1700E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 xml:space="preserve">( поочередно загибать пальчики левой руки, начиная с </w:t>
      </w:r>
      <w:proofErr w:type="gramStart"/>
      <w:r w:rsidRPr="0028190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28190E">
        <w:rPr>
          <w:rFonts w:ascii="Times New Roman" w:hAnsi="Times New Roman" w:cs="Times New Roman"/>
          <w:i/>
          <w:sz w:val="28"/>
          <w:szCs w:val="28"/>
        </w:rPr>
        <w:t>)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ть покой, людей,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ков чтить, дела их помнить,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, конфликтов, избегать</w:t>
      </w:r>
    </w:p>
    <w:p w:rsidR="00B1700E" w:rsidRPr="0028190E" w:rsidRDefault="0028190E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указательным пальчиком</w:t>
      </w:r>
      <w:r w:rsidR="00B1700E" w:rsidRPr="0028190E">
        <w:rPr>
          <w:rFonts w:ascii="Times New Roman" w:hAnsi="Times New Roman" w:cs="Times New Roman"/>
          <w:i/>
          <w:sz w:val="28"/>
          <w:szCs w:val="28"/>
        </w:rPr>
        <w:t xml:space="preserve"> « погрозить»)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частьем жизнь наполнить,</w:t>
      </w:r>
    </w:p>
    <w:p w:rsidR="00B1700E" w:rsidRPr="0028190E" w:rsidRDefault="00B1700E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жимать и разжимать кулачки)</w:t>
      </w:r>
    </w:p>
    <w:p w:rsidR="00B1700E" w:rsidRDefault="002819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</w:t>
      </w:r>
      <w:r w:rsidR="00B1700E">
        <w:rPr>
          <w:rFonts w:ascii="Times New Roman" w:hAnsi="Times New Roman" w:cs="Times New Roman"/>
          <w:sz w:val="28"/>
          <w:szCs w:val="28"/>
        </w:rPr>
        <w:t xml:space="preserve"> под мирным небом спать!</w:t>
      </w:r>
    </w:p>
    <w:p w:rsidR="00B1700E" w:rsidRPr="0028190E" w:rsidRDefault="00B1700E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оединить руки в « рукопожатие)</w:t>
      </w:r>
    </w:p>
    <w:p w:rsidR="00B1700E" w:rsidRDefault="00CD555E" w:rsidP="00F21C4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B1700E">
        <w:rPr>
          <w:rFonts w:ascii="Times New Roman" w:hAnsi="Times New Roman" w:cs="Times New Roman"/>
          <w:b/>
          <w:sz w:val="28"/>
          <w:szCs w:val="28"/>
        </w:rPr>
        <w:t>« Край родной»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солнце золотое! </w:t>
      </w:r>
    </w:p>
    <w:p w:rsidR="00B1700E" w:rsidRPr="0028190E" w:rsidRDefault="00B1700E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отянуться, растопырив пальцы)</w:t>
      </w:r>
    </w:p>
    <w:p w:rsidR="00B1700E" w:rsidRDefault="00B1700E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небо голубое</w:t>
      </w:r>
      <w:r w:rsidR="006A6450">
        <w:rPr>
          <w:rFonts w:ascii="Times New Roman" w:hAnsi="Times New Roman" w:cs="Times New Roman"/>
          <w:sz w:val="28"/>
          <w:szCs w:val="28"/>
        </w:rPr>
        <w:t>!</w:t>
      </w:r>
    </w:p>
    <w:p w:rsidR="006A6450" w:rsidRPr="0028190E" w:rsidRDefault="006A6450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омахать» небу»)</w:t>
      </w:r>
    </w:p>
    <w:p w:rsidR="006A6450" w:rsidRDefault="006A6450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вольный ветерок!</w:t>
      </w:r>
    </w:p>
    <w:p w:rsidR="006A6450" w:rsidRPr="0028190E" w:rsidRDefault="006A6450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волнообразные движения кистей рук)</w:t>
      </w:r>
    </w:p>
    <w:p w:rsidR="006A6450" w:rsidRDefault="006A6450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маленький дубок!</w:t>
      </w:r>
    </w:p>
    <w:p w:rsidR="006A6450" w:rsidRDefault="006A6450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оказать</w:t>
      </w:r>
      <w:r w:rsidR="00563CC9" w:rsidRPr="0028190E">
        <w:rPr>
          <w:rFonts w:ascii="Times New Roman" w:hAnsi="Times New Roman" w:cs="Times New Roman"/>
          <w:i/>
          <w:sz w:val="28"/>
          <w:szCs w:val="28"/>
        </w:rPr>
        <w:t xml:space="preserve"> « дубок»- растет от малень</w:t>
      </w:r>
      <w:r w:rsidRPr="0028190E">
        <w:rPr>
          <w:rFonts w:ascii="Times New Roman" w:hAnsi="Times New Roman" w:cs="Times New Roman"/>
          <w:i/>
          <w:sz w:val="28"/>
          <w:szCs w:val="28"/>
        </w:rPr>
        <w:t>кого расточка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6450" w:rsidRDefault="006A6450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одном краю- </w:t>
      </w:r>
    </w:p>
    <w:p w:rsidR="006A6450" w:rsidRDefault="006A6450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х я вас приветствую!</w:t>
      </w:r>
      <w:r w:rsidR="00CD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67F" w:rsidRDefault="007C567F" w:rsidP="00F21C4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 « Моя страна»</w:t>
      </w:r>
    </w:p>
    <w:p w:rsidR="007C567F" w:rsidRDefault="007C567F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ю на карту я:</w:t>
      </w:r>
    </w:p>
    <w:p w:rsidR="007C567F" w:rsidRPr="0028190E" w:rsidRDefault="007C567F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вытянуть вперед прямые ладони)</w:t>
      </w:r>
    </w:p>
    <w:p w:rsidR="007C567F" w:rsidRDefault="007C567F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оссийская земля.</w:t>
      </w:r>
    </w:p>
    <w:p w:rsidR="007C567F" w:rsidRDefault="007C567F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оочередно соединить одноименные пальцы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567F" w:rsidRDefault="007C567F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еса тут и озера, </w:t>
      </w:r>
    </w:p>
    <w:p w:rsidR="007C567F" w:rsidRDefault="007C567F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реки и моря.</w:t>
      </w:r>
    </w:p>
    <w:p w:rsidR="007C567F" w:rsidRDefault="007C567F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, Россия</w:t>
      </w:r>
    </w:p>
    <w:p w:rsidR="007C567F" w:rsidRPr="0028190E" w:rsidRDefault="007C567F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крепко сжать в « замок»</w:t>
      </w:r>
      <w:r w:rsidR="0028190E" w:rsidRPr="0028190E">
        <w:rPr>
          <w:rFonts w:ascii="Times New Roman" w:hAnsi="Times New Roman" w:cs="Times New Roman"/>
          <w:i/>
          <w:sz w:val="28"/>
          <w:szCs w:val="28"/>
        </w:rPr>
        <w:t>)</w:t>
      </w:r>
    </w:p>
    <w:p w:rsidR="007C567F" w:rsidRDefault="007C567F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 Родина моя»</w:t>
      </w:r>
    </w:p>
    <w:p w:rsidR="007C567F" w:rsidRPr="0028190E" w:rsidRDefault="007C567F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риложить руки к груди)</w:t>
      </w:r>
    </w:p>
    <w:p w:rsidR="007C567F" w:rsidRPr="007C567F" w:rsidRDefault="007C567F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3CC9" w:rsidRDefault="00563CC9" w:rsidP="00563C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CC9" w:rsidRDefault="00563CC9" w:rsidP="00563C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C9">
        <w:rPr>
          <w:rFonts w:ascii="Times New Roman" w:hAnsi="Times New Roman" w:cs="Times New Roman"/>
          <w:b/>
          <w:sz w:val="28"/>
          <w:szCs w:val="28"/>
        </w:rPr>
        <w:t>«ДОМ»</w:t>
      </w:r>
    </w:p>
    <w:p w:rsidR="007C567F" w:rsidRDefault="007C567F" w:rsidP="007C567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« Стоим дом»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тук да тук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ударять кулачками в ладош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звонкий стук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563CC9" w:rsidRPr="0028190E" w:rsidRDefault="00563CC9" w:rsidP="00563CC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тучать кулачками друг о друга)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омик  без бельчат: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м для белочек,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загибать указательный пале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м для зайчиков,</w:t>
      </w:r>
    </w:p>
    <w:p w:rsidR="00563CC9" w:rsidRPr="0028190E" w:rsidRDefault="00563CC9" w:rsidP="00563CC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загибать средний палец)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м для девочек,</w:t>
      </w:r>
    </w:p>
    <w:p w:rsidR="00563CC9" w:rsidRPr="0028190E" w:rsidRDefault="00563CC9" w:rsidP="00563CC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загибать безымян</w:t>
      </w:r>
      <w:r w:rsidR="00695586" w:rsidRPr="0028190E">
        <w:rPr>
          <w:rFonts w:ascii="Times New Roman" w:hAnsi="Times New Roman" w:cs="Times New Roman"/>
          <w:i/>
          <w:sz w:val="28"/>
          <w:szCs w:val="28"/>
        </w:rPr>
        <w:t>н</w:t>
      </w:r>
      <w:r w:rsidRPr="0028190E">
        <w:rPr>
          <w:rFonts w:ascii="Times New Roman" w:hAnsi="Times New Roman" w:cs="Times New Roman"/>
          <w:i/>
          <w:sz w:val="28"/>
          <w:szCs w:val="28"/>
        </w:rPr>
        <w:t>ый палец)</w:t>
      </w:r>
    </w:p>
    <w:p w:rsidR="00563CC9" w:rsidRDefault="00563CC9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м для мальчиков.</w:t>
      </w:r>
    </w:p>
    <w:p w:rsidR="00563CC9" w:rsidRPr="0028190E" w:rsidRDefault="00563CC9" w:rsidP="00563CC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загибать</w:t>
      </w:r>
      <w:r w:rsidR="00695586" w:rsidRPr="0028190E">
        <w:rPr>
          <w:rFonts w:ascii="Times New Roman" w:hAnsi="Times New Roman" w:cs="Times New Roman"/>
          <w:i/>
          <w:sz w:val="28"/>
          <w:szCs w:val="28"/>
        </w:rPr>
        <w:t xml:space="preserve"> мизинец)</w:t>
      </w:r>
    </w:p>
    <w:p w:rsidR="00695586" w:rsidRDefault="00695586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такой хороший дом,</w:t>
      </w:r>
    </w:p>
    <w:p w:rsidR="00695586" w:rsidRPr="0028190E" w:rsidRDefault="00695586" w:rsidP="00563CC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однять руки над головой</w:t>
      </w:r>
      <w:r w:rsidR="0028190E" w:rsidRPr="00281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90E">
        <w:rPr>
          <w:rFonts w:ascii="Times New Roman" w:hAnsi="Times New Roman" w:cs="Times New Roman"/>
          <w:i/>
          <w:sz w:val="28"/>
          <w:szCs w:val="28"/>
        </w:rPr>
        <w:t>- « дом»)</w:t>
      </w:r>
    </w:p>
    <w:p w:rsidR="00695586" w:rsidRDefault="0028190E" w:rsidP="00563C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мы славно заживем.</w:t>
      </w:r>
    </w:p>
    <w:p w:rsidR="00695586" w:rsidRDefault="007C567F" w:rsidP="00C40F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695586" w:rsidRPr="00695586">
        <w:rPr>
          <w:rFonts w:ascii="Times New Roman" w:hAnsi="Times New Roman" w:cs="Times New Roman"/>
          <w:b/>
          <w:sz w:val="28"/>
          <w:szCs w:val="28"/>
        </w:rPr>
        <w:t>« Н</w:t>
      </w:r>
      <w:r w:rsidR="00C40FCA">
        <w:rPr>
          <w:rFonts w:ascii="Times New Roman" w:hAnsi="Times New Roman" w:cs="Times New Roman"/>
          <w:b/>
          <w:sz w:val="28"/>
          <w:szCs w:val="28"/>
        </w:rPr>
        <w:t>аш дом</w:t>
      </w:r>
      <w:r w:rsidR="00695586" w:rsidRPr="00695586">
        <w:rPr>
          <w:rFonts w:ascii="Times New Roman" w:hAnsi="Times New Roman" w:cs="Times New Roman"/>
          <w:b/>
          <w:sz w:val="28"/>
          <w:szCs w:val="28"/>
        </w:rPr>
        <w:t>»</w:t>
      </w:r>
    </w:p>
    <w:p w:rsidR="00695586" w:rsidRDefault="00695586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комна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овой</w:t>
      </w:r>
    </w:p>
    <w:p w:rsidR="00695586" w:rsidRPr="0028190E" w:rsidRDefault="00695586" w:rsidP="0069558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 xml:space="preserve">( на каждое название мебели загибать пальцы на обеих руках, начиная </w:t>
      </w:r>
      <w:proofErr w:type="gramStart"/>
      <w:r w:rsidRPr="0028190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8190E">
        <w:rPr>
          <w:rFonts w:ascii="Times New Roman" w:hAnsi="Times New Roman" w:cs="Times New Roman"/>
          <w:i/>
          <w:sz w:val="28"/>
          <w:szCs w:val="28"/>
        </w:rPr>
        <w:t xml:space="preserve"> больших)</w:t>
      </w:r>
    </w:p>
    <w:p w:rsidR="00695586" w:rsidRDefault="00695586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тличный стол дубовый</w:t>
      </w:r>
      <w:r w:rsidR="002861FC">
        <w:rPr>
          <w:rFonts w:ascii="Times New Roman" w:hAnsi="Times New Roman" w:cs="Times New Roman"/>
          <w:sz w:val="28"/>
          <w:szCs w:val="28"/>
        </w:rPr>
        <w:t>,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- спинки все резные,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гнутые, витые,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еховый буфет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енья и конфет.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е для взрослых - спальне-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ля платьев шкаф зеркальный,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широкие кровати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еялами на вате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овый комод,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там белье берет.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гостиной кресла есть,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смотрят здесь.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иван и стол журнальный,</w:t>
      </w:r>
    </w:p>
    <w:p w:rsidR="002861FC" w:rsidRDefault="002861FC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нке – цент музыкальный.</w:t>
      </w:r>
    </w:p>
    <w:p w:rsidR="002861FC" w:rsidRDefault="007C567F" w:rsidP="0069558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="002861FC" w:rsidRPr="002861FC">
        <w:rPr>
          <w:rFonts w:ascii="Times New Roman" w:hAnsi="Times New Roman" w:cs="Times New Roman"/>
          <w:b/>
          <w:sz w:val="28"/>
          <w:szCs w:val="28"/>
        </w:rPr>
        <w:t>« На полянке дом стоит»</w:t>
      </w:r>
    </w:p>
    <w:p w:rsidR="002861FC" w:rsidRDefault="00E300A7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дом стоит,</w:t>
      </w:r>
    </w:p>
    <w:p w:rsidR="00E300A7" w:rsidRPr="0028190E" w:rsidRDefault="00E300A7" w:rsidP="0069558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делать из ладоней « крышу»</w:t>
      </w:r>
      <w:r w:rsidR="007C567F" w:rsidRPr="0028190E">
        <w:rPr>
          <w:rFonts w:ascii="Times New Roman" w:hAnsi="Times New Roman" w:cs="Times New Roman"/>
          <w:i/>
          <w:sz w:val="28"/>
          <w:szCs w:val="28"/>
        </w:rPr>
        <w:t>)</w:t>
      </w:r>
    </w:p>
    <w:p w:rsidR="00E300A7" w:rsidRDefault="00E300A7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в домик путь закрыт.</w:t>
      </w:r>
    </w:p>
    <w:p w:rsidR="00E300A7" w:rsidRPr="0028190E" w:rsidRDefault="007C567F" w:rsidP="0069558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сделать из ладоней « воро</w:t>
      </w:r>
      <w:r w:rsidR="00E300A7" w:rsidRPr="0028190E">
        <w:rPr>
          <w:rFonts w:ascii="Times New Roman" w:hAnsi="Times New Roman" w:cs="Times New Roman"/>
          <w:i/>
          <w:sz w:val="28"/>
          <w:szCs w:val="28"/>
        </w:rPr>
        <w:t>та»)</w:t>
      </w:r>
    </w:p>
    <w:p w:rsidR="00E300A7" w:rsidRDefault="00E300A7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рота открываем,</w:t>
      </w:r>
    </w:p>
    <w:p w:rsidR="00E300A7" w:rsidRPr="0028190E" w:rsidRDefault="00E300A7" w:rsidP="0069558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поставить ладони параллельно друг другу)</w:t>
      </w:r>
    </w:p>
    <w:p w:rsidR="00E300A7" w:rsidRDefault="00E300A7" w:rsidP="006955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 в гости приглашаем.</w:t>
      </w:r>
    </w:p>
    <w:p w:rsidR="00E300A7" w:rsidRPr="0028190E" w:rsidRDefault="00E300A7" w:rsidP="0069558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lastRenderedPageBreak/>
        <w:t>( сделать из ладоней « крышу»)</w:t>
      </w:r>
    </w:p>
    <w:p w:rsidR="00B1700E" w:rsidRDefault="007C567F" w:rsidP="00F21C4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="00E300A7">
        <w:rPr>
          <w:rFonts w:ascii="Times New Roman" w:hAnsi="Times New Roman" w:cs="Times New Roman"/>
          <w:b/>
          <w:sz w:val="28"/>
          <w:szCs w:val="28"/>
        </w:rPr>
        <w:t>« Дом»</w:t>
      </w:r>
    </w:p>
    <w:p w:rsidR="00E300A7" w:rsidRDefault="00E300A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40FCA">
        <w:rPr>
          <w:rFonts w:ascii="Times New Roman" w:hAnsi="Times New Roman" w:cs="Times New Roman"/>
          <w:sz w:val="28"/>
          <w:szCs w:val="28"/>
        </w:rPr>
        <w:t xml:space="preserve"> хочу построи</w:t>
      </w:r>
      <w:r>
        <w:rPr>
          <w:rFonts w:ascii="Times New Roman" w:hAnsi="Times New Roman" w:cs="Times New Roman"/>
          <w:sz w:val="28"/>
          <w:szCs w:val="28"/>
        </w:rPr>
        <w:t>ть дом,</w:t>
      </w:r>
    </w:p>
    <w:p w:rsidR="00E300A7" w:rsidRPr="0028190E" w:rsidRDefault="00E300A7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руки над головой « домиком»)</w:t>
      </w:r>
    </w:p>
    <w:p w:rsidR="00E300A7" w:rsidRDefault="00E300A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кошко было в нем,</w:t>
      </w:r>
    </w:p>
    <w:p w:rsidR="00E300A7" w:rsidRPr="0028190E" w:rsidRDefault="00E300A7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8190E">
        <w:rPr>
          <w:rFonts w:ascii="Times New Roman" w:hAnsi="Times New Roman" w:cs="Times New Roman"/>
          <w:i/>
          <w:sz w:val="28"/>
          <w:szCs w:val="28"/>
        </w:rPr>
        <w:t>( руки перед глазами « окошко»)</w:t>
      </w:r>
    </w:p>
    <w:p w:rsidR="00E300A7" w:rsidRDefault="00E300A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 дома дверь была,</w:t>
      </w:r>
    </w:p>
    <w:p w:rsidR="00E300A7" w:rsidRDefault="00E300A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3146D">
        <w:rPr>
          <w:rFonts w:ascii="Times New Roman" w:hAnsi="Times New Roman" w:cs="Times New Roman"/>
          <w:i/>
          <w:sz w:val="28"/>
          <w:szCs w:val="28"/>
        </w:rPr>
        <w:t>ладони повернуты к себе, сомкну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0A7" w:rsidRDefault="00E300A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чтоб сосна </w:t>
      </w:r>
      <w:r w:rsidR="00A21167">
        <w:rPr>
          <w:rFonts w:ascii="Times New Roman" w:hAnsi="Times New Roman" w:cs="Times New Roman"/>
          <w:sz w:val="28"/>
          <w:szCs w:val="28"/>
        </w:rPr>
        <w:t>росла</w:t>
      </w:r>
    </w:p>
    <w:p w:rsidR="00A21167" w:rsidRDefault="00A2116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3146D">
        <w:rPr>
          <w:rFonts w:ascii="Times New Roman" w:hAnsi="Times New Roman" w:cs="Times New Roman"/>
          <w:sz w:val="28"/>
          <w:szCs w:val="28"/>
        </w:rPr>
        <w:t>пальцы растопырены, руки тянуть вверх)</w:t>
      </w:r>
    </w:p>
    <w:p w:rsidR="00A21167" w:rsidRDefault="00A2116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округ забор стоял,</w:t>
      </w:r>
    </w:p>
    <w:p w:rsidR="00A21167" w:rsidRPr="00D3146D" w:rsidRDefault="00A21167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руки перед собой кольцом)</w:t>
      </w:r>
    </w:p>
    <w:p w:rsidR="00A21167" w:rsidRDefault="00A2116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 ворота охранял.</w:t>
      </w:r>
    </w:p>
    <w:p w:rsidR="00A21167" w:rsidRPr="00D3146D" w:rsidRDefault="00A21167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одна рука « пес»)</w:t>
      </w:r>
    </w:p>
    <w:p w:rsidR="00A21167" w:rsidRDefault="00A2116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было,</w:t>
      </w:r>
    </w:p>
    <w:p w:rsidR="00A21167" w:rsidRPr="00D3146D" w:rsidRDefault="00D3146D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скрестить кисти рук, п</w:t>
      </w:r>
      <w:r w:rsidR="00A21167" w:rsidRPr="00D3146D">
        <w:rPr>
          <w:rFonts w:ascii="Times New Roman" w:hAnsi="Times New Roman" w:cs="Times New Roman"/>
          <w:i/>
          <w:sz w:val="28"/>
          <w:szCs w:val="28"/>
        </w:rPr>
        <w:t>альцы растопырены)</w:t>
      </w:r>
    </w:p>
    <w:p w:rsidR="00A21167" w:rsidRDefault="00A2116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шел</w:t>
      </w:r>
    </w:p>
    <w:p w:rsidR="00A21167" w:rsidRPr="00D3146D" w:rsidRDefault="00A21167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« стряхивающие</w:t>
      </w:r>
      <w:r w:rsidR="00D3146D">
        <w:rPr>
          <w:rFonts w:ascii="Times New Roman" w:hAnsi="Times New Roman" w:cs="Times New Roman"/>
          <w:i/>
          <w:sz w:val="28"/>
          <w:szCs w:val="28"/>
        </w:rPr>
        <w:t>»</w:t>
      </w:r>
      <w:r w:rsidRPr="00D3146D">
        <w:rPr>
          <w:rFonts w:ascii="Times New Roman" w:hAnsi="Times New Roman" w:cs="Times New Roman"/>
          <w:i/>
          <w:sz w:val="28"/>
          <w:szCs w:val="28"/>
        </w:rPr>
        <w:t xml:space="preserve"> движения</w:t>
      </w:r>
      <w:proofErr w:type="gramStart"/>
      <w:r w:rsidRPr="00D3146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A21167" w:rsidRDefault="00A2116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юльпан в саду расцвел.</w:t>
      </w:r>
    </w:p>
    <w:p w:rsidR="00A21167" w:rsidRPr="00D3146D" w:rsidRDefault="00A21167" w:rsidP="00F21C4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пальцы « лепестки» смотрят вверх)</w:t>
      </w:r>
    </w:p>
    <w:p w:rsidR="00A21167" w:rsidRDefault="00A21167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167" w:rsidRDefault="00A21167" w:rsidP="00A211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E5C">
        <w:rPr>
          <w:rFonts w:ascii="Times New Roman" w:hAnsi="Times New Roman" w:cs="Times New Roman"/>
          <w:b/>
          <w:sz w:val="28"/>
          <w:szCs w:val="28"/>
          <w:u w:val="single"/>
        </w:rPr>
        <w:t>« СЕМ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1167" w:rsidRDefault="007C567F" w:rsidP="00A2116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A21167" w:rsidRPr="00D96B62">
        <w:rPr>
          <w:rFonts w:ascii="Times New Roman" w:hAnsi="Times New Roman" w:cs="Times New Roman"/>
          <w:b/>
          <w:sz w:val="28"/>
          <w:szCs w:val="28"/>
        </w:rPr>
        <w:t>« Моя семья»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A21167" w:rsidRPr="00FC49E0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сжать и разжать</w:t>
      </w:r>
      <w:r w:rsidRPr="00FC49E0">
        <w:rPr>
          <w:rFonts w:ascii="Times New Roman" w:hAnsi="Times New Roman" w:cs="Times New Roman"/>
          <w:i/>
          <w:sz w:val="28"/>
          <w:szCs w:val="28"/>
        </w:rPr>
        <w:t xml:space="preserve"> пальцы на обеих руках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 я считать.</w:t>
      </w:r>
    </w:p>
    <w:p w:rsidR="00A21167" w:rsidRPr="000B37B0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B0">
        <w:rPr>
          <w:rFonts w:ascii="Times New Roman" w:hAnsi="Times New Roman" w:cs="Times New Roman"/>
          <w:sz w:val="28"/>
          <w:szCs w:val="28"/>
        </w:rPr>
        <w:t>Папа - раз,</w:t>
      </w:r>
    </w:p>
    <w:p w:rsidR="00A21167" w:rsidRPr="00FC49E0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E0">
        <w:rPr>
          <w:rFonts w:ascii="Times New Roman" w:hAnsi="Times New Roman" w:cs="Times New Roman"/>
          <w:i/>
          <w:sz w:val="28"/>
          <w:szCs w:val="28"/>
        </w:rPr>
        <w:t>( согнуть большой палец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а - два,</w:t>
      </w:r>
    </w:p>
    <w:p w:rsidR="00A21167" w:rsidRPr="00FC49E0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E0">
        <w:rPr>
          <w:rFonts w:ascii="Times New Roman" w:hAnsi="Times New Roman" w:cs="Times New Roman"/>
          <w:i/>
          <w:sz w:val="28"/>
          <w:szCs w:val="28"/>
        </w:rPr>
        <w:t>( согнуть указательный палец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и сестра, </w:t>
      </w:r>
    </w:p>
    <w:p w:rsidR="00A21167" w:rsidRPr="00FC49E0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E0">
        <w:rPr>
          <w:rFonts w:ascii="Times New Roman" w:hAnsi="Times New Roman" w:cs="Times New Roman"/>
          <w:i/>
          <w:sz w:val="28"/>
          <w:szCs w:val="28"/>
        </w:rPr>
        <w:t>( согнуть средний палец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– я.</w:t>
      </w:r>
    </w:p>
    <w:p w:rsidR="00A21167" w:rsidRPr="00FC49E0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E0">
        <w:rPr>
          <w:rFonts w:ascii="Times New Roman" w:hAnsi="Times New Roman" w:cs="Times New Roman"/>
          <w:i/>
          <w:sz w:val="28"/>
          <w:szCs w:val="28"/>
        </w:rPr>
        <w:t>( согнуть безымянный палец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а с бабой не забуду, </w:t>
      </w:r>
    </w:p>
    <w:p w:rsidR="00A21167" w:rsidRPr="00FC49E0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E0">
        <w:rPr>
          <w:rFonts w:ascii="Times New Roman" w:hAnsi="Times New Roman" w:cs="Times New Roman"/>
          <w:i/>
          <w:sz w:val="28"/>
          <w:szCs w:val="28"/>
        </w:rPr>
        <w:t>( согнуть мизинец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и шесть - считать я буду.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рад, что у меня</w:t>
      </w:r>
    </w:p>
    <w:p w:rsidR="00A21167" w:rsidRPr="00FC49E0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сжать и разжать</w:t>
      </w:r>
      <w:r w:rsidRPr="00FC49E0">
        <w:rPr>
          <w:rFonts w:ascii="Times New Roman" w:hAnsi="Times New Roman" w:cs="Times New Roman"/>
          <w:i/>
          <w:sz w:val="28"/>
          <w:szCs w:val="28"/>
        </w:rPr>
        <w:t xml:space="preserve"> пальцы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ая семья.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E0">
        <w:rPr>
          <w:rFonts w:ascii="Times New Roman" w:hAnsi="Times New Roman" w:cs="Times New Roman"/>
          <w:i/>
          <w:sz w:val="28"/>
          <w:szCs w:val="28"/>
        </w:rPr>
        <w:t>( соединить обе руки в рукопожати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21167" w:rsidRDefault="007C567F" w:rsidP="00A2116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A21167" w:rsidRPr="0009278B">
        <w:rPr>
          <w:rFonts w:ascii="Times New Roman" w:hAnsi="Times New Roman" w:cs="Times New Roman"/>
          <w:b/>
          <w:sz w:val="28"/>
          <w:szCs w:val="28"/>
        </w:rPr>
        <w:t>« Семья могучая»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лесу дремучем 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покачать руками над голов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семья могучая:</w:t>
      </w:r>
    </w:p>
    <w:p w:rsidR="00A21167" w:rsidRPr="00D3146D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сложить ладони в « замок»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был дом огромный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3146D">
        <w:rPr>
          <w:rFonts w:ascii="Times New Roman" w:hAnsi="Times New Roman" w:cs="Times New Roman"/>
          <w:i/>
          <w:sz w:val="28"/>
          <w:szCs w:val="28"/>
        </w:rPr>
        <w:t>соединить пальцы  - « крыша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ыша с трубой темной.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поднять средние пальцы – « труба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убы в колечки дым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сделать« колечки» из пальце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1167" w:rsidRPr="00D3146D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пощелкать пальцами)</w:t>
      </w:r>
    </w:p>
    <w:p w:rsidR="00D3146D" w:rsidRDefault="007C567F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="00A21167">
        <w:rPr>
          <w:rFonts w:ascii="Times New Roman" w:hAnsi="Times New Roman" w:cs="Times New Roman"/>
          <w:b/>
          <w:sz w:val="28"/>
          <w:szCs w:val="28"/>
        </w:rPr>
        <w:t>« Помощники»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жно маме помогаем</w:t>
      </w:r>
    </w:p>
    <w:p w:rsidR="00A21167" w:rsidRPr="00897DAC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DAC">
        <w:rPr>
          <w:rFonts w:ascii="Times New Roman" w:hAnsi="Times New Roman" w:cs="Times New Roman"/>
          <w:i/>
          <w:sz w:val="28"/>
          <w:szCs w:val="28"/>
        </w:rPr>
        <w:t>( ладошки скользя</w:t>
      </w:r>
      <w:r w:rsidR="00C40FCA">
        <w:rPr>
          <w:rFonts w:ascii="Times New Roman" w:hAnsi="Times New Roman" w:cs="Times New Roman"/>
          <w:i/>
          <w:sz w:val="28"/>
          <w:szCs w:val="28"/>
        </w:rPr>
        <w:t>т</w:t>
      </w:r>
      <w:r w:rsidRPr="00897DAC">
        <w:rPr>
          <w:rFonts w:ascii="Times New Roman" w:hAnsi="Times New Roman" w:cs="Times New Roman"/>
          <w:i/>
          <w:sz w:val="28"/>
          <w:szCs w:val="28"/>
        </w:rPr>
        <w:t xml:space="preserve"> по столу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повсюду вытираем.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лье теперь стираем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DAC">
        <w:rPr>
          <w:rFonts w:ascii="Times New Roman" w:hAnsi="Times New Roman" w:cs="Times New Roman"/>
          <w:i/>
          <w:sz w:val="28"/>
          <w:szCs w:val="28"/>
        </w:rPr>
        <w:t>( потереть руки друг о друга – « стираем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щем, отжимаем.</w:t>
      </w:r>
    </w:p>
    <w:p w:rsidR="00A21167" w:rsidRPr="00897DAC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DAC">
        <w:rPr>
          <w:rFonts w:ascii="Times New Roman" w:hAnsi="Times New Roman" w:cs="Times New Roman"/>
          <w:i/>
          <w:sz w:val="28"/>
          <w:szCs w:val="28"/>
        </w:rPr>
        <w:t>(сжимать и разжимать кулачки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таем все кругом</w:t>
      </w:r>
    </w:p>
    <w:p w:rsidR="00A21167" w:rsidRPr="00897DAC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DAC">
        <w:rPr>
          <w:rFonts w:ascii="Times New Roman" w:hAnsi="Times New Roman" w:cs="Times New Roman"/>
          <w:i/>
          <w:sz w:val="28"/>
          <w:szCs w:val="28"/>
        </w:rPr>
        <w:t>( кисти рук « подметают»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ом за молоком.</w:t>
      </w:r>
    </w:p>
    <w:p w:rsidR="00A21167" w:rsidRPr="00897DAC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DAC">
        <w:rPr>
          <w:rFonts w:ascii="Times New Roman" w:hAnsi="Times New Roman" w:cs="Times New Roman"/>
          <w:i/>
          <w:sz w:val="28"/>
          <w:szCs w:val="28"/>
        </w:rPr>
        <w:t>( пальчики « бегут» по столу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вечером встречаем,</w:t>
      </w:r>
    </w:p>
    <w:p w:rsidR="00A21167" w:rsidRPr="00897DAC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DAC">
        <w:rPr>
          <w:rFonts w:ascii="Times New Roman" w:hAnsi="Times New Roman" w:cs="Times New Roman"/>
          <w:i/>
          <w:sz w:val="28"/>
          <w:szCs w:val="28"/>
        </w:rPr>
        <w:t>( развести руки в стороны)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настежь открываем,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крепко обнимаем.</w:t>
      </w:r>
    </w:p>
    <w:p w:rsidR="00A21167" w:rsidRDefault="00A21167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DAC">
        <w:rPr>
          <w:rFonts w:ascii="Times New Roman" w:hAnsi="Times New Roman" w:cs="Times New Roman"/>
          <w:i/>
          <w:sz w:val="28"/>
          <w:szCs w:val="28"/>
        </w:rPr>
        <w:t>( обнять себя за плечи)</w:t>
      </w:r>
    </w:p>
    <w:p w:rsidR="007C567F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 « Как у нас семья большая»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с семья большая</w:t>
      </w:r>
    </w:p>
    <w:p w:rsidR="00E3641C" w:rsidRPr="00D3146D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ритмические хлопки в ладоши и удары кулачками попеременно)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еселая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у лавки стоят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загибать большие пальцы на обеих рук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т,</w:t>
      </w:r>
    </w:p>
    <w:p w:rsidR="00E3641C" w:rsidRPr="00D3146D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загнуть указательные пальцы на обеих руках)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тепана у сметаны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3146D">
        <w:rPr>
          <w:rFonts w:ascii="Times New Roman" w:hAnsi="Times New Roman" w:cs="Times New Roman"/>
          <w:i/>
          <w:sz w:val="28"/>
          <w:szCs w:val="28"/>
        </w:rPr>
        <w:t>загнуть средние паль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аются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Дашки у кашки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загнуть безымянные паль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ются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юльке</w:t>
      </w:r>
    </w:p>
    <w:p w:rsid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3146D">
        <w:rPr>
          <w:rFonts w:ascii="Times New Roman" w:hAnsi="Times New Roman" w:cs="Times New Roman"/>
          <w:i/>
          <w:sz w:val="28"/>
          <w:szCs w:val="28"/>
        </w:rPr>
        <w:t>загнуть мизинцы)</w:t>
      </w:r>
    </w:p>
    <w:p w:rsidR="00E3641C" w:rsidRPr="00E3641C" w:rsidRDefault="00E3641C" w:rsidP="00A211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чаются.</w:t>
      </w:r>
    </w:p>
    <w:p w:rsidR="00A21167" w:rsidRPr="00DA01E5" w:rsidRDefault="00C40FCA" w:rsidP="00C40F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1E5">
        <w:rPr>
          <w:rFonts w:ascii="Times New Roman" w:hAnsi="Times New Roman" w:cs="Times New Roman"/>
          <w:b/>
          <w:sz w:val="28"/>
          <w:szCs w:val="28"/>
          <w:u w:val="single"/>
        </w:rPr>
        <w:t>« ДРУЖБА»</w:t>
      </w:r>
    </w:p>
    <w:p w:rsidR="00F21C49" w:rsidRDefault="00E3641C" w:rsidP="00F21C4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DA01E5" w:rsidRPr="00DA01E5">
        <w:rPr>
          <w:rFonts w:ascii="Times New Roman" w:hAnsi="Times New Roman" w:cs="Times New Roman"/>
          <w:b/>
          <w:sz w:val="28"/>
          <w:szCs w:val="28"/>
        </w:rPr>
        <w:t>« В гости к пальчику большому»</w:t>
      </w:r>
    </w:p>
    <w:p w:rsidR="00DA01E5" w:rsidRDefault="00DA01E5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сти к пальчику большому приходили прямо к дому</w:t>
      </w:r>
    </w:p>
    <w:p w:rsidR="00DA01E5" w:rsidRDefault="00DA01E5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загибать …</w:t>
      </w:r>
      <w:proofErr w:type="gramEnd"/>
    </w:p>
    <w:p w:rsidR="00DA01E5" w:rsidRDefault="00DA01E5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й и средний,</w:t>
      </w:r>
    </w:p>
    <w:p w:rsidR="00DA01E5" w:rsidRPr="00DA01E5" w:rsidRDefault="00DA01E5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ымянный и последний.</w:t>
      </w:r>
    </w:p>
    <w:p w:rsidR="00DA01E5" w:rsidRPr="00DA01E5" w:rsidRDefault="00DA01E5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альчики щипают, </w:t>
      </w:r>
    </w:p>
    <w:p w:rsidR="00DA01E5" w:rsidRDefault="00DA01E5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мизинчик</w:t>
      </w:r>
      <w:r w:rsidR="00D3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ышок,</w:t>
      </w:r>
    </w:p>
    <w:p w:rsidR="00DA01E5" w:rsidRDefault="00DA01E5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ся на порог.</w:t>
      </w:r>
    </w:p>
    <w:p w:rsidR="00DA01E5" w:rsidRDefault="00DA01E5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пальчики друзья,</w:t>
      </w:r>
    </w:p>
    <w:p w:rsidR="00DA01E5" w:rsidRDefault="00DA01E5" w:rsidP="00F21C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 без друга им нельзя</w:t>
      </w:r>
    </w:p>
    <w:p w:rsidR="00DA01E5" w:rsidRDefault="00E3641C" w:rsidP="00DA01E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DA01E5" w:rsidRPr="00DA01E5">
        <w:rPr>
          <w:rFonts w:ascii="Times New Roman" w:hAnsi="Times New Roman" w:cs="Times New Roman"/>
          <w:b/>
          <w:sz w:val="28"/>
          <w:szCs w:val="28"/>
        </w:rPr>
        <w:t>« Дружные пальчики»</w:t>
      </w:r>
    </w:p>
    <w:p w:rsidR="00DA01E5" w:rsidRDefault="00DA01E5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альчики щипают, </w:t>
      </w:r>
    </w:p>
    <w:p w:rsidR="00DA01E5" w:rsidRDefault="00DA01E5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большим и указательным пальцем пощипать ладонь другой руки</w:t>
      </w:r>
      <w:r w:rsidR="006F0219">
        <w:rPr>
          <w:rFonts w:ascii="Times New Roman" w:hAnsi="Times New Roman" w:cs="Times New Roman"/>
          <w:sz w:val="28"/>
          <w:szCs w:val="28"/>
        </w:rPr>
        <w:t>)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альчики гуляют,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D3146D">
        <w:rPr>
          <w:rFonts w:ascii="Times New Roman" w:hAnsi="Times New Roman" w:cs="Times New Roman"/>
          <w:i/>
          <w:sz w:val="28"/>
          <w:szCs w:val="28"/>
        </w:rPr>
        <w:t>указательный</w:t>
      </w:r>
      <w:proofErr w:type="gramEnd"/>
      <w:r w:rsidRPr="00D3146D">
        <w:rPr>
          <w:rFonts w:ascii="Times New Roman" w:hAnsi="Times New Roman" w:cs="Times New Roman"/>
          <w:i/>
          <w:sz w:val="28"/>
          <w:szCs w:val="28"/>
        </w:rPr>
        <w:t xml:space="preserve"> и средний « идут» по другой руке)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любят поболтать,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средний и безымянный трутся друг об д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ихо подремать,</w:t>
      </w:r>
    </w:p>
    <w:p w:rsidR="006F0219" w:rsidRPr="00D3146D" w:rsidRDefault="006F0219" w:rsidP="00DA01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безымянный  и мизинец прижать к ладони)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мизинцем братцем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чисто умыв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="00083039" w:rsidRPr="00D3146D">
        <w:rPr>
          <w:rFonts w:ascii="Times New Roman" w:hAnsi="Times New Roman" w:cs="Times New Roman"/>
          <w:i/>
          <w:sz w:val="28"/>
          <w:szCs w:val="28"/>
        </w:rPr>
        <w:t>(</w:t>
      </w:r>
      <w:r w:rsidRPr="00D31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3146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3146D">
        <w:rPr>
          <w:rFonts w:ascii="Times New Roman" w:hAnsi="Times New Roman" w:cs="Times New Roman"/>
          <w:i/>
          <w:sz w:val="28"/>
          <w:szCs w:val="28"/>
        </w:rPr>
        <w:t>окрутить большим пальцем вокруг мизинц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219" w:rsidRDefault="00E3641C" w:rsidP="00DA01E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6F0219" w:rsidRPr="006F0219">
        <w:rPr>
          <w:rFonts w:ascii="Times New Roman" w:hAnsi="Times New Roman" w:cs="Times New Roman"/>
          <w:b/>
          <w:sz w:val="28"/>
          <w:szCs w:val="28"/>
        </w:rPr>
        <w:t>« Сороконожки»</w:t>
      </w:r>
    </w:p>
    <w:p w:rsidR="00D3146D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3039">
        <w:rPr>
          <w:rFonts w:ascii="Times New Roman" w:hAnsi="Times New Roman" w:cs="Times New Roman"/>
          <w:sz w:val="28"/>
          <w:szCs w:val="28"/>
        </w:rPr>
        <w:t>ве сорокон</w:t>
      </w:r>
      <w:r>
        <w:rPr>
          <w:rFonts w:ascii="Times New Roman" w:hAnsi="Times New Roman" w:cs="Times New Roman"/>
          <w:sz w:val="28"/>
          <w:szCs w:val="28"/>
        </w:rPr>
        <w:t>ожки.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жали по дорожке.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средний и указательный пальчики обеих рук « идут» навстречу друг друг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сь,</w:t>
      </w:r>
    </w:p>
    <w:p w:rsidR="006F0219" w:rsidRDefault="006F021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ладошки смотрят друг на д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3039" w:rsidRDefault="0008303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ялись,</w:t>
      </w:r>
    </w:p>
    <w:p w:rsidR="00083039" w:rsidRDefault="0008303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пожать одной рукой другую несколько ра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3039" w:rsidRDefault="0008303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илу расстались- </w:t>
      </w:r>
    </w:p>
    <w:p w:rsidR="00083039" w:rsidRPr="00D3146D" w:rsidRDefault="00083039" w:rsidP="00DA01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lastRenderedPageBreak/>
        <w:t>( разжать ладошки)</w:t>
      </w:r>
    </w:p>
    <w:p w:rsidR="00083039" w:rsidRDefault="0008303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попрощались!</w:t>
      </w:r>
    </w:p>
    <w:p w:rsidR="00083039" w:rsidRDefault="00083039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обе руки машут друг друг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641C" w:rsidRDefault="00E3641C" w:rsidP="00DA01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3039" w:rsidRPr="00A93A5D" w:rsidRDefault="00083039" w:rsidP="000830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A5D">
        <w:rPr>
          <w:rFonts w:ascii="Times New Roman" w:hAnsi="Times New Roman" w:cs="Times New Roman"/>
          <w:b/>
          <w:sz w:val="28"/>
          <w:szCs w:val="28"/>
          <w:u w:val="single"/>
        </w:rPr>
        <w:t>« ЗИМА. ПРИЗНАКИ ЗИМЫ»</w:t>
      </w:r>
    </w:p>
    <w:p w:rsidR="0048516C" w:rsidRDefault="009D11B2" w:rsidP="0048516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48516C">
        <w:rPr>
          <w:rFonts w:ascii="Times New Roman" w:hAnsi="Times New Roman" w:cs="Times New Roman"/>
          <w:b/>
          <w:sz w:val="28"/>
          <w:szCs w:val="28"/>
        </w:rPr>
        <w:t>« Пришла зима»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зима,</w:t>
      </w:r>
    </w:p>
    <w:p w:rsidR="0048516C" w:rsidRPr="00D3146D" w:rsidRDefault="0048516C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потереть ладошки друг о друга)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мороз.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пальцами помассировать плечи, предплеч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зима, 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потереть ладошки друг о д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зает нос.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ладошкой помассировать кончик но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</w:t>
      </w:r>
    </w:p>
    <w:p w:rsidR="0048516C" w:rsidRPr="00D3146D" w:rsidRDefault="0048516C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плавные движения ладонями)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робы,</w:t>
      </w:r>
    </w:p>
    <w:p w:rsidR="0048516C" w:rsidRPr="00D3146D" w:rsidRDefault="0048516C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кулачками постучать по коленям попеременно)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лед.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ладони шоркают по коленям разнонаправлен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улицу</w:t>
      </w:r>
      <w:r w:rsidR="00F96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перед!</w:t>
      </w:r>
    </w:p>
    <w:p w:rsidR="0048516C" w:rsidRDefault="0048516C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46D">
        <w:rPr>
          <w:rFonts w:ascii="Times New Roman" w:hAnsi="Times New Roman" w:cs="Times New Roman"/>
          <w:i/>
          <w:sz w:val="28"/>
          <w:szCs w:val="28"/>
        </w:rPr>
        <w:t>( обе руки потянуть впере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« Зима»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учки замерзают</w:t>
      </w:r>
    </w:p>
    <w:p w:rsidR="00F96295" w:rsidRPr="00E43FEE" w:rsidRDefault="00F96295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кулачки крепко прижать друг к другу)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-ка немножко</w:t>
      </w:r>
    </w:p>
    <w:p w:rsidR="00F96295" w:rsidRPr="00E43FEE" w:rsidRDefault="00E43FEE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разжать кулачки, похлопать</w:t>
      </w:r>
      <w:r w:rsidR="00F96295" w:rsidRPr="00E43FEE">
        <w:rPr>
          <w:rFonts w:ascii="Times New Roman" w:hAnsi="Times New Roman" w:cs="Times New Roman"/>
          <w:i/>
          <w:sz w:val="28"/>
          <w:szCs w:val="28"/>
        </w:rPr>
        <w:t>)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хлопаем в ладошки.</w:t>
      </w:r>
    </w:p>
    <w:p w:rsidR="00F96295" w:rsidRPr="00E43FEE" w:rsidRDefault="00F96295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хлопать в ладоши)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,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>
        <w:rPr>
          <w:rFonts w:ascii="Times New Roman" w:hAnsi="Times New Roman" w:cs="Times New Roman"/>
          <w:sz w:val="28"/>
          <w:szCs w:val="28"/>
        </w:rPr>
        <w:t>, хлоп. Хлоп!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ьчики, чтоб их согреть,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рижать ладони друг к другу, потереть  ладонь о ладо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надо растереть.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мы согреваем,</w:t>
      </w:r>
    </w:p>
    <w:p w:rsidR="00F96295" w:rsidRPr="00E43FEE" w:rsidRDefault="00846FC9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круговые движения кистями)</w:t>
      </w:r>
    </w:p>
    <w:p w:rsidR="00846FC9" w:rsidRDefault="00846FC9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сжимаем - разжимаем! </w:t>
      </w:r>
    </w:p>
    <w:p w:rsidR="00846FC9" w:rsidRPr="00E43FEE" w:rsidRDefault="00846FC9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сжимать разжимать кулачки)</w:t>
      </w:r>
    </w:p>
    <w:p w:rsidR="00F96295" w:rsidRP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516C" w:rsidRDefault="00F96295" w:rsidP="0048516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</w:t>
      </w:r>
      <w:r w:rsidR="009D1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898">
        <w:rPr>
          <w:rFonts w:ascii="Times New Roman" w:hAnsi="Times New Roman" w:cs="Times New Roman"/>
          <w:b/>
          <w:sz w:val="28"/>
          <w:szCs w:val="28"/>
        </w:rPr>
        <w:t>« Снежок»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</w:p>
    <w:p w:rsidR="008F7898" w:rsidRPr="00E43FEE" w:rsidRDefault="008F7898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 xml:space="preserve">( загибать </w:t>
      </w:r>
      <w:proofErr w:type="gramStart"/>
      <w:r w:rsidRPr="00E43FEE">
        <w:rPr>
          <w:rFonts w:ascii="Times New Roman" w:hAnsi="Times New Roman" w:cs="Times New Roman"/>
          <w:i/>
          <w:sz w:val="28"/>
          <w:szCs w:val="28"/>
        </w:rPr>
        <w:t>пальчики</w:t>
      </w:r>
      <w:proofErr w:type="gramEnd"/>
      <w:r w:rsidRPr="00E43FEE">
        <w:rPr>
          <w:rFonts w:ascii="Times New Roman" w:hAnsi="Times New Roman" w:cs="Times New Roman"/>
          <w:i/>
          <w:sz w:val="28"/>
          <w:szCs w:val="28"/>
        </w:rPr>
        <w:t xml:space="preserve"> начиная с большого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снежок лепили.</w:t>
      </w:r>
    </w:p>
    <w:p w:rsidR="008F7898" w:rsidRPr="00E43FEE" w:rsidRDefault="008F7898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« лепить» меняя положение ладоней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крепкий, очень гладкий</w:t>
      </w:r>
    </w:p>
    <w:p w:rsidR="008F7898" w:rsidRPr="00E43FEE" w:rsidRDefault="008F7898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казать круг, сжать ладони вместе, погладить одной ладонью другую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</w:t>
      </w:r>
      <w:r w:rsidR="009D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сем не сладкий</w:t>
      </w:r>
    </w:p>
    <w:p w:rsidR="008F7898" w:rsidRPr="00E43FEE" w:rsidRDefault="008F7898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грозить пальчиком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9D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дбросим.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ймаем.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9D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роним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… сломаем.</w:t>
      </w:r>
    </w:p>
    <w:p w:rsidR="008F7898" w:rsidRDefault="00846FC9" w:rsidP="0048516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BE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898" w:rsidRPr="008F7898">
        <w:rPr>
          <w:rFonts w:ascii="Times New Roman" w:hAnsi="Times New Roman" w:cs="Times New Roman"/>
          <w:b/>
          <w:sz w:val="28"/>
          <w:szCs w:val="28"/>
        </w:rPr>
        <w:t>« Мороз»</w:t>
      </w:r>
    </w:p>
    <w:p w:rsidR="008F7898" w:rsidRP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7898">
        <w:rPr>
          <w:rFonts w:ascii="Times New Roman" w:hAnsi="Times New Roman" w:cs="Times New Roman"/>
          <w:sz w:val="28"/>
          <w:szCs w:val="28"/>
        </w:rPr>
        <w:t>Вечер приближается</w:t>
      </w:r>
    </w:p>
    <w:p w:rsidR="008F7898" w:rsidRP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развести руки в стороны</w:t>
      </w:r>
      <w:r w:rsidRPr="008F7898">
        <w:rPr>
          <w:rFonts w:ascii="Times New Roman" w:hAnsi="Times New Roman" w:cs="Times New Roman"/>
          <w:sz w:val="28"/>
          <w:szCs w:val="28"/>
        </w:rPr>
        <w:t>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7898">
        <w:rPr>
          <w:rFonts w:ascii="Times New Roman" w:hAnsi="Times New Roman" w:cs="Times New Roman"/>
          <w:sz w:val="28"/>
          <w:szCs w:val="28"/>
        </w:rPr>
        <w:t>Вьюга 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качать над головой руками из стороны в сторон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ает мороз</w:t>
      </w:r>
    </w:p>
    <w:p w:rsidR="008F7898" w:rsidRPr="00E43FEE" w:rsidRDefault="008F7898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с усилием сжать кулачки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лет щеки, щиплет нос</w:t>
      </w:r>
    </w:p>
    <w:p w:rsidR="008F7898" w:rsidRPr="00E43FEE" w:rsidRDefault="008F7898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альчика слегка ущипнуть щеки и нос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стали замерзать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тереть ладо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приближается</w:t>
      </w:r>
    </w:p>
    <w:p w:rsidR="008F7898" w:rsidRPr="00E43FEE" w:rsidRDefault="008F7898" w:rsidP="0048516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развести руки в стороны)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та сгущается.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мой идти пора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! До утра!</w:t>
      </w:r>
    </w:p>
    <w:p w:rsidR="008F7898" w:rsidRDefault="008F7898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махать рукой на прощ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6295" w:rsidRDefault="00F96295" w:rsidP="0048516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898" w:rsidRPr="00455FE2" w:rsidRDefault="00253B2B" w:rsidP="00253B2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FE2">
        <w:rPr>
          <w:rFonts w:ascii="Times New Roman" w:hAnsi="Times New Roman" w:cs="Times New Roman"/>
          <w:b/>
          <w:sz w:val="28"/>
          <w:szCs w:val="28"/>
          <w:u w:val="single"/>
        </w:rPr>
        <w:t>« ЗИМУЮЩИЕ ПТИЦЫ»</w:t>
      </w:r>
    </w:p>
    <w:p w:rsidR="00253B2B" w:rsidRPr="006C53C5" w:rsidRDefault="00BE5465" w:rsidP="00253B2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253B2B" w:rsidRPr="006C53C5">
        <w:rPr>
          <w:rFonts w:ascii="Times New Roman" w:hAnsi="Times New Roman" w:cs="Times New Roman"/>
          <w:b/>
          <w:sz w:val="28"/>
          <w:szCs w:val="28"/>
        </w:rPr>
        <w:t>« Снегири»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 ветках, посмотри,</w:t>
      </w:r>
    </w:p>
    <w:p w:rsidR="00253B2B" w:rsidRPr="006C53C5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четыре хлопка руками)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ых майках снегири.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шили перышки.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« крылышки»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ются на солнышке.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вертят,</w:t>
      </w:r>
    </w:p>
    <w:p w:rsidR="00253B2B" w:rsidRPr="006C53C5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повороты головой)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ть хотят.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! Кыш! Улетели!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C53C5">
        <w:rPr>
          <w:rFonts w:ascii="Times New Roman" w:hAnsi="Times New Roman" w:cs="Times New Roman"/>
          <w:i/>
          <w:sz w:val="28"/>
          <w:szCs w:val="28"/>
        </w:rPr>
        <w:t>вращательные движения кистями рук)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телью, за метелью!</w:t>
      </w:r>
    </w:p>
    <w:p w:rsidR="00253B2B" w:rsidRPr="00B11731" w:rsidRDefault="00BE5465" w:rsidP="00253B2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253B2B">
        <w:rPr>
          <w:rFonts w:ascii="Times New Roman" w:hAnsi="Times New Roman" w:cs="Times New Roman"/>
          <w:b/>
          <w:sz w:val="28"/>
          <w:szCs w:val="28"/>
        </w:rPr>
        <w:t>«</w:t>
      </w:r>
      <w:r w:rsidR="00253B2B" w:rsidRPr="00B11731">
        <w:rPr>
          <w:rFonts w:ascii="Times New Roman" w:hAnsi="Times New Roman" w:cs="Times New Roman"/>
          <w:b/>
          <w:sz w:val="28"/>
          <w:szCs w:val="28"/>
        </w:rPr>
        <w:t xml:space="preserve"> Сорока»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а, летела сорока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ладони скрещиваютс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3C5">
        <w:rPr>
          <w:rFonts w:ascii="Times New Roman" w:hAnsi="Times New Roman" w:cs="Times New Roman"/>
          <w:i/>
          <w:sz w:val="28"/>
          <w:szCs w:val="28"/>
        </w:rPr>
        <w:t>большие пальцы рук зацепляются друг за д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бабушкины ворота.</w:t>
      </w:r>
    </w:p>
    <w:p w:rsidR="00253B2B" w:rsidRPr="006C53C5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скрещенными ладонями помахивать, как крыльями)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крыльями забила,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похлопать в ладош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ин кисель разлила.</w:t>
      </w:r>
    </w:p>
    <w:p w:rsidR="00253B2B" w:rsidRPr="006C53C5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руки перед собой, пальцы растопырены)</w:t>
      </w:r>
    </w:p>
    <w:p w:rsidR="00253B2B" w:rsidRDefault="00BE5465" w:rsidP="00253B2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253B2B">
        <w:rPr>
          <w:rFonts w:ascii="Times New Roman" w:hAnsi="Times New Roman" w:cs="Times New Roman"/>
          <w:b/>
          <w:sz w:val="28"/>
          <w:szCs w:val="28"/>
        </w:rPr>
        <w:t>« Я  зимой кормлю всех птиц»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Загибать пальцы, перечисляя птиц, показывая одной рукой на кормуш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имой кормлю всех птиц-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й, ворон, синиц,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 и снегирей-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рмушка у дверей.</w:t>
      </w:r>
    </w:p>
    <w:p w:rsidR="00253B2B" w:rsidRPr="006C53C5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 xml:space="preserve">( загибать </w:t>
      </w:r>
      <w:proofErr w:type="gramStart"/>
      <w:r w:rsidRPr="006C53C5">
        <w:rPr>
          <w:rFonts w:ascii="Times New Roman" w:hAnsi="Times New Roman" w:cs="Times New Roman"/>
          <w:i/>
          <w:sz w:val="28"/>
          <w:szCs w:val="28"/>
        </w:rPr>
        <w:t>пальцы</w:t>
      </w:r>
      <w:proofErr w:type="gramEnd"/>
      <w:r w:rsidRPr="006C53C5">
        <w:rPr>
          <w:rFonts w:ascii="Times New Roman" w:hAnsi="Times New Roman" w:cs="Times New Roman"/>
          <w:i/>
          <w:sz w:val="28"/>
          <w:szCs w:val="28"/>
        </w:rPr>
        <w:t xml:space="preserve"> перечисляя корм</w:t>
      </w:r>
      <w:r>
        <w:rPr>
          <w:rFonts w:ascii="Times New Roman" w:hAnsi="Times New Roman" w:cs="Times New Roman"/>
          <w:i/>
          <w:sz w:val="28"/>
          <w:szCs w:val="28"/>
        </w:rPr>
        <w:t>, с</w:t>
      </w:r>
      <w:r w:rsidRPr="006C53C5">
        <w:rPr>
          <w:rFonts w:ascii="Times New Roman" w:hAnsi="Times New Roman" w:cs="Times New Roman"/>
          <w:i/>
          <w:sz w:val="28"/>
          <w:szCs w:val="28"/>
        </w:rPr>
        <w:t>обранными в щепотку пальцами рук имитировать движения)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им булки, пшенной каши,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им зерна, семена.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инице дам я сало,</w:t>
      </w:r>
    </w:p>
    <w:p w:rsidR="00253B2B" w:rsidRDefault="00253B2B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люет его она.</w:t>
      </w:r>
    </w:p>
    <w:p w:rsidR="00846FC9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Прилетайте птички»</w:t>
      </w:r>
    </w:p>
    <w:p w:rsid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йте, птички!</w:t>
      </w:r>
    </w:p>
    <w:p w:rsid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 дам синичке.</w:t>
      </w:r>
    </w:p>
    <w:p w:rsidR="00F7313D" w:rsidRPr="00E43FEE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сжимать и разжимать кулачки)</w:t>
      </w:r>
    </w:p>
    <w:p w:rsid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ю крошки.</w:t>
      </w:r>
    </w:p>
    <w:p w:rsid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лебушка немножко.</w:t>
      </w:r>
    </w:p>
    <w:p w:rsid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рошки - голубям,</w:t>
      </w:r>
    </w:p>
    <w:p w:rsidR="00F7313D" w:rsidRPr="00E43FEE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щепотью крошить крошки)</w:t>
      </w:r>
    </w:p>
    <w:p w:rsid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рошки - воробьям.</w:t>
      </w:r>
    </w:p>
    <w:p w:rsid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 да вороны, ешьте макароны!</w:t>
      </w:r>
    </w:p>
    <w:p w:rsid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E43FEE">
        <w:rPr>
          <w:rFonts w:ascii="Times New Roman" w:hAnsi="Times New Roman" w:cs="Times New Roman"/>
          <w:i/>
          <w:sz w:val="28"/>
          <w:szCs w:val="28"/>
        </w:rPr>
        <w:t>тереть ладонью о ладонь, « катая из хлеба макароны»)</w:t>
      </w:r>
    </w:p>
    <w:p w:rsid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13D" w:rsidRPr="00F7313D" w:rsidRDefault="00F7313D" w:rsidP="00253B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039" w:rsidRPr="00455FE2" w:rsidRDefault="00253B2B" w:rsidP="000830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FE2">
        <w:rPr>
          <w:rFonts w:ascii="Times New Roman" w:hAnsi="Times New Roman" w:cs="Times New Roman"/>
          <w:b/>
          <w:sz w:val="28"/>
          <w:szCs w:val="28"/>
          <w:u w:val="single"/>
        </w:rPr>
        <w:t>« ЛЕС. ДЕРЕВЬЯ»</w:t>
      </w:r>
    </w:p>
    <w:p w:rsidR="00253B2B" w:rsidRDefault="00BE5465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253B2B">
        <w:rPr>
          <w:rFonts w:ascii="Times New Roman" w:hAnsi="Times New Roman" w:cs="Times New Roman"/>
          <w:b/>
          <w:sz w:val="28"/>
          <w:szCs w:val="28"/>
        </w:rPr>
        <w:t>« Хвойные деревья»</w:t>
      </w:r>
    </w:p>
    <w:p w:rsidR="00253B2B" w:rsidRDefault="00253B2B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олках-хвоинках</w:t>
      </w:r>
    </w:p>
    <w:p w:rsidR="00253B2B" w:rsidRDefault="00253B2B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на, пихта, елка</w:t>
      </w:r>
    </w:p>
    <w:p w:rsidR="00253B2B" w:rsidRDefault="00253B2B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едр могучий, </w:t>
      </w:r>
    </w:p>
    <w:p w:rsidR="00253B2B" w:rsidRDefault="00253B2B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оже в иголках.</w:t>
      </w:r>
    </w:p>
    <w:p w:rsidR="00253B2B" w:rsidRDefault="00253B2B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иственницы</w:t>
      </w:r>
      <w:r w:rsidR="00E4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гл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оинки</w:t>
      </w:r>
    </w:p>
    <w:p w:rsidR="00253B2B" w:rsidRDefault="00253B2B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они нежные, словно травинки</w:t>
      </w:r>
    </w:p>
    <w:p w:rsidR="00253B2B" w:rsidRDefault="00253B2B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их деревьев хвоинки растут</w:t>
      </w:r>
    </w:p>
    <w:p w:rsidR="00253B2B" w:rsidRDefault="00253B2B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хвойными все их зовут</w:t>
      </w:r>
    </w:p>
    <w:p w:rsidR="00253B2B" w:rsidRPr="00E43FEE" w:rsidRDefault="00253B2B" w:rsidP="00253B2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 xml:space="preserve">( поднять </w:t>
      </w:r>
      <w:proofErr w:type="gramStart"/>
      <w:r w:rsidRPr="00E43FEE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Pr="00E43FEE">
        <w:rPr>
          <w:rFonts w:ascii="Times New Roman" w:hAnsi="Times New Roman" w:cs="Times New Roman"/>
          <w:i/>
          <w:sz w:val="28"/>
          <w:szCs w:val="28"/>
        </w:rPr>
        <w:t xml:space="preserve"> вверх переплетенные пальцы правой и левой рук, изображая ветку хвойного дерева</w:t>
      </w:r>
      <w:r w:rsidR="00057AB0" w:rsidRPr="00E43FEE">
        <w:rPr>
          <w:rFonts w:ascii="Times New Roman" w:hAnsi="Times New Roman" w:cs="Times New Roman"/>
          <w:i/>
          <w:sz w:val="28"/>
          <w:szCs w:val="28"/>
        </w:rPr>
        <w:t>, загибать или разгибать по очереди пальцы на руке)</w:t>
      </w:r>
    </w:p>
    <w:p w:rsidR="00057AB0" w:rsidRDefault="00BE5465" w:rsidP="00253B2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057AB0">
        <w:rPr>
          <w:rFonts w:ascii="Times New Roman" w:hAnsi="Times New Roman" w:cs="Times New Roman"/>
          <w:b/>
          <w:sz w:val="28"/>
          <w:szCs w:val="28"/>
        </w:rPr>
        <w:t>« Деревья»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еревья: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, рябина, липа,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, береза, вяз.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ень, тополь, елка, пихта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лесу встречаем вас.</w:t>
      </w:r>
    </w:p>
    <w:p w:rsidR="00057AB0" w:rsidRPr="00E43FEE" w:rsidRDefault="00057AB0" w:rsidP="00253B2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казать ладони обеих рук с разжатыми пальцами, перечисляя названия деревьев, загибать пальцы сначала на одной, а затем на другой руке)</w:t>
      </w:r>
    </w:p>
    <w:p w:rsidR="00057AB0" w:rsidRDefault="00BE5465" w:rsidP="00253B2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057AB0" w:rsidRPr="00057AB0">
        <w:rPr>
          <w:rFonts w:ascii="Times New Roman" w:hAnsi="Times New Roman" w:cs="Times New Roman"/>
          <w:b/>
          <w:sz w:val="28"/>
          <w:szCs w:val="28"/>
        </w:rPr>
        <w:t>« Станем мы деревьями»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мы деревьями</w:t>
      </w:r>
    </w:p>
    <w:p w:rsidR="00057AB0" w:rsidRPr="00E43FEE" w:rsidRDefault="00E43FEE" w:rsidP="00253B2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встать</w:t>
      </w:r>
      <w:r w:rsidR="00057AB0" w:rsidRPr="00E43FEE">
        <w:rPr>
          <w:rFonts w:ascii="Times New Roman" w:hAnsi="Times New Roman" w:cs="Times New Roman"/>
          <w:i/>
          <w:sz w:val="28"/>
          <w:szCs w:val="28"/>
        </w:rPr>
        <w:t>, руки на поясе)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ми, большими.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</w:t>
      </w:r>
      <w:r w:rsidR="00230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корни.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асставим шире.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ставить ноги на ширине пле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ержало дерево,</w:t>
      </w:r>
    </w:p>
    <w:p w:rsidR="00057AB0" w:rsidRPr="00E43FEE" w:rsidRDefault="00057AB0" w:rsidP="00253B2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сцепить руки перед собой)</w:t>
      </w:r>
    </w:p>
    <w:p w:rsidR="00057AB0" w:rsidRDefault="00057AB0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ть не давали,</w:t>
      </w:r>
    </w:p>
    <w:p w:rsidR="00057AB0" w:rsidRPr="00E43FEE" w:rsidRDefault="00057AB0" w:rsidP="00253B2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пытаться разорвать кулачки)</w:t>
      </w:r>
    </w:p>
    <w:p w:rsidR="00057AB0" w:rsidRDefault="00230C21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убин далеких.</w:t>
      </w:r>
    </w:p>
    <w:p w:rsidR="00230C21" w:rsidRPr="00E43FEE" w:rsidRDefault="00230C21" w:rsidP="00253B2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наклонится вперед)</w:t>
      </w:r>
    </w:p>
    <w:p w:rsidR="00230C21" w:rsidRDefault="00230C21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у добывали.</w:t>
      </w:r>
    </w:p>
    <w:p w:rsidR="00230C21" w:rsidRDefault="00230C21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тело - ствол могучий.</w:t>
      </w:r>
    </w:p>
    <w:p w:rsidR="00230C21" w:rsidRDefault="00230C21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ставить ноги на ширине пле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0C21" w:rsidRDefault="00230C21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уть- чуть качается</w:t>
      </w:r>
    </w:p>
    <w:p w:rsidR="00230C21" w:rsidRPr="00E43FEE" w:rsidRDefault="00230C21" w:rsidP="00253B2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качаться всем телом)</w:t>
      </w:r>
    </w:p>
    <w:p w:rsidR="00230C21" w:rsidRDefault="00230C21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оей верхушкой острой</w:t>
      </w:r>
    </w:p>
    <w:p w:rsidR="00230C21" w:rsidRDefault="00230C21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 упирается.</w:t>
      </w:r>
    </w:p>
    <w:p w:rsidR="00F7313D" w:rsidRDefault="006F4C9F" w:rsidP="00253B2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Дерево»</w:t>
      </w:r>
    </w:p>
    <w:p w:rsidR="006F4C9F" w:rsidRDefault="006F4C9F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асы - березки</w:t>
      </w:r>
    </w:p>
    <w:p w:rsidR="006F4C9F" w:rsidRDefault="006F4C9F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серебрится.</w:t>
      </w:r>
    </w:p>
    <w:p w:rsidR="006F4C9F" w:rsidRDefault="006F4C9F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расы - березки </w:t>
      </w:r>
    </w:p>
    <w:p w:rsidR="006F4C9F" w:rsidRDefault="006F4C9F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косицы.</w:t>
      </w:r>
    </w:p>
    <w:p w:rsidR="006F4C9F" w:rsidRDefault="006F4C9F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вора к березке </w:t>
      </w:r>
    </w:p>
    <w:p w:rsidR="006F4C9F" w:rsidRDefault="006F4C9F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очили козы.</w:t>
      </w:r>
    </w:p>
    <w:p w:rsidR="006F4C9F" w:rsidRDefault="006F4C9F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грызть березку,</w:t>
      </w:r>
    </w:p>
    <w:p w:rsidR="006F4C9F" w:rsidRDefault="006F4C9F" w:rsidP="00253B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ерезка в слезы.</w:t>
      </w:r>
    </w:p>
    <w:p w:rsidR="006F4C9F" w:rsidRPr="00E43FEE" w:rsidRDefault="006F4C9F" w:rsidP="00253B2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 xml:space="preserve">( Прижать руки </w:t>
      </w:r>
      <w:r w:rsidR="00E43FEE" w:rsidRPr="00E43FEE">
        <w:rPr>
          <w:rFonts w:ascii="Times New Roman" w:hAnsi="Times New Roman" w:cs="Times New Roman"/>
          <w:i/>
          <w:sz w:val="28"/>
          <w:szCs w:val="28"/>
        </w:rPr>
        <w:t>тыльной стороной друг к другу,  п</w:t>
      </w:r>
      <w:r w:rsidRPr="00E43FEE">
        <w:rPr>
          <w:rFonts w:ascii="Times New Roman" w:hAnsi="Times New Roman" w:cs="Times New Roman"/>
          <w:i/>
          <w:sz w:val="28"/>
          <w:szCs w:val="28"/>
        </w:rPr>
        <w:t>альц</w:t>
      </w:r>
      <w:r w:rsidR="00E43FEE" w:rsidRPr="00E43FEE">
        <w:rPr>
          <w:rFonts w:ascii="Times New Roman" w:hAnsi="Times New Roman" w:cs="Times New Roman"/>
          <w:i/>
          <w:sz w:val="28"/>
          <w:szCs w:val="28"/>
        </w:rPr>
        <w:t>ы растопырить и поднять вверх,  ш</w:t>
      </w:r>
      <w:r w:rsidRPr="00E43FEE">
        <w:rPr>
          <w:rFonts w:ascii="Times New Roman" w:hAnsi="Times New Roman" w:cs="Times New Roman"/>
          <w:i/>
          <w:sz w:val="28"/>
          <w:szCs w:val="28"/>
        </w:rPr>
        <w:t>евелить кистями и пальцами)</w:t>
      </w:r>
    </w:p>
    <w:p w:rsidR="00057AB0" w:rsidRPr="00A93A5D" w:rsidRDefault="00230C21" w:rsidP="00230C2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A5D">
        <w:rPr>
          <w:rFonts w:ascii="Times New Roman" w:hAnsi="Times New Roman" w:cs="Times New Roman"/>
          <w:b/>
          <w:sz w:val="28"/>
          <w:szCs w:val="28"/>
          <w:u w:val="single"/>
        </w:rPr>
        <w:t>« НОВЫЙ ГОД»</w:t>
      </w:r>
    </w:p>
    <w:p w:rsidR="00230C21" w:rsidRDefault="00BE5465" w:rsidP="00230C2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230C21">
        <w:rPr>
          <w:rFonts w:ascii="Times New Roman" w:hAnsi="Times New Roman" w:cs="Times New Roman"/>
          <w:b/>
          <w:sz w:val="28"/>
          <w:szCs w:val="28"/>
        </w:rPr>
        <w:t>« Новогодний праздник»</w:t>
      </w:r>
    </w:p>
    <w:p w:rsidR="00230C21" w:rsidRDefault="00230C21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праздника мы долго.</w:t>
      </w:r>
    </w:p>
    <w:p w:rsidR="00230C21" w:rsidRPr="00E43FEE" w:rsidRDefault="00230C21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тереть ладошку о ладошку)</w:t>
      </w:r>
    </w:p>
    <w:p w:rsidR="00230C21" w:rsidRDefault="00230C21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пришла зима.</w:t>
      </w:r>
    </w:p>
    <w:p w:rsidR="00230C21" w:rsidRPr="00E43FEE" w:rsidRDefault="00230C21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сжать кулачки, прижать их друг к другу)</w:t>
      </w:r>
    </w:p>
    <w:p w:rsidR="00230C21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пришла зима</w:t>
      </w:r>
    </w:p>
    <w:p w:rsidR="00591AA6" w:rsidRPr="00E43FEE" w:rsidRDefault="00591AA6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альцы « идут»  по столу, по коленкам)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елку привела.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оказать « елочку», указательные пальцы сцепля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3FEE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елке все мы подошли, 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ы завели.</w:t>
      </w:r>
    </w:p>
    <w:p w:rsidR="00591AA6" w:rsidRPr="00E43FEE" w:rsidRDefault="00591AA6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lastRenderedPageBreak/>
        <w:t>( круговые движения кистями рук)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лись, поплясали,</w:t>
      </w:r>
    </w:p>
    <w:p w:rsidR="00591AA6" w:rsidRPr="00E43FEE" w:rsidRDefault="00591AA6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кисти рук опустить, расслабить)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чуточку устали.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скорей приди, </w:t>
      </w:r>
    </w:p>
    <w:p w:rsidR="00591AA6" w:rsidRPr="00E43FEE" w:rsidRDefault="00591AA6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ладони прижать друг к другу, затем потянуть вперед)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дарки принеси.</w:t>
      </w:r>
    </w:p>
    <w:p w:rsidR="00591AA6" w:rsidRDefault="00BE5465" w:rsidP="00230C2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591AA6" w:rsidRPr="00591AA6">
        <w:rPr>
          <w:rFonts w:ascii="Times New Roman" w:hAnsi="Times New Roman" w:cs="Times New Roman"/>
          <w:b/>
          <w:sz w:val="28"/>
          <w:szCs w:val="28"/>
        </w:rPr>
        <w:t>« Подарки»</w:t>
      </w:r>
    </w:p>
    <w:p w:rsidR="00591AA6" w:rsidRP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1AA6">
        <w:rPr>
          <w:rFonts w:ascii="Times New Roman" w:hAnsi="Times New Roman" w:cs="Times New Roman"/>
          <w:sz w:val="28"/>
          <w:szCs w:val="28"/>
        </w:rPr>
        <w:t>Дед Мороз принес подарки: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« шагают» пальчики по столу</w:t>
      </w:r>
      <w:r w:rsidRPr="00591AA6">
        <w:rPr>
          <w:rFonts w:ascii="Times New Roman" w:hAnsi="Times New Roman" w:cs="Times New Roman"/>
          <w:sz w:val="28"/>
          <w:szCs w:val="28"/>
        </w:rPr>
        <w:t>)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ри, альбомы, марки,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, мишек и машины,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гая и пингвина, 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ок полмешка</w:t>
      </w:r>
    </w:p>
    <w:p w:rsidR="00591AA6" w:rsidRDefault="00591AA6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шистого щенка!</w:t>
      </w:r>
    </w:p>
    <w:p w:rsidR="00315996" w:rsidRPr="00E43FEE" w:rsidRDefault="00E43FEE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3FEE">
        <w:rPr>
          <w:rFonts w:ascii="Times New Roman" w:hAnsi="Times New Roman" w:cs="Times New Roman"/>
          <w:i/>
          <w:sz w:val="28"/>
          <w:szCs w:val="28"/>
        </w:rPr>
        <w:t>( на каждое название подарка, з</w:t>
      </w:r>
      <w:r w:rsidR="00591AA6" w:rsidRPr="00E43FEE">
        <w:rPr>
          <w:rFonts w:ascii="Times New Roman" w:hAnsi="Times New Roman" w:cs="Times New Roman"/>
          <w:i/>
          <w:sz w:val="28"/>
          <w:szCs w:val="28"/>
        </w:rPr>
        <w:t>агибать по одному пальчику, сначала на правой, потом на левой руке</w:t>
      </w:r>
      <w:r w:rsidR="00315996" w:rsidRPr="00E43FE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B6082" w:rsidRDefault="00BE5465" w:rsidP="00230C2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CB6082">
        <w:rPr>
          <w:rFonts w:ascii="Times New Roman" w:hAnsi="Times New Roman" w:cs="Times New Roman"/>
          <w:b/>
          <w:sz w:val="28"/>
          <w:szCs w:val="28"/>
        </w:rPr>
        <w:t>« Елочка»</w:t>
      </w:r>
    </w:p>
    <w:p w:rsidR="00CB6082" w:rsidRDefault="00CB6082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елочка</w:t>
      </w:r>
    </w:p>
    <w:p w:rsidR="00CB6082" w:rsidRPr="00E43FEE" w:rsidRDefault="00CB6082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альцы рук переплетены, из больших пальцев</w:t>
      </w:r>
      <w:r w:rsidR="00E43FEE" w:rsidRPr="00E43F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FEE">
        <w:rPr>
          <w:rFonts w:ascii="Times New Roman" w:hAnsi="Times New Roman" w:cs="Times New Roman"/>
          <w:i/>
          <w:sz w:val="28"/>
          <w:szCs w:val="28"/>
        </w:rPr>
        <w:t>- верхушка « елочки»)</w:t>
      </w:r>
    </w:p>
    <w:p w:rsidR="00CB6082" w:rsidRDefault="00CB6082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ечки, иголочки.</w:t>
      </w:r>
    </w:p>
    <w:p w:rsidR="00CB6082" w:rsidRPr="00E43FEE" w:rsidRDefault="00CB6082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кулачки, указательные пальчики выставлены)</w:t>
      </w:r>
    </w:p>
    <w:p w:rsidR="00CB6082" w:rsidRDefault="00CB6082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, фонарики,</w:t>
      </w:r>
    </w:p>
    <w:p w:rsidR="00CB6082" w:rsidRPr="00E43FEE" w:rsidRDefault="00CB6082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« шарики» из пальцев)</w:t>
      </w:r>
    </w:p>
    <w:p w:rsidR="00CB6082" w:rsidRDefault="00CB6082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и и свечки, </w:t>
      </w:r>
    </w:p>
    <w:p w:rsidR="00CB6082" w:rsidRPr="00E43FEE" w:rsidRDefault="00CB6082" w:rsidP="00230C2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« ушки» из указательного и среднего пальцев, обе ладони сложить, пальцы сжаты)</w:t>
      </w:r>
    </w:p>
    <w:p w:rsidR="00CB6082" w:rsidRDefault="00CB6082" w:rsidP="00230C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, человечки.</w:t>
      </w:r>
    </w:p>
    <w:p w:rsidR="00873EF8" w:rsidRDefault="00CB6082" w:rsidP="0047757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E43FEE">
        <w:rPr>
          <w:rFonts w:ascii="Times New Roman" w:hAnsi="Times New Roman" w:cs="Times New Roman"/>
          <w:i/>
          <w:sz w:val="28"/>
          <w:szCs w:val="28"/>
        </w:rPr>
        <w:t>ладони сложить, пальцы р</w:t>
      </w:r>
      <w:r w:rsidR="003606A8" w:rsidRPr="00E43FEE">
        <w:rPr>
          <w:rFonts w:ascii="Times New Roman" w:hAnsi="Times New Roman" w:cs="Times New Roman"/>
          <w:i/>
          <w:sz w:val="28"/>
          <w:szCs w:val="28"/>
        </w:rPr>
        <w:t>асправлены; средний и указатель</w:t>
      </w:r>
      <w:r w:rsidRPr="00E43FEE">
        <w:rPr>
          <w:rFonts w:ascii="Times New Roman" w:hAnsi="Times New Roman" w:cs="Times New Roman"/>
          <w:i/>
          <w:sz w:val="28"/>
          <w:szCs w:val="28"/>
        </w:rPr>
        <w:t>ный пальцы стоят на столе)</w:t>
      </w:r>
    </w:p>
    <w:p w:rsidR="006F4C9F" w:rsidRDefault="006F4C9F" w:rsidP="003606A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4 « На елке»</w:t>
      </w:r>
    </w:p>
    <w:p w:rsidR="006F4C9F" w:rsidRDefault="006F4C9F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елке веселились, </w:t>
      </w:r>
    </w:p>
    <w:p w:rsidR="006F4C9F" w:rsidRPr="00E43FEE" w:rsidRDefault="006F4C9F" w:rsidP="006F4C9F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ритмичные хлопки)</w:t>
      </w:r>
    </w:p>
    <w:p w:rsidR="006F4C9F" w:rsidRDefault="006F4C9F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ясали и резвились.</w:t>
      </w:r>
    </w:p>
    <w:p w:rsidR="006F4C9F" w:rsidRDefault="006F4C9F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ритмичные удары кулач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C9F" w:rsidRDefault="006F4C9F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рый Дед Мороз</w:t>
      </w:r>
    </w:p>
    <w:p w:rsidR="006F4C9F" w:rsidRDefault="006F4C9F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дарки преподнес.</w:t>
      </w:r>
    </w:p>
    <w:p w:rsidR="006F4C9F" w:rsidRPr="00E43FEE" w:rsidRDefault="006F4C9F" w:rsidP="006F4C9F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73067D" w:rsidRPr="00E43FEE">
        <w:rPr>
          <w:rFonts w:ascii="Times New Roman" w:hAnsi="Times New Roman" w:cs="Times New Roman"/>
          <w:i/>
          <w:sz w:val="28"/>
          <w:szCs w:val="28"/>
        </w:rPr>
        <w:t>« шагают» средний и указательный пальцы обеих рук по столу)</w:t>
      </w:r>
    </w:p>
    <w:p w:rsidR="0073067D" w:rsidRDefault="0073067D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большущие пакеты,</w:t>
      </w:r>
    </w:p>
    <w:p w:rsidR="0073067D" w:rsidRDefault="0073067D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« рисуют» руками большой кру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067D" w:rsidRDefault="0073067D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же</w:t>
      </w:r>
      <w:r w:rsidR="00E4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кусные предметы:</w:t>
      </w:r>
    </w:p>
    <w:p w:rsidR="0073067D" w:rsidRPr="00E43FEE" w:rsidRDefault="0073067D" w:rsidP="006F4C9F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ритмичные хлопки)</w:t>
      </w:r>
    </w:p>
    <w:p w:rsidR="0073067D" w:rsidRDefault="0073067D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в бумажках синих,</w:t>
      </w:r>
    </w:p>
    <w:p w:rsidR="0073067D" w:rsidRDefault="0073067D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ки рядом с ними,</w:t>
      </w:r>
    </w:p>
    <w:p w:rsidR="0073067D" w:rsidRDefault="0073067D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, яблоко один</w:t>
      </w:r>
    </w:p>
    <w:p w:rsidR="0073067D" w:rsidRDefault="0073067D" w:rsidP="006F4C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й мандарин.</w:t>
      </w:r>
    </w:p>
    <w:p w:rsidR="0073067D" w:rsidRPr="00E43FEE" w:rsidRDefault="0073067D" w:rsidP="006F4C9F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 xml:space="preserve">( загибать на обеих руках пальчики, начиная с </w:t>
      </w:r>
      <w:proofErr w:type="gramStart"/>
      <w:r w:rsidRPr="00E43FE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E43FEE">
        <w:rPr>
          <w:rFonts w:ascii="Times New Roman" w:hAnsi="Times New Roman" w:cs="Times New Roman"/>
          <w:i/>
          <w:sz w:val="28"/>
          <w:szCs w:val="28"/>
        </w:rPr>
        <w:t>)</w:t>
      </w:r>
    </w:p>
    <w:p w:rsidR="004C762A" w:rsidRDefault="00BE5465" w:rsidP="00BE54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465">
        <w:rPr>
          <w:rFonts w:ascii="Times New Roman" w:hAnsi="Times New Roman" w:cs="Times New Roman"/>
          <w:b/>
          <w:sz w:val="28"/>
          <w:szCs w:val="28"/>
          <w:u w:val="single"/>
        </w:rPr>
        <w:t>« ЗИМНИЕ ЗАБАВЫ»</w:t>
      </w:r>
    </w:p>
    <w:p w:rsidR="00BE5465" w:rsidRDefault="003606A8" w:rsidP="00BE54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BE5465">
        <w:rPr>
          <w:rFonts w:ascii="Times New Roman" w:hAnsi="Times New Roman" w:cs="Times New Roman"/>
          <w:b/>
          <w:sz w:val="28"/>
          <w:szCs w:val="28"/>
        </w:rPr>
        <w:t>« Как интересно нам зимой»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нтересно нам зимой!</w:t>
      </w:r>
    </w:p>
    <w:p w:rsidR="00C94AC3" w:rsidRPr="003606A8" w:rsidRDefault="00C94AC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показать большим пальчиком вверх)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анках едем мы гурьбой,</w:t>
      </w:r>
    </w:p>
    <w:p w:rsidR="00C94AC3" w:rsidRPr="003606A8" w:rsidRDefault="00C94AC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указательный пальчик скользит по ладошке)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 снежки  мы поиграем,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митировать лепку и бросание снежков)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ружно лыжи одеваем,</w:t>
      </w:r>
    </w:p>
    <w:p w:rsidR="00C94AC3" w:rsidRPr="003606A8" w:rsidRDefault="00C94AC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скользить ладонями по столу)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все встали на коньки, </w:t>
      </w:r>
    </w:p>
    <w:p w:rsidR="00C94AC3" w:rsidRPr="003606A8" w:rsidRDefault="00C94AC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 xml:space="preserve">( ребром ладоней </w:t>
      </w:r>
      <w:r w:rsidR="003606A8">
        <w:rPr>
          <w:rFonts w:ascii="Times New Roman" w:hAnsi="Times New Roman" w:cs="Times New Roman"/>
          <w:i/>
          <w:sz w:val="28"/>
          <w:szCs w:val="28"/>
        </w:rPr>
        <w:t>«</w:t>
      </w:r>
      <w:r w:rsidRPr="003606A8">
        <w:rPr>
          <w:rFonts w:ascii="Times New Roman" w:hAnsi="Times New Roman" w:cs="Times New Roman"/>
          <w:i/>
          <w:sz w:val="28"/>
          <w:szCs w:val="28"/>
        </w:rPr>
        <w:t>ехать</w:t>
      </w:r>
      <w:r w:rsidR="003606A8">
        <w:rPr>
          <w:rFonts w:ascii="Times New Roman" w:hAnsi="Times New Roman" w:cs="Times New Roman"/>
          <w:i/>
          <w:sz w:val="28"/>
          <w:szCs w:val="28"/>
        </w:rPr>
        <w:t>»</w:t>
      </w:r>
      <w:r w:rsidRPr="003606A8">
        <w:rPr>
          <w:rFonts w:ascii="Times New Roman" w:hAnsi="Times New Roman" w:cs="Times New Roman"/>
          <w:i/>
          <w:sz w:val="28"/>
          <w:szCs w:val="28"/>
        </w:rPr>
        <w:t xml:space="preserve"> по столу)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веселые деньки!</w:t>
      </w:r>
    </w:p>
    <w:p w:rsidR="00C94AC3" w:rsidRPr="003606A8" w:rsidRDefault="00C94AC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lastRenderedPageBreak/>
        <w:t>( хлопки)</w:t>
      </w:r>
    </w:p>
    <w:p w:rsidR="00C94AC3" w:rsidRDefault="003606A8" w:rsidP="00BE54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C94AC3">
        <w:rPr>
          <w:rFonts w:ascii="Times New Roman" w:hAnsi="Times New Roman" w:cs="Times New Roman"/>
          <w:sz w:val="28"/>
          <w:szCs w:val="28"/>
        </w:rPr>
        <w:t xml:space="preserve">« </w:t>
      </w:r>
      <w:r w:rsidR="00C94AC3">
        <w:rPr>
          <w:rFonts w:ascii="Times New Roman" w:hAnsi="Times New Roman" w:cs="Times New Roman"/>
          <w:b/>
          <w:sz w:val="28"/>
          <w:szCs w:val="28"/>
        </w:rPr>
        <w:t>Зимние забавы»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мы из снега ком</w:t>
      </w:r>
    </w:p>
    <w:p w:rsidR="00C94AC3" w:rsidRPr="003606A8" w:rsidRDefault="00C94AC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сжимать и разжимать кулачки)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мочков слепим дом.</w:t>
      </w:r>
    </w:p>
    <w:p w:rsidR="00C94AC3" w:rsidRPr="003606A8" w:rsidRDefault="00C94AC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соединить кончики пальцев, слегка развести</w:t>
      </w:r>
      <w:r w:rsidR="00825655" w:rsidRPr="003606A8">
        <w:rPr>
          <w:rFonts w:ascii="Times New Roman" w:hAnsi="Times New Roman" w:cs="Times New Roman"/>
          <w:i/>
          <w:sz w:val="28"/>
          <w:szCs w:val="28"/>
        </w:rPr>
        <w:t xml:space="preserve"> ладони в стороны)</w:t>
      </w:r>
    </w:p>
    <w:p w:rsidR="00825655" w:rsidRDefault="00825655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будут в доме жить,</w:t>
      </w:r>
    </w:p>
    <w:p w:rsidR="00825655" w:rsidRPr="003606A8" w:rsidRDefault="00825655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хлопки)</w:t>
      </w:r>
    </w:p>
    <w:p w:rsidR="008B5B43" w:rsidRDefault="008B5B4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и дружить,</w:t>
      </w:r>
    </w:p>
    <w:p w:rsidR="008B5B43" w:rsidRDefault="008B5B4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омик сторожить</w:t>
      </w:r>
    </w:p>
    <w:p w:rsidR="008B5B43" w:rsidRPr="003606A8" w:rsidRDefault="008B5B4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соединить руки в « замок»)</w:t>
      </w:r>
    </w:p>
    <w:p w:rsidR="00BE5465" w:rsidRDefault="00BE5465" w:rsidP="00BE54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5465" w:rsidRDefault="003606A8" w:rsidP="00BE54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BE5465">
        <w:rPr>
          <w:rFonts w:ascii="Times New Roman" w:hAnsi="Times New Roman" w:cs="Times New Roman"/>
          <w:b/>
          <w:sz w:val="28"/>
          <w:szCs w:val="28"/>
        </w:rPr>
        <w:t>« Мы во двор пошли гулять»</w:t>
      </w:r>
    </w:p>
    <w:p w:rsidR="00B479AF" w:rsidRDefault="003606A8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AF">
        <w:rPr>
          <w:rFonts w:ascii="Times New Roman" w:hAnsi="Times New Roman" w:cs="Times New Roman"/>
          <w:sz w:val="28"/>
          <w:szCs w:val="28"/>
        </w:rPr>
        <w:t>два, три, четыре, пять,</w:t>
      </w:r>
    </w:p>
    <w:p w:rsidR="00B479AF" w:rsidRDefault="00B479AF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гибать пальчики по одному)</w:t>
      </w:r>
    </w:p>
    <w:p w:rsidR="00B479AF" w:rsidRDefault="00B479AF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 двор пришли гулять.</w:t>
      </w:r>
    </w:p>
    <w:p w:rsidR="00B479AF" w:rsidRDefault="003606A8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пальчики « идут» по столу,</w:t>
      </w:r>
      <w:r w:rsidR="00C94AC3" w:rsidRPr="00360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9AF" w:rsidRPr="003606A8">
        <w:rPr>
          <w:rFonts w:ascii="Times New Roman" w:hAnsi="Times New Roman" w:cs="Times New Roman"/>
          <w:i/>
          <w:sz w:val="28"/>
          <w:szCs w:val="28"/>
        </w:rPr>
        <w:t>указательными и средними</w:t>
      </w:r>
      <w:r w:rsidR="00B479AF">
        <w:rPr>
          <w:rFonts w:ascii="Times New Roman" w:hAnsi="Times New Roman" w:cs="Times New Roman"/>
          <w:sz w:val="28"/>
          <w:szCs w:val="28"/>
        </w:rPr>
        <w:t>)</w:t>
      </w:r>
    </w:p>
    <w:p w:rsidR="00B479AF" w:rsidRDefault="00B479AF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 снежную лепили, </w:t>
      </w:r>
    </w:p>
    <w:p w:rsidR="00B479AF" w:rsidRDefault="00B479AF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« лепить» комочек двумя ладон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79AF" w:rsidRDefault="00B479AF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ек крошками кормили,</w:t>
      </w:r>
    </w:p>
    <w:p w:rsidR="00B479AF" w:rsidRPr="003606A8" w:rsidRDefault="00B479AF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« крошить хлебушек», всеми пальчиками)</w:t>
      </w:r>
    </w:p>
    <w:p w:rsidR="00B479AF" w:rsidRDefault="00B479AF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орки мы потом катались, </w:t>
      </w:r>
    </w:p>
    <w:p w:rsidR="00B479AF" w:rsidRPr="003606A8" w:rsidRDefault="00B479AF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вести указательным пальчиком правой руки по ладони левой руки)</w:t>
      </w:r>
    </w:p>
    <w:p w:rsidR="00B479AF" w:rsidRDefault="00B479AF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 снегу валялись.</w:t>
      </w:r>
    </w:p>
    <w:p w:rsidR="00B479AF" w:rsidRDefault="00B479AF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C94AC3" w:rsidRPr="003606A8">
        <w:rPr>
          <w:rFonts w:ascii="Times New Roman" w:hAnsi="Times New Roman" w:cs="Times New Roman"/>
          <w:i/>
          <w:sz w:val="28"/>
          <w:szCs w:val="28"/>
        </w:rPr>
        <w:t>положить ладошки на стол то одной, то другой стороной</w:t>
      </w:r>
      <w:r w:rsidR="00C94AC3">
        <w:rPr>
          <w:rFonts w:ascii="Times New Roman" w:hAnsi="Times New Roman" w:cs="Times New Roman"/>
          <w:sz w:val="28"/>
          <w:szCs w:val="28"/>
        </w:rPr>
        <w:t>)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снегу домой пришли.</w:t>
      </w:r>
    </w:p>
    <w:p w:rsidR="00C94AC3" w:rsidRPr="003606A8" w:rsidRDefault="00C94AC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отряхнуть ладошки)</w:t>
      </w:r>
    </w:p>
    <w:p w:rsidR="00C94AC3" w:rsidRPr="003606A8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06A8">
        <w:rPr>
          <w:rFonts w:ascii="Times New Roman" w:hAnsi="Times New Roman" w:cs="Times New Roman"/>
          <w:sz w:val="28"/>
          <w:szCs w:val="28"/>
        </w:rPr>
        <w:t xml:space="preserve">Съели </w:t>
      </w:r>
      <w:proofErr w:type="gramStart"/>
      <w:r w:rsidRPr="003606A8">
        <w:rPr>
          <w:rFonts w:ascii="Times New Roman" w:hAnsi="Times New Roman" w:cs="Times New Roman"/>
          <w:sz w:val="28"/>
          <w:szCs w:val="28"/>
        </w:rPr>
        <w:t>суп</w:t>
      </w:r>
      <w:proofErr w:type="gramEnd"/>
      <w:r w:rsidRPr="003606A8">
        <w:rPr>
          <w:rFonts w:ascii="Times New Roman" w:hAnsi="Times New Roman" w:cs="Times New Roman"/>
          <w:sz w:val="28"/>
          <w:szCs w:val="28"/>
        </w:rPr>
        <w:t xml:space="preserve"> и спать легли.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606A8">
        <w:rPr>
          <w:rFonts w:ascii="Times New Roman" w:hAnsi="Times New Roman" w:cs="Times New Roman"/>
          <w:i/>
          <w:sz w:val="28"/>
          <w:szCs w:val="28"/>
        </w:rPr>
        <w:t>( движения воображаемой ложкой; руки под щеку)</w:t>
      </w:r>
    </w:p>
    <w:p w:rsidR="003606A8" w:rsidRDefault="003606A8" w:rsidP="00BE54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 « Зимние игры»</w:t>
      </w:r>
    </w:p>
    <w:p w:rsidR="003606A8" w:rsidRDefault="003606A8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ли дети кататься</w:t>
      </w:r>
    </w:p>
    <w:p w:rsidR="003606A8" w:rsidRPr="00E43FEE" w:rsidRDefault="003606A8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ладони</w:t>
      </w:r>
      <w:r w:rsidR="00E12CD9" w:rsidRPr="00E43F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FEE">
        <w:rPr>
          <w:rFonts w:ascii="Times New Roman" w:hAnsi="Times New Roman" w:cs="Times New Roman"/>
          <w:i/>
          <w:sz w:val="28"/>
          <w:szCs w:val="28"/>
        </w:rPr>
        <w:t>держать горизонтально перед грудью и делать движение вперед-назад, как бы катаясь на лыжах)</w:t>
      </w:r>
    </w:p>
    <w:p w:rsidR="00E12CD9" w:rsidRDefault="00E12CD9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 кувыркаться</w:t>
      </w:r>
    </w:p>
    <w:p w:rsidR="00E12CD9" w:rsidRPr="00E43FEE" w:rsidRDefault="00E12CD9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делать синхронные круговые движения перед грудью: правой рукой по часовой стрелке, левой против часовой стрелки)</w:t>
      </w:r>
    </w:p>
    <w:p w:rsidR="00E12CD9" w:rsidRDefault="00E12CD9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и в снежки играть</w:t>
      </w:r>
    </w:p>
    <w:p w:rsidR="00E12CD9" w:rsidRPr="00E43FEE" w:rsidRDefault="00E12CD9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переложить « снежок» из одной ладони в другую)</w:t>
      </w:r>
    </w:p>
    <w:p w:rsidR="00E12CD9" w:rsidRDefault="00E12CD9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лепить их и друг в друга кидать</w:t>
      </w:r>
    </w:p>
    <w:p w:rsidR="00E12CD9" w:rsidRPr="00E43FEE" w:rsidRDefault="00E12CD9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 xml:space="preserve">( « слепить» снежок и бросить в </w:t>
      </w:r>
      <w:proofErr w:type="gramStart"/>
      <w:r w:rsidRPr="00E43FEE">
        <w:rPr>
          <w:rFonts w:ascii="Times New Roman" w:hAnsi="Times New Roman" w:cs="Times New Roman"/>
          <w:i/>
          <w:sz w:val="28"/>
          <w:szCs w:val="28"/>
        </w:rPr>
        <w:t xml:space="preserve">кого- </w:t>
      </w:r>
      <w:proofErr w:type="spellStart"/>
      <w:r w:rsidRPr="00E43FEE">
        <w:rPr>
          <w:rFonts w:ascii="Times New Roman" w:hAnsi="Times New Roman" w:cs="Times New Roman"/>
          <w:i/>
          <w:sz w:val="28"/>
          <w:szCs w:val="28"/>
        </w:rPr>
        <w:t>нибудь</w:t>
      </w:r>
      <w:proofErr w:type="spellEnd"/>
      <w:proofErr w:type="gramEnd"/>
      <w:r w:rsidRPr="00E43FEE">
        <w:rPr>
          <w:rFonts w:ascii="Times New Roman" w:hAnsi="Times New Roman" w:cs="Times New Roman"/>
          <w:i/>
          <w:sz w:val="28"/>
          <w:szCs w:val="28"/>
        </w:rPr>
        <w:t>)</w:t>
      </w:r>
    </w:p>
    <w:p w:rsidR="00E12CD9" w:rsidRDefault="00E12CD9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 комья снежные катить</w:t>
      </w:r>
    </w:p>
    <w:p w:rsidR="00E12CD9" w:rsidRPr="00E43FEE" w:rsidRDefault="00E12CD9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 имитация)</w:t>
      </w:r>
    </w:p>
    <w:p w:rsidR="00E12CD9" w:rsidRDefault="00E12CD9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 снежную лепить</w:t>
      </w:r>
    </w:p>
    <w:p w:rsidR="00E12CD9" w:rsidRPr="00E43FEE" w:rsidRDefault="00E12CD9" w:rsidP="00BE54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>(снизу вверх двумя руками одновременно изобразить три стоящих друг на друге снежных кома: большой, средний, маленький)</w:t>
      </w:r>
    </w:p>
    <w:p w:rsidR="00E12CD9" w:rsidRDefault="00E12CD9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зимой! Не хочется домой!</w:t>
      </w:r>
    </w:p>
    <w:p w:rsidR="00C94AC3" w:rsidRDefault="00C94AC3" w:rsidP="00BE54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79AF" w:rsidRDefault="00E12CD9" w:rsidP="00E12CD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CD9">
        <w:rPr>
          <w:rFonts w:ascii="Times New Roman" w:hAnsi="Times New Roman" w:cs="Times New Roman"/>
          <w:b/>
          <w:sz w:val="28"/>
          <w:szCs w:val="28"/>
          <w:u w:val="single"/>
        </w:rPr>
        <w:t>« СКАЗКИ»</w:t>
      </w:r>
    </w:p>
    <w:p w:rsidR="00B12E40" w:rsidRDefault="00B12E40" w:rsidP="00B12E40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« В гостях у сказки»</w:t>
      </w:r>
    </w:p>
    <w:p w:rsidR="00B12E40" w:rsidRDefault="00B12E40" w:rsidP="00B12E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B12E40" w:rsidRDefault="00B12E40" w:rsidP="00B12E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сказки мы читать.</w:t>
      </w:r>
    </w:p>
    <w:p w:rsidR="00B12E40" w:rsidRDefault="00B12E40" w:rsidP="00B12E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</w:t>
      </w:r>
      <w:r w:rsidR="00E43FE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 Лягушка, К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бунок, Мышка- норушка и Колобок.</w:t>
      </w:r>
    </w:p>
    <w:p w:rsidR="00B12E40" w:rsidRDefault="00B12E40" w:rsidP="00B12E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и медведь</w:t>
      </w:r>
    </w:p>
    <w:p w:rsidR="00B12E40" w:rsidRDefault="00B12E40" w:rsidP="00B12E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еще надо –</w:t>
      </w:r>
    </w:p>
    <w:p w:rsidR="00B12E40" w:rsidRDefault="00B12E40" w:rsidP="00B12E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из сказок вспомнить мы рады!</w:t>
      </w:r>
    </w:p>
    <w:p w:rsidR="00B12E40" w:rsidRPr="00E43FEE" w:rsidRDefault="00B12E40" w:rsidP="00B12E4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FEE">
        <w:rPr>
          <w:rFonts w:ascii="Times New Roman" w:hAnsi="Times New Roman" w:cs="Times New Roman"/>
          <w:i/>
          <w:sz w:val="28"/>
          <w:szCs w:val="28"/>
        </w:rPr>
        <w:t xml:space="preserve">( разжимать </w:t>
      </w:r>
      <w:proofErr w:type="gramStart"/>
      <w:r w:rsidRPr="00E43FEE">
        <w:rPr>
          <w:rFonts w:ascii="Times New Roman" w:hAnsi="Times New Roman" w:cs="Times New Roman"/>
          <w:i/>
          <w:sz w:val="28"/>
          <w:szCs w:val="28"/>
        </w:rPr>
        <w:t>пальцы</w:t>
      </w:r>
      <w:proofErr w:type="gramEnd"/>
      <w:r w:rsidRPr="00E43FEE">
        <w:rPr>
          <w:rFonts w:ascii="Times New Roman" w:hAnsi="Times New Roman" w:cs="Times New Roman"/>
          <w:i/>
          <w:sz w:val="28"/>
          <w:szCs w:val="28"/>
        </w:rPr>
        <w:t xml:space="preserve"> начиная с мизинца)</w:t>
      </w:r>
    </w:p>
    <w:p w:rsidR="00B12E40" w:rsidRPr="00E43FEE" w:rsidRDefault="00B12E40" w:rsidP="00B12E4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3FEE">
        <w:rPr>
          <w:rFonts w:ascii="Times New Roman" w:hAnsi="Times New Roman" w:cs="Times New Roman"/>
          <w:i/>
          <w:sz w:val="28"/>
          <w:szCs w:val="28"/>
        </w:rPr>
        <w:t>Сжимать пальцы в кулачок, начиная с большого)</w:t>
      </w:r>
      <w:proofErr w:type="gramEnd"/>
    </w:p>
    <w:p w:rsidR="00E12CD9" w:rsidRDefault="00B12E40" w:rsidP="00E12CD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E12CD9">
        <w:rPr>
          <w:rFonts w:ascii="Times New Roman" w:hAnsi="Times New Roman" w:cs="Times New Roman"/>
          <w:b/>
          <w:sz w:val="28"/>
          <w:szCs w:val="28"/>
        </w:rPr>
        <w:t>« Будем сказки называть»</w:t>
      </w:r>
    </w:p>
    <w:p w:rsidR="00E12CD9" w:rsidRPr="00E43FEE" w:rsidRDefault="00B12E40" w:rsidP="00E12CD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3FEE">
        <w:rPr>
          <w:rFonts w:ascii="Times New Roman" w:hAnsi="Times New Roman" w:cs="Times New Roman"/>
          <w:i/>
          <w:sz w:val="28"/>
          <w:szCs w:val="28"/>
        </w:rPr>
        <w:t>( Поочередно загибать пальчики.</w:t>
      </w:r>
      <w:proofErr w:type="gramEnd"/>
      <w:r w:rsidRPr="00E43F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43FEE">
        <w:rPr>
          <w:rFonts w:ascii="Times New Roman" w:hAnsi="Times New Roman" w:cs="Times New Roman"/>
          <w:i/>
          <w:sz w:val="28"/>
          <w:szCs w:val="28"/>
        </w:rPr>
        <w:t>На последнюю строчку, похлопать в ладоши)</w:t>
      </w:r>
      <w:proofErr w:type="gramEnd"/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пальчики считать,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казки называть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чка, 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мок, 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- румяный бок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негурочка</w:t>
      </w:r>
      <w:r w:rsidR="00387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са,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дведя, Волк - Лиса.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м Сивку - Бурку,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вещую каурку.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Жар-птицу сказку знаем,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мы не забываем</w:t>
      </w:r>
    </w:p>
    <w:p w:rsidR="00B12E40" w:rsidRDefault="00B12E40" w:rsidP="00E12C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 « Сидели три медведя»</w:t>
      </w:r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и три медведя</w:t>
      </w:r>
    </w:p>
    <w:p w:rsidR="00D272D2" w:rsidRPr="0038745E" w:rsidRDefault="00D272D2" w:rsidP="00D272D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сжимать пальцы в кулак и разжимать)</w:t>
      </w:r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бушке за столом</w:t>
      </w:r>
    </w:p>
    <w:p w:rsidR="00D272D2" w:rsidRPr="0038745E" w:rsidRDefault="00D272D2" w:rsidP="00D272D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показ ладошками « крыши» и « стола»)</w:t>
      </w:r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у они мололи</w:t>
      </w:r>
    </w:p>
    <w:p w:rsidR="00D272D2" w:rsidRPr="0038745E" w:rsidRDefault="00D272D2" w:rsidP="00D272D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круговые движения кулачком по ладошке)</w:t>
      </w:r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ечь пирог потом</w:t>
      </w:r>
    </w:p>
    <w:p w:rsidR="00D272D2" w:rsidRPr="0038745E" w:rsidRDefault="00D272D2" w:rsidP="00D272D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« печь» пирожки)</w:t>
      </w:r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</w:t>
      </w:r>
      <w:proofErr w:type="spellEnd"/>
    </w:p>
    <w:p w:rsidR="00D272D2" w:rsidRPr="0038745E" w:rsidRDefault="00D272D2" w:rsidP="00D272D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8745E">
        <w:rPr>
          <w:rFonts w:ascii="Times New Roman" w:hAnsi="Times New Roman" w:cs="Times New Roman"/>
          <w:i/>
          <w:sz w:val="28"/>
          <w:szCs w:val="28"/>
        </w:rPr>
        <w:t>( показать указательный палец на левой руке, затем на правой)</w:t>
      </w:r>
      <w:proofErr w:type="gramEnd"/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спачкались в муке</w:t>
      </w:r>
    </w:p>
    <w:p w:rsidR="00D272D2" w:rsidRPr="0038745E" w:rsidRDefault="00D272D2" w:rsidP="00D272D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отряхнуть ладошки)</w:t>
      </w:r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в муке, хвост в муке</w:t>
      </w:r>
    </w:p>
    <w:p w:rsidR="00D272D2" w:rsidRPr="0038745E" w:rsidRDefault="00D272D2" w:rsidP="00D272D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потереть нос, показать хвост)</w:t>
      </w:r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в кислом молоке.</w:t>
      </w:r>
    </w:p>
    <w:p w:rsidR="00D272D2" w:rsidRPr="0038745E" w:rsidRDefault="00D272D2" w:rsidP="00D272D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потереть уши)</w:t>
      </w:r>
    </w:p>
    <w:p w:rsidR="00D272D2" w:rsidRDefault="009955AD" w:rsidP="009955A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ЖИВОТНЫЕ СЕВЕРА</w:t>
      </w:r>
    </w:p>
    <w:p w:rsidR="009955AD" w:rsidRDefault="009955AD" w:rsidP="009955A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1 « </w:t>
      </w:r>
      <w:r w:rsidR="00EB12B2">
        <w:rPr>
          <w:rFonts w:ascii="Times New Roman" w:hAnsi="Times New Roman" w:cs="Times New Roman"/>
          <w:b/>
          <w:sz w:val="28"/>
          <w:szCs w:val="28"/>
        </w:rPr>
        <w:t>Белые медведи»</w:t>
      </w:r>
    </w:p>
    <w:p w:rsidR="00EB12B2" w:rsidRDefault="00EB12B2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медведи мороза не боятся,</w:t>
      </w:r>
    </w:p>
    <w:p w:rsidR="00EB12B2" w:rsidRPr="0038745E" w:rsidRDefault="00EB12B2" w:rsidP="009955A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руки на столе ладонями вниз; разводить пальцы правой руки в стороны и соединять)</w:t>
      </w:r>
    </w:p>
    <w:p w:rsidR="00EB12B2" w:rsidRDefault="00C92146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им в море ледяном купаться</w:t>
      </w:r>
    </w:p>
    <w:p w:rsidR="00C92146" w:rsidRPr="0038745E" w:rsidRDefault="00C92146" w:rsidP="009955A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руки на столе ладонями вниз; разводить пальцы левой руки в стороны и соединить)</w:t>
      </w:r>
    </w:p>
    <w:p w:rsidR="00C92146" w:rsidRDefault="00C92146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ыкастые моржи,</w:t>
      </w:r>
    </w:p>
    <w:p w:rsidR="00C92146" w:rsidRPr="0038745E" w:rsidRDefault="00C92146" w:rsidP="009955A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 xml:space="preserve">( поднять пальцы правой руки по одному, начиная с </w:t>
      </w:r>
      <w:proofErr w:type="gramStart"/>
      <w:r w:rsidRPr="0038745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38745E">
        <w:rPr>
          <w:rFonts w:ascii="Times New Roman" w:hAnsi="Times New Roman" w:cs="Times New Roman"/>
          <w:i/>
          <w:sz w:val="28"/>
          <w:szCs w:val="28"/>
        </w:rPr>
        <w:t>)</w:t>
      </w:r>
    </w:p>
    <w:p w:rsidR="00C92146" w:rsidRDefault="00C92146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бу и тюленей охотятся они</w:t>
      </w:r>
    </w:p>
    <w:p w:rsidR="00C92146" w:rsidRPr="0038745E" w:rsidRDefault="00C92146" w:rsidP="009955A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 xml:space="preserve">( поднимать пальцы левой руки по одному, начиная с </w:t>
      </w:r>
      <w:proofErr w:type="gramStart"/>
      <w:r w:rsidRPr="0038745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38745E">
        <w:rPr>
          <w:rFonts w:ascii="Times New Roman" w:hAnsi="Times New Roman" w:cs="Times New Roman"/>
          <w:i/>
          <w:sz w:val="28"/>
          <w:szCs w:val="28"/>
        </w:rPr>
        <w:t>)</w:t>
      </w:r>
    </w:p>
    <w:p w:rsidR="00C92146" w:rsidRDefault="00C92146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« Тюлени»</w:t>
      </w:r>
    </w:p>
    <w:p w:rsidR="00C92146" w:rsidRDefault="00C92146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пы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ы-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п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92146" w:rsidRDefault="00C92146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ас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лапы.</w:t>
      </w:r>
    </w:p>
    <w:p w:rsidR="00C92146" w:rsidRDefault="00C92146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юленей ласты эти </w:t>
      </w:r>
    </w:p>
    <w:p w:rsidR="00C92146" w:rsidRDefault="00C92146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ят мамы, папы, дети.</w:t>
      </w:r>
    </w:p>
    <w:p w:rsidR="00C92146" w:rsidRPr="0038745E" w:rsidRDefault="00C92146" w:rsidP="009955A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ладошками с плотно сомкнутыми пальчиками похлопывать по коленям или по столу, руки при этом неподвижны)</w:t>
      </w:r>
    </w:p>
    <w:p w:rsidR="00C92146" w:rsidRDefault="0016783B" w:rsidP="009955A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 « Кто на севере живет?»</w:t>
      </w:r>
    </w:p>
    <w:p w:rsidR="0016783B" w:rsidRDefault="0016783B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евере живет?</w:t>
      </w:r>
    </w:p>
    <w:p w:rsidR="0016783B" w:rsidRPr="0038745E" w:rsidRDefault="0016783B" w:rsidP="009955A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хлопки ладошки</w:t>
      </w:r>
      <w:r w:rsidR="0038745E" w:rsidRPr="003874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745E">
        <w:rPr>
          <w:rFonts w:ascii="Times New Roman" w:hAnsi="Times New Roman" w:cs="Times New Roman"/>
          <w:i/>
          <w:sz w:val="28"/>
          <w:szCs w:val="28"/>
        </w:rPr>
        <w:t>- кулачки попеременно)</w:t>
      </w:r>
    </w:p>
    <w:p w:rsidR="0016783B" w:rsidRDefault="0016783B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ест и кто там пьет?</w:t>
      </w:r>
    </w:p>
    <w:p w:rsidR="0016783B" w:rsidRDefault="0016783B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необычные к холоду привычные</w:t>
      </w:r>
    </w:p>
    <w:p w:rsidR="0016783B" w:rsidRPr="0038745E" w:rsidRDefault="0016783B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« замок» - меняя положение пальцев)</w:t>
      </w:r>
    </w:p>
    <w:p w:rsidR="0016783B" w:rsidRDefault="0016783B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есец из норки смотрит</w:t>
      </w:r>
    </w:p>
    <w:p w:rsidR="0016783B" w:rsidRPr="0038745E" w:rsidRDefault="0016783B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 xml:space="preserve">( соприкосновение подушечек </w:t>
      </w:r>
      <w:proofErr w:type="gramStart"/>
      <w:r w:rsidRPr="0038745E">
        <w:rPr>
          <w:rFonts w:ascii="Times New Roman" w:hAnsi="Times New Roman" w:cs="Times New Roman"/>
          <w:i/>
          <w:sz w:val="28"/>
          <w:szCs w:val="28"/>
        </w:rPr>
        <w:t>пальцев</w:t>
      </w:r>
      <w:proofErr w:type="gramEnd"/>
      <w:r w:rsidRPr="0038745E">
        <w:rPr>
          <w:rFonts w:ascii="Times New Roman" w:hAnsi="Times New Roman" w:cs="Times New Roman"/>
          <w:i/>
          <w:sz w:val="28"/>
          <w:szCs w:val="28"/>
        </w:rPr>
        <w:t xml:space="preserve"> с большим пальцем образовывая « колечки»)</w:t>
      </w:r>
    </w:p>
    <w:p w:rsidR="0016783B" w:rsidRDefault="0016783B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мишка важно ходит,</w:t>
      </w:r>
    </w:p>
    <w:p w:rsidR="0016783B" w:rsidRPr="0038745E" w:rsidRDefault="0016783B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пальчики « шагают»)</w:t>
      </w:r>
    </w:p>
    <w:p w:rsidR="0016783B" w:rsidRDefault="0016783B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орж как капитан</w:t>
      </w:r>
    </w:p>
    <w:p w:rsidR="0016783B" w:rsidRPr="0038745E" w:rsidRDefault="0016783B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F5571D" w:rsidRPr="0038745E">
        <w:rPr>
          <w:rFonts w:ascii="Times New Roman" w:hAnsi="Times New Roman" w:cs="Times New Roman"/>
          <w:i/>
          <w:sz w:val="28"/>
          <w:szCs w:val="28"/>
        </w:rPr>
        <w:t>( ладони</w:t>
      </w:r>
      <w:r w:rsidRPr="0038745E">
        <w:rPr>
          <w:rFonts w:ascii="Times New Roman" w:hAnsi="Times New Roman" w:cs="Times New Roman"/>
          <w:i/>
          <w:sz w:val="28"/>
          <w:szCs w:val="28"/>
        </w:rPr>
        <w:t xml:space="preserve"> « лодочкой» двигаются вперед)</w:t>
      </w:r>
    </w:p>
    <w:p w:rsidR="0016783B" w:rsidRDefault="0016783B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яет океан.</w:t>
      </w:r>
    </w:p>
    <w:p w:rsidR="0016783B" w:rsidRDefault="0016783B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ый северный олень</w:t>
      </w:r>
    </w:p>
    <w:p w:rsidR="0016783B" w:rsidRPr="0038745E" w:rsidRDefault="0016783B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кисти рук скрещены, пальцы раздвинуты)</w:t>
      </w:r>
    </w:p>
    <w:p w:rsidR="0016783B" w:rsidRDefault="0016783B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ы возит целый день</w:t>
      </w:r>
    </w:p>
    <w:p w:rsidR="0016783B" w:rsidRPr="0038745E" w:rsidRDefault="0016783B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растирание ладоней движениями вверх, вниз)</w:t>
      </w:r>
    </w:p>
    <w:p w:rsidR="00F5571D" w:rsidRDefault="00F5571D" w:rsidP="0016783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Северная страна»</w:t>
      </w:r>
    </w:p>
    <w:p w:rsidR="00F5571D" w:rsidRDefault="00F5571D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сюду холод, лед и тень</w:t>
      </w:r>
    </w:p>
    <w:p w:rsidR="00F5571D" w:rsidRPr="0038745E" w:rsidRDefault="00F5571D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обнять себя за плечи)</w:t>
      </w:r>
    </w:p>
    <w:p w:rsidR="00F5571D" w:rsidRDefault="00F5571D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чь, полгода- день</w:t>
      </w:r>
    </w:p>
    <w:p w:rsidR="00F5571D" w:rsidRDefault="00F5571D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38745E">
        <w:rPr>
          <w:rFonts w:ascii="Times New Roman" w:hAnsi="Times New Roman" w:cs="Times New Roman"/>
          <w:i/>
          <w:sz w:val="28"/>
          <w:szCs w:val="28"/>
        </w:rPr>
        <w:t>ладонями закрывать, открывать гл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571D" w:rsidRDefault="00F5571D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да здесь люди строят дом,</w:t>
      </w:r>
    </w:p>
    <w:p w:rsidR="00F5571D" w:rsidRPr="0038745E" w:rsidRDefault="00F5571D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поднять руки над головой « крыша»</w:t>
      </w:r>
      <w:r w:rsidR="0038745E" w:rsidRPr="0038745E">
        <w:rPr>
          <w:rFonts w:ascii="Times New Roman" w:hAnsi="Times New Roman" w:cs="Times New Roman"/>
          <w:i/>
          <w:sz w:val="28"/>
          <w:szCs w:val="28"/>
        </w:rPr>
        <w:t>)</w:t>
      </w:r>
    </w:p>
    <w:p w:rsidR="00F5571D" w:rsidRDefault="00F5571D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кеан покрыт весь льдом.</w:t>
      </w:r>
    </w:p>
    <w:p w:rsidR="00F5571D" w:rsidRPr="0038745E" w:rsidRDefault="00F5571D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ладонями показать льдины)</w:t>
      </w:r>
    </w:p>
    <w:p w:rsidR="00F5571D" w:rsidRDefault="00F5571D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й здесь ты почти не встретишь,</w:t>
      </w:r>
    </w:p>
    <w:p w:rsidR="00F5571D" w:rsidRDefault="00F5571D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тиц ты в небе не заметишь.</w:t>
      </w:r>
    </w:p>
    <w:p w:rsidR="00F5571D" w:rsidRPr="0038745E" w:rsidRDefault="00F5571D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поставить ладонь козырьком над  глазами, руки развести в стороны)</w:t>
      </w:r>
    </w:p>
    <w:p w:rsidR="00F5571D" w:rsidRDefault="0038745E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мишка белый, </w:t>
      </w:r>
      <w:r w:rsidR="00F5571D">
        <w:rPr>
          <w:rFonts w:ascii="Times New Roman" w:hAnsi="Times New Roman" w:cs="Times New Roman"/>
          <w:sz w:val="28"/>
          <w:szCs w:val="28"/>
        </w:rPr>
        <w:t xml:space="preserve"> словно иней</w:t>
      </w:r>
    </w:p>
    <w:p w:rsidR="00F5571D" w:rsidRDefault="00F5571D" w:rsidP="001678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ледяной пустыни.</w:t>
      </w:r>
    </w:p>
    <w:p w:rsidR="00F5571D" w:rsidRPr="0038745E" w:rsidRDefault="00F5571D" w:rsidP="001678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 xml:space="preserve">( делать </w:t>
      </w:r>
      <w:proofErr w:type="gramStart"/>
      <w:r w:rsidRPr="0038745E">
        <w:rPr>
          <w:rFonts w:ascii="Times New Roman" w:hAnsi="Times New Roman" w:cs="Times New Roman"/>
          <w:i/>
          <w:sz w:val="28"/>
          <w:szCs w:val="28"/>
        </w:rPr>
        <w:t>махи</w:t>
      </w:r>
      <w:proofErr w:type="gramEnd"/>
      <w:r w:rsidRPr="0038745E">
        <w:rPr>
          <w:rFonts w:ascii="Times New Roman" w:hAnsi="Times New Roman" w:cs="Times New Roman"/>
          <w:i/>
          <w:sz w:val="28"/>
          <w:szCs w:val="28"/>
        </w:rPr>
        <w:t xml:space="preserve"> руками подражая походке медведя)</w:t>
      </w:r>
    </w:p>
    <w:p w:rsidR="0016783B" w:rsidRPr="0016783B" w:rsidRDefault="0016783B" w:rsidP="0016783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783B" w:rsidRPr="0016783B" w:rsidRDefault="0016783B" w:rsidP="009955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6E5" w:rsidRPr="00922E5C" w:rsidRDefault="006726E5" w:rsidP="006726E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E5C">
        <w:rPr>
          <w:rFonts w:ascii="Times New Roman" w:hAnsi="Times New Roman" w:cs="Times New Roman"/>
          <w:b/>
          <w:sz w:val="28"/>
          <w:szCs w:val="28"/>
          <w:u w:val="single"/>
        </w:rPr>
        <w:t>«ПРОФЕССИИ»</w:t>
      </w:r>
    </w:p>
    <w:p w:rsidR="006726E5" w:rsidRPr="005F2F90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Pr="005F2F90">
        <w:rPr>
          <w:rFonts w:ascii="Times New Roman" w:hAnsi="Times New Roman" w:cs="Times New Roman"/>
          <w:b/>
          <w:sz w:val="28"/>
          <w:szCs w:val="28"/>
        </w:rPr>
        <w:t>« Много есть профессий знатных»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сть профессий знатных,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72A">
        <w:rPr>
          <w:rFonts w:ascii="Times New Roman" w:hAnsi="Times New Roman" w:cs="Times New Roman"/>
          <w:i/>
          <w:sz w:val="28"/>
          <w:szCs w:val="28"/>
        </w:rPr>
        <w:t xml:space="preserve">(соединить пальчики правой руки с </w:t>
      </w:r>
      <w:proofErr w:type="gramStart"/>
      <w:r w:rsidRPr="00AA072A">
        <w:rPr>
          <w:rFonts w:ascii="Times New Roman" w:hAnsi="Times New Roman" w:cs="Times New Roman"/>
          <w:i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езных и приятных.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A072A">
        <w:rPr>
          <w:rFonts w:ascii="Times New Roman" w:hAnsi="Times New Roman" w:cs="Times New Roman"/>
          <w:i/>
          <w:sz w:val="28"/>
          <w:szCs w:val="28"/>
        </w:rPr>
        <w:t xml:space="preserve">соединить пальчики левой руки с </w:t>
      </w:r>
      <w:proofErr w:type="gramStart"/>
      <w:r w:rsidRPr="00AA072A">
        <w:rPr>
          <w:rFonts w:ascii="Times New Roman" w:hAnsi="Times New Roman" w:cs="Times New Roman"/>
          <w:i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, врач, маляр, учитель,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авец, шахтер, строитель…</w:t>
      </w:r>
    </w:p>
    <w:p w:rsidR="006726E5" w:rsidRPr="00C71266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266">
        <w:rPr>
          <w:rFonts w:ascii="Times New Roman" w:hAnsi="Times New Roman" w:cs="Times New Roman"/>
          <w:i/>
          <w:sz w:val="28"/>
          <w:szCs w:val="28"/>
        </w:rPr>
        <w:t xml:space="preserve">( последовательно соединять пальчики обеих рук с </w:t>
      </w:r>
      <w:proofErr w:type="gramStart"/>
      <w:r w:rsidRPr="00C71266">
        <w:rPr>
          <w:rFonts w:ascii="Times New Roman" w:hAnsi="Times New Roman" w:cs="Times New Roman"/>
          <w:i/>
          <w:sz w:val="28"/>
          <w:szCs w:val="28"/>
        </w:rPr>
        <w:t>большим</w:t>
      </w:r>
      <w:proofErr w:type="gramEnd"/>
      <w:r w:rsidRPr="00C71266">
        <w:rPr>
          <w:rFonts w:ascii="Times New Roman" w:hAnsi="Times New Roman" w:cs="Times New Roman"/>
          <w:i/>
          <w:sz w:val="28"/>
          <w:szCs w:val="28"/>
        </w:rPr>
        <w:t>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сех не называю,</w:t>
      </w:r>
    </w:p>
    <w:p w:rsidR="006726E5" w:rsidRPr="00C71266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266">
        <w:rPr>
          <w:rFonts w:ascii="Times New Roman" w:hAnsi="Times New Roman" w:cs="Times New Roman"/>
          <w:i/>
          <w:sz w:val="28"/>
          <w:szCs w:val="28"/>
        </w:rPr>
        <w:t>( сжимать и разжимать кулачки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одолжить предлагаю.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66">
        <w:rPr>
          <w:rFonts w:ascii="Times New Roman" w:hAnsi="Times New Roman" w:cs="Times New Roman"/>
          <w:i/>
          <w:sz w:val="28"/>
          <w:szCs w:val="28"/>
        </w:rPr>
        <w:t>( вытянуть руки вперед ладонями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26E5" w:rsidRPr="00C71266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C71266">
        <w:rPr>
          <w:rFonts w:ascii="Times New Roman" w:hAnsi="Times New Roman" w:cs="Times New Roman"/>
          <w:b/>
          <w:sz w:val="28"/>
          <w:szCs w:val="28"/>
        </w:rPr>
        <w:t>« Повар»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готовил обед,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т отключили свет.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71266">
        <w:rPr>
          <w:rFonts w:ascii="Times New Roman" w:hAnsi="Times New Roman" w:cs="Times New Roman"/>
          <w:i/>
          <w:sz w:val="28"/>
          <w:szCs w:val="28"/>
        </w:rPr>
        <w:t>ребром ладони постучать по стол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леща берет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ускает в компот.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ет в котел поленья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ку кладет варенье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ает суп кочерыжкой,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ли бьет поварешкой.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сыплет в бульон.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 xml:space="preserve">( загибать пальчики, начиная с </w:t>
      </w:r>
      <w:proofErr w:type="gramStart"/>
      <w:r w:rsidRPr="0038745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доволен он!</w:t>
      </w:r>
    </w:p>
    <w:p w:rsidR="006726E5" w:rsidRPr="0038745E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развезти руки)</w:t>
      </w:r>
    </w:p>
    <w:p w:rsidR="006726E5" w:rsidRPr="009551C0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Pr="009551C0">
        <w:rPr>
          <w:rFonts w:ascii="Times New Roman" w:hAnsi="Times New Roman" w:cs="Times New Roman"/>
          <w:b/>
          <w:sz w:val="28"/>
          <w:szCs w:val="28"/>
        </w:rPr>
        <w:t>« Швея»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укле платье шила,</w:t>
      </w:r>
    </w:p>
    <w:p w:rsidR="006726E5" w:rsidRPr="0038745E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по очереди касаться большим пальцем остальных на правой руке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й помогала</w:t>
      </w:r>
    </w:p>
    <w:p w:rsidR="006726E5" w:rsidRPr="0038745E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то же на левой руке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а не грустила,</w:t>
      </w:r>
    </w:p>
    <w:p w:rsidR="006726E5" w:rsidRPr="0038745E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то же на правой руке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распевала.</w:t>
      </w:r>
    </w:p>
    <w:p w:rsidR="006726E5" w:rsidRPr="0038745E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то же на левой руке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Почтальон»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принес нам почтальон?</w:t>
      </w:r>
    </w:p>
    <w:p w:rsidR="006726E5" w:rsidRPr="0038745E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сжимать и разжимать кулаки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лстой сумкой ходит он.</w:t>
      </w:r>
    </w:p>
    <w:p w:rsidR="006726E5" w:rsidRPr="0038745E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« шагать» пальчиками по столу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журнал, газету,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 xml:space="preserve">( загибать </w:t>
      </w:r>
      <w:proofErr w:type="gramStart"/>
      <w:r w:rsidRPr="0038745E">
        <w:rPr>
          <w:rFonts w:ascii="Times New Roman" w:hAnsi="Times New Roman" w:cs="Times New Roman"/>
          <w:i/>
          <w:sz w:val="28"/>
          <w:szCs w:val="28"/>
        </w:rPr>
        <w:t>пальчики</w:t>
      </w:r>
      <w:proofErr w:type="gramEnd"/>
      <w:r w:rsidRPr="0038745E">
        <w:rPr>
          <w:rFonts w:ascii="Times New Roman" w:hAnsi="Times New Roman" w:cs="Times New Roman"/>
          <w:i/>
          <w:sz w:val="28"/>
          <w:szCs w:val="28"/>
        </w:rPr>
        <w:t xml:space="preserve"> начиная с большог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дероли две кассеты.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сьмо от тети Вали,</w:t>
      </w:r>
    </w:p>
    <w:p w:rsidR="006726E5" w:rsidRDefault="006726E5" w:rsidP="006726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ее приезда ждали.</w:t>
      </w:r>
    </w:p>
    <w:p w:rsidR="00D272D2" w:rsidRDefault="00D272D2" w:rsidP="00D272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6E5" w:rsidRDefault="006726E5" w:rsidP="006726E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ЭЛЕКТРОБЫТОВЫЕ ПРИБОРЫ»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Pr="009174AD">
        <w:rPr>
          <w:rFonts w:ascii="Times New Roman" w:hAnsi="Times New Roman" w:cs="Times New Roman"/>
          <w:b/>
          <w:sz w:val="28"/>
          <w:szCs w:val="28"/>
        </w:rPr>
        <w:t>« Что за шум на кухне этой»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шум на кухне этой?</w:t>
      </w:r>
    </w:p>
    <w:p w:rsidR="006726E5" w:rsidRPr="0038745E" w:rsidRDefault="006726E5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сгибание мизинцев)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жарить мы котлеты.</w:t>
      </w:r>
    </w:p>
    <w:p w:rsidR="006726E5" w:rsidRPr="0038745E" w:rsidRDefault="006726E5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745E">
        <w:rPr>
          <w:rFonts w:ascii="Times New Roman" w:hAnsi="Times New Roman" w:cs="Times New Roman"/>
          <w:i/>
          <w:sz w:val="28"/>
          <w:szCs w:val="28"/>
        </w:rPr>
        <w:t>( сгибание безымянных пальцев)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рубку мы возьмем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BD4">
        <w:rPr>
          <w:rFonts w:ascii="Times New Roman" w:hAnsi="Times New Roman" w:cs="Times New Roman"/>
          <w:sz w:val="28"/>
          <w:szCs w:val="28"/>
        </w:rPr>
        <w:t xml:space="preserve">( </w:t>
      </w:r>
      <w:r w:rsidRPr="00114BD4">
        <w:rPr>
          <w:rFonts w:ascii="Times New Roman" w:hAnsi="Times New Roman" w:cs="Times New Roman"/>
          <w:i/>
          <w:sz w:val="28"/>
          <w:szCs w:val="28"/>
        </w:rPr>
        <w:t>вращение средних пальцев вокруг друг друга</w:t>
      </w:r>
      <w:r w:rsidRPr="00114BD4">
        <w:rPr>
          <w:rFonts w:ascii="Times New Roman" w:hAnsi="Times New Roman" w:cs="Times New Roman"/>
          <w:sz w:val="28"/>
          <w:szCs w:val="28"/>
        </w:rPr>
        <w:t>)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ясо провернем.</w:t>
      </w:r>
    </w:p>
    <w:p w:rsidR="006726E5" w:rsidRPr="00114BD4" w:rsidRDefault="006726E5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вращение указательных пальцев)</w:t>
      </w:r>
    </w:p>
    <w:p w:rsidR="006726E5" w:rsidRPr="00114BD4" w:rsidRDefault="00114BD4" w:rsidP="00114B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D4">
        <w:rPr>
          <w:rFonts w:ascii="Times New Roman" w:hAnsi="Times New Roman" w:cs="Times New Roman"/>
          <w:color w:val="000000" w:themeColor="text1"/>
          <w:sz w:val="28"/>
          <w:szCs w:val="28"/>
        </w:rPr>
        <w:t>Миксером взбив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BD4">
        <w:rPr>
          <w:rFonts w:ascii="Times New Roman" w:hAnsi="Times New Roman" w:cs="Times New Roman"/>
          <w:color w:val="000000" w:themeColor="text1"/>
          <w:sz w:val="28"/>
          <w:szCs w:val="28"/>
        </w:rPr>
        <w:t>дружно</w:t>
      </w:r>
    </w:p>
    <w:p w:rsidR="006726E5" w:rsidRPr="00114BD4" w:rsidRDefault="006726E5" w:rsidP="006726E5">
      <w:pPr>
        <w:spacing w:line="36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14B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вращение больших пальцев)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нам для торта нужно</w:t>
      </w:r>
    </w:p>
    <w:p w:rsidR="006726E5" w:rsidRP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« Пылесос»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, пылесос,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14BD4">
        <w:rPr>
          <w:rFonts w:ascii="Times New Roman" w:hAnsi="Times New Roman" w:cs="Times New Roman"/>
          <w:i/>
          <w:sz w:val="28"/>
          <w:szCs w:val="28"/>
        </w:rPr>
        <w:t>ритмичное сгибание пальцев обеих рук ладони смотрят вверх)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уда суешь свой нос?</w:t>
      </w:r>
    </w:p>
    <w:p w:rsidR="006726E5" w:rsidRPr="00114BD4" w:rsidRDefault="00114BD4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 xml:space="preserve">( то же, </w:t>
      </w:r>
      <w:r w:rsidR="006726E5" w:rsidRPr="00114BD4">
        <w:rPr>
          <w:rFonts w:ascii="Times New Roman" w:hAnsi="Times New Roman" w:cs="Times New Roman"/>
          <w:i/>
          <w:sz w:val="28"/>
          <w:szCs w:val="28"/>
        </w:rPr>
        <w:t xml:space="preserve"> но ладони обращены друг к другу)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ужжу, я жужжу,</w:t>
      </w:r>
    </w:p>
    <w:p w:rsidR="006726E5" w:rsidRPr="00114BD4" w:rsidRDefault="006726E5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соприкосновение кончиков пальцев)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орядок навожу.</w:t>
      </w:r>
    </w:p>
    <w:p w:rsidR="006726E5" w:rsidRDefault="006726E5" w:rsidP="006726E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« </w:t>
      </w:r>
      <w:r w:rsidR="003A0FEF">
        <w:rPr>
          <w:rFonts w:ascii="Times New Roman" w:hAnsi="Times New Roman" w:cs="Times New Roman"/>
          <w:b/>
          <w:sz w:val="28"/>
          <w:szCs w:val="28"/>
        </w:rPr>
        <w:t>Бытовая техника»</w:t>
      </w:r>
    </w:p>
    <w:p w:rsidR="003A0FEF" w:rsidRDefault="003A0FEF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мпьютер покупаем</w:t>
      </w:r>
    </w:p>
    <w:p w:rsidR="003A0FEF" w:rsidRPr="00114BD4" w:rsidRDefault="003A0FEF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сжимать и разжимать пальчики)</w:t>
      </w:r>
    </w:p>
    <w:p w:rsidR="003A0FEF" w:rsidRDefault="003A0FEF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 его я целый год!</w:t>
      </w:r>
    </w:p>
    <w:p w:rsidR="003A0FEF" w:rsidRPr="00114BD4" w:rsidRDefault="003A0FEF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похлопать в ладоши)</w:t>
      </w:r>
    </w:p>
    <w:p w:rsidR="003A0FEF" w:rsidRDefault="003A0FEF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о меня смущает:</w:t>
      </w:r>
    </w:p>
    <w:p w:rsidR="003A0FEF" w:rsidRPr="00114BD4" w:rsidRDefault="003A0FEF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сжимать и разжимать пальчики)</w:t>
      </w:r>
    </w:p>
    <w:p w:rsidR="003A0FEF" w:rsidRDefault="003A0FEF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 в компьютере живет.</w:t>
      </w:r>
    </w:p>
    <w:p w:rsidR="003A0FEF" w:rsidRDefault="003A0FEF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пальцы « бегут» по стол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FEF" w:rsidRDefault="003A0FEF" w:rsidP="006726E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Магнитофон»</w:t>
      </w:r>
    </w:p>
    <w:p w:rsidR="003A0FEF" w:rsidRDefault="00455FE2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</w:t>
      </w:r>
      <w:r w:rsidR="003A0FEF">
        <w:rPr>
          <w:rFonts w:ascii="Times New Roman" w:hAnsi="Times New Roman" w:cs="Times New Roman"/>
          <w:sz w:val="28"/>
          <w:szCs w:val="28"/>
        </w:rPr>
        <w:t>итофон!</w:t>
      </w:r>
    </w:p>
    <w:p w:rsidR="003A0FEF" w:rsidRDefault="003A0FEF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!</w:t>
      </w:r>
    </w:p>
    <w:p w:rsidR="003A0FEF" w:rsidRDefault="003A0FEF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ышит, то и пишет он.</w:t>
      </w:r>
    </w:p>
    <w:p w:rsidR="003A0FEF" w:rsidRDefault="003A0FEF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14BD4">
        <w:rPr>
          <w:rFonts w:ascii="Times New Roman" w:hAnsi="Times New Roman" w:cs="Times New Roman"/>
          <w:i/>
          <w:sz w:val="28"/>
          <w:szCs w:val="28"/>
        </w:rPr>
        <w:t xml:space="preserve">сжимать и разжимать </w:t>
      </w:r>
      <w:r w:rsidR="00100C4A" w:rsidRPr="00114BD4">
        <w:rPr>
          <w:rFonts w:ascii="Times New Roman" w:hAnsi="Times New Roman" w:cs="Times New Roman"/>
          <w:i/>
          <w:sz w:val="28"/>
          <w:szCs w:val="28"/>
        </w:rPr>
        <w:t>кулачки обеих рук</w:t>
      </w:r>
      <w:r w:rsidR="00100C4A">
        <w:rPr>
          <w:rFonts w:ascii="Times New Roman" w:hAnsi="Times New Roman" w:cs="Times New Roman"/>
          <w:sz w:val="28"/>
          <w:szCs w:val="28"/>
        </w:rPr>
        <w:t>)</w:t>
      </w:r>
    </w:p>
    <w:p w:rsidR="00100C4A" w:rsidRDefault="00100C4A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т мышата из норы,</w:t>
      </w:r>
    </w:p>
    <w:p w:rsidR="00100C4A" w:rsidRDefault="00100C4A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т над ухом комары.</w:t>
      </w:r>
    </w:p>
    <w:p w:rsidR="00100C4A" w:rsidRDefault="00100C4A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ики и птицы</w:t>
      </w:r>
    </w:p>
    <w:p w:rsidR="00100C4A" w:rsidRDefault="00100C4A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без репетиций.</w:t>
      </w:r>
    </w:p>
    <w:p w:rsidR="00100C4A" w:rsidRPr="00114BD4" w:rsidRDefault="00100C4A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загибать по одному пальчику на обеих руках)</w:t>
      </w:r>
    </w:p>
    <w:p w:rsidR="00100C4A" w:rsidRDefault="00100C4A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потом</w:t>
      </w:r>
      <w:r w:rsidR="00841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еди зимы</w:t>
      </w:r>
    </w:p>
    <w:p w:rsidR="00100C4A" w:rsidRDefault="00100C4A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разгибать пальчики на обеих рук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0C4A" w:rsidRDefault="00100C4A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8418D4">
        <w:rPr>
          <w:rFonts w:ascii="Times New Roman" w:hAnsi="Times New Roman" w:cs="Times New Roman"/>
          <w:sz w:val="28"/>
          <w:szCs w:val="28"/>
        </w:rPr>
        <w:t>х в лето приглашаем мы</w:t>
      </w:r>
    </w:p>
    <w:p w:rsidR="008418D4" w:rsidRDefault="008418D4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14BD4">
        <w:rPr>
          <w:rFonts w:ascii="Times New Roman" w:hAnsi="Times New Roman" w:cs="Times New Roman"/>
          <w:i/>
          <w:sz w:val="28"/>
          <w:szCs w:val="28"/>
        </w:rPr>
        <w:t xml:space="preserve">соединить одноименные пальчики обеих рук, начиная с </w:t>
      </w:r>
      <w:proofErr w:type="gramStart"/>
      <w:r w:rsidRPr="00114BD4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418D4" w:rsidRDefault="008418D4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ать каждый хочет,</w:t>
      </w:r>
    </w:p>
    <w:p w:rsidR="008418D4" w:rsidRDefault="008418D4" w:rsidP="006726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етний гром грохочет</w:t>
      </w:r>
    </w:p>
    <w:p w:rsidR="008418D4" w:rsidRPr="00114BD4" w:rsidRDefault="008418D4" w:rsidP="006726E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ладони от себя, развести и соединить пальчики)</w:t>
      </w:r>
    </w:p>
    <w:p w:rsidR="008418D4" w:rsidRDefault="008418D4" w:rsidP="008418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МЕБЕЛЬ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« Мебельный магазин»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мебель мы купили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lastRenderedPageBreak/>
        <w:t>( ритмично сжимать и разжимать пальцы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апой вместе в магазине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ул, на нем сидят</w:t>
      </w:r>
    </w:p>
    <w:p w:rsidR="008418D4" w:rsidRPr="00114BD4" w:rsidRDefault="008418D4" w:rsidP="008418D4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загибать или разгибать пальчики на руке, перечисляя мебель)</w:t>
      </w:r>
    </w:p>
    <w:p w:rsidR="00114B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25007">
        <w:rPr>
          <w:rFonts w:ascii="Times New Roman" w:hAnsi="Times New Roman" w:cs="Times New Roman"/>
          <w:sz w:val="28"/>
          <w:szCs w:val="28"/>
        </w:rPr>
        <w:t>то стол</w:t>
      </w:r>
      <w:r>
        <w:rPr>
          <w:rFonts w:ascii="Times New Roman" w:hAnsi="Times New Roman" w:cs="Times New Roman"/>
          <w:sz w:val="28"/>
          <w:szCs w:val="28"/>
        </w:rPr>
        <w:t>, за ним едят.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иване отдыхают,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умные читают.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ати крепко спят.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 все в шкафах хранят.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мебель мы купили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произносить текст, ритмично сжимать и разжимать пальчики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апой вместе в магазине…</w:t>
      </w:r>
    </w:p>
    <w:p w:rsidR="008418D4" w:rsidRDefault="008418D4" w:rsidP="008418D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011CAA">
        <w:rPr>
          <w:rFonts w:ascii="Times New Roman" w:hAnsi="Times New Roman" w:cs="Times New Roman"/>
          <w:b/>
          <w:sz w:val="28"/>
          <w:szCs w:val="28"/>
        </w:rPr>
        <w:t>« Платяной шкаф»</w:t>
      </w:r>
    </w:p>
    <w:p w:rsidR="00F25007" w:rsidRDefault="00011CAA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упили для одежды </w:t>
      </w:r>
    </w:p>
    <w:p w:rsidR="00011CAA" w:rsidRDefault="00011CAA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аф вместительный, большой.</w:t>
      </w:r>
    </w:p>
    <w:p w:rsidR="00011CAA" w:rsidRPr="00114BD4" w:rsidRDefault="00011CAA" w:rsidP="008418D4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показать какой большой шкаф)</w:t>
      </w:r>
    </w:p>
    <w:p w:rsidR="00011CAA" w:rsidRDefault="00011CAA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асивый и удобный</w:t>
      </w:r>
    </w:p>
    <w:p w:rsidR="00011CAA" w:rsidRDefault="00011CAA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ется « платяной»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у в него одежду:</w:t>
      </w:r>
    </w:p>
    <w:p w:rsidR="00F25007" w:rsidRPr="00114BD4" w:rsidRDefault="00F25007" w:rsidP="008418D4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 xml:space="preserve">( загибать по одному пальчику, на одной руке начиная с </w:t>
      </w:r>
      <w:proofErr w:type="gramStart"/>
      <w:r w:rsidRPr="00114BD4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114BD4">
        <w:rPr>
          <w:rFonts w:ascii="Times New Roman" w:hAnsi="Times New Roman" w:cs="Times New Roman"/>
          <w:i/>
          <w:sz w:val="28"/>
          <w:szCs w:val="28"/>
        </w:rPr>
        <w:t>, а затем на другой)</w:t>
      </w:r>
    </w:p>
    <w:p w:rsidR="00F25007" w:rsidRDefault="00114BD4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и</w:t>
      </w:r>
      <w:r w:rsidR="00F25007">
        <w:rPr>
          <w:rFonts w:ascii="Times New Roman" w:hAnsi="Times New Roman" w:cs="Times New Roman"/>
          <w:sz w:val="28"/>
          <w:szCs w:val="28"/>
        </w:rPr>
        <w:t>, шорты и трусы,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ки, куртки и рубашки,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ски с футболками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у на полки я.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 « Мебель я начну считать»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я начну считать:</w:t>
      </w:r>
    </w:p>
    <w:p w:rsidR="00F25007" w:rsidRPr="00114BD4" w:rsidRDefault="00F25007" w:rsidP="008418D4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ритмичные хлопки)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о, стол, диван, кровать,</w:t>
      </w:r>
    </w:p>
    <w:p w:rsidR="00F25007" w:rsidRPr="00114BD4" w:rsidRDefault="00F25007" w:rsidP="008418D4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каждую строчку пальчики « здороваются»)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</w:t>
      </w:r>
      <w:r w:rsidR="00114BD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, тумбочка, буфет,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, комод и табурет.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ебели назвал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показать десять пальч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5007" w:rsidRDefault="00F25007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пальчиков зажал.</w:t>
      </w:r>
    </w:p>
    <w:p w:rsidR="00F25007" w:rsidRPr="00114BD4" w:rsidRDefault="00AE5341" w:rsidP="008418D4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</w:t>
      </w:r>
      <w:r w:rsidR="00F25007" w:rsidRPr="00114BD4">
        <w:rPr>
          <w:rFonts w:ascii="Times New Roman" w:hAnsi="Times New Roman" w:cs="Times New Roman"/>
          <w:i/>
          <w:sz w:val="28"/>
          <w:szCs w:val="28"/>
        </w:rPr>
        <w:t xml:space="preserve"> сжать пальцы в кулак</w:t>
      </w:r>
      <w:r w:rsidRPr="00114BD4">
        <w:rPr>
          <w:rFonts w:ascii="Times New Roman" w:hAnsi="Times New Roman" w:cs="Times New Roman"/>
          <w:i/>
          <w:sz w:val="28"/>
          <w:szCs w:val="28"/>
        </w:rPr>
        <w:t>)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Много мебели в квартире»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</w:t>
      </w:r>
      <w:r w:rsidR="00D2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 три, четыре,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6237">
        <w:rPr>
          <w:rFonts w:ascii="Times New Roman" w:hAnsi="Times New Roman" w:cs="Times New Roman"/>
          <w:sz w:val="28"/>
          <w:szCs w:val="28"/>
        </w:rPr>
        <w:t xml:space="preserve"> </w:t>
      </w:r>
      <w:r w:rsidR="00D26237" w:rsidRPr="00BB45D8">
        <w:rPr>
          <w:rFonts w:ascii="Times New Roman" w:hAnsi="Times New Roman" w:cs="Times New Roman"/>
          <w:i/>
          <w:sz w:val="28"/>
          <w:szCs w:val="28"/>
        </w:rPr>
        <w:t>заги</w:t>
      </w:r>
      <w:r w:rsidRPr="00BB45D8">
        <w:rPr>
          <w:rFonts w:ascii="Times New Roman" w:hAnsi="Times New Roman" w:cs="Times New Roman"/>
          <w:i/>
          <w:sz w:val="28"/>
          <w:szCs w:val="28"/>
        </w:rPr>
        <w:t xml:space="preserve">бать пальчики, начиная с </w:t>
      </w:r>
      <w:proofErr w:type="gramStart"/>
      <w:r w:rsidRPr="00BB45D8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BB45D8">
        <w:rPr>
          <w:rFonts w:ascii="Times New Roman" w:hAnsi="Times New Roman" w:cs="Times New Roman"/>
          <w:i/>
          <w:sz w:val="28"/>
          <w:szCs w:val="28"/>
        </w:rPr>
        <w:t>, на обеих рук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ебели в квартире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45D8">
        <w:rPr>
          <w:rFonts w:ascii="Times New Roman" w:hAnsi="Times New Roman" w:cs="Times New Roman"/>
          <w:i/>
          <w:sz w:val="28"/>
          <w:szCs w:val="28"/>
        </w:rPr>
        <w:t>(</w:t>
      </w:r>
      <w:r w:rsidR="00D26237" w:rsidRPr="00BB4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45D8">
        <w:rPr>
          <w:rFonts w:ascii="Times New Roman" w:hAnsi="Times New Roman" w:cs="Times New Roman"/>
          <w:i/>
          <w:sz w:val="28"/>
          <w:szCs w:val="28"/>
        </w:rPr>
        <w:t>сжимать и разжимать кулач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аф повесим мы рубашку,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т поставим чашку.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жки отдохнули,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45D8">
        <w:rPr>
          <w:rFonts w:ascii="Times New Roman" w:hAnsi="Times New Roman" w:cs="Times New Roman"/>
          <w:sz w:val="28"/>
          <w:szCs w:val="28"/>
        </w:rPr>
        <w:t>осидим чуть</w:t>
      </w:r>
      <w:r>
        <w:rPr>
          <w:rFonts w:ascii="Times New Roman" w:hAnsi="Times New Roman" w:cs="Times New Roman"/>
          <w:sz w:val="28"/>
          <w:szCs w:val="28"/>
        </w:rPr>
        <w:t>, чуть на стуле.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мы крепко спали,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ати мы лежали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6237">
        <w:rPr>
          <w:rFonts w:ascii="Times New Roman" w:hAnsi="Times New Roman" w:cs="Times New Roman"/>
          <w:sz w:val="28"/>
          <w:szCs w:val="28"/>
        </w:rPr>
        <w:t xml:space="preserve"> потом мы с </w:t>
      </w:r>
      <w:r>
        <w:rPr>
          <w:rFonts w:ascii="Times New Roman" w:hAnsi="Times New Roman" w:cs="Times New Roman"/>
          <w:sz w:val="28"/>
          <w:szCs w:val="28"/>
        </w:rPr>
        <w:t>котом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ли за столом,</w:t>
      </w:r>
    </w:p>
    <w:p w:rsidR="00AE5341" w:rsidRDefault="00AE5341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BB45D8">
        <w:rPr>
          <w:rFonts w:ascii="Times New Roman" w:hAnsi="Times New Roman" w:cs="Times New Roman"/>
          <w:i/>
          <w:sz w:val="28"/>
          <w:szCs w:val="28"/>
        </w:rPr>
        <w:t>загибать</w:t>
      </w:r>
      <w:r w:rsidR="00D26237" w:rsidRPr="00BB4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45D8">
        <w:rPr>
          <w:rFonts w:ascii="Times New Roman" w:hAnsi="Times New Roman" w:cs="Times New Roman"/>
          <w:i/>
          <w:sz w:val="28"/>
          <w:szCs w:val="28"/>
        </w:rPr>
        <w:t>пальчики</w:t>
      </w:r>
      <w:r w:rsidR="00BB45D8" w:rsidRPr="00BB45D8">
        <w:rPr>
          <w:rFonts w:ascii="Times New Roman" w:hAnsi="Times New Roman" w:cs="Times New Roman"/>
          <w:i/>
          <w:sz w:val="28"/>
          <w:szCs w:val="28"/>
        </w:rPr>
        <w:t xml:space="preserve"> на каждое название мебели)</w:t>
      </w:r>
    </w:p>
    <w:p w:rsidR="00BB45D8" w:rsidRDefault="00BB45D8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с вареньем дружно пили.</w:t>
      </w:r>
    </w:p>
    <w:p w:rsidR="00BB45D8" w:rsidRDefault="00BB45D8" w:rsidP="008418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ебели в квартире.</w:t>
      </w:r>
    </w:p>
    <w:p w:rsidR="00BB45D8" w:rsidRPr="00BB45D8" w:rsidRDefault="00BB45D8" w:rsidP="008418D4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B45D8">
        <w:rPr>
          <w:rFonts w:ascii="Times New Roman" w:hAnsi="Times New Roman" w:cs="Times New Roman"/>
          <w:i/>
          <w:sz w:val="28"/>
          <w:szCs w:val="28"/>
        </w:rPr>
        <w:t>( попеременные хлопки ладонями и удары кулачками по столу)</w:t>
      </w:r>
    </w:p>
    <w:p w:rsidR="00B12E40" w:rsidRDefault="00BB45D8" w:rsidP="00BB45D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7477">
        <w:rPr>
          <w:rFonts w:ascii="Times New Roman" w:hAnsi="Times New Roman" w:cs="Times New Roman"/>
          <w:b/>
          <w:sz w:val="28"/>
          <w:szCs w:val="28"/>
          <w:u w:val="single"/>
        </w:rPr>
        <w:t>НАША АРМИЯ»</w:t>
      </w:r>
    </w:p>
    <w:p w:rsidR="00277477" w:rsidRDefault="00AF1B11" w:rsidP="00BB45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277477">
        <w:rPr>
          <w:rFonts w:ascii="Times New Roman" w:hAnsi="Times New Roman" w:cs="Times New Roman"/>
          <w:b/>
          <w:sz w:val="28"/>
          <w:szCs w:val="28"/>
        </w:rPr>
        <w:t>« Бойцы – молодцы»</w:t>
      </w:r>
    </w:p>
    <w:p w:rsidR="00277477" w:rsidRDefault="00277477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эти – все бойцы</w:t>
      </w:r>
    </w:p>
    <w:p w:rsidR="000D6E30" w:rsidRPr="00AF1B11" w:rsidRDefault="00277477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</w:t>
      </w:r>
      <w:r w:rsidR="000D6E30" w:rsidRPr="00AF1B11">
        <w:rPr>
          <w:rFonts w:ascii="Times New Roman" w:hAnsi="Times New Roman" w:cs="Times New Roman"/>
          <w:i/>
          <w:sz w:val="28"/>
          <w:szCs w:val="28"/>
        </w:rPr>
        <w:t>растопырить пальцы на обеих руках)</w:t>
      </w:r>
    </w:p>
    <w:p w:rsidR="000D6E30" w:rsidRDefault="000D6E30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ые молодцы</w:t>
      </w:r>
    </w:p>
    <w:p w:rsidR="000D6E30" w:rsidRPr="00AF1B11" w:rsidRDefault="000D6E30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1B11">
        <w:rPr>
          <w:rFonts w:ascii="Times New Roman" w:hAnsi="Times New Roman" w:cs="Times New Roman"/>
          <w:i/>
          <w:sz w:val="28"/>
          <w:szCs w:val="28"/>
        </w:rPr>
        <w:lastRenderedPageBreak/>
        <w:t>( сжать пальцы в кулак, положить обе руки на стол ладонями вниз.</w:t>
      </w:r>
      <w:proofErr w:type="gramEnd"/>
      <w:r w:rsidRPr="00AF1B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F1B11">
        <w:rPr>
          <w:rFonts w:ascii="Times New Roman" w:hAnsi="Times New Roman" w:cs="Times New Roman"/>
          <w:i/>
          <w:sz w:val="28"/>
          <w:szCs w:val="28"/>
        </w:rPr>
        <w:t>По мере  чтения  текста над столом приподнимать соответствующие пальцы на обеих руках одновременно, а остальные</w:t>
      </w:r>
      <w:r w:rsidR="00215BD9" w:rsidRPr="00AF1B11">
        <w:rPr>
          <w:rFonts w:ascii="Times New Roman" w:hAnsi="Times New Roman" w:cs="Times New Roman"/>
          <w:i/>
          <w:sz w:val="28"/>
          <w:szCs w:val="28"/>
        </w:rPr>
        <w:t xml:space="preserve"> пальцы крепко прижать  к столу</w:t>
      </w:r>
      <w:r w:rsidRPr="00AF1B1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15BD9" w:rsidRDefault="00215BD9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х и крепких малых.</w:t>
      </w:r>
    </w:p>
    <w:p w:rsidR="00215BD9" w:rsidRDefault="00215BD9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дат в боях бывалых</w:t>
      </w:r>
    </w:p>
    <w:p w:rsidR="00215BD9" w:rsidRPr="00AF1B11" w:rsidRDefault="00215BD9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приподнять два больших пальца)</w:t>
      </w:r>
    </w:p>
    <w:p w:rsidR="00215BD9" w:rsidRDefault="00215BD9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вардейца – храбреца</w:t>
      </w:r>
    </w:p>
    <w:p w:rsidR="00215BD9" w:rsidRPr="00AF1B11" w:rsidRDefault="00215BD9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приподнять указательные пальцы)</w:t>
      </w:r>
    </w:p>
    <w:p w:rsidR="00215BD9" w:rsidRDefault="00215BD9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сметливых храбреца</w:t>
      </w:r>
    </w:p>
    <w:p w:rsidR="00215BD9" w:rsidRPr="00AF1B11" w:rsidRDefault="00215BD9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приподнять средние пальцы)</w:t>
      </w:r>
    </w:p>
    <w:p w:rsidR="00215BD9" w:rsidRDefault="00215BD9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E67A1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– героя безымянных</w:t>
      </w:r>
    </w:p>
    <w:p w:rsidR="00215BD9" w:rsidRDefault="00215BD9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работ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рьяных</w:t>
      </w:r>
      <w:proofErr w:type="gramEnd"/>
    </w:p>
    <w:p w:rsidR="00215BD9" w:rsidRPr="00AF1B11" w:rsidRDefault="00215BD9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приподнять безымянные пальцы)</w:t>
      </w:r>
    </w:p>
    <w:p w:rsidR="00215BD9" w:rsidRDefault="00215BD9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изинца – коротышки</w:t>
      </w:r>
    </w:p>
    <w:p w:rsidR="00215BD9" w:rsidRPr="00AF1B11" w:rsidRDefault="00215BD9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приподнять</w:t>
      </w:r>
      <w:r w:rsidR="003E67A1" w:rsidRPr="00AF1B11">
        <w:rPr>
          <w:rFonts w:ascii="Times New Roman" w:hAnsi="Times New Roman" w:cs="Times New Roman"/>
          <w:i/>
          <w:sz w:val="28"/>
          <w:szCs w:val="28"/>
        </w:rPr>
        <w:t xml:space="preserve"> мизинцы)</w:t>
      </w:r>
    </w:p>
    <w:p w:rsidR="003E67A1" w:rsidRDefault="003E67A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лавные мальчишки</w:t>
      </w:r>
    </w:p>
    <w:p w:rsidR="003E67A1" w:rsidRDefault="003E67A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хлопнуть ладонями по стол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794D" w:rsidRDefault="00AF1B11" w:rsidP="00BB45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B3794D">
        <w:rPr>
          <w:rFonts w:ascii="Times New Roman" w:hAnsi="Times New Roman" w:cs="Times New Roman"/>
          <w:b/>
          <w:sz w:val="28"/>
          <w:szCs w:val="28"/>
        </w:rPr>
        <w:t>« Сегодня праздник всех отцов»</w:t>
      </w:r>
    </w:p>
    <w:p w:rsidR="00B3794D" w:rsidRDefault="00B3794D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всех отцов,</w:t>
      </w:r>
    </w:p>
    <w:p w:rsidR="00B3794D" w:rsidRPr="00AF1B11" w:rsidRDefault="00B3794D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сжимать и разжимать пальчики)</w:t>
      </w:r>
    </w:p>
    <w:p w:rsidR="00B3794D" w:rsidRDefault="00B3794D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ыновей, всех кто готов,</w:t>
      </w:r>
    </w:p>
    <w:p w:rsidR="00B3794D" w:rsidRPr="00AF1B11" w:rsidRDefault="00B3794D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хлопнуть в ладоши)</w:t>
      </w:r>
    </w:p>
    <w:p w:rsidR="00B3794D" w:rsidRDefault="00B3794D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дом  и маму защитить,</w:t>
      </w:r>
    </w:p>
    <w:p w:rsidR="00B3794D" w:rsidRPr="00AF1B11" w:rsidRDefault="00B3794D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из ладошек сделать « домик», руки приложить</w:t>
      </w:r>
      <w:r w:rsidR="00AF1B11" w:rsidRPr="00AF1B11">
        <w:rPr>
          <w:rFonts w:ascii="Times New Roman" w:hAnsi="Times New Roman" w:cs="Times New Roman"/>
          <w:i/>
          <w:sz w:val="28"/>
          <w:szCs w:val="28"/>
        </w:rPr>
        <w:t xml:space="preserve"> к сердцу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с от бед отгородить!</w:t>
      </w:r>
    </w:p>
    <w:p w:rsidR="00AF1B11" w:rsidRP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сжимать и разжимать пальцы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 « Смелый капитан»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абле из дальних стран</w:t>
      </w:r>
    </w:p>
    <w:p w:rsidR="00AF1B11" w:rsidRP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показать « кораблик»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отважный капитан</w:t>
      </w:r>
    </w:p>
    <w:p w:rsidR="00AF1B11" w:rsidRP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lastRenderedPageBreak/>
        <w:t>( показать капитана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сной рубки у штурвала,</w:t>
      </w:r>
    </w:p>
    <w:p w:rsidR="00AF1B11" w:rsidRP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крутить штурвал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нокль видел  он немало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F1B11">
        <w:rPr>
          <w:rFonts w:ascii="Times New Roman" w:hAnsi="Times New Roman" w:cs="Times New Roman"/>
          <w:i/>
          <w:sz w:val="28"/>
          <w:szCs w:val="28"/>
        </w:rPr>
        <w:t>смотреть в « бинокль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Барабан»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 xml:space="preserve">( стучать по столу </w:t>
      </w:r>
      <w:proofErr w:type="gramStart"/>
      <w:r w:rsidRPr="00AF1B11">
        <w:rPr>
          <w:rFonts w:ascii="Times New Roman" w:hAnsi="Times New Roman" w:cs="Times New Roman"/>
          <w:i/>
          <w:sz w:val="28"/>
          <w:szCs w:val="28"/>
        </w:rPr>
        <w:t>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F1B11" w:rsidRP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затем правой рукой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ад идет отряд</w:t>
      </w:r>
    </w:p>
    <w:p w:rsidR="00AF1B11" w:rsidRP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« идут пальчики по столу вперед- назад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 очень рад:</w:t>
      </w:r>
    </w:p>
    <w:p w:rsidR="00AF1B11" w:rsidRP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1B11">
        <w:rPr>
          <w:rFonts w:ascii="Times New Roman" w:hAnsi="Times New Roman" w:cs="Times New Roman"/>
          <w:i/>
          <w:sz w:val="28"/>
          <w:szCs w:val="28"/>
        </w:rPr>
        <w:t>( ритмично стучать кулачками по столу)</w:t>
      </w:r>
    </w:p>
    <w:p w:rsidR="00AF1B11" w:rsidRDefault="00AF1B11" w:rsidP="00BB4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ит, барабанит</w:t>
      </w:r>
    </w:p>
    <w:p w:rsidR="0063082D" w:rsidRDefault="00AF1B11" w:rsidP="00BB45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лтора часа подряд!</w:t>
      </w:r>
    </w:p>
    <w:p w:rsidR="0063082D" w:rsidRDefault="0063082D" w:rsidP="0063082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ЕЛЕТНЫЕ ПТИЦЫ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« Ласточка»</w:t>
      </w:r>
    </w:p>
    <w:p w:rsidR="0063082D" w:rsidRPr="00114BD4" w:rsidRDefault="0063082D" w:rsidP="0063082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14BD4">
        <w:rPr>
          <w:rFonts w:ascii="Times New Roman" w:hAnsi="Times New Roman" w:cs="Times New Roman"/>
          <w:i/>
          <w:sz w:val="28"/>
          <w:szCs w:val="28"/>
        </w:rPr>
        <w:t>( На каждую строчку большой палец соединяют с пальчиками, начиная с указательного, одновременно на обеих руках.</w:t>
      </w:r>
      <w:proofErr w:type="gramEnd"/>
      <w:r w:rsidRPr="00114B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14BD4">
        <w:rPr>
          <w:rFonts w:ascii="Times New Roman" w:hAnsi="Times New Roman" w:cs="Times New Roman"/>
          <w:i/>
          <w:sz w:val="28"/>
          <w:szCs w:val="28"/>
        </w:rPr>
        <w:t>С пятой строчки движения повторяют)</w:t>
      </w:r>
      <w:proofErr w:type="gramEnd"/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а, ласточка,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 касаточка,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де была,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чем пришла?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рем бывала,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добывала,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, несу Весну</w:t>
      </w:r>
      <w:r w:rsidR="00455F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55F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« Скворечник»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ли скворечню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еселого скворца,</w:t>
      </w:r>
    </w:p>
    <w:p w:rsidR="0063082D" w:rsidRPr="00114BD4" w:rsidRDefault="0063082D" w:rsidP="0063082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постукивать кулаками  друг об друга)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весили скворечник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самого крыльца.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14BD4">
        <w:rPr>
          <w:rFonts w:ascii="Times New Roman" w:hAnsi="Times New Roman" w:cs="Times New Roman"/>
          <w:i/>
          <w:sz w:val="28"/>
          <w:szCs w:val="28"/>
        </w:rPr>
        <w:t>свести руки над головой</w:t>
      </w:r>
      <w:r w:rsidR="0024042A" w:rsidRPr="00114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BD4">
        <w:rPr>
          <w:rFonts w:ascii="Times New Roman" w:hAnsi="Times New Roman" w:cs="Times New Roman"/>
          <w:i/>
          <w:sz w:val="28"/>
          <w:szCs w:val="28"/>
        </w:rPr>
        <w:t>- « скворечник»)</w:t>
      </w:r>
    </w:p>
    <w:p w:rsidR="0063082D" w:rsidRDefault="0063082D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мейство</w:t>
      </w:r>
      <w:r w:rsidR="0024042A">
        <w:rPr>
          <w:rFonts w:ascii="Times New Roman" w:hAnsi="Times New Roman" w:cs="Times New Roman"/>
          <w:sz w:val="28"/>
          <w:szCs w:val="28"/>
        </w:rPr>
        <w:t xml:space="preserve"> вчетвером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 в доме том: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14BD4">
        <w:rPr>
          <w:rFonts w:ascii="Times New Roman" w:hAnsi="Times New Roman" w:cs="Times New Roman"/>
          <w:i/>
          <w:sz w:val="28"/>
          <w:szCs w:val="28"/>
        </w:rPr>
        <w:t>попеременно ударять кулак о кулак, ладонь о ладонь)</w:t>
      </w:r>
    </w:p>
    <w:p w:rsidR="0024042A" w:rsidRDefault="00114BD4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, </w:t>
      </w:r>
      <w:r w:rsidR="0024042A">
        <w:rPr>
          <w:rFonts w:ascii="Times New Roman" w:hAnsi="Times New Roman" w:cs="Times New Roman"/>
          <w:sz w:val="28"/>
          <w:szCs w:val="28"/>
        </w:rPr>
        <w:t xml:space="preserve"> отец и скворушки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ькие перышки.</w:t>
      </w:r>
    </w:p>
    <w:p w:rsidR="0024042A" w:rsidRPr="00114BD4" w:rsidRDefault="0024042A" w:rsidP="0063082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ритмично соединять каждый палец с большим пальцем на обеих руках одновременно</w:t>
      </w:r>
      <w:r w:rsidR="00114BD4" w:rsidRPr="00114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BD4">
        <w:rPr>
          <w:rFonts w:ascii="Times New Roman" w:hAnsi="Times New Roman" w:cs="Times New Roman"/>
          <w:i/>
          <w:sz w:val="28"/>
          <w:szCs w:val="28"/>
        </w:rPr>
        <w:t>- « колечки» по 2 раза)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 « Птицы весной»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есной грачи вернулись,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и и скворцы.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ласточки примчались,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журавли.</w:t>
      </w:r>
    </w:p>
    <w:p w:rsidR="0024042A" w:rsidRPr="00114BD4" w:rsidRDefault="0024042A" w:rsidP="0063082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загибать пальцы на руке, перечисляя названия птиц)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Птичка»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птичка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яичко.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яичком поиграем, 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яичко покатаем,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аем, не съедим-</w:t>
      </w:r>
    </w:p>
    <w:p w:rsidR="0024042A" w:rsidRDefault="0024042A" w:rsidP="0063082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яичко отдадим.</w:t>
      </w:r>
    </w:p>
    <w:p w:rsidR="0024042A" w:rsidRPr="00114BD4" w:rsidRDefault="0024042A" w:rsidP="0063082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катать маленькие шарики</w:t>
      </w:r>
      <w:r w:rsidR="00A34FD0" w:rsidRPr="00114BD4">
        <w:rPr>
          <w:rFonts w:ascii="Times New Roman" w:hAnsi="Times New Roman" w:cs="Times New Roman"/>
          <w:i/>
          <w:sz w:val="28"/>
          <w:szCs w:val="28"/>
        </w:rPr>
        <w:t xml:space="preserve"> между ладошками)</w:t>
      </w:r>
    </w:p>
    <w:p w:rsidR="00A34FD0" w:rsidRDefault="00A34FD0" w:rsidP="00A34F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МИН ПРАЗДНИК</w:t>
      </w:r>
    </w:p>
    <w:p w:rsidR="00A34FD0" w:rsidRDefault="00D3146D" w:rsidP="00A34FD0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A34FD0">
        <w:rPr>
          <w:rFonts w:ascii="Times New Roman" w:hAnsi="Times New Roman" w:cs="Times New Roman"/>
          <w:b/>
          <w:sz w:val="28"/>
          <w:szCs w:val="28"/>
        </w:rPr>
        <w:t>« Помощники»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ружно маме помогаем-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14BD4">
        <w:rPr>
          <w:rFonts w:ascii="Times New Roman" w:hAnsi="Times New Roman" w:cs="Times New Roman"/>
          <w:i/>
          <w:sz w:val="28"/>
          <w:szCs w:val="28"/>
        </w:rPr>
        <w:t>ладошки скользят по столу</w:t>
      </w:r>
      <w:r w:rsidR="00D3146D">
        <w:rPr>
          <w:rFonts w:ascii="Times New Roman" w:hAnsi="Times New Roman" w:cs="Times New Roman"/>
          <w:sz w:val="28"/>
          <w:szCs w:val="28"/>
        </w:rPr>
        <w:t>)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ыль повсюду вытираем.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лье теперь стираем</w:t>
      </w:r>
    </w:p>
    <w:p w:rsidR="00A34FD0" w:rsidRPr="00114BD4" w:rsidRDefault="00A34FD0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потереть кулачки  друг о друга</w:t>
      </w:r>
      <w:r w:rsidR="00D3146D" w:rsidRPr="00114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BD4">
        <w:rPr>
          <w:rFonts w:ascii="Times New Roman" w:hAnsi="Times New Roman" w:cs="Times New Roman"/>
          <w:i/>
          <w:sz w:val="28"/>
          <w:szCs w:val="28"/>
        </w:rPr>
        <w:t>- « стирка»</w:t>
      </w:r>
      <w:r w:rsidR="00114BD4" w:rsidRPr="00114BD4">
        <w:rPr>
          <w:rFonts w:ascii="Times New Roman" w:hAnsi="Times New Roman" w:cs="Times New Roman"/>
          <w:i/>
          <w:sz w:val="28"/>
          <w:szCs w:val="28"/>
        </w:rPr>
        <w:t>)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щем, отжимаем.</w:t>
      </w:r>
    </w:p>
    <w:p w:rsidR="00A34FD0" w:rsidRPr="00114BD4" w:rsidRDefault="00A34FD0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сжимать и разжимать кулачки)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таем все кругом</w:t>
      </w:r>
    </w:p>
    <w:p w:rsidR="00A34FD0" w:rsidRPr="00114BD4" w:rsidRDefault="00A34FD0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кисти рук « подметают»)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ом за молоком.</w:t>
      </w:r>
    </w:p>
    <w:p w:rsidR="00A34FD0" w:rsidRPr="00114BD4" w:rsidRDefault="00A34FD0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пальчики бегут по столу)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вечером встречаем,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развести руки в стор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настежь открываем,</w:t>
      </w:r>
    </w:p>
    <w:p w:rsidR="00ED3287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крепко обнимаем»</w:t>
      </w:r>
    </w:p>
    <w:p w:rsidR="00A34FD0" w:rsidRDefault="00A34FD0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14BD4">
        <w:rPr>
          <w:rFonts w:ascii="Times New Roman" w:hAnsi="Times New Roman" w:cs="Times New Roman"/>
          <w:i/>
          <w:sz w:val="28"/>
          <w:szCs w:val="28"/>
        </w:rPr>
        <w:t>обнимать себя за плеч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3287" w:rsidRDefault="00D3146D" w:rsidP="00A34FD0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FA4443">
        <w:rPr>
          <w:rFonts w:ascii="Times New Roman" w:hAnsi="Times New Roman" w:cs="Times New Roman"/>
          <w:b/>
          <w:sz w:val="28"/>
          <w:szCs w:val="28"/>
        </w:rPr>
        <w:t>« Мамы»</w:t>
      </w:r>
    </w:p>
    <w:p w:rsidR="00FA4443" w:rsidRDefault="00FA4443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FA4443" w:rsidRPr="00114BD4" w:rsidRDefault="00FA4443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развести руки в разные стороны, затем крепко обхватить себя за плечи)</w:t>
      </w:r>
    </w:p>
    <w:p w:rsidR="00FA4443" w:rsidRDefault="00FA4443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х очень любят дети!</w:t>
      </w:r>
    </w:p>
    <w:p w:rsidR="00FA4443" w:rsidRDefault="00FA4443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 и инженер,</w:t>
      </w:r>
    </w:p>
    <w:p w:rsidR="00FA4443" w:rsidRPr="00114BD4" w:rsidRDefault="00FA4443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поочередно сгибать пальчики, начиная с мизинца, сначала на одной</w:t>
      </w:r>
      <w:proofErr w:type="gramStart"/>
      <w:r w:rsidRPr="00114BD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114BD4">
        <w:rPr>
          <w:rFonts w:ascii="Times New Roman" w:hAnsi="Times New Roman" w:cs="Times New Roman"/>
          <w:i/>
          <w:sz w:val="28"/>
          <w:szCs w:val="28"/>
        </w:rPr>
        <w:t xml:space="preserve"> затем на другой руке)</w:t>
      </w:r>
    </w:p>
    <w:p w:rsidR="00FA4443" w:rsidRDefault="00114BD4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,</w:t>
      </w:r>
      <w:r w:rsidR="00FA4443">
        <w:rPr>
          <w:rFonts w:ascii="Times New Roman" w:hAnsi="Times New Roman" w:cs="Times New Roman"/>
          <w:sz w:val="28"/>
          <w:szCs w:val="28"/>
        </w:rPr>
        <w:t xml:space="preserve"> милиционер,</w:t>
      </w:r>
    </w:p>
    <w:p w:rsidR="00FA4443" w:rsidRDefault="00FA4443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я, кондуктор и учитель,</w:t>
      </w:r>
    </w:p>
    <w:p w:rsidR="00FA4443" w:rsidRDefault="00FA4443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, парикмахер и строитель-</w:t>
      </w:r>
    </w:p>
    <w:p w:rsidR="00FA4443" w:rsidRDefault="00FA4443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разные нужны,</w:t>
      </w:r>
    </w:p>
    <w:p w:rsidR="00FA4443" w:rsidRPr="00114BD4" w:rsidRDefault="00FA4443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сжимать обе ладошки в « замочек»)</w:t>
      </w:r>
    </w:p>
    <w:p w:rsidR="00FA4443" w:rsidRDefault="00FA4443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разные важны!</w:t>
      </w:r>
    </w:p>
    <w:p w:rsidR="00FA4443" w:rsidRPr="00114BD4" w:rsidRDefault="00FA4443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t>( развести руки, ладошками вверх)</w:t>
      </w:r>
    </w:p>
    <w:p w:rsidR="00FA4443" w:rsidRDefault="00D3146D" w:rsidP="00A34FD0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FA4443">
        <w:rPr>
          <w:rFonts w:ascii="Times New Roman" w:hAnsi="Times New Roman" w:cs="Times New Roman"/>
          <w:b/>
          <w:sz w:val="28"/>
          <w:szCs w:val="28"/>
        </w:rPr>
        <w:t>« Маму я свою люблю»</w:t>
      </w:r>
    </w:p>
    <w:p w:rsidR="00FA4443" w:rsidRDefault="00FA4443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3E00DF">
        <w:rPr>
          <w:rFonts w:ascii="Times New Roman" w:hAnsi="Times New Roman" w:cs="Times New Roman"/>
          <w:sz w:val="28"/>
          <w:szCs w:val="28"/>
        </w:rPr>
        <w:t>му я свою люблю,</w:t>
      </w:r>
    </w:p>
    <w:p w:rsidR="003E00DF" w:rsidRPr="00114BD4" w:rsidRDefault="003E00DF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BD4">
        <w:rPr>
          <w:rFonts w:ascii="Times New Roman" w:hAnsi="Times New Roman" w:cs="Times New Roman"/>
          <w:i/>
          <w:sz w:val="28"/>
          <w:szCs w:val="28"/>
        </w:rPr>
        <w:lastRenderedPageBreak/>
        <w:t>( обнять себя за плечи)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ей помогу:</w:t>
      </w:r>
    </w:p>
    <w:p w:rsidR="003E00DF" w:rsidRPr="00846862" w:rsidRDefault="003E00DF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похлопать в ладоши)</w:t>
      </w:r>
    </w:p>
    <w:p w:rsidR="003E00DF" w:rsidRDefault="00114BD4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ираю, пола</w:t>
      </w:r>
      <w:r w:rsidR="003E00DF">
        <w:rPr>
          <w:rFonts w:ascii="Times New Roman" w:hAnsi="Times New Roman" w:cs="Times New Roman"/>
          <w:sz w:val="28"/>
          <w:szCs w:val="28"/>
        </w:rPr>
        <w:t>скаю,</w:t>
      </w:r>
    </w:p>
    <w:p w:rsidR="003E00DF" w:rsidRPr="00846862" w:rsidRDefault="003E00DF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движения по тексту)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у с ру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яха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я чисто подмету,</w:t>
      </w:r>
    </w:p>
    <w:p w:rsidR="003E00DF" w:rsidRPr="00846862" w:rsidRDefault="003E00DF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ладошками гладить по столу)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ова ей наколю.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ладошки ребром стучат по стол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надо отдыхать,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приложить ладошку к ух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хочется поспать.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цыпочках хожу,</w:t>
      </w:r>
    </w:p>
    <w:p w:rsidR="003E00DF" w:rsidRPr="00846862" w:rsidRDefault="003E00DF" w:rsidP="00A34FD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пальчики « идут» по столу)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разу, и ни разу,</w:t>
      </w:r>
    </w:p>
    <w:p w:rsidR="003E00DF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словечка не скажу.</w:t>
      </w:r>
    </w:p>
    <w:p w:rsidR="003E00DF" w:rsidRPr="00FA4443" w:rsidRDefault="003E00DF" w:rsidP="00A34F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846862">
        <w:rPr>
          <w:rFonts w:ascii="Times New Roman" w:hAnsi="Times New Roman" w:cs="Times New Roman"/>
          <w:i/>
          <w:sz w:val="28"/>
          <w:szCs w:val="28"/>
        </w:rPr>
        <w:t>приложить указательный палец к губам)</w:t>
      </w:r>
    </w:p>
    <w:p w:rsidR="00BB45D8" w:rsidRPr="00BB45D8" w:rsidRDefault="00277477" w:rsidP="00BB45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62A" w:rsidRPr="00922E5C" w:rsidRDefault="006B48A5" w:rsidP="005F2F9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E5C">
        <w:rPr>
          <w:rFonts w:ascii="Times New Roman" w:hAnsi="Times New Roman" w:cs="Times New Roman"/>
          <w:b/>
          <w:sz w:val="28"/>
          <w:szCs w:val="28"/>
          <w:u w:val="single"/>
        </w:rPr>
        <w:t>« ПРОДУКТЫ ПИТАНИЯ»</w:t>
      </w:r>
    </w:p>
    <w:p w:rsidR="006B48A5" w:rsidRDefault="00D3146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6B48A5">
        <w:rPr>
          <w:rFonts w:ascii="Times New Roman" w:hAnsi="Times New Roman" w:cs="Times New Roman"/>
          <w:b/>
          <w:sz w:val="28"/>
          <w:szCs w:val="28"/>
        </w:rPr>
        <w:t>« Каша»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в поле росла,</w:t>
      </w:r>
    </w:p>
    <w:p w:rsidR="006B48A5" w:rsidRPr="006C53C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поднять руки, пошевелить пальчиками)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тарелку пришла.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6C53C5">
        <w:rPr>
          <w:rFonts w:ascii="Times New Roman" w:hAnsi="Times New Roman" w:cs="Times New Roman"/>
          <w:i/>
          <w:sz w:val="28"/>
          <w:szCs w:val="28"/>
        </w:rPr>
        <w:t>пальчики « идут» по столу)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рузей угостим,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елке дадим.</w:t>
      </w:r>
    </w:p>
    <w:p w:rsidR="006B48A5" w:rsidRPr="006C53C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в правой ладошке « мешать» указательным  пальцем левой руки)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е</w:t>
      </w:r>
      <w:r w:rsidR="0045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величке,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е и матрешке,</w:t>
      </w:r>
    </w:p>
    <w:p w:rsidR="006B48A5" w:rsidRPr="006C53C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lastRenderedPageBreak/>
        <w:t>( загибать по одному пальчику на обеих руках)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адим по ложке!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разжать кулачки)</w:t>
      </w:r>
    </w:p>
    <w:p w:rsidR="00D3146D" w:rsidRPr="00E86A6F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</w:t>
      </w:r>
      <w:r w:rsidR="00FB6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A6F">
        <w:rPr>
          <w:rFonts w:ascii="Times New Roman" w:hAnsi="Times New Roman" w:cs="Times New Roman"/>
          <w:b/>
          <w:sz w:val="28"/>
          <w:szCs w:val="28"/>
        </w:rPr>
        <w:t>« Хлеб»</w:t>
      </w:r>
    </w:p>
    <w:p w:rsidR="00D3146D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лик,</w:t>
      </w:r>
    </w:p>
    <w:p w:rsidR="00D3146D" w:rsidRPr="006C53C5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большой и указательный пальцы образуют круг)</w:t>
      </w:r>
    </w:p>
    <w:p w:rsidR="00D3146D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ку,</w:t>
      </w:r>
    </w:p>
    <w:p w:rsidR="00D3146D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большой и средний пальцы образуют кру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146D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он,</w:t>
      </w:r>
    </w:p>
    <w:p w:rsidR="00D3146D" w:rsidRPr="006C53C5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большой и безымянный пальцы образуют круг)</w:t>
      </w:r>
    </w:p>
    <w:p w:rsidR="00D3146D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ханку</w:t>
      </w:r>
    </w:p>
    <w:p w:rsidR="00D3146D" w:rsidRPr="006C53C5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большой и мизинец образуют круг)</w:t>
      </w:r>
    </w:p>
    <w:p w:rsidR="00D3146D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ь из теста</w:t>
      </w:r>
    </w:p>
    <w:p w:rsidR="00D3146D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 спозаранку.</w:t>
      </w:r>
    </w:p>
    <w:p w:rsidR="00D3146D" w:rsidRPr="006C53C5" w:rsidRDefault="00D3146D" w:rsidP="00D3146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имитация лепки хлеба)</w:t>
      </w:r>
    </w:p>
    <w:p w:rsidR="006B48A5" w:rsidRPr="00E86A6F" w:rsidRDefault="00D3146D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6B48A5" w:rsidRPr="00E86A6F">
        <w:rPr>
          <w:rFonts w:ascii="Times New Roman" w:hAnsi="Times New Roman" w:cs="Times New Roman"/>
          <w:b/>
          <w:sz w:val="28"/>
          <w:szCs w:val="28"/>
        </w:rPr>
        <w:t>« Пельмени»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рубку покручу,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ш мясной я получу.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яя фарша горстку</w:t>
      </w:r>
    </w:p>
    <w:p w:rsidR="006B48A5" w:rsidRDefault="005F2F90" w:rsidP="005F2F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48A5">
        <w:rPr>
          <w:rFonts w:ascii="Times New Roman" w:hAnsi="Times New Roman" w:cs="Times New Roman"/>
          <w:sz w:val="28"/>
          <w:szCs w:val="28"/>
        </w:rPr>
        <w:t>кружок кладу я горстку</w:t>
      </w:r>
      <w:r w:rsidR="006B48A5">
        <w:rPr>
          <w:rFonts w:ascii="Times New Roman" w:hAnsi="Times New Roman" w:cs="Times New Roman"/>
          <w:sz w:val="28"/>
          <w:szCs w:val="28"/>
        </w:rPr>
        <w:br/>
        <w:t>Я края соединяю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ами их прижимаю</w:t>
      </w:r>
    </w:p>
    <w:p w:rsidR="006B48A5" w:rsidRDefault="006B48A5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ьмени я получаю</w:t>
      </w:r>
    </w:p>
    <w:p w:rsidR="004A1FDC" w:rsidRPr="006C53C5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 xml:space="preserve">( движения </w:t>
      </w:r>
      <w:proofErr w:type="gramStart"/>
      <w:r w:rsidRPr="006C53C5">
        <w:rPr>
          <w:rFonts w:ascii="Times New Roman" w:hAnsi="Times New Roman" w:cs="Times New Roman"/>
          <w:i/>
          <w:sz w:val="28"/>
          <w:szCs w:val="28"/>
        </w:rPr>
        <w:t>согласно текста</w:t>
      </w:r>
      <w:proofErr w:type="gramEnd"/>
      <w:r w:rsidRPr="006C53C5">
        <w:rPr>
          <w:rFonts w:ascii="Times New Roman" w:hAnsi="Times New Roman" w:cs="Times New Roman"/>
          <w:i/>
          <w:sz w:val="28"/>
          <w:szCs w:val="28"/>
        </w:rPr>
        <w:t>)</w:t>
      </w:r>
    </w:p>
    <w:p w:rsidR="004A1FDC" w:rsidRDefault="00D3146D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Pr="00E86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FDC" w:rsidRPr="00E86A6F">
        <w:rPr>
          <w:rFonts w:ascii="Times New Roman" w:hAnsi="Times New Roman" w:cs="Times New Roman"/>
          <w:b/>
          <w:sz w:val="28"/>
          <w:szCs w:val="28"/>
        </w:rPr>
        <w:t>« Магазин</w:t>
      </w:r>
      <w:r w:rsidR="004A1FDC">
        <w:rPr>
          <w:rFonts w:ascii="Times New Roman" w:hAnsi="Times New Roman" w:cs="Times New Roman"/>
          <w:sz w:val="28"/>
          <w:szCs w:val="28"/>
        </w:rPr>
        <w:t>»</w:t>
      </w:r>
    </w:p>
    <w:p w:rsidR="004A1FDC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в магазин.</w:t>
      </w:r>
    </w:p>
    <w:p w:rsidR="004A1FDC" w:rsidRPr="006C53C5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пальчики « идут» по столу, вытянуть вперед слегка согнутые в локтях руки, сцепив их перед собой)</w:t>
      </w:r>
    </w:p>
    <w:p w:rsidR="004A1FDC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упили торт  один,</w:t>
      </w:r>
    </w:p>
    <w:p w:rsidR="004A1FDC" w:rsidRPr="006C53C5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показать один пальчик)</w:t>
      </w:r>
    </w:p>
    <w:p w:rsidR="004A1FDC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юшек – две,</w:t>
      </w:r>
    </w:p>
    <w:p w:rsidR="004A1FDC" w:rsidRPr="006C53C5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похлопать в ладоши два раза и показать два пальчика)</w:t>
      </w:r>
    </w:p>
    <w:p w:rsidR="004A1FDC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рушки – три,</w:t>
      </w:r>
    </w:p>
    <w:p w:rsidR="004A1FDC" w:rsidRPr="006C53C5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п</w:t>
      </w:r>
      <w:r w:rsidR="00E86A6F" w:rsidRPr="006C53C5">
        <w:rPr>
          <w:rFonts w:ascii="Times New Roman" w:hAnsi="Times New Roman" w:cs="Times New Roman"/>
          <w:i/>
          <w:sz w:val="28"/>
          <w:szCs w:val="28"/>
        </w:rPr>
        <w:t>охлопать в ладоши три раза и по</w:t>
      </w:r>
      <w:r w:rsidRPr="006C53C5">
        <w:rPr>
          <w:rFonts w:ascii="Times New Roman" w:hAnsi="Times New Roman" w:cs="Times New Roman"/>
          <w:i/>
          <w:sz w:val="28"/>
          <w:szCs w:val="28"/>
        </w:rPr>
        <w:t>казать три пальчика)</w:t>
      </w:r>
    </w:p>
    <w:p w:rsidR="004A1FDC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иви купили</w:t>
      </w:r>
      <w:r w:rsidR="006C5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азу четыре!</w:t>
      </w:r>
    </w:p>
    <w:p w:rsidR="004A1FDC" w:rsidRDefault="004A1FDC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 xml:space="preserve">( повертеть кулачками и </w:t>
      </w:r>
      <w:r w:rsidR="00E86A6F" w:rsidRPr="006C53C5">
        <w:rPr>
          <w:rFonts w:ascii="Times New Roman" w:hAnsi="Times New Roman" w:cs="Times New Roman"/>
          <w:i/>
          <w:sz w:val="28"/>
          <w:szCs w:val="28"/>
        </w:rPr>
        <w:t>показать четыре пальчика)</w:t>
      </w:r>
    </w:p>
    <w:p w:rsidR="00455FE2" w:rsidRDefault="00455FE2" w:rsidP="00D3146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46D" w:rsidRDefault="00D3146D" w:rsidP="00D3146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ПОСУДА»</w:t>
      </w:r>
    </w:p>
    <w:p w:rsidR="00D3146D" w:rsidRDefault="006D697B" w:rsidP="00D3146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« Посуда в магазине»</w:t>
      </w:r>
    </w:p>
    <w:p w:rsidR="006D697B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новом магазине посуду покупали:</w:t>
      </w:r>
    </w:p>
    <w:p w:rsidR="00AD1444" w:rsidRPr="00846862" w:rsidRDefault="00AD1444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руки на столе ладонями вниз, разводить пальцы в стороны и соединять)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и, блюдца, чашки</w:t>
      </w:r>
    </w:p>
    <w:p w:rsidR="00AD1444" w:rsidRPr="00846862" w:rsidRDefault="00AD1444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поднимать поочередно пальцы правой руки)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ках выбирали.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ую кастрюлю, молочник и солонку,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ожей и вилок,</w:t>
      </w:r>
    </w:p>
    <w:p w:rsidR="00AD1444" w:rsidRPr="00846862" w:rsidRDefault="00AD1444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поднимать поочередно пальцы левой руки)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вку и масленку.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« Чайник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я чайник</w:t>
      </w:r>
    </w:p>
    <w:p w:rsidR="00AD1444" w:rsidRPr="00846862" w:rsidRDefault="00AD1444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показать руками толщину)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 толстый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я ручка,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руку в б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мой носик</w:t>
      </w:r>
    </w:p>
    <w:p w:rsidR="00AD1444" w:rsidRPr="00846862" w:rsidRDefault="00AD1444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другую руку вверх и в сторону)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у кипеть,</w:t>
      </w:r>
    </w:p>
    <w:p w:rsidR="00AD1444" w:rsidRPr="00846862" w:rsidRDefault="00AD1444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хлопнуть рукой на макушке)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свистеть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846862">
        <w:rPr>
          <w:rFonts w:ascii="Times New Roman" w:hAnsi="Times New Roman" w:cs="Times New Roman"/>
          <w:i/>
          <w:sz w:val="28"/>
          <w:szCs w:val="28"/>
        </w:rPr>
        <w:t>изобразить свист)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B7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ки меня возьмешь,</w:t>
      </w:r>
    </w:p>
    <w:p w:rsidR="00AD1444" w:rsidRDefault="00846862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D1444">
        <w:rPr>
          <w:rFonts w:ascii="Times New Roman" w:hAnsi="Times New Roman" w:cs="Times New Roman"/>
          <w:sz w:val="28"/>
          <w:szCs w:val="28"/>
        </w:rPr>
        <w:t xml:space="preserve"> </w:t>
      </w:r>
      <w:r w:rsidR="00AD1444" w:rsidRPr="00846862">
        <w:rPr>
          <w:rFonts w:ascii="Times New Roman" w:hAnsi="Times New Roman" w:cs="Times New Roman"/>
          <w:i/>
          <w:sz w:val="28"/>
          <w:szCs w:val="28"/>
        </w:rPr>
        <w:t>наклониться в сторону, где рука</w:t>
      </w:r>
      <w:r w:rsidRPr="008468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«</w:t>
      </w:r>
      <w:r w:rsidR="00AD1444" w:rsidRPr="00846862">
        <w:rPr>
          <w:rFonts w:ascii="Times New Roman" w:hAnsi="Times New Roman" w:cs="Times New Roman"/>
          <w:i/>
          <w:sz w:val="28"/>
          <w:szCs w:val="28"/>
        </w:rPr>
        <w:t>ручка»)</w:t>
      </w:r>
    </w:p>
    <w:p w:rsidR="00AD1444" w:rsidRDefault="00AD1444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ю себе нальешь.</w:t>
      </w:r>
    </w:p>
    <w:p w:rsidR="00AD1444" w:rsidRPr="00846862" w:rsidRDefault="00AD1444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наклон в сторону, где рука – « носик»)</w:t>
      </w:r>
    </w:p>
    <w:p w:rsidR="00CB71FC" w:rsidRDefault="00CB71FC" w:rsidP="00D3146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71FC">
        <w:rPr>
          <w:rFonts w:ascii="Times New Roman" w:hAnsi="Times New Roman" w:cs="Times New Roman"/>
          <w:b/>
          <w:sz w:val="28"/>
          <w:szCs w:val="28"/>
        </w:rPr>
        <w:t>№3 « Посуда»</w:t>
      </w:r>
    </w:p>
    <w:p w:rsidR="00CB71FC" w:rsidRDefault="00CB71F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харницу сахар насыпаем,</w:t>
      </w:r>
    </w:p>
    <w:p w:rsidR="00CB71FC" w:rsidRPr="00846862" w:rsidRDefault="00CB71FC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сгибать одновременно большие пальцы обеих рук)</w:t>
      </w:r>
    </w:p>
    <w:p w:rsidR="00CB71FC" w:rsidRDefault="00CB71F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и булку в хлебницу кладем</w:t>
      </w:r>
    </w:p>
    <w:p w:rsidR="00846862" w:rsidRPr="00846862" w:rsidRDefault="00CB71FC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сгибать одновременно указательные и средние</w:t>
      </w:r>
      <w:r w:rsidR="00846862" w:rsidRPr="00846862">
        <w:rPr>
          <w:rFonts w:ascii="Times New Roman" w:hAnsi="Times New Roman" w:cs="Times New Roman"/>
          <w:i/>
          <w:sz w:val="28"/>
          <w:szCs w:val="28"/>
        </w:rPr>
        <w:t xml:space="preserve"> пальцы)</w:t>
      </w:r>
    </w:p>
    <w:p w:rsidR="00CB71FC" w:rsidRDefault="00846862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B71FC">
        <w:rPr>
          <w:rFonts w:ascii="Times New Roman" w:hAnsi="Times New Roman" w:cs="Times New Roman"/>
          <w:sz w:val="28"/>
          <w:szCs w:val="28"/>
        </w:rPr>
        <w:t>олоко в молочник наливаем</w:t>
      </w:r>
    </w:p>
    <w:p w:rsidR="00CB71FC" w:rsidRDefault="00CB71F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846862">
        <w:rPr>
          <w:rFonts w:ascii="Times New Roman" w:hAnsi="Times New Roman" w:cs="Times New Roman"/>
          <w:i/>
          <w:sz w:val="28"/>
          <w:szCs w:val="28"/>
        </w:rPr>
        <w:t>сгибать одн</w:t>
      </w:r>
      <w:r w:rsidR="00846862" w:rsidRPr="00846862">
        <w:rPr>
          <w:rFonts w:ascii="Times New Roman" w:hAnsi="Times New Roman" w:cs="Times New Roman"/>
          <w:i/>
          <w:sz w:val="28"/>
          <w:szCs w:val="28"/>
        </w:rPr>
        <w:t>овременно безымянные пальцы рук)</w:t>
      </w:r>
    </w:p>
    <w:p w:rsidR="00CB71FC" w:rsidRDefault="00CB71F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олонку соли наберем</w:t>
      </w:r>
    </w:p>
    <w:p w:rsidR="00CB71FC" w:rsidRPr="00846862" w:rsidRDefault="00CB71FC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46862">
        <w:rPr>
          <w:rFonts w:ascii="Times New Roman" w:hAnsi="Times New Roman" w:cs="Times New Roman"/>
          <w:i/>
          <w:sz w:val="28"/>
          <w:szCs w:val="28"/>
        </w:rPr>
        <w:t>( сгибать одновременно мизинцы)</w:t>
      </w:r>
    </w:p>
    <w:p w:rsidR="00455FE2" w:rsidRDefault="00455FE2" w:rsidP="00FB63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71FC" w:rsidRDefault="00846862" w:rsidP="00FB63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СНА. ПРИЗНАКИ ВЕСНЫ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« Весна шагает»</w:t>
      </w:r>
    </w:p>
    <w:p w:rsidR="00FB63A3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есна шагает,</w:t>
      </w:r>
    </w:p>
    <w:p w:rsidR="000A5106" w:rsidRPr="00FB63A3" w:rsidRDefault="000A5106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 xml:space="preserve"> ( пальчики « шагают « по столу)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ми шагами,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гробы тают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B63A3">
        <w:rPr>
          <w:rFonts w:ascii="Times New Roman" w:hAnsi="Times New Roman" w:cs="Times New Roman"/>
          <w:i/>
          <w:sz w:val="28"/>
          <w:szCs w:val="28"/>
        </w:rPr>
        <w:t>постукивание ладошками по столу)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ами.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е проталины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B63A3">
        <w:rPr>
          <w:rFonts w:ascii="Times New Roman" w:hAnsi="Times New Roman" w:cs="Times New Roman"/>
          <w:i/>
          <w:sz w:val="28"/>
          <w:szCs w:val="28"/>
        </w:rPr>
        <w:t>сделать из рук « бинокль» у глаз)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очень теплые</w:t>
      </w:r>
    </w:p>
    <w:p w:rsid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B63A3">
        <w:rPr>
          <w:rFonts w:ascii="Times New Roman" w:hAnsi="Times New Roman" w:cs="Times New Roman"/>
          <w:i/>
          <w:sz w:val="28"/>
          <w:szCs w:val="28"/>
        </w:rPr>
        <w:t>пальчики опять « шагают»)</w:t>
      </w:r>
    </w:p>
    <w:p w:rsidR="000A5106" w:rsidRPr="000A5106" w:rsidRDefault="000A5106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у весны.</w:t>
      </w:r>
    </w:p>
    <w:p w:rsidR="00846862" w:rsidRDefault="000A5106" w:rsidP="00D3146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</w:t>
      </w:r>
      <w:r w:rsidR="008468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953B1">
        <w:rPr>
          <w:rFonts w:ascii="Times New Roman" w:hAnsi="Times New Roman" w:cs="Times New Roman"/>
          <w:b/>
          <w:sz w:val="28"/>
          <w:szCs w:val="28"/>
        </w:rPr>
        <w:t>Весна пришла»</w:t>
      </w:r>
    </w:p>
    <w:p w:rsidR="001953B1" w:rsidRDefault="001953B1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приш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жному</w:t>
      </w:r>
      <w:proofErr w:type="gramEnd"/>
    </w:p>
    <w:p w:rsidR="001953B1" w:rsidRPr="00FB63A3" w:rsidRDefault="001953B1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lastRenderedPageBreak/>
        <w:t>( « ходят» пальчики по столу)</w:t>
      </w:r>
    </w:p>
    <w:p w:rsidR="001953B1" w:rsidRDefault="001953B1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лажному ковру.</w:t>
      </w:r>
    </w:p>
    <w:p w:rsidR="001953B1" w:rsidRDefault="001953B1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пала подснежники,</w:t>
      </w:r>
    </w:p>
    <w:p w:rsidR="001953B1" w:rsidRPr="00FB63A3" w:rsidRDefault="001953B1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руки на столе ладонями  вниз)</w:t>
      </w:r>
    </w:p>
    <w:p w:rsidR="001953B1" w:rsidRDefault="001953B1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яла траву.</w:t>
      </w:r>
    </w:p>
    <w:p w:rsidR="001953B1" w:rsidRPr="00FB63A3" w:rsidRDefault="001953B1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раздвигать – сдвигать пальчики)</w:t>
      </w:r>
    </w:p>
    <w:p w:rsidR="001953B1" w:rsidRDefault="001953B1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овет со всех концов</w:t>
      </w:r>
    </w:p>
    <w:p w:rsidR="001953B1" w:rsidRPr="00FB63A3" w:rsidRDefault="001953B1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руки  согнуты в локтях, пальцы открыты)</w:t>
      </w:r>
    </w:p>
    <w:p w:rsidR="001953B1" w:rsidRDefault="001953B1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, стрижей и аистов,</w:t>
      </w:r>
    </w:p>
    <w:p w:rsidR="001953B1" w:rsidRPr="00FB63A3" w:rsidRDefault="001953B1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загибать по одному пальчику на каждой руке)</w:t>
      </w:r>
    </w:p>
    <w:p w:rsidR="001953B1" w:rsidRDefault="001953B1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ек и скворцов.</w:t>
      </w:r>
    </w:p>
    <w:p w:rsidR="001953B1" w:rsidRDefault="00D4761C" w:rsidP="00D3146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A51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B1">
        <w:rPr>
          <w:rFonts w:ascii="Times New Roman" w:hAnsi="Times New Roman" w:cs="Times New Roman"/>
          <w:b/>
          <w:sz w:val="28"/>
          <w:szCs w:val="28"/>
        </w:rPr>
        <w:t>« Солнышко, солнышко».</w:t>
      </w:r>
    </w:p>
    <w:p w:rsidR="001953B1" w:rsidRDefault="001953B1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солнышко.</w:t>
      </w:r>
    </w:p>
    <w:p w:rsidR="001953B1" w:rsidRDefault="00FB63A3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B63A3">
        <w:rPr>
          <w:rFonts w:ascii="Times New Roman" w:hAnsi="Times New Roman" w:cs="Times New Roman"/>
          <w:i/>
          <w:sz w:val="28"/>
          <w:szCs w:val="28"/>
        </w:rPr>
        <w:t>похлопать в ладо</w:t>
      </w:r>
      <w:proofErr w:type="gramStart"/>
      <w:r w:rsidR="001953B1" w:rsidRPr="00FB63A3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1953B1" w:rsidRDefault="001953B1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донышко</w:t>
      </w:r>
    </w:p>
    <w:p w:rsidR="001953B1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, гори я</w:t>
      </w:r>
      <w:r w:rsidR="001953B1">
        <w:rPr>
          <w:rFonts w:ascii="Times New Roman" w:hAnsi="Times New Roman" w:cs="Times New Roman"/>
          <w:sz w:val="28"/>
          <w:szCs w:val="28"/>
        </w:rPr>
        <w:t>сно</w:t>
      </w:r>
    </w:p>
    <w:p w:rsidR="001953B1" w:rsidRPr="00FB63A3" w:rsidRDefault="001953B1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сгибать</w:t>
      </w:r>
      <w:r w:rsidR="00D4761C" w:rsidRPr="00FB63A3">
        <w:rPr>
          <w:rFonts w:ascii="Times New Roman" w:hAnsi="Times New Roman" w:cs="Times New Roman"/>
          <w:i/>
          <w:sz w:val="28"/>
          <w:szCs w:val="28"/>
        </w:rPr>
        <w:t xml:space="preserve"> и разгибать ладони)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погасло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 в саду ручей</w:t>
      </w:r>
    </w:p>
    <w:p w:rsidR="00D4761C" w:rsidRPr="00FB63A3" w:rsidRDefault="00D4761C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показать волну)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сто грачей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махать руками)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угробы тают, тают</w:t>
      </w:r>
    </w:p>
    <w:p w:rsidR="00D4761C" w:rsidRPr="00FB63A3" w:rsidRDefault="00D4761C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опустить руки вниз)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веточки подрастают</w:t>
      </w:r>
    </w:p>
    <w:p w:rsidR="00D4761C" w:rsidRPr="00FB63A3" w:rsidRDefault="00D4761C" w:rsidP="00D3146D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поднять руки вверх)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A510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 Кап, кап, кап»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, кап, кап</w:t>
      </w:r>
      <w:r w:rsidR="000A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венит капель.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ается апрель.</w:t>
      </w:r>
    </w:p>
    <w:p w:rsid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 ритмично, на каждый слог стучать по столу подушечками пальцев, начиная с </w:t>
      </w:r>
      <w:proofErr w:type="gramStart"/>
      <w:r w:rsidRPr="00FB63A3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4761C" w:rsidRPr="00D4761C" w:rsidRDefault="00D4761C" w:rsidP="00D3146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761C" w:rsidRPr="00FB63A3" w:rsidRDefault="000A5106" w:rsidP="000A51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63A3">
        <w:rPr>
          <w:rFonts w:ascii="Times New Roman" w:hAnsi="Times New Roman" w:cs="Times New Roman"/>
          <w:b/>
          <w:sz w:val="28"/>
          <w:szCs w:val="28"/>
          <w:u w:val="single"/>
        </w:rPr>
        <w:t>« ЗДРАВСТВУЙ КОСМОС»</w:t>
      </w:r>
    </w:p>
    <w:p w:rsidR="000A5106" w:rsidRDefault="002F5144" w:rsidP="000A510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0A5106">
        <w:rPr>
          <w:rFonts w:ascii="Times New Roman" w:hAnsi="Times New Roman" w:cs="Times New Roman"/>
          <w:b/>
          <w:sz w:val="28"/>
          <w:szCs w:val="28"/>
        </w:rPr>
        <w:t>« О космосе»</w:t>
      </w:r>
    </w:p>
    <w:p w:rsidR="000A5106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все планеты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ет любой из нас:</w:t>
      </w:r>
    </w:p>
    <w:p w:rsidR="002F5144" w:rsidRPr="00FB63A3" w:rsidRDefault="002F5144" w:rsidP="000A510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сжимать и разжимать пальчики)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- Меркурий,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- Венера,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- Земля,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- Марс.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- Юпитер,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есть-Сатур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- Уран,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 - Нептун.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сьмым идет по счету.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уже, потом,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вятая планета 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B63A3">
        <w:rPr>
          <w:rFonts w:ascii="Times New Roman" w:hAnsi="Times New Roman" w:cs="Times New Roman"/>
          <w:i/>
          <w:sz w:val="28"/>
          <w:szCs w:val="28"/>
        </w:rPr>
        <w:t>поочередно загибать пальчики)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« Космонавт»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м небе звезды светят</w:t>
      </w:r>
    </w:p>
    <w:p w:rsidR="002F5144" w:rsidRPr="00FB63A3" w:rsidRDefault="002F5144" w:rsidP="000A510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сжимать и разжимать кулачки)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летит в ракете.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B63A3">
        <w:rPr>
          <w:rFonts w:ascii="Times New Roman" w:hAnsi="Times New Roman" w:cs="Times New Roman"/>
          <w:i/>
          <w:sz w:val="28"/>
          <w:szCs w:val="28"/>
        </w:rPr>
        <w:t xml:space="preserve">ладони соединить </w:t>
      </w:r>
      <w:proofErr w:type="gramStart"/>
      <w:r w:rsidRPr="00FB63A3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FB63A3">
        <w:rPr>
          <w:rFonts w:ascii="Times New Roman" w:hAnsi="Times New Roman" w:cs="Times New Roman"/>
          <w:i/>
          <w:sz w:val="28"/>
          <w:szCs w:val="28"/>
        </w:rPr>
        <w:t xml:space="preserve"> острым угл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летит и ночь летит.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вниз глядит.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указательным и большим  пальцем сделать « очки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2F5144" w:rsidRDefault="002F5144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сверху</w:t>
      </w:r>
      <w:r w:rsidR="000E1436">
        <w:rPr>
          <w:rFonts w:ascii="Times New Roman" w:hAnsi="Times New Roman" w:cs="Times New Roman"/>
          <w:sz w:val="28"/>
          <w:szCs w:val="28"/>
        </w:rPr>
        <w:t xml:space="preserve"> он поля,</w:t>
      </w:r>
    </w:p>
    <w:p w:rsidR="000E1436" w:rsidRDefault="000E1436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lastRenderedPageBreak/>
        <w:t>( загибать по одному пальчи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1436" w:rsidRDefault="000E1436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реки и моря.</w:t>
      </w:r>
    </w:p>
    <w:p w:rsidR="000E1436" w:rsidRDefault="000E1436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он весь шар земной,</w:t>
      </w:r>
    </w:p>
    <w:p w:rsidR="000E1436" w:rsidRDefault="000E1436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земной наш дом родной.</w:t>
      </w:r>
    </w:p>
    <w:p w:rsidR="000E1436" w:rsidRPr="00FB63A3" w:rsidRDefault="000E1436" w:rsidP="000A510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ладонями изобразить шар)</w:t>
      </w:r>
    </w:p>
    <w:p w:rsidR="000E1436" w:rsidRDefault="000E1436" w:rsidP="000A510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 « В космос полетим опять»</w:t>
      </w:r>
    </w:p>
    <w:p w:rsidR="000E1436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по одному загибать пальчики на обеих рук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 полетим опять.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B63A3">
        <w:rPr>
          <w:rFonts w:ascii="Times New Roman" w:hAnsi="Times New Roman" w:cs="Times New Roman"/>
          <w:i/>
          <w:sz w:val="28"/>
          <w:szCs w:val="28"/>
        </w:rPr>
        <w:t>соединить ладошки вместе, поднять руки вверх)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в бинокль глядит,</w:t>
      </w:r>
    </w:p>
    <w:p w:rsidR="00F87A2F" w:rsidRPr="00FB63A3" w:rsidRDefault="00F87A2F" w:rsidP="000A510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 xml:space="preserve">( пальцы обеих рук соединить с </w:t>
      </w:r>
      <w:proofErr w:type="gramStart"/>
      <w:r w:rsidRPr="00FB63A3">
        <w:rPr>
          <w:rFonts w:ascii="Times New Roman" w:hAnsi="Times New Roman" w:cs="Times New Roman"/>
          <w:i/>
          <w:sz w:val="28"/>
          <w:szCs w:val="28"/>
        </w:rPr>
        <w:t>большими</w:t>
      </w:r>
      <w:proofErr w:type="gramEnd"/>
      <w:r w:rsidRPr="00FB63A3">
        <w:rPr>
          <w:rFonts w:ascii="Times New Roman" w:hAnsi="Times New Roman" w:cs="Times New Roman"/>
          <w:i/>
          <w:sz w:val="28"/>
          <w:szCs w:val="28"/>
        </w:rPr>
        <w:t>, образуя « бинокль»)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видит впереди?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планеты, спутники, кометы,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загибать пальчики обеих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желтую луну.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В космосе сквозь толщу лет»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е сквозь толщу лет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сжимать и разжимать пальчики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яной летит объект.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поднять сжатый кулак, наклонить вправо- вл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7A2F" w:rsidRDefault="00F87A2F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его</w:t>
      </w:r>
      <w:r w:rsidR="003E1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лоска света,</w:t>
      </w:r>
    </w:p>
    <w:p w:rsidR="00F87A2F" w:rsidRPr="00FB63A3" w:rsidRDefault="00F87A2F" w:rsidP="000A510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к ку</w:t>
      </w:r>
      <w:r w:rsidR="003E1072" w:rsidRPr="00FB63A3">
        <w:rPr>
          <w:rFonts w:ascii="Times New Roman" w:hAnsi="Times New Roman" w:cs="Times New Roman"/>
          <w:i/>
          <w:sz w:val="28"/>
          <w:szCs w:val="28"/>
        </w:rPr>
        <w:t>лачку присоединять  раскрытые пальцы второй руки</w:t>
      </w:r>
      <w:r w:rsidR="00FB63A3" w:rsidRPr="00FB63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72" w:rsidRPr="00FB63A3">
        <w:rPr>
          <w:rFonts w:ascii="Times New Roman" w:hAnsi="Times New Roman" w:cs="Times New Roman"/>
          <w:i/>
          <w:sz w:val="28"/>
          <w:szCs w:val="28"/>
        </w:rPr>
        <w:t>- « хвост»)</w:t>
      </w:r>
    </w:p>
    <w:p w:rsidR="003E1072" w:rsidRDefault="003E1072" w:rsidP="000A51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объект комета.</w:t>
      </w:r>
    </w:p>
    <w:p w:rsidR="003E1072" w:rsidRPr="00FB63A3" w:rsidRDefault="003E1072" w:rsidP="000A510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сжимать и разжимать пальцы рук)</w:t>
      </w:r>
    </w:p>
    <w:p w:rsidR="00455FE2" w:rsidRDefault="00455FE2" w:rsidP="000873C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73C3" w:rsidRDefault="000873C3" w:rsidP="000873C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ПЛАНЕТА ЗЕМЛЯ_ НАШ ОБЩИЙ ДОМ</w:t>
      </w:r>
    </w:p>
    <w:p w:rsidR="000873C3" w:rsidRDefault="006C292B" w:rsidP="000873C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0873C3">
        <w:rPr>
          <w:rFonts w:ascii="Times New Roman" w:hAnsi="Times New Roman" w:cs="Times New Roman"/>
          <w:b/>
          <w:sz w:val="28"/>
          <w:szCs w:val="28"/>
        </w:rPr>
        <w:t>« Моя земля»</w:t>
      </w:r>
    </w:p>
    <w:p w:rsidR="000873C3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лика моя зем</w:t>
      </w:r>
      <w:r w:rsidR="000873C3">
        <w:rPr>
          <w:rFonts w:ascii="Times New Roman" w:hAnsi="Times New Roman" w:cs="Times New Roman"/>
          <w:sz w:val="28"/>
          <w:szCs w:val="28"/>
        </w:rPr>
        <w:t>ля</w:t>
      </w:r>
    </w:p>
    <w:p w:rsidR="000873C3" w:rsidRPr="00FB63A3" w:rsidRDefault="000873C3" w:rsidP="000873C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сжимать  и разжимать пальчики)</w:t>
      </w:r>
    </w:p>
    <w:p w:rsidR="000873C3" w:rsidRDefault="000873C3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широки просторы!</w:t>
      </w:r>
    </w:p>
    <w:p w:rsidR="000873C3" w:rsidRDefault="000873C3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а</w:t>
      </w:r>
      <w:r w:rsidR="00FB63A3">
        <w:rPr>
          <w:rFonts w:ascii="Times New Roman" w:hAnsi="Times New Roman" w:cs="Times New Roman"/>
          <w:sz w:val="28"/>
          <w:szCs w:val="28"/>
        </w:rPr>
        <w:t>, реки и поля, ле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ь</w:t>
      </w:r>
    </w:p>
    <w:p w:rsidR="000873C3" w:rsidRPr="00FB63A3" w:rsidRDefault="000873C3" w:rsidP="000873C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 xml:space="preserve">( загибать пальчики на обеих руках начиная </w:t>
      </w:r>
      <w:proofErr w:type="gramStart"/>
      <w:r w:rsidRPr="00FB63A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FB63A3">
        <w:rPr>
          <w:rFonts w:ascii="Times New Roman" w:hAnsi="Times New Roman" w:cs="Times New Roman"/>
          <w:i/>
          <w:sz w:val="28"/>
          <w:szCs w:val="28"/>
        </w:rPr>
        <w:t xml:space="preserve"> больших)</w:t>
      </w:r>
    </w:p>
    <w:p w:rsidR="000873C3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ы</w:t>
      </w:r>
    </w:p>
    <w:p w:rsidR="006C292B" w:rsidRPr="00FB63A3" w:rsidRDefault="006C292B" w:rsidP="000873C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 xml:space="preserve"> ( сделать из рук « горы» над головой)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« Любимая наша Земля»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наша Земля:</w:t>
      </w:r>
    </w:p>
    <w:p w:rsidR="006C292B" w:rsidRPr="00FB63A3" w:rsidRDefault="006C292B" w:rsidP="000873C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ладонями изобразить шар)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ера, луга и поля,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поочередно загибать пальч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, пустыни, долины, сады.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раги, леса, города.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е солнце, ночная звезда.</w:t>
      </w:r>
    </w:p>
    <w:p w:rsidR="006C292B" w:rsidRDefault="00FB63A3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лака</w:t>
      </w:r>
      <w:r w:rsidR="006C292B">
        <w:rPr>
          <w:rFonts w:ascii="Times New Roman" w:hAnsi="Times New Roman" w:cs="Times New Roman"/>
          <w:sz w:val="28"/>
          <w:szCs w:val="28"/>
        </w:rPr>
        <w:t>, что идут чередой,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пол небесный над головой: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то синий, то голубой.</w:t>
      </w:r>
    </w:p>
    <w:p w:rsidR="006C292B" w:rsidRDefault="006C292B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и птицы, и мы с тобой.</w:t>
      </w:r>
    </w:p>
    <w:p w:rsidR="0005005E" w:rsidRDefault="0005005E" w:rsidP="000873C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 « Шар земной наш общий дом»</w:t>
      </w:r>
    </w:p>
    <w:p w:rsidR="0005005E" w:rsidRDefault="0005005E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ном небе звезды светят </w:t>
      </w:r>
    </w:p>
    <w:p w:rsidR="0005005E" w:rsidRPr="00FB63A3" w:rsidRDefault="0005005E" w:rsidP="000873C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сжимать и разжимать кулачки)</w:t>
      </w:r>
    </w:p>
    <w:p w:rsidR="0005005E" w:rsidRDefault="0005005E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FB63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навт летит в ракете.</w:t>
      </w:r>
    </w:p>
    <w:p w:rsidR="0005005E" w:rsidRPr="00FB63A3" w:rsidRDefault="0005005E" w:rsidP="000873C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63A3">
        <w:rPr>
          <w:rFonts w:ascii="Times New Roman" w:hAnsi="Times New Roman" w:cs="Times New Roman"/>
          <w:i/>
          <w:sz w:val="28"/>
          <w:szCs w:val="28"/>
        </w:rPr>
        <w:t>( ладони соединены под острым углом)</w:t>
      </w:r>
    </w:p>
    <w:p w:rsidR="002A0850" w:rsidRDefault="002A0850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005E">
        <w:rPr>
          <w:rFonts w:ascii="Times New Roman" w:hAnsi="Times New Roman" w:cs="Times New Roman"/>
          <w:sz w:val="28"/>
          <w:szCs w:val="28"/>
        </w:rPr>
        <w:t>ень летит и ночь летит.</w:t>
      </w:r>
    </w:p>
    <w:p w:rsidR="002A0850" w:rsidRDefault="002A0850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вниз глядит</w:t>
      </w:r>
    </w:p>
    <w:p w:rsidR="002A0850" w:rsidRPr="00FC2ACF" w:rsidRDefault="002A0850" w:rsidP="000873C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указательным и большим пальцем сделать « очки» возле глаз)</w:t>
      </w:r>
    </w:p>
    <w:p w:rsidR="002A0850" w:rsidRDefault="002A0850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сверху он поля,</w:t>
      </w:r>
    </w:p>
    <w:p w:rsidR="002A0850" w:rsidRPr="00FC2ACF" w:rsidRDefault="002A0850" w:rsidP="000873C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загибать по одному пальчику)</w:t>
      </w:r>
    </w:p>
    <w:p w:rsidR="002A0850" w:rsidRDefault="002A0850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реки и моря.</w:t>
      </w:r>
    </w:p>
    <w:p w:rsidR="002A0850" w:rsidRDefault="002A0850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он весь шар земной,</w:t>
      </w:r>
    </w:p>
    <w:p w:rsidR="002A0850" w:rsidRDefault="002A0850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земной, наш дом родной.</w:t>
      </w:r>
    </w:p>
    <w:p w:rsidR="002A0850" w:rsidRDefault="00FC2ACF" w:rsidP="000873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lastRenderedPageBreak/>
        <w:t>( ладо</w:t>
      </w:r>
      <w:r w:rsidR="002A0850" w:rsidRPr="00FC2ACF">
        <w:rPr>
          <w:rFonts w:ascii="Times New Roman" w:hAnsi="Times New Roman" w:cs="Times New Roman"/>
          <w:i/>
          <w:sz w:val="28"/>
          <w:szCs w:val="28"/>
        </w:rPr>
        <w:t>нями изобразить шар</w:t>
      </w:r>
      <w:r w:rsidR="002A0850">
        <w:rPr>
          <w:rFonts w:ascii="Times New Roman" w:hAnsi="Times New Roman" w:cs="Times New Roman"/>
          <w:sz w:val="28"/>
          <w:szCs w:val="28"/>
        </w:rPr>
        <w:t>)</w:t>
      </w:r>
    </w:p>
    <w:p w:rsidR="002A0850" w:rsidRPr="002A0850" w:rsidRDefault="002A0850" w:rsidP="000873C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6A6F" w:rsidRDefault="00861675" w:rsidP="002A085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86A6F" w:rsidRPr="00922E5C">
        <w:rPr>
          <w:rFonts w:ascii="Times New Roman" w:hAnsi="Times New Roman" w:cs="Times New Roman"/>
          <w:b/>
          <w:sz w:val="28"/>
          <w:szCs w:val="28"/>
          <w:u w:val="single"/>
        </w:rPr>
        <w:t>ТРАНСПОРТ»</w:t>
      </w:r>
    </w:p>
    <w:p w:rsidR="002A0850" w:rsidRPr="001848E7" w:rsidRDefault="00396D65" w:rsidP="002A08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2A0850" w:rsidRPr="001848E7">
        <w:rPr>
          <w:rFonts w:ascii="Times New Roman" w:hAnsi="Times New Roman" w:cs="Times New Roman"/>
          <w:b/>
          <w:sz w:val="28"/>
          <w:szCs w:val="28"/>
        </w:rPr>
        <w:t>« Машина»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шины есть мотор,</w:t>
      </w:r>
    </w:p>
    <w:p w:rsidR="002A0850" w:rsidRPr="0026341B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41B">
        <w:rPr>
          <w:rFonts w:ascii="Times New Roman" w:hAnsi="Times New Roman" w:cs="Times New Roman"/>
          <w:i/>
          <w:sz w:val="28"/>
          <w:szCs w:val="28"/>
        </w:rPr>
        <w:t xml:space="preserve">( вращать руками со сжатыми кулаками </w:t>
      </w:r>
      <w:proofErr w:type="gramStart"/>
      <w:r w:rsidRPr="0026341B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2634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6341B">
        <w:rPr>
          <w:rFonts w:ascii="Times New Roman" w:hAnsi="Times New Roman" w:cs="Times New Roman"/>
          <w:i/>
          <w:sz w:val="28"/>
          <w:szCs w:val="28"/>
        </w:rPr>
        <w:t>уровнем</w:t>
      </w:r>
      <w:proofErr w:type="gramEnd"/>
      <w:r w:rsidRPr="0026341B">
        <w:rPr>
          <w:rFonts w:ascii="Times New Roman" w:hAnsi="Times New Roman" w:cs="Times New Roman"/>
          <w:i/>
          <w:sz w:val="28"/>
          <w:szCs w:val="28"/>
        </w:rPr>
        <w:t xml:space="preserve"> груди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олеса.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41B">
        <w:rPr>
          <w:rFonts w:ascii="Times New Roman" w:hAnsi="Times New Roman" w:cs="Times New Roman"/>
          <w:i/>
          <w:sz w:val="28"/>
          <w:szCs w:val="28"/>
        </w:rPr>
        <w:t>( соединить большие и указательные пальч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- шофер.</w:t>
      </w:r>
    </w:p>
    <w:p w:rsidR="002A0850" w:rsidRPr="0026341B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41B">
        <w:rPr>
          <w:rFonts w:ascii="Times New Roman" w:hAnsi="Times New Roman" w:cs="Times New Roman"/>
          <w:i/>
          <w:sz w:val="28"/>
          <w:szCs w:val="28"/>
        </w:rPr>
        <w:t>( «крутить руль»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я в машину сяду</w:t>
      </w:r>
    </w:p>
    <w:p w:rsidR="002A0850" w:rsidRPr="0026341B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41B">
        <w:rPr>
          <w:rFonts w:ascii="Times New Roman" w:hAnsi="Times New Roman" w:cs="Times New Roman"/>
          <w:i/>
          <w:sz w:val="28"/>
          <w:szCs w:val="28"/>
        </w:rPr>
        <w:t>( ритмичные хлопки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домчит, куда мне надо!</w:t>
      </w:r>
    </w:p>
    <w:p w:rsidR="002A0850" w:rsidRDefault="002A0850" w:rsidP="002A085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26341B">
        <w:rPr>
          <w:rFonts w:ascii="Times New Roman" w:hAnsi="Times New Roman" w:cs="Times New Roman"/>
          <w:i/>
          <w:sz w:val="28"/>
          <w:szCs w:val="28"/>
        </w:rPr>
        <w:t>вращать руками со сжатыми кулачками на уровне груди)</w:t>
      </w:r>
    </w:p>
    <w:p w:rsidR="002A0850" w:rsidRPr="001848E7" w:rsidRDefault="00396D65" w:rsidP="002A08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2A0850" w:rsidRPr="001848E7">
        <w:rPr>
          <w:rFonts w:ascii="Times New Roman" w:hAnsi="Times New Roman" w:cs="Times New Roman"/>
          <w:b/>
          <w:sz w:val="28"/>
          <w:szCs w:val="28"/>
        </w:rPr>
        <w:t>« Велосипед»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едали крутят ноги,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26341B">
        <w:rPr>
          <w:rFonts w:ascii="Times New Roman" w:hAnsi="Times New Roman" w:cs="Times New Roman"/>
          <w:i/>
          <w:sz w:val="28"/>
          <w:szCs w:val="28"/>
        </w:rPr>
        <w:t>раскрытыми ладонями выполнять круговые движения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т колеса по дороге</w:t>
      </w:r>
    </w:p>
    <w:p w:rsidR="002A0850" w:rsidRPr="0026341B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41B">
        <w:rPr>
          <w:rFonts w:ascii="Times New Roman" w:hAnsi="Times New Roman" w:cs="Times New Roman"/>
          <w:i/>
          <w:sz w:val="28"/>
          <w:szCs w:val="28"/>
        </w:rPr>
        <w:t>( вращать согнутыми в локтях руками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улю, куда хочу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</w:t>
      </w:r>
    </w:p>
    <w:p w:rsidR="002A0850" w:rsidRPr="0026341B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41B">
        <w:rPr>
          <w:rFonts w:ascii="Times New Roman" w:hAnsi="Times New Roman" w:cs="Times New Roman"/>
          <w:i/>
          <w:sz w:val="28"/>
          <w:szCs w:val="28"/>
        </w:rPr>
        <w:t xml:space="preserve">( имитировать поворот рулем </w:t>
      </w:r>
      <w:proofErr w:type="gramStart"/>
      <w:r w:rsidRPr="0026341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6341B">
        <w:rPr>
          <w:rFonts w:ascii="Times New Roman" w:hAnsi="Times New Roman" w:cs="Times New Roman"/>
          <w:i/>
          <w:sz w:val="28"/>
          <w:szCs w:val="28"/>
        </w:rPr>
        <w:t xml:space="preserve"> лево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покачу.</w:t>
      </w:r>
    </w:p>
    <w:p w:rsidR="002A0850" w:rsidRPr="0026341B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41B">
        <w:rPr>
          <w:rFonts w:ascii="Times New Roman" w:hAnsi="Times New Roman" w:cs="Times New Roman"/>
          <w:i/>
          <w:sz w:val="28"/>
          <w:szCs w:val="28"/>
        </w:rPr>
        <w:t>( тоже вправо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вперед, 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6341B">
        <w:rPr>
          <w:rFonts w:ascii="Times New Roman" w:hAnsi="Times New Roman" w:cs="Times New Roman"/>
          <w:i/>
          <w:sz w:val="28"/>
          <w:szCs w:val="28"/>
        </w:rPr>
        <w:t>кулачками обеих рук совершать круговые движения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назад</w:t>
      </w:r>
    </w:p>
    <w:p w:rsidR="002A0850" w:rsidRPr="0026341B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41B">
        <w:rPr>
          <w:rFonts w:ascii="Times New Roman" w:hAnsi="Times New Roman" w:cs="Times New Roman"/>
          <w:i/>
          <w:sz w:val="28"/>
          <w:szCs w:val="28"/>
        </w:rPr>
        <w:t>( тоже назад)</w:t>
      </w:r>
    </w:p>
    <w:p w:rsidR="002A0850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ю тормоза</w:t>
      </w:r>
    </w:p>
    <w:p w:rsidR="002A0850" w:rsidRPr="0026341B" w:rsidRDefault="002A0850" w:rsidP="002A085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41B">
        <w:rPr>
          <w:rFonts w:ascii="Times New Roman" w:hAnsi="Times New Roman" w:cs="Times New Roman"/>
          <w:i/>
          <w:sz w:val="28"/>
          <w:szCs w:val="28"/>
        </w:rPr>
        <w:t>( обеими ладонями нажать на стол)</w:t>
      </w:r>
    </w:p>
    <w:p w:rsidR="00E86A6F" w:rsidRDefault="00396D65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3 </w:t>
      </w:r>
      <w:r w:rsidR="00E86A6F">
        <w:rPr>
          <w:rFonts w:ascii="Times New Roman" w:hAnsi="Times New Roman" w:cs="Times New Roman"/>
          <w:b/>
          <w:sz w:val="28"/>
          <w:szCs w:val="28"/>
        </w:rPr>
        <w:t>« Будем транспорт называть»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чики сгибать</w:t>
      </w:r>
    </w:p>
    <w:p w:rsidR="003E0F4E" w:rsidRPr="006C53C5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 xml:space="preserve">( загибать </w:t>
      </w:r>
      <w:proofErr w:type="gramStart"/>
      <w:r w:rsidRPr="006C53C5">
        <w:rPr>
          <w:rFonts w:ascii="Times New Roman" w:hAnsi="Times New Roman" w:cs="Times New Roman"/>
          <w:i/>
          <w:sz w:val="28"/>
          <w:szCs w:val="28"/>
        </w:rPr>
        <w:t>пальчики</w:t>
      </w:r>
      <w:proofErr w:type="gramEnd"/>
      <w:r w:rsidRPr="006C53C5">
        <w:rPr>
          <w:rFonts w:ascii="Times New Roman" w:hAnsi="Times New Roman" w:cs="Times New Roman"/>
          <w:i/>
          <w:sz w:val="28"/>
          <w:szCs w:val="28"/>
        </w:rPr>
        <w:t xml:space="preserve"> начиная с мизинца)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ранспорт называть: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и вертолет,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й, метро и самолет.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альцы мы в кулак зажали,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транспорта назвали.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встряхнуть ладон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0F4E" w:rsidRPr="001848E7" w:rsidRDefault="00396D65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4 </w:t>
      </w:r>
      <w:r w:rsidR="003E0F4E" w:rsidRPr="001848E7">
        <w:rPr>
          <w:rFonts w:ascii="Times New Roman" w:hAnsi="Times New Roman" w:cs="Times New Roman"/>
          <w:b/>
          <w:sz w:val="28"/>
          <w:szCs w:val="28"/>
        </w:rPr>
        <w:t>« Все машины по порядку»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шины по порядку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жают на заправку:</w:t>
      </w:r>
    </w:p>
    <w:p w:rsidR="003E0F4E" w:rsidRPr="006C53C5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3C5">
        <w:rPr>
          <w:rFonts w:ascii="Times New Roman" w:hAnsi="Times New Roman" w:cs="Times New Roman"/>
          <w:i/>
          <w:sz w:val="28"/>
          <w:szCs w:val="28"/>
        </w:rPr>
        <w:t>( обеими руками « крутить руль» перед собой)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воз, мусоровоз,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локом молоковоз,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хлебом св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в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0F4E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яжелый лесовоз.</w:t>
      </w:r>
    </w:p>
    <w:p w:rsidR="004A1FDC" w:rsidRDefault="003E0F4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альчиками поочередно, начиная с мизинца касат</w:t>
      </w:r>
      <w:r w:rsidR="006C53C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ладошки)</w:t>
      </w:r>
    </w:p>
    <w:p w:rsidR="00455FE2" w:rsidRDefault="00455FE2" w:rsidP="005F2F9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F90" w:rsidRDefault="00A63D73" w:rsidP="005F2F9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D73">
        <w:rPr>
          <w:rFonts w:ascii="Times New Roman" w:hAnsi="Times New Roman" w:cs="Times New Roman"/>
          <w:b/>
          <w:sz w:val="28"/>
          <w:szCs w:val="28"/>
          <w:u w:val="single"/>
        </w:rPr>
        <w:t>« ДЕНЬ ПОБЕДЫ»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6D65">
        <w:rPr>
          <w:rFonts w:ascii="Times New Roman" w:hAnsi="Times New Roman" w:cs="Times New Roman"/>
          <w:b/>
          <w:sz w:val="28"/>
          <w:szCs w:val="28"/>
        </w:rPr>
        <w:t>№1 «</w:t>
      </w:r>
      <w:r>
        <w:rPr>
          <w:rFonts w:ascii="Times New Roman" w:hAnsi="Times New Roman" w:cs="Times New Roman"/>
          <w:b/>
          <w:sz w:val="28"/>
          <w:szCs w:val="28"/>
        </w:rPr>
        <w:t>На параде»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лдаты на параде,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C2ACF">
        <w:rPr>
          <w:rFonts w:ascii="Times New Roman" w:hAnsi="Times New Roman" w:cs="Times New Roman"/>
          <w:i/>
          <w:sz w:val="28"/>
          <w:szCs w:val="28"/>
        </w:rPr>
        <w:t>сжимать и разжимать кулач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шагаем 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,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й</w:t>
      </w:r>
      <w:r w:rsidR="00FC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, л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,</w:t>
      </w:r>
    </w:p>
    <w:p w:rsidR="00396D65" w:rsidRPr="00FC2ACF" w:rsidRDefault="00396D65" w:rsidP="00396D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хлопки)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хлопали в ладоши- 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веселей!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чали наши ножки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 и быстрей.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2 « Наша армия»</w:t>
      </w:r>
    </w:p>
    <w:p w:rsidR="00396D65" w:rsidRDefault="00396D65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баты! </w:t>
      </w:r>
    </w:p>
    <w:p w:rsidR="00396D65" w:rsidRPr="00FC2ACF" w:rsidRDefault="00396D65" w:rsidP="00396D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поочередно « шагают» указательный и средний</w:t>
      </w:r>
      <w:r w:rsidR="002A79BD" w:rsidRPr="00FC2ACF">
        <w:rPr>
          <w:rFonts w:ascii="Times New Roman" w:hAnsi="Times New Roman" w:cs="Times New Roman"/>
          <w:i/>
          <w:sz w:val="28"/>
          <w:szCs w:val="28"/>
        </w:rPr>
        <w:t xml:space="preserve"> пальцы правой и левой руки)</w:t>
      </w:r>
    </w:p>
    <w:p w:rsidR="002A79BD" w:rsidRDefault="002A79BD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ад идут солдаты!</w:t>
      </w:r>
    </w:p>
    <w:p w:rsidR="002A79BD" w:rsidRDefault="002A79BD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дут танкисты,</w:t>
      </w:r>
    </w:p>
    <w:p w:rsidR="002A79BD" w:rsidRDefault="002A79BD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артиллеристы,</w:t>
      </w:r>
    </w:p>
    <w:p w:rsidR="002A79BD" w:rsidRDefault="002A79BD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пехота- </w:t>
      </w:r>
    </w:p>
    <w:p w:rsidR="002A79BD" w:rsidRPr="00396D65" w:rsidRDefault="002A79BD" w:rsidP="00396D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а за ротой.</w:t>
      </w:r>
    </w:p>
    <w:p w:rsidR="00A63D73" w:rsidRDefault="00396D65" w:rsidP="00A63D7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</w:t>
      </w:r>
      <w:r w:rsidR="00A63D73">
        <w:rPr>
          <w:rFonts w:ascii="Times New Roman" w:hAnsi="Times New Roman" w:cs="Times New Roman"/>
          <w:b/>
          <w:sz w:val="28"/>
          <w:szCs w:val="28"/>
        </w:rPr>
        <w:t xml:space="preserve"> « Бойц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73">
        <w:rPr>
          <w:rFonts w:ascii="Times New Roman" w:hAnsi="Times New Roman" w:cs="Times New Roman"/>
          <w:b/>
          <w:sz w:val="28"/>
          <w:szCs w:val="28"/>
        </w:rPr>
        <w:t>- молодцы»</w:t>
      </w:r>
    </w:p>
    <w:p w:rsidR="00A63D73" w:rsidRDefault="00A63D73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эти все бойцы</w:t>
      </w:r>
    </w:p>
    <w:p w:rsidR="00A63D73" w:rsidRPr="00FC2ACF" w:rsidRDefault="00A63D73" w:rsidP="00A63D7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раскрытые ладони вперед)</w:t>
      </w:r>
    </w:p>
    <w:p w:rsidR="00A63D73" w:rsidRDefault="00A63D73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ые молодцы</w:t>
      </w:r>
    </w:p>
    <w:p w:rsidR="00A63D73" w:rsidRPr="00FC2ACF" w:rsidRDefault="00A63D73" w:rsidP="00A63D7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в кулак)</w:t>
      </w:r>
    </w:p>
    <w:p w:rsidR="00A63D73" w:rsidRDefault="00A63D73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больш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п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х,</w:t>
      </w:r>
    </w:p>
    <w:p w:rsidR="00A63D73" w:rsidRDefault="00A63D73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дат в боях удалых</w:t>
      </w:r>
    </w:p>
    <w:p w:rsidR="00A63D73" w:rsidRDefault="00A63D73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вардейца</w:t>
      </w:r>
      <w:r w:rsidR="0039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рабреца</w:t>
      </w:r>
    </w:p>
    <w:p w:rsidR="00A63D73" w:rsidRDefault="00A63D73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етких молодца</w:t>
      </w:r>
    </w:p>
    <w:p w:rsidR="00A63D73" w:rsidRDefault="00A63D73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ероя  безымянных</w:t>
      </w:r>
    </w:p>
    <w:p w:rsidR="00A63D73" w:rsidRDefault="00A63D73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работе 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рь</w:t>
      </w:r>
      <w:r w:rsidR="00396D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6594D" w:rsidRDefault="00B6594D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изинца</w:t>
      </w:r>
      <w:r w:rsidR="0039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ротышки</w:t>
      </w:r>
    </w:p>
    <w:p w:rsidR="00B6594D" w:rsidRDefault="00B6594D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лавные мальчишки</w:t>
      </w:r>
    </w:p>
    <w:p w:rsidR="00B6594D" w:rsidRDefault="002A79BD" w:rsidP="00A63D7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 w:rsidR="00B6594D">
        <w:rPr>
          <w:rFonts w:ascii="Times New Roman" w:hAnsi="Times New Roman" w:cs="Times New Roman"/>
          <w:b/>
          <w:sz w:val="28"/>
          <w:szCs w:val="28"/>
        </w:rPr>
        <w:t xml:space="preserve"> « Солдаты»</w:t>
      </w:r>
    </w:p>
    <w:p w:rsidR="00B6594D" w:rsidRPr="00B6594D" w:rsidRDefault="00B6594D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94D">
        <w:rPr>
          <w:rFonts w:ascii="Times New Roman" w:hAnsi="Times New Roman" w:cs="Times New Roman"/>
          <w:sz w:val="28"/>
          <w:szCs w:val="28"/>
        </w:rPr>
        <w:t xml:space="preserve">Мы солдаты, </w:t>
      </w:r>
    </w:p>
    <w:p w:rsidR="00B6594D" w:rsidRPr="00B6594D" w:rsidRDefault="00B6594D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94D">
        <w:rPr>
          <w:rFonts w:ascii="Times New Roman" w:hAnsi="Times New Roman" w:cs="Times New Roman"/>
          <w:sz w:val="28"/>
          <w:szCs w:val="28"/>
        </w:rPr>
        <w:t>Мы солдаты,</w:t>
      </w:r>
    </w:p>
    <w:p w:rsidR="00B6594D" w:rsidRDefault="00B6594D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94D">
        <w:rPr>
          <w:rFonts w:ascii="Times New Roman" w:hAnsi="Times New Roman" w:cs="Times New Roman"/>
          <w:sz w:val="28"/>
          <w:szCs w:val="28"/>
        </w:rPr>
        <w:t xml:space="preserve"> Бодрым шагом  мы идем</w:t>
      </w:r>
      <w:r w:rsidR="00396D65">
        <w:rPr>
          <w:rFonts w:ascii="Times New Roman" w:hAnsi="Times New Roman" w:cs="Times New Roman"/>
          <w:sz w:val="28"/>
          <w:szCs w:val="28"/>
        </w:rPr>
        <w:t>.</w:t>
      </w:r>
    </w:p>
    <w:p w:rsidR="00B6594D" w:rsidRPr="00FC2ACF" w:rsidRDefault="00B6594D" w:rsidP="00A63D7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пальцы « маршируют» по столу)</w:t>
      </w:r>
    </w:p>
    <w:p w:rsidR="00B6594D" w:rsidRDefault="00396D65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у ар</w:t>
      </w:r>
      <w:r w:rsidR="00B6594D">
        <w:rPr>
          <w:rFonts w:ascii="Times New Roman" w:hAnsi="Times New Roman" w:cs="Times New Roman"/>
          <w:sz w:val="28"/>
          <w:szCs w:val="28"/>
        </w:rPr>
        <w:t>мию, ребята</w:t>
      </w:r>
      <w:proofErr w:type="gramStart"/>
      <w:r w:rsidR="00B65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594D">
        <w:rPr>
          <w:rFonts w:ascii="Times New Roman" w:hAnsi="Times New Roman" w:cs="Times New Roman"/>
          <w:sz w:val="28"/>
          <w:szCs w:val="28"/>
        </w:rPr>
        <w:t xml:space="preserve"> просто так не попадешь</w:t>
      </w:r>
    </w:p>
    <w:p w:rsidR="00B6594D" w:rsidRPr="00FC2ACF" w:rsidRDefault="00B6594D" w:rsidP="00A63D7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 xml:space="preserve">( пальцы сжаты в кулак, указательный вверх и покачивается </w:t>
      </w:r>
      <w:r w:rsidR="00396D65" w:rsidRPr="00FC2ACF">
        <w:rPr>
          <w:rFonts w:ascii="Times New Roman" w:hAnsi="Times New Roman" w:cs="Times New Roman"/>
          <w:i/>
          <w:sz w:val="28"/>
          <w:szCs w:val="28"/>
        </w:rPr>
        <w:t>влево -</w:t>
      </w:r>
      <w:r w:rsidRPr="00FC2ACF">
        <w:rPr>
          <w:rFonts w:ascii="Times New Roman" w:hAnsi="Times New Roman" w:cs="Times New Roman"/>
          <w:i/>
          <w:sz w:val="28"/>
          <w:szCs w:val="28"/>
        </w:rPr>
        <w:t xml:space="preserve"> вправо)</w:t>
      </w:r>
    </w:p>
    <w:p w:rsidR="00B6594D" w:rsidRDefault="00B6594D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быть  умелыми, сильными и смелыми</w:t>
      </w:r>
    </w:p>
    <w:p w:rsidR="0005071C" w:rsidRDefault="0005071C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ладонь вверх, пальцы растопырены, сжимаются и разжимаются)</w:t>
      </w:r>
    </w:p>
    <w:p w:rsidR="0005071C" w:rsidRPr="00B6594D" w:rsidRDefault="0005071C" w:rsidP="00A63D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B83" w:rsidRDefault="0063082D" w:rsidP="007C1C2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4B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4B83" w:rsidRDefault="00AF4B83" w:rsidP="00AF4B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РАСТЕНИЯ ЛУГА»</w:t>
      </w:r>
    </w:p>
    <w:p w:rsidR="00AF4B83" w:rsidRDefault="003D6A3B" w:rsidP="00AF4B8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="00AF4B83">
        <w:rPr>
          <w:rFonts w:ascii="Times New Roman" w:hAnsi="Times New Roman" w:cs="Times New Roman"/>
          <w:b/>
          <w:sz w:val="28"/>
          <w:szCs w:val="28"/>
        </w:rPr>
        <w:t>« Одуванчик»</w:t>
      </w:r>
    </w:p>
    <w:p w:rsidR="00AF4B83" w:rsidRDefault="00AF4B83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дуванчик</w:t>
      </w:r>
    </w:p>
    <w:p w:rsidR="00AF4B83" w:rsidRDefault="00AF4B83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кисти рук поставить на локоть, округлить ладони и развести паль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4B83" w:rsidRDefault="00792EB4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сарафанчик.</w:t>
      </w:r>
    </w:p>
    <w:p w:rsidR="00792EB4" w:rsidRDefault="00FC2AC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92EB4">
        <w:rPr>
          <w:rFonts w:ascii="Times New Roman" w:hAnsi="Times New Roman" w:cs="Times New Roman"/>
          <w:sz w:val="28"/>
          <w:szCs w:val="28"/>
        </w:rPr>
        <w:t>одрастет</w:t>
      </w:r>
      <w:r w:rsidR="00D21034">
        <w:rPr>
          <w:rFonts w:ascii="Times New Roman" w:hAnsi="Times New Roman" w:cs="Times New Roman"/>
          <w:sz w:val="28"/>
          <w:szCs w:val="28"/>
        </w:rPr>
        <w:t xml:space="preserve"> </w:t>
      </w:r>
      <w:r w:rsidR="003D6A3B">
        <w:rPr>
          <w:rFonts w:ascii="Times New Roman" w:hAnsi="Times New Roman" w:cs="Times New Roman"/>
          <w:sz w:val="28"/>
          <w:szCs w:val="28"/>
        </w:rPr>
        <w:t>–</w:t>
      </w:r>
      <w:r w:rsidR="00792EB4">
        <w:rPr>
          <w:rFonts w:ascii="Times New Roman" w:hAnsi="Times New Roman" w:cs="Times New Roman"/>
          <w:sz w:val="28"/>
          <w:szCs w:val="28"/>
        </w:rPr>
        <w:t xml:space="preserve"> нарядиться</w:t>
      </w:r>
    </w:p>
    <w:p w:rsidR="00792EB4" w:rsidRDefault="00792EB4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сцепить пальцы в « замок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792EB4" w:rsidRDefault="00792EB4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енькое платьице,</w:t>
      </w:r>
    </w:p>
    <w:p w:rsidR="00792EB4" w:rsidRDefault="00792EB4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21034">
        <w:rPr>
          <w:rFonts w:ascii="Times New Roman" w:hAnsi="Times New Roman" w:cs="Times New Roman"/>
          <w:sz w:val="28"/>
          <w:szCs w:val="28"/>
        </w:rPr>
        <w:t>егкое,</w:t>
      </w:r>
      <w:r>
        <w:rPr>
          <w:rFonts w:ascii="Times New Roman" w:hAnsi="Times New Roman" w:cs="Times New Roman"/>
          <w:sz w:val="28"/>
          <w:szCs w:val="28"/>
        </w:rPr>
        <w:t xml:space="preserve"> воздушное,</w:t>
      </w:r>
    </w:p>
    <w:p w:rsidR="00792EB4" w:rsidRPr="00FC2ACF" w:rsidRDefault="00792EB4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наклоны кистей вправо влево)</w:t>
      </w:r>
    </w:p>
    <w:p w:rsidR="00792EB4" w:rsidRDefault="00792EB4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ное</w:t>
      </w:r>
      <w:proofErr w:type="gramEnd"/>
    </w:p>
    <w:p w:rsidR="00792EB4" w:rsidRDefault="003D6A3B" w:rsidP="00AF4B8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792EB4">
        <w:rPr>
          <w:rFonts w:ascii="Times New Roman" w:hAnsi="Times New Roman" w:cs="Times New Roman"/>
          <w:b/>
          <w:sz w:val="28"/>
          <w:szCs w:val="28"/>
        </w:rPr>
        <w:t>« Колокольчики»</w:t>
      </w:r>
    </w:p>
    <w:p w:rsidR="00792EB4" w:rsidRDefault="00792EB4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2EB4">
        <w:rPr>
          <w:rFonts w:ascii="Times New Roman" w:hAnsi="Times New Roman" w:cs="Times New Roman"/>
          <w:sz w:val="28"/>
          <w:szCs w:val="28"/>
        </w:rPr>
        <w:t>В прятки пальчики играют</w:t>
      </w:r>
    </w:p>
    <w:p w:rsidR="00792EB4" w:rsidRPr="00FC2ACF" w:rsidRDefault="00792EB4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сжимать и разжимать пальцы)</w:t>
      </w:r>
    </w:p>
    <w:p w:rsidR="00792EB4" w:rsidRDefault="00792EB4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овки убирают,</w:t>
      </w:r>
    </w:p>
    <w:p w:rsidR="00792EB4" w:rsidRPr="00FC2ACF" w:rsidRDefault="00792EB4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закрыть и открыть ладонями лицо)</w:t>
      </w:r>
    </w:p>
    <w:p w:rsidR="00792EB4" w:rsidRDefault="00792EB4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иние цветки</w:t>
      </w:r>
    </w:p>
    <w:p w:rsidR="00792EB4" w:rsidRDefault="00792EB4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7B2780" w:rsidRPr="00FC2ACF">
        <w:rPr>
          <w:rFonts w:ascii="Times New Roman" w:hAnsi="Times New Roman" w:cs="Times New Roman"/>
          <w:i/>
          <w:sz w:val="28"/>
          <w:szCs w:val="28"/>
        </w:rPr>
        <w:t>свести и развести пальцы веером</w:t>
      </w:r>
      <w:r w:rsidR="007B2780">
        <w:rPr>
          <w:rFonts w:ascii="Times New Roman" w:hAnsi="Times New Roman" w:cs="Times New Roman"/>
          <w:sz w:val="28"/>
          <w:szCs w:val="28"/>
        </w:rPr>
        <w:t>)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 лепестки.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ху качаются,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наклоны кистей вправо- вл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 наклоняются.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голубой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круговые  движения кист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лся нам с тобой.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C2ACF">
        <w:rPr>
          <w:rFonts w:ascii="Times New Roman" w:hAnsi="Times New Roman" w:cs="Times New Roman"/>
          <w:i/>
          <w:sz w:val="28"/>
          <w:szCs w:val="28"/>
        </w:rPr>
        <w:t>наклоны кистей вниз,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кольчики </w:t>
      </w:r>
      <w:r w:rsidR="00D21034">
        <w:rPr>
          <w:rFonts w:ascii="Times New Roman" w:hAnsi="Times New Roman" w:cs="Times New Roman"/>
          <w:sz w:val="28"/>
          <w:szCs w:val="28"/>
        </w:rPr>
        <w:t>-</w:t>
      </w:r>
      <w:r w:rsidR="003D6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ы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r w:rsidRPr="00FC2ACF">
        <w:rPr>
          <w:rFonts w:ascii="Times New Roman" w:hAnsi="Times New Roman" w:cs="Times New Roman"/>
          <w:i/>
          <w:sz w:val="28"/>
          <w:szCs w:val="28"/>
        </w:rPr>
        <w:t>повороты кист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2780" w:rsidRDefault="007B278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1034">
        <w:rPr>
          <w:rFonts w:ascii="Times New Roman" w:hAnsi="Times New Roman" w:cs="Times New Roman"/>
          <w:sz w:val="28"/>
          <w:szCs w:val="28"/>
        </w:rPr>
        <w:t xml:space="preserve">чень </w:t>
      </w:r>
      <w:proofErr w:type="gramStart"/>
      <w:r w:rsidR="00D21034">
        <w:rPr>
          <w:rFonts w:ascii="Times New Roman" w:hAnsi="Times New Roman" w:cs="Times New Roman"/>
          <w:sz w:val="28"/>
          <w:szCs w:val="28"/>
        </w:rPr>
        <w:t>вежливы</w:t>
      </w:r>
      <w:proofErr w:type="gramEnd"/>
      <w:r w:rsidR="00D21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ы?</w:t>
      </w:r>
    </w:p>
    <w:p w:rsidR="003D6A3B" w:rsidRDefault="00020A5F" w:rsidP="00AF4B8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 « Цветок»</w:t>
      </w:r>
    </w:p>
    <w:p w:rsidR="00020A5F" w:rsidRDefault="00020A5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высокий цветок на поляне,</w:t>
      </w:r>
    </w:p>
    <w:p w:rsidR="00020A5F" w:rsidRDefault="00020A5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запястья соединить, ладони развести в стороны, пальцы слегка округли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0A5F" w:rsidRDefault="00020A5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есенним раскрыл лепестки.</w:t>
      </w:r>
    </w:p>
    <w:p w:rsidR="00020A5F" w:rsidRPr="00FC2ACF" w:rsidRDefault="00020A5F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развести пальцы рук)</w:t>
      </w:r>
    </w:p>
    <w:p w:rsidR="00020A5F" w:rsidRDefault="00020A5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епесткам красоту и питанье</w:t>
      </w:r>
    </w:p>
    <w:p w:rsidR="00020A5F" w:rsidRDefault="00020A5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ритмично двигать пальцами вместе - вроз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0A5F" w:rsidRDefault="00020A5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ают под землей корешки.</w:t>
      </w:r>
    </w:p>
    <w:p w:rsidR="00020A5F" w:rsidRPr="00FC2ACF" w:rsidRDefault="00020A5F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ладони опустить вниз, тыльной стороной прижать друг к другу, пальцы развести)</w:t>
      </w:r>
    </w:p>
    <w:p w:rsidR="00020A5F" w:rsidRDefault="00020A5F" w:rsidP="00AF4B8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</w:t>
      </w:r>
      <w:r w:rsidR="00794BC7">
        <w:rPr>
          <w:rFonts w:ascii="Times New Roman" w:hAnsi="Times New Roman" w:cs="Times New Roman"/>
          <w:b/>
          <w:sz w:val="28"/>
          <w:szCs w:val="28"/>
        </w:rPr>
        <w:t xml:space="preserve">На зеленом </w:t>
      </w:r>
      <w:proofErr w:type="spellStart"/>
      <w:r w:rsidR="00794BC7">
        <w:rPr>
          <w:rFonts w:ascii="Times New Roman" w:hAnsi="Times New Roman" w:cs="Times New Roman"/>
          <w:b/>
          <w:sz w:val="28"/>
          <w:szCs w:val="28"/>
        </w:rPr>
        <w:t>лужочке</w:t>
      </w:r>
      <w:proofErr w:type="spellEnd"/>
      <w:r w:rsidR="00794BC7">
        <w:rPr>
          <w:rFonts w:ascii="Times New Roman" w:hAnsi="Times New Roman" w:cs="Times New Roman"/>
          <w:b/>
          <w:sz w:val="28"/>
          <w:szCs w:val="28"/>
        </w:rPr>
        <w:t>»</w:t>
      </w:r>
    </w:p>
    <w:p w:rsidR="00794BC7" w:rsidRDefault="00794BC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л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</w:p>
    <w:p w:rsidR="00794BC7" w:rsidRDefault="00794BC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ли цветочки.</w:t>
      </w:r>
    </w:p>
    <w:p w:rsidR="00794BC7" w:rsidRDefault="00794BC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- ка, дружок,</w:t>
      </w:r>
    </w:p>
    <w:p w:rsidR="00794BC7" w:rsidRDefault="00794BC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етем венок!</w:t>
      </w:r>
    </w:p>
    <w:p w:rsidR="00794BC7" w:rsidRDefault="00794BC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Василек</w:t>
      </w:r>
      <w:r w:rsidR="007C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етем венок.</w:t>
      </w:r>
    </w:p>
    <w:p w:rsidR="00794BC7" w:rsidRDefault="00794BC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1C28">
        <w:rPr>
          <w:rFonts w:ascii="Times New Roman" w:hAnsi="Times New Roman" w:cs="Times New Roman"/>
          <w:i/>
          <w:sz w:val="28"/>
          <w:szCs w:val="28"/>
        </w:rPr>
        <w:t>( сделать «колечки»  большим и указательным  пальчиками правой и левой ручки, сцепив одно « колечко» с други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4BC7" w:rsidRDefault="00794BC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колокольчик</w:t>
      </w:r>
      <w:r w:rsidR="007C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етем веночек.</w:t>
      </w:r>
    </w:p>
    <w:p w:rsidR="00C3687A" w:rsidRPr="007C1C28" w:rsidRDefault="00794BC7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C1C28">
        <w:rPr>
          <w:rFonts w:ascii="Times New Roman" w:hAnsi="Times New Roman" w:cs="Times New Roman"/>
          <w:i/>
          <w:sz w:val="28"/>
          <w:szCs w:val="28"/>
        </w:rPr>
        <w:t xml:space="preserve">( сделать </w:t>
      </w:r>
      <w:r w:rsidR="00C3687A" w:rsidRPr="007C1C28">
        <w:rPr>
          <w:rFonts w:ascii="Times New Roman" w:hAnsi="Times New Roman" w:cs="Times New Roman"/>
          <w:i/>
          <w:sz w:val="28"/>
          <w:szCs w:val="28"/>
        </w:rPr>
        <w:t>«</w:t>
      </w:r>
      <w:r w:rsidRPr="007C1C28">
        <w:rPr>
          <w:rFonts w:ascii="Times New Roman" w:hAnsi="Times New Roman" w:cs="Times New Roman"/>
          <w:i/>
          <w:sz w:val="28"/>
          <w:szCs w:val="28"/>
        </w:rPr>
        <w:t>колечки</w:t>
      </w:r>
      <w:r w:rsidR="00C3687A" w:rsidRPr="007C1C2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C1C28">
        <w:rPr>
          <w:rFonts w:ascii="Times New Roman" w:hAnsi="Times New Roman" w:cs="Times New Roman"/>
          <w:i/>
          <w:sz w:val="28"/>
          <w:szCs w:val="28"/>
        </w:rPr>
        <w:t xml:space="preserve"> большим</w:t>
      </w:r>
      <w:r w:rsidR="00C3687A" w:rsidRPr="007C1C28">
        <w:rPr>
          <w:rFonts w:ascii="Times New Roman" w:hAnsi="Times New Roman" w:cs="Times New Roman"/>
          <w:i/>
          <w:sz w:val="28"/>
          <w:szCs w:val="28"/>
        </w:rPr>
        <w:t>и</w:t>
      </w:r>
      <w:r w:rsidRPr="007C1C28">
        <w:rPr>
          <w:rFonts w:ascii="Times New Roman" w:hAnsi="Times New Roman" w:cs="Times New Roman"/>
          <w:i/>
          <w:sz w:val="28"/>
          <w:szCs w:val="28"/>
        </w:rPr>
        <w:t xml:space="preserve"> и средним</w:t>
      </w:r>
      <w:r w:rsidR="00C3687A" w:rsidRPr="007C1C28">
        <w:rPr>
          <w:rFonts w:ascii="Times New Roman" w:hAnsi="Times New Roman" w:cs="Times New Roman"/>
          <w:i/>
          <w:sz w:val="28"/>
          <w:szCs w:val="28"/>
        </w:rPr>
        <w:t>и</w:t>
      </w:r>
      <w:r w:rsidRPr="007C1C28">
        <w:rPr>
          <w:rFonts w:ascii="Times New Roman" w:hAnsi="Times New Roman" w:cs="Times New Roman"/>
          <w:i/>
          <w:sz w:val="28"/>
          <w:szCs w:val="28"/>
        </w:rPr>
        <w:t xml:space="preserve"> пальчиками обеих ручек</w:t>
      </w:r>
      <w:r w:rsidR="00C3687A" w:rsidRPr="007C1C28">
        <w:rPr>
          <w:rFonts w:ascii="Times New Roman" w:hAnsi="Times New Roman" w:cs="Times New Roman"/>
          <w:i/>
          <w:sz w:val="28"/>
          <w:szCs w:val="28"/>
        </w:rPr>
        <w:t>,  сцепить« колечки» друг с другом)</w:t>
      </w:r>
    </w:p>
    <w:p w:rsidR="00C3687A" w:rsidRDefault="00C3687A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ве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етем венок.</w:t>
      </w:r>
    </w:p>
    <w:p w:rsidR="00C3687A" w:rsidRDefault="00C3687A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1C28">
        <w:rPr>
          <w:rFonts w:ascii="Times New Roman" w:hAnsi="Times New Roman" w:cs="Times New Roman"/>
          <w:i/>
          <w:sz w:val="28"/>
          <w:szCs w:val="28"/>
        </w:rPr>
        <w:t>( сделать « колечки» большими и безымянными  пальчиками обеих ручек, сцепить  « колечки» друг с друг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687A" w:rsidRDefault="00C3687A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ромашку </w:t>
      </w:r>
      <w:r w:rsidR="007C1C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веток</w:t>
      </w:r>
      <w:r w:rsidR="007C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етем венок.</w:t>
      </w:r>
    </w:p>
    <w:p w:rsidR="00C3687A" w:rsidRPr="007C1C28" w:rsidRDefault="00C3687A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C1C28">
        <w:rPr>
          <w:rFonts w:ascii="Times New Roman" w:hAnsi="Times New Roman" w:cs="Times New Roman"/>
          <w:i/>
          <w:sz w:val="28"/>
          <w:szCs w:val="28"/>
        </w:rPr>
        <w:t>( сделать «колечки» большими пальчиками и мизинчиками обеих ручек,</w:t>
      </w:r>
      <w:r w:rsidR="007C1C28" w:rsidRPr="007C1C28">
        <w:rPr>
          <w:rFonts w:ascii="Times New Roman" w:hAnsi="Times New Roman" w:cs="Times New Roman"/>
          <w:i/>
          <w:sz w:val="28"/>
          <w:szCs w:val="28"/>
        </w:rPr>
        <w:t xml:space="preserve"> так же </w:t>
      </w:r>
      <w:proofErr w:type="gramStart"/>
      <w:r w:rsidR="007C1C28" w:rsidRPr="007C1C28">
        <w:rPr>
          <w:rFonts w:ascii="Times New Roman" w:hAnsi="Times New Roman" w:cs="Times New Roman"/>
          <w:i/>
          <w:sz w:val="28"/>
          <w:szCs w:val="28"/>
        </w:rPr>
        <w:t>сцепив</w:t>
      </w:r>
      <w:proofErr w:type="gramEnd"/>
      <w:r w:rsidR="007C1C28" w:rsidRPr="007C1C28">
        <w:rPr>
          <w:rFonts w:ascii="Times New Roman" w:hAnsi="Times New Roman" w:cs="Times New Roman"/>
          <w:i/>
          <w:sz w:val="28"/>
          <w:szCs w:val="28"/>
        </w:rPr>
        <w:t xml:space="preserve"> их друг с другом)</w:t>
      </w:r>
    </w:p>
    <w:p w:rsidR="00C3687A" w:rsidRDefault="00C3687A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цветок </w:t>
      </w:r>
    </w:p>
    <w:p w:rsidR="00C3687A" w:rsidRDefault="00C3687A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расил венок!</w:t>
      </w:r>
    </w:p>
    <w:p w:rsidR="00C3687A" w:rsidRPr="00794BC7" w:rsidRDefault="00C3687A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1C28" w:rsidRDefault="007C1C28" w:rsidP="007C1C2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B8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F4B83">
        <w:rPr>
          <w:rFonts w:ascii="Times New Roman" w:hAnsi="Times New Roman" w:cs="Times New Roman"/>
          <w:b/>
          <w:sz w:val="28"/>
          <w:szCs w:val="28"/>
          <w:u w:val="single"/>
        </w:rPr>
        <w:t>МИР НАСЕКОМЫХ»</w:t>
      </w:r>
    </w:p>
    <w:p w:rsid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« Майский жук»</w:t>
      </w:r>
    </w:p>
    <w:p w:rsid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елый майский жук,</w:t>
      </w:r>
    </w:p>
    <w:p w:rsidR="007C1C28" w:rsidRP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C1C28">
        <w:rPr>
          <w:rFonts w:ascii="Times New Roman" w:hAnsi="Times New Roman" w:cs="Times New Roman"/>
          <w:i/>
          <w:sz w:val="28"/>
          <w:szCs w:val="28"/>
        </w:rPr>
        <w:t>( сжимать кулачки)</w:t>
      </w:r>
    </w:p>
    <w:p w:rsid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все сады вокруг.</w:t>
      </w:r>
    </w:p>
    <w:p w:rsidR="007C1C28" w:rsidRP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C1C28">
        <w:rPr>
          <w:rFonts w:ascii="Times New Roman" w:hAnsi="Times New Roman" w:cs="Times New Roman"/>
          <w:i/>
          <w:sz w:val="28"/>
          <w:szCs w:val="28"/>
        </w:rPr>
        <w:t>( указательный и мизинец развести в стороны « усы»)</w:t>
      </w:r>
    </w:p>
    <w:p w:rsid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лужайками кружу,</w:t>
      </w:r>
    </w:p>
    <w:p w:rsid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7C1C28">
        <w:rPr>
          <w:rFonts w:ascii="Times New Roman" w:hAnsi="Times New Roman" w:cs="Times New Roman"/>
          <w:i/>
          <w:sz w:val="28"/>
          <w:szCs w:val="28"/>
        </w:rPr>
        <w:t>шевелить « усами»)</w:t>
      </w:r>
    </w:p>
    <w:p w:rsid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« Божья коровка»</w:t>
      </w:r>
    </w:p>
    <w:p w:rsidR="007C1C28" w:rsidRDefault="007C1C28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ветку ползет букашка</w:t>
      </w:r>
      <w:r w:rsidR="00113EBB">
        <w:rPr>
          <w:rFonts w:ascii="Times New Roman" w:hAnsi="Times New Roman" w:cs="Times New Roman"/>
          <w:sz w:val="28"/>
          <w:szCs w:val="28"/>
        </w:rPr>
        <w:t>,</w:t>
      </w:r>
    </w:p>
    <w:p w:rsidR="00113EBB" w:rsidRDefault="00113EBB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ставить из левого кулачка указательный пальчик и мизинец</w:t>
      </w:r>
      <w:r w:rsidR="0040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 усы»)</w:t>
      </w:r>
    </w:p>
    <w:p w:rsidR="00113EBB" w:rsidRDefault="00113EBB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красная рубашка.</w:t>
      </w:r>
    </w:p>
    <w:p w:rsidR="00113EBB" w:rsidRPr="00407452" w:rsidRDefault="00113EBB" w:rsidP="007C1C2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07452">
        <w:rPr>
          <w:rFonts w:ascii="Times New Roman" w:hAnsi="Times New Roman" w:cs="Times New Roman"/>
          <w:i/>
          <w:sz w:val="28"/>
          <w:szCs w:val="28"/>
        </w:rPr>
        <w:t>(</w:t>
      </w:r>
      <w:r w:rsidR="00407452" w:rsidRPr="00407452">
        <w:rPr>
          <w:rFonts w:ascii="Times New Roman" w:hAnsi="Times New Roman" w:cs="Times New Roman"/>
          <w:i/>
          <w:sz w:val="28"/>
          <w:szCs w:val="28"/>
        </w:rPr>
        <w:t xml:space="preserve"> накрыть спинку «</w:t>
      </w:r>
      <w:r w:rsidRPr="00407452">
        <w:rPr>
          <w:rFonts w:ascii="Times New Roman" w:hAnsi="Times New Roman" w:cs="Times New Roman"/>
          <w:i/>
          <w:sz w:val="28"/>
          <w:szCs w:val="28"/>
        </w:rPr>
        <w:t xml:space="preserve"> божьей коровки</w:t>
      </w:r>
      <w:r w:rsidR="00407452" w:rsidRPr="00407452">
        <w:rPr>
          <w:rFonts w:ascii="Times New Roman" w:hAnsi="Times New Roman" w:cs="Times New Roman"/>
          <w:i/>
          <w:sz w:val="28"/>
          <w:szCs w:val="28"/>
        </w:rPr>
        <w:t>»</w:t>
      </w:r>
      <w:r w:rsidRPr="00407452">
        <w:rPr>
          <w:rFonts w:ascii="Times New Roman" w:hAnsi="Times New Roman" w:cs="Times New Roman"/>
          <w:i/>
          <w:sz w:val="28"/>
          <w:szCs w:val="28"/>
        </w:rPr>
        <w:t xml:space="preserve"> ладонью)</w:t>
      </w:r>
    </w:p>
    <w:p w:rsidR="00113EBB" w:rsidRDefault="00113EBB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крошка,</w:t>
      </w:r>
    </w:p>
    <w:p w:rsidR="00113EBB" w:rsidRPr="00407452" w:rsidRDefault="00113EBB" w:rsidP="007C1C2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07452">
        <w:rPr>
          <w:rFonts w:ascii="Times New Roman" w:hAnsi="Times New Roman" w:cs="Times New Roman"/>
          <w:i/>
          <w:sz w:val="28"/>
          <w:szCs w:val="28"/>
        </w:rPr>
        <w:t>( правой рукой погладить « божью коровку»)</w:t>
      </w:r>
    </w:p>
    <w:p w:rsidR="00113EBB" w:rsidRDefault="00113EBB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горошки.</w:t>
      </w:r>
    </w:p>
    <w:p w:rsidR="00113EBB" w:rsidRDefault="00113EBB" w:rsidP="007C1C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407452">
        <w:rPr>
          <w:rFonts w:ascii="Times New Roman" w:hAnsi="Times New Roman" w:cs="Times New Roman"/>
          <w:i/>
          <w:sz w:val="28"/>
          <w:szCs w:val="28"/>
        </w:rPr>
        <w:t>указательным пальчиком  правой руки « ставить» точки на « спинке»)</w:t>
      </w:r>
    </w:p>
    <w:p w:rsidR="00794BC7" w:rsidRDefault="00407452" w:rsidP="00AF4B8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 « Пчела»</w:t>
      </w:r>
    </w:p>
    <w:p w:rsidR="00407452" w:rsidRDefault="00407452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а к нам вчера</w:t>
      </w:r>
    </w:p>
    <w:p w:rsidR="00407452" w:rsidRPr="00FC2ACF" w:rsidRDefault="00407452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</w:t>
      </w:r>
      <w:r w:rsidR="00FD0651" w:rsidRPr="00FC2ACF">
        <w:rPr>
          <w:rFonts w:ascii="Times New Roman" w:hAnsi="Times New Roman" w:cs="Times New Roman"/>
          <w:i/>
          <w:sz w:val="28"/>
          <w:szCs w:val="28"/>
        </w:rPr>
        <w:t xml:space="preserve"> взмахи перекрещенных кистями рук</w:t>
      </w:r>
      <w:r w:rsidRPr="00FC2ACF">
        <w:rPr>
          <w:rFonts w:ascii="Times New Roman" w:hAnsi="Times New Roman" w:cs="Times New Roman"/>
          <w:i/>
          <w:sz w:val="28"/>
          <w:szCs w:val="28"/>
        </w:rPr>
        <w:t>)</w:t>
      </w:r>
    </w:p>
    <w:p w:rsidR="002443D0" w:rsidRDefault="002443D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0651">
        <w:rPr>
          <w:rFonts w:ascii="Times New Roman" w:hAnsi="Times New Roman" w:cs="Times New Roman"/>
          <w:sz w:val="28"/>
          <w:szCs w:val="28"/>
        </w:rPr>
        <w:t>олосатая пчела</w:t>
      </w:r>
      <w:r w:rsidR="0062610F">
        <w:rPr>
          <w:rFonts w:ascii="Times New Roman" w:hAnsi="Times New Roman" w:cs="Times New Roman"/>
          <w:sz w:val="28"/>
          <w:szCs w:val="28"/>
        </w:rPr>
        <w:t>.</w:t>
      </w:r>
    </w:p>
    <w:p w:rsidR="0062610F" w:rsidRDefault="002443D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м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елек</w:t>
      </w:r>
      <w:proofErr w:type="spellEnd"/>
    </w:p>
    <w:p w:rsidR="0062610F" w:rsidRPr="00FC2ACF" w:rsidRDefault="0062610F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 на каждое название насекомого соединить пальцы, начиная с мизинца)</w:t>
      </w:r>
    </w:p>
    <w:p w:rsidR="002443D0" w:rsidRDefault="002443D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ый мотылек,</w:t>
      </w:r>
    </w:p>
    <w:p w:rsidR="002443D0" w:rsidRDefault="002443D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жука и стрекоза,</w:t>
      </w:r>
    </w:p>
    <w:p w:rsidR="002443D0" w:rsidRDefault="002443D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фонарики глаза.</w:t>
      </w:r>
    </w:p>
    <w:p w:rsidR="002443D0" w:rsidRDefault="002443D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</w:t>
      </w:r>
      <w:r w:rsidR="0062610F" w:rsidRPr="00FC2ACF">
        <w:rPr>
          <w:rFonts w:ascii="Times New Roman" w:hAnsi="Times New Roman" w:cs="Times New Roman"/>
          <w:i/>
          <w:sz w:val="28"/>
          <w:szCs w:val="28"/>
        </w:rPr>
        <w:t xml:space="preserve"> сделать « колечки»- указательные и большие пальцы соедини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43D0" w:rsidRDefault="00CB65D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жжуж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3D0">
        <w:rPr>
          <w:rFonts w:ascii="Times New Roman" w:hAnsi="Times New Roman" w:cs="Times New Roman"/>
          <w:sz w:val="28"/>
          <w:szCs w:val="28"/>
        </w:rPr>
        <w:t xml:space="preserve"> полетали,</w:t>
      </w:r>
    </w:p>
    <w:p w:rsidR="002443D0" w:rsidRDefault="002443D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FD0651">
        <w:rPr>
          <w:rFonts w:ascii="Times New Roman" w:hAnsi="Times New Roman" w:cs="Times New Roman"/>
          <w:sz w:val="28"/>
          <w:szCs w:val="28"/>
        </w:rPr>
        <w:t xml:space="preserve"> </w:t>
      </w:r>
      <w:r w:rsidR="0062610F" w:rsidRPr="00FC2ACF">
        <w:rPr>
          <w:rFonts w:ascii="Times New Roman" w:hAnsi="Times New Roman" w:cs="Times New Roman"/>
          <w:i/>
          <w:sz w:val="28"/>
          <w:szCs w:val="28"/>
        </w:rPr>
        <w:t>взмахи перекрещенными кистями рук</w:t>
      </w:r>
      <w:r w:rsidRPr="00FC2ACF">
        <w:rPr>
          <w:rFonts w:ascii="Times New Roman" w:hAnsi="Times New Roman" w:cs="Times New Roman"/>
          <w:i/>
          <w:sz w:val="28"/>
          <w:szCs w:val="28"/>
        </w:rPr>
        <w:t>)</w:t>
      </w:r>
    </w:p>
    <w:p w:rsidR="002443D0" w:rsidRDefault="002443D0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сталости упали.</w:t>
      </w:r>
    </w:p>
    <w:p w:rsidR="00FD0651" w:rsidRDefault="00FD0651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</w:t>
      </w:r>
      <w:r w:rsidR="0062610F" w:rsidRPr="00FC2ACF">
        <w:rPr>
          <w:rFonts w:ascii="Times New Roman" w:hAnsi="Times New Roman" w:cs="Times New Roman"/>
          <w:i/>
          <w:sz w:val="28"/>
          <w:szCs w:val="28"/>
        </w:rPr>
        <w:t xml:space="preserve"> тихо положить руки на сто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610F" w:rsidRDefault="0062610F" w:rsidP="00AF4B8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Паучок»</w:t>
      </w:r>
    </w:p>
    <w:p w:rsidR="0062610F" w:rsidRDefault="0062610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чок ходил по ветке,</w:t>
      </w:r>
    </w:p>
    <w:p w:rsidR="0062610F" w:rsidRDefault="0062610F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ходили детки.</w:t>
      </w:r>
    </w:p>
    <w:p w:rsidR="00CC65D7" w:rsidRPr="00FC2ACF" w:rsidRDefault="00CC65D7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</w:t>
      </w:r>
      <w:r w:rsidR="0062610F" w:rsidRPr="00FC2ACF">
        <w:rPr>
          <w:rFonts w:ascii="Times New Roman" w:hAnsi="Times New Roman" w:cs="Times New Roman"/>
          <w:i/>
          <w:sz w:val="28"/>
          <w:szCs w:val="28"/>
        </w:rPr>
        <w:t>руки скрещены: пальцы каждой руки</w:t>
      </w:r>
      <w:r w:rsidRPr="00FC2ACF">
        <w:rPr>
          <w:rFonts w:ascii="Times New Roman" w:hAnsi="Times New Roman" w:cs="Times New Roman"/>
          <w:i/>
          <w:sz w:val="28"/>
          <w:szCs w:val="28"/>
        </w:rPr>
        <w:t xml:space="preserve"> « бегут» по пр</w:t>
      </w:r>
      <w:r w:rsidR="00CB65DF" w:rsidRPr="00FC2ACF">
        <w:rPr>
          <w:rFonts w:ascii="Times New Roman" w:hAnsi="Times New Roman" w:cs="Times New Roman"/>
          <w:i/>
          <w:sz w:val="28"/>
          <w:szCs w:val="28"/>
        </w:rPr>
        <w:t>едплечью, а затем по плечу другой</w:t>
      </w:r>
      <w:r w:rsidRPr="00FC2ACF">
        <w:rPr>
          <w:rFonts w:ascii="Times New Roman" w:hAnsi="Times New Roman" w:cs="Times New Roman"/>
          <w:i/>
          <w:sz w:val="28"/>
          <w:szCs w:val="28"/>
        </w:rPr>
        <w:t xml:space="preserve"> руки)</w:t>
      </w:r>
    </w:p>
    <w:p w:rsidR="00CC65D7" w:rsidRDefault="00CC65D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 неба вдруг полил,</w:t>
      </w:r>
    </w:p>
    <w:p w:rsidR="00CC65D7" w:rsidRDefault="00CC65D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чков на землю смыл.</w:t>
      </w:r>
    </w:p>
    <w:p w:rsidR="00CC65D7" w:rsidRPr="00FC2ACF" w:rsidRDefault="00CC65D7" w:rsidP="00AF4B8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2ACF">
        <w:rPr>
          <w:rFonts w:ascii="Times New Roman" w:hAnsi="Times New Roman" w:cs="Times New Roman"/>
          <w:i/>
          <w:sz w:val="28"/>
          <w:szCs w:val="28"/>
        </w:rPr>
        <w:t>( кисти опущены, выполнять  стряхивающие движения.</w:t>
      </w:r>
      <w:proofErr w:type="gramEnd"/>
      <w:r w:rsidRPr="00FC2A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C2ACF">
        <w:rPr>
          <w:rFonts w:ascii="Times New Roman" w:hAnsi="Times New Roman" w:cs="Times New Roman"/>
          <w:i/>
          <w:sz w:val="28"/>
          <w:szCs w:val="28"/>
        </w:rPr>
        <w:t>Хлопок ладонями по столу)</w:t>
      </w:r>
      <w:proofErr w:type="gramEnd"/>
    </w:p>
    <w:p w:rsidR="00CC65D7" w:rsidRDefault="00CC65D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тало  пригревать,</w:t>
      </w:r>
    </w:p>
    <w:p w:rsidR="00CC65D7" w:rsidRDefault="00CC65D7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чок ползет опять,</w:t>
      </w:r>
    </w:p>
    <w:p w:rsidR="00CC65D7" w:rsidRPr="00FC2ACF" w:rsidRDefault="00CC65D7" w:rsidP="00CC65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>(</w:t>
      </w:r>
      <w:r w:rsidR="00FF5995" w:rsidRPr="00FC2ACF">
        <w:rPr>
          <w:rFonts w:ascii="Times New Roman" w:hAnsi="Times New Roman" w:cs="Times New Roman"/>
          <w:i/>
          <w:sz w:val="28"/>
          <w:szCs w:val="28"/>
        </w:rPr>
        <w:t xml:space="preserve"> ладони бок</w:t>
      </w:r>
      <w:r w:rsidRPr="00FC2ACF">
        <w:rPr>
          <w:rFonts w:ascii="Times New Roman" w:hAnsi="Times New Roman" w:cs="Times New Roman"/>
          <w:i/>
          <w:sz w:val="28"/>
          <w:szCs w:val="28"/>
        </w:rPr>
        <w:t>овыми  сторонами прижаты друг к другу</w:t>
      </w:r>
      <w:r w:rsidR="00FF5995" w:rsidRPr="00FC2ACF">
        <w:rPr>
          <w:rFonts w:ascii="Times New Roman" w:hAnsi="Times New Roman" w:cs="Times New Roman"/>
          <w:i/>
          <w:sz w:val="28"/>
          <w:szCs w:val="28"/>
        </w:rPr>
        <w:t>, пальцы растопырены, качать руками « солнышко светит)</w:t>
      </w:r>
    </w:p>
    <w:p w:rsidR="00FF5995" w:rsidRDefault="00FF5995" w:rsidP="00CC6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ползут все детки,</w:t>
      </w:r>
    </w:p>
    <w:p w:rsidR="00FF5995" w:rsidRDefault="00FF5995" w:rsidP="00CC6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действия аналогичн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нач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F5995" w:rsidRDefault="00FF5995" w:rsidP="00CC6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гулять на ветке.</w:t>
      </w:r>
    </w:p>
    <w:p w:rsidR="00FF5995" w:rsidRDefault="00FF5995" w:rsidP="00CC6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« паучки ползают  на голове</w:t>
      </w:r>
      <w:proofErr w:type="gramEnd"/>
    </w:p>
    <w:p w:rsidR="00CB65DF" w:rsidRDefault="00CB65DF" w:rsidP="00CB65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ТО</w:t>
      </w:r>
    </w:p>
    <w:p w:rsidR="00CB65DF" w:rsidRDefault="00CB65DF" w:rsidP="00CB65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« </w:t>
      </w:r>
      <w:r w:rsidR="005C1D29">
        <w:rPr>
          <w:rFonts w:ascii="Times New Roman" w:hAnsi="Times New Roman" w:cs="Times New Roman"/>
          <w:b/>
          <w:sz w:val="28"/>
          <w:szCs w:val="28"/>
        </w:rPr>
        <w:t>Я рисую лето»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исую лето: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исовать пальчиком в воздухе)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й краской – солнце,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 газонах розы,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жимать и разжимать пальчики)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ах покосы,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й краской – небо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исовать « облака»)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чей певучей.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столе рисовать « ручей»)</w:t>
      </w: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D29" w:rsidRDefault="005C1D29" w:rsidP="00CB65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« Лето по полю гуляло»</w:t>
      </w:r>
    </w:p>
    <w:p w:rsidR="005C1D29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по полю гуляло,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альчики  « бегут « по столу)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шило</w:t>
      </w:r>
      <w:r w:rsidR="006D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шивало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жимать и разжимать пальцы)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 цветами,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гибать пальчики по одному)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листами,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лучами,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звездами.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» Летом»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загибать пальчики по одному</w:t>
      </w:r>
      <w:proofErr w:type="gramEnd"/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летом мы играть: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хлоп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лавать и качаться,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лавные движения ладонями)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ыгать и кататься,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тучать пальчиками по столу)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бегать, загорать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альчики « бегут « по столу)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очки собирать.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жимать и разжимать кулачки)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 « Лето»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гибать пальцы по одному на каждый счет)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 что люблю я лето?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солнышком согрето.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в лесу растет трава.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ромашки посмотри!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тыре</w:t>
      </w:r>
      <w:r w:rsidR="0003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лес,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 и чудес</w:t>
      </w:r>
    </w:p>
    <w:p w:rsidR="00AB2E14" w:rsidRDefault="00AB2E14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– купались </w:t>
      </w:r>
      <w:r w:rsidR="00F74CC7">
        <w:rPr>
          <w:rFonts w:ascii="Times New Roman" w:hAnsi="Times New Roman" w:cs="Times New Roman"/>
          <w:sz w:val="28"/>
          <w:szCs w:val="28"/>
        </w:rPr>
        <w:t>мы опять.</w:t>
      </w:r>
    </w:p>
    <w:p w:rsidR="00F74CC7" w:rsidRDefault="00F74CC7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</w:t>
      </w:r>
      <w:r w:rsidR="0003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ра грибов поесть</w:t>
      </w:r>
    </w:p>
    <w:p w:rsidR="00F74CC7" w:rsidRDefault="00F74CC7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r w:rsidR="0003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ины я поем.</w:t>
      </w:r>
    </w:p>
    <w:p w:rsidR="00F74CC7" w:rsidRDefault="00F74CC7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емь – сено мы покосим.</w:t>
      </w:r>
    </w:p>
    <w:p w:rsidR="00F74CC7" w:rsidRDefault="00F74CC7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– бабушка идет,</w:t>
      </w:r>
    </w:p>
    <w:p w:rsidR="00F74CC7" w:rsidRDefault="00F74CC7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ку нам несет.</w:t>
      </w:r>
    </w:p>
    <w:p w:rsidR="00F74CC7" w:rsidRDefault="00F74CC7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– все вокруг в листву одето.</w:t>
      </w:r>
    </w:p>
    <w:p w:rsidR="00F74CC7" w:rsidRPr="00AB2E14" w:rsidRDefault="00037051" w:rsidP="00CB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 что люблю я лето!</w:t>
      </w:r>
    </w:p>
    <w:p w:rsidR="00407452" w:rsidRPr="00407452" w:rsidRDefault="00407452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B83" w:rsidRPr="00AF4B83" w:rsidRDefault="00AF4B83" w:rsidP="00AF4B8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61A" w:rsidRPr="00F9061A" w:rsidRDefault="00F9061A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051" w:rsidRDefault="00960C5E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7051" w:rsidRDefault="00037051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604E" w:rsidRDefault="00960C5E" w:rsidP="00922E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83DF4" w:rsidRPr="004C762A" w:rsidRDefault="00960C5E" w:rsidP="006D604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83DF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E5D21" w:rsidRDefault="00683DF4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960C5E" w:rsidRDefault="00960C5E" w:rsidP="00960C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C5E">
        <w:rPr>
          <w:rFonts w:ascii="Times New Roman" w:hAnsi="Times New Roman" w:cs="Times New Roman"/>
          <w:b/>
          <w:sz w:val="28"/>
          <w:szCs w:val="28"/>
        </w:rPr>
        <w:t>« ПАЛЬЧИКОВЫЕ ИГРЫ В ПОМОЩЬ РАЗВИТИЮ РЕЧИ РЕБЕНКА»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E87D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оследнее время появилась тревожная тенденция – понижение развития речевого уровня детей.</w:t>
      </w:r>
      <w:r w:rsidR="00E8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на этот вопрос очевиден. Дети редко стали что- то делают своими руками, потому что современные игрушки, предметы и вещи устроены максимально удобно. Вместо кнопочных переключателей на бытовых приборах появились пульты, застежки на одежде и обуви самые примитивные, вместо молний, пуговиц</w:t>
      </w:r>
      <w:r w:rsidR="0092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ипучки. Книги и пособия с наклейками вместо картинок для вырезан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вига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. 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смотр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яркость, привлека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</w:t>
      </w:r>
      <w:r w:rsidR="00922E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 имеются и большие минусы: негде приложить усилия к развитию мелкой моторики. Телевизор, компьютер заменил общение, дети стали меньше говорить, а больше смотреть и слушать.</w:t>
      </w:r>
    </w:p>
    <w:p w:rsidR="00960C5E" w:rsidRDefault="00960C5E" w:rsidP="00E87D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донести до сознания родителей, что такое мелкая моторика и для чего ее необходимо развивать?</w:t>
      </w:r>
    </w:p>
    <w:p w:rsidR="00960C5E" w:rsidRDefault="00037051" w:rsidP="00960C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давно учен</w:t>
      </w:r>
      <w:r w:rsidR="00960C5E">
        <w:rPr>
          <w:rFonts w:ascii="Times New Roman" w:hAnsi="Times New Roman" w:cs="Times New Roman"/>
          <w:sz w:val="28"/>
          <w:szCs w:val="28"/>
        </w:rPr>
        <w:t xml:space="preserve">ыми доказано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отреть кисть руки как «орган речи». Такой </w:t>
      </w:r>
      <w:proofErr w:type="gramStart"/>
      <w:r w:rsidR="00960C5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960C5E">
        <w:rPr>
          <w:rFonts w:ascii="Times New Roman" w:hAnsi="Times New Roman" w:cs="Times New Roman"/>
          <w:sz w:val="28"/>
          <w:szCs w:val="28"/>
        </w:rPr>
        <w:t xml:space="preserve"> как артикуляционный аппарат. </w:t>
      </w:r>
    </w:p>
    <w:p w:rsidR="00960C5E" w:rsidRPr="00960C5E" w:rsidRDefault="00960C5E" w:rsidP="00960C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рудно вспомнить,</w:t>
      </w:r>
      <w:r w:rsidR="00037051">
        <w:rPr>
          <w:rFonts w:ascii="Times New Roman" w:hAnsi="Times New Roman" w:cs="Times New Roman"/>
          <w:sz w:val="28"/>
          <w:szCs w:val="28"/>
        </w:rPr>
        <w:t xml:space="preserve"> что  еще 20 лет назад взрослым</w:t>
      </w:r>
      <w:r>
        <w:rPr>
          <w:rFonts w:ascii="Times New Roman" w:hAnsi="Times New Roman" w:cs="Times New Roman"/>
          <w:sz w:val="28"/>
          <w:szCs w:val="28"/>
        </w:rPr>
        <w:t xml:space="preserve">, а вместе  с ними и детям большую часть домашней работы приходилось делать руками: стирать и отжимать белье, вязать, вышивать, штопать. Подметать и мыть полы, чистить и выбивать ковры и др. Сейчас многие операции за человека выполняют машины. Все эти тенденции самым непосредственным образом отражаются на развитии ребенка, особенно на развитии моторики рук.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моторика развивается нормально, т. е  ребенок на определенных этапах роста выполняет те или иные действия, то нормально развивается и речь. А если рука развита недостаточно (ребенок неправильно держит ложку, с трудом управляется карандашом, кисточкой, ножницами, не может открутить и закрутить не только мелкие, но и крупные гайки конструктора), это часто свидетельствует о некотором отставании в развитии ребенка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готовности ребенка к школьному обучению можно судить по развитию кисти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лкой моторики), речи. От ее уровня развития будет зависеть умение логически мыслить, хорошо  будет развита память,  внимание, связная речь, усидчив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тазия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м раньше вы обнаружите слабое развитие мелкой моторики у своего ребенка, тем больше времени у вас будет для устранения этого недостатка. Только терпение и систематическая работа, поиски интересных подходов, игр приведет к быстрому и эффективному результату. Пальчиковые игры – это наиболее доступный метод развития мелкой моторики рук, так как они увлекательные веселые, познавательные, их можно усложнять придумывать бесконечное количество вариантов.</w:t>
      </w:r>
    </w:p>
    <w:p w:rsidR="00960C5E" w:rsidRDefault="00960C5E" w:rsidP="00E87D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глянуться в прошлое, то у каждой народности можно проследить иг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ьми, это не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альчиковые игры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згляд кажется, что они очень простые, порой нелепые, но они имеют мудрую специальную направленность, не только позаба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развить малыша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рока, ворона…», « Ладушки – ладушки…» и др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эти очень эмоциональны и увлекательны и очень нравятся детям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ложить вашему вниманию игры, которыми можно заниматься не только в детском саду, но и дама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амок»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строить дом,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руки над головой « домиком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кошко было в нем,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lastRenderedPageBreak/>
        <w:t>( руки перед глазами, концы пальцев сомкнуты в « окошко»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 дома дверь была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ладони повернуты к себе, сомкнуты боковыми част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чтоб сосна росла,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960C5E">
        <w:rPr>
          <w:rFonts w:ascii="Times New Roman" w:hAnsi="Times New Roman" w:cs="Times New Roman"/>
          <w:i/>
          <w:sz w:val="28"/>
          <w:szCs w:val="28"/>
        </w:rPr>
        <w:t>пальцы растопырены, руки тянем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округ забор стоял,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руки перед собой кольцом, пальцы соедине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 ворота охранял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одна рука» пес», мизинец отсоединить от других пальцев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было,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скрестить кисти рук, пальцы растопырены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шел,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960C5E">
        <w:rPr>
          <w:rFonts w:ascii="Times New Roman" w:hAnsi="Times New Roman" w:cs="Times New Roman"/>
          <w:i/>
          <w:sz w:val="28"/>
          <w:szCs w:val="28"/>
        </w:rPr>
        <w:t>« стряхивающие» движ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юльпан в саду расцвел.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предплечья прижаты, пальцы лепестки смотрят вверх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га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60C5E">
        <w:rPr>
          <w:rFonts w:ascii="Times New Roman" w:hAnsi="Times New Roman" w:cs="Times New Roman"/>
          <w:i/>
          <w:sz w:val="28"/>
          <w:szCs w:val="28"/>
        </w:rPr>
        <w:t>нарисовать рукой над головой полукруг, маховое движение)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Над деревьями,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руки поднять вверх, пальцы разомкнуты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ми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руки сложены над головой крышей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 морем, над волной,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нарисовать волну рукой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ко надо мной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тронутся до головы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ыбки»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 плавали, ныряли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имитировать пальчиками плаванье рыбок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истой тепленькой воде,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ожмутся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r w:rsidRPr="00960C5E">
        <w:rPr>
          <w:rFonts w:ascii="Times New Roman" w:hAnsi="Times New Roman" w:cs="Times New Roman"/>
          <w:i/>
          <w:sz w:val="28"/>
          <w:szCs w:val="28"/>
        </w:rPr>
        <w:t>сильно сжать пальчики друг к другу, получается плотная ладошка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жмутся,</w:t>
      </w:r>
    </w:p>
    <w:p w:rsidR="00960C5E" w:rsidRP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5E">
        <w:rPr>
          <w:rFonts w:ascii="Times New Roman" w:hAnsi="Times New Roman" w:cs="Times New Roman"/>
          <w:i/>
          <w:sz w:val="28"/>
          <w:szCs w:val="28"/>
        </w:rPr>
        <w:t>( растопырить пальчики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роются в песке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960C5E">
        <w:rPr>
          <w:rFonts w:ascii="Times New Roman" w:hAnsi="Times New Roman" w:cs="Times New Roman"/>
          <w:i/>
          <w:sz w:val="28"/>
          <w:szCs w:val="28"/>
        </w:rPr>
        <w:t>снова сложить пальчики и делать движения, как будто роете песок ладошкой)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3C" w:rsidRDefault="002E3B3C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3B3C" w:rsidRDefault="002E3B3C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3B3C" w:rsidRDefault="002E3B3C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3B3C" w:rsidRDefault="002E3B3C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3B3C" w:rsidRDefault="002E3B3C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3B3C" w:rsidRDefault="002E3B3C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3B3C" w:rsidRDefault="002E3B3C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604E" w:rsidRDefault="006D604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757E" w:rsidRPr="0047757E" w:rsidRDefault="0047757E" w:rsidP="004775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7757E" w:rsidRDefault="0047757E" w:rsidP="00154A2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Pr="00E87DB7" w:rsidRDefault="00E87DB7" w:rsidP="00154A2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B7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960C5E" w:rsidRPr="00E87DB7" w:rsidRDefault="00F17860" w:rsidP="004775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ПОДГОТОВКА РУКИ К ПИСЬМУ</w:t>
      </w:r>
      <w:r w:rsidR="0047757E">
        <w:rPr>
          <w:rFonts w:ascii="Times New Roman" w:hAnsi="Times New Roman" w:cs="Times New Roman"/>
          <w:b/>
          <w:sz w:val="28"/>
          <w:szCs w:val="28"/>
        </w:rPr>
        <w:t xml:space="preserve"> НАД</w:t>
      </w:r>
      <w:r>
        <w:rPr>
          <w:rFonts w:ascii="Times New Roman" w:hAnsi="Times New Roman" w:cs="Times New Roman"/>
          <w:b/>
          <w:sz w:val="28"/>
          <w:szCs w:val="28"/>
        </w:rPr>
        <w:t>ЕЖНЫЙ ФУНДАМЕНТ УСПЕШНОГО ОБУЧЕНИЯ В ШКОЛЕ»</w:t>
      </w:r>
    </w:p>
    <w:p w:rsidR="00960C5E" w:rsidRDefault="00960C5E" w:rsidP="00960C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в школе ребенку было легче, руку к письму необходимо готовить. Начинать делать это можно и нужно задолго до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ебенку предстоит пойти в школу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подготовкой занимаются  в детском саду, но часто этого недостаточно. Родители обязательно должны уделять внимание этому важному этапу подготовки к школе. 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одители и не задумываются, что готовить руку к письму крайне необходимо. Чем лучше развита мелкая мускулатура ведущей руки ребенка, тем проще ему будет в школе овладеть навыком  письма. Иначе ребенок столкнется с определенными трудностями, последствия будут печальны: первоклашка в школе станет сильно уставать, не успевать выполнять задания учителя, а видя успехи одноклассников и свои неудачи будет расстраиваться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такой подготовкой нужно заниматься обязательно целенаправленно и систематически. 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этом необходимо знать, что  готовить руку к письму и учить писать –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торое ребенок освоит в школе, а наша с вами задача заняться  с ним первым. 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ставляйте своего дошкольника трудиться  над прописями, а тренируйте  мышцы рук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Это не новомодная тенденция, существует народная пословица « Все новое, это забытое старое». Мы с вами в обычной нашей жизни делали много того, что готовило наши руки к письму: вырезали фигурки из картона и дерева, складывали бумажные самолетики, кораблики, лягушки, завязывали шнурки, застегивали пуговицы, много, без ограничений играли с песком, </w:t>
      </w:r>
      <w:r>
        <w:rPr>
          <w:rFonts w:ascii="Times New Roman" w:hAnsi="Times New Roman" w:cs="Times New Roman"/>
          <w:sz w:val="28"/>
          <w:szCs w:val="28"/>
        </w:rPr>
        <w:lastRenderedPageBreak/>
        <w:t>глиной, водой, помогали родителям перебирать крупы, лепить пель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еники, рвать траву для домашних животных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ер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ется, подготовить руку ребенка таким образом не реально, но практика показывает,  что благодаря   бытовым действиям, простейши</w:t>
      </w:r>
      <w:r w:rsidR="006D604E">
        <w:rPr>
          <w:rFonts w:ascii="Times New Roman" w:hAnsi="Times New Roman" w:cs="Times New Roman"/>
          <w:sz w:val="28"/>
          <w:szCs w:val="28"/>
        </w:rPr>
        <w:t>м видам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этот процесс будет продвигаться быстрее. Наивно надеяться ,  что это само собой произойдет, да все дети рано или поздно освоят навыки письма в школе, но трудности с которыми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кн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ут на нет его интерес к обучению 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же заниматься с детьми, чтобы это приносило пользу и готовило руку к письму и при этом доставляло дошкольникам и нам с вами удовольствие, а не скучной рутиной?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не замечает,  что его целенаправленно тренируют, занимаются. Очень важным актуальным подспорьем для взрослых будут являться пальчиковые иг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я с ребенком в пальчиковые игры выстраивайте с 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тнерские отношения, радуйтесь их успехам. Привлекайте к таким играм членов семьи, постоянно находитесь в творческом поиске, для достижения главной цели!</w:t>
      </w:r>
    </w:p>
    <w:p w:rsidR="00960C5E" w:rsidRDefault="00960C5E" w:rsidP="00960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5E" w:rsidRDefault="00960C5E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5C" w:rsidRDefault="00922E5C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5E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960C5E" w:rsidRDefault="00960C5E" w:rsidP="00960C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0C5E" w:rsidRDefault="00960C5E" w:rsidP="00960C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М. Гимнастика для пальчиков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, 2003</w:t>
      </w:r>
    </w:p>
    <w:p w:rsidR="00960C5E" w:rsidRDefault="00960C5E" w:rsidP="00960C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Л.П. Пальчиковая гимнастика для развития речи 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родителей и педагогов.- М.: АСТ, 1999</w:t>
      </w:r>
    </w:p>
    <w:p w:rsidR="00960C5E" w:rsidRDefault="00960C5E" w:rsidP="00960C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Развитие мелкой моторики рук у детей р</w:t>
      </w:r>
      <w:r w:rsidR="000B4E52">
        <w:rPr>
          <w:rFonts w:ascii="Times New Roman" w:hAnsi="Times New Roman" w:cs="Times New Roman"/>
          <w:sz w:val="28"/>
          <w:szCs w:val="28"/>
        </w:rPr>
        <w:t xml:space="preserve">аннего возраста </w:t>
      </w:r>
      <w:proofErr w:type="gramStart"/>
      <w:r w:rsidR="000B4E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B4E52">
        <w:rPr>
          <w:rFonts w:ascii="Times New Roman" w:hAnsi="Times New Roman" w:cs="Times New Roman"/>
          <w:sz w:val="28"/>
          <w:szCs w:val="28"/>
        </w:rPr>
        <w:t>1-3 года). Ме</w:t>
      </w:r>
      <w:r>
        <w:rPr>
          <w:rFonts w:ascii="Times New Roman" w:hAnsi="Times New Roman" w:cs="Times New Roman"/>
          <w:sz w:val="28"/>
          <w:szCs w:val="28"/>
        </w:rPr>
        <w:t>тод</w:t>
      </w:r>
      <w:r w:rsidR="000B4E52">
        <w:rPr>
          <w:rFonts w:ascii="Times New Roman" w:hAnsi="Times New Roman" w:cs="Times New Roman"/>
          <w:sz w:val="28"/>
          <w:szCs w:val="28"/>
        </w:rPr>
        <w:t>ическое пособие для воспитателе</w:t>
      </w:r>
      <w:r>
        <w:rPr>
          <w:rFonts w:ascii="Times New Roman" w:hAnsi="Times New Roman" w:cs="Times New Roman"/>
          <w:sz w:val="28"/>
          <w:szCs w:val="28"/>
        </w:rPr>
        <w:t>й и родителей.- М: Мозаика</w:t>
      </w:r>
      <w:r w:rsidR="006D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интез. 2009</w:t>
      </w:r>
    </w:p>
    <w:p w:rsidR="00960C5E" w:rsidRDefault="00960C5E" w:rsidP="00960C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Развиваем руки</w:t>
      </w:r>
      <w:r w:rsidR="006D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тоб учиться и писать, и красиво рисовать. Популярное пособие для родителей и педаг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ославль: Академия развития . 2000</w:t>
      </w:r>
    </w:p>
    <w:p w:rsidR="00960C5E" w:rsidRDefault="00960C5E" w:rsidP="00960C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0C5E" w:rsidRPr="00960C5E" w:rsidRDefault="00960C5E" w:rsidP="00960C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3632" w:rsidRDefault="002E3632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D93" w:rsidRDefault="00E86B60" w:rsidP="00BE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E7B" w:rsidRDefault="00CC0E7B" w:rsidP="00CC0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E7B" w:rsidRPr="00CC0E7B" w:rsidRDefault="00CC0E7B" w:rsidP="00CC0E7B">
      <w:pPr>
        <w:rPr>
          <w:rFonts w:ascii="Times New Roman" w:hAnsi="Times New Roman" w:cs="Times New Roman"/>
          <w:sz w:val="28"/>
          <w:szCs w:val="28"/>
        </w:rPr>
      </w:pPr>
    </w:p>
    <w:p w:rsidR="00FF2E84" w:rsidRPr="00FF2E84" w:rsidRDefault="00FF2E84" w:rsidP="00403ECB">
      <w:pPr>
        <w:rPr>
          <w:rFonts w:ascii="Times New Roman" w:hAnsi="Times New Roman" w:cs="Times New Roman"/>
          <w:sz w:val="28"/>
          <w:szCs w:val="28"/>
        </w:rPr>
      </w:pPr>
    </w:p>
    <w:p w:rsidR="0015572D" w:rsidRDefault="0015572D" w:rsidP="00AD3F70">
      <w:pPr>
        <w:rPr>
          <w:rFonts w:ascii="Times New Roman" w:hAnsi="Times New Roman" w:cs="Times New Roman"/>
          <w:sz w:val="28"/>
          <w:szCs w:val="28"/>
        </w:rPr>
      </w:pPr>
    </w:p>
    <w:p w:rsidR="00ED7DE2" w:rsidRPr="00FE2397" w:rsidRDefault="00ED7DE2" w:rsidP="00FE2397">
      <w:pPr>
        <w:rPr>
          <w:rFonts w:ascii="Times New Roman" w:hAnsi="Times New Roman" w:cs="Times New Roman"/>
          <w:sz w:val="28"/>
          <w:szCs w:val="28"/>
        </w:rPr>
      </w:pPr>
    </w:p>
    <w:p w:rsidR="004A44F6" w:rsidRPr="004A44F6" w:rsidRDefault="004A44F6" w:rsidP="004A44F6">
      <w:pPr>
        <w:rPr>
          <w:rFonts w:ascii="Times New Roman" w:hAnsi="Times New Roman" w:cs="Times New Roman"/>
          <w:sz w:val="28"/>
          <w:szCs w:val="28"/>
        </w:rPr>
      </w:pPr>
    </w:p>
    <w:p w:rsidR="00492886" w:rsidRDefault="00492886" w:rsidP="00482DDC">
      <w:pPr>
        <w:rPr>
          <w:rFonts w:ascii="Times New Roman" w:hAnsi="Times New Roman" w:cs="Times New Roman"/>
          <w:sz w:val="28"/>
          <w:szCs w:val="28"/>
        </w:rPr>
      </w:pPr>
    </w:p>
    <w:sectPr w:rsidR="00492886" w:rsidSect="00BE05D9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EA" w:rsidRDefault="001F16EA" w:rsidP="00947876">
      <w:pPr>
        <w:spacing w:after="0" w:line="240" w:lineRule="auto"/>
      </w:pPr>
      <w:r>
        <w:separator/>
      </w:r>
    </w:p>
  </w:endnote>
  <w:endnote w:type="continuationSeparator" w:id="0">
    <w:p w:rsidR="001F16EA" w:rsidRDefault="001F16EA" w:rsidP="0094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EA" w:rsidRDefault="001F16EA">
    <w:pPr>
      <w:pStyle w:val="a8"/>
      <w:jc w:val="center"/>
    </w:pPr>
  </w:p>
  <w:p w:rsidR="001F16EA" w:rsidRDefault="001F16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EA" w:rsidRDefault="001F16EA" w:rsidP="00947876">
      <w:pPr>
        <w:spacing w:after="0" w:line="240" w:lineRule="auto"/>
      </w:pPr>
      <w:r>
        <w:separator/>
      </w:r>
    </w:p>
  </w:footnote>
  <w:footnote w:type="continuationSeparator" w:id="0">
    <w:p w:rsidR="001F16EA" w:rsidRDefault="001F16EA" w:rsidP="0094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846845"/>
      <w:docPartObj>
        <w:docPartGallery w:val="Page Numbers (Top of Page)"/>
        <w:docPartUnique/>
      </w:docPartObj>
    </w:sdtPr>
    <w:sdtEndPr/>
    <w:sdtContent>
      <w:p w:rsidR="001F16EA" w:rsidRDefault="001F16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E4">
          <w:rPr>
            <w:noProof/>
          </w:rPr>
          <w:t>6</w:t>
        </w:r>
        <w:r>
          <w:fldChar w:fldCharType="end"/>
        </w:r>
      </w:p>
    </w:sdtContent>
  </w:sdt>
  <w:p w:rsidR="001F16EA" w:rsidRDefault="001F16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0FD"/>
    <w:multiLevelType w:val="multilevel"/>
    <w:tmpl w:val="A128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379A4"/>
    <w:multiLevelType w:val="hybridMultilevel"/>
    <w:tmpl w:val="EFD8E74E"/>
    <w:lvl w:ilvl="0" w:tplc="2A0C86E8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972A9B"/>
    <w:multiLevelType w:val="multilevel"/>
    <w:tmpl w:val="4BDE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0380A"/>
    <w:multiLevelType w:val="hybridMultilevel"/>
    <w:tmpl w:val="B8D657DE"/>
    <w:lvl w:ilvl="0" w:tplc="CBBCA0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39C4"/>
    <w:multiLevelType w:val="hybridMultilevel"/>
    <w:tmpl w:val="A830BEE8"/>
    <w:lvl w:ilvl="0" w:tplc="6B1E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7E6"/>
    <w:multiLevelType w:val="multilevel"/>
    <w:tmpl w:val="6B2A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94E62"/>
    <w:multiLevelType w:val="hybridMultilevel"/>
    <w:tmpl w:val="C75ED720"/>
    <w:lvl w:ilvl="0" w:tplc="F8B26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6C20"/>
    <w:multiLevelType w:val="multilevel"/>
    <w:tmpl w:val="A128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276BF"/>
    <w:multiLevelType w:val="hybridMultilevel"/>
    <w:tmpl w:val="373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2532D"/>
    <w:multiLevelType w:val="multilevel"/>
    <w:tmpl w:val="472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519B6"/>
    <w:multiLevelType w:val="hybridMultilevel"/>
    <w:tmpl w:val="F8F0C472"/>
    <w:lvl w:ilvl="0" w:tplc="5944E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79F"/>
    <w:multiLevelType w:val="hybridMultilevel"/>
    <w:tmpl w:val="86AE5356"/>
    <w:lvl w:ilvl="0" w:tplc="68F84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668BE"/>
    <w:multiLevelType w:val="hybridMultilevel"/>
    <w:tmpl w:val="CA744248"/>
    <w:lvl w:ilvl="0" w:tplc="97A068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66EE"/>
    <w:multiLevelType w:val="hybridMultilevel"/>
    <w:tmpl w:val="19EE0C62"/>
    <w:lvl w:ilvl="0" w:tplc="FEE2B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E0822"/>
    <w:multiLevelType w:val="hybridMultilevel"/>
    <w:tmpl w:val="73AAAF84"/>
    <w:lvl w:ilvl="0" w:tplc="3CF011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03D03"/>
    <w:multiLevelType w:val="hybridMultilevel"/>
    <w:tmpl w:val="852A0766"/>
    <w:lvl w:ilvl="0" w:tplc="497A19DC">
      <w:start w:val="2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48965A79"/>
    <w:multiLevelType w:val="hybridMultilevel"/>
    <w:tmpl w:val="0C9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167E1"/>
    <w:multiLevelType w:val="hybridMultilevel"/>
    <w:tmpl w:val="EAE8602C"/>
    <w:lvl w:ilvl="0" w:tplc="DBF84D3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1B71D3A"/>
    <w:multiLevelType w:val="hybridMultilevel"/>
    <w:tmpl w:val="B1D86332"/>
    <w:lvl w:ilvl="0" w:tplc="E4FE7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D10AA"/>
    <w:multiLevelType w:val="multilevel"/>
    <w:tmpl w:val="F4A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4026F"/>
    <w:multiLevelType w:val="hybridMultilevel"/>
    <w:tmpl w:val="8CAAEA1A"/>
    <w:lvl w:ilvl="0" w:tplc="91AE2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2C47"/>
    <w:multiLevelType w:val="hybridMultilevel"/>
    <w:tmpl w:val="4D96FD6A"/>
    <w:lvl w:ilvl="0" w:tplc="FF528E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C9F"/>
    <w:multiLevelType w:val="hybridMultilevel"/>
    <w:tmpl w:val="C3D66CEC"/>
    <w:lvl w:ilvl="0" w:tplc="BA22437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A668D"/>
    <w:multiLevelType w:val="multilevel"/>
    <w:tmpl w:val="EBC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485DD8"/>
    <w:multiLevelType w:val="hybridMultilevel"/>
    <w:tmpl w:val="0AEE8F88"/>
    <w:lvl w:ilvl="0" w:tplc="0D0ABAF6">
      <w:start w:val="4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EF21462"/>
    <w:multiLevelType w:val="hybridMultilevel"/>
    <w:tmpl w:val="C5BE8F6E"/>
    <w:lvl w:ilvl="0" w:tplc="8F38E3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3F6607"/>
    <w:multiLevelType w:val="hybridMultilevel"/>
    <w:tmpl w:val="9F3A02A0"/>
    <w:lvl w:ilvl="0" w:tplc="BB6CC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259A0"/>
    <w:multiLevelType w:val="multilevel"/>
    <w:tmpl w:val="A128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97442"/>
    <w:multiLevelType w:val="multilevel"/>
    <w:tmpl w:val="AFA8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C4287"/>
    <w:multiLevelType w:val="hybridMultilevel"/>
    <w:tmpl w:val="F3988D5A"/>
    <w:lvl w:ilvl="0" w:tplc="FA52C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5"/>
  </w:num>
  <w:num w:numId="5">
    <w:abstractNumId w:val="9"/>
  </w:num>
  <w:num w:numId="6">
    <w:abstractNumId w:val="19"/>
  </w:num>
  <w:num w:numId="7">
    <w:abstractNumId w:val="23"/>
  </w:num>
  <w:num w:numId="8">
    <w:abstractNumId w:val="2"/>
  </w:num>
  <w:num w:numId="9">
    <w:abstractNumId w:val="0"/>
  </w:num>
  <w:num w:numId="10">
    <w:abstractNumId w:val="27"/>
  </w:num>
  <w:num w:numId="11">
    <w:abstractNumId w:val="8"/>
  </w:num>
  <w:num w:numId="12">
    <w:abstractNumId w:val="6"/>
  </w:num>
  <w:num w:numId="13">
    <w:abstractNumId w:val="18"/>
  </w:num>
  <w:num w:numId="14">
    <w:abstractNumId w:val="20"/>
  </w:num>
  <w:num w:numId="15">
    <w:abstractNumId w:val="26"/>
  </w:num>
  <w:num w:numId="16">
    <w:abstractNumId w:val="13"/>
  </w:num>
  <w:num w:numId="17">
    <w:abstractNumId w:val="4"/>
  </w:num>
  <w:num w:numId="18">
    <w:abstractNumId w:val="25"/>
  </w:num>
  <w:num w:numId="19">
    <w:abstractNumId w:val="17"/>
  </w:num>
  <w:num w:numId="20">
    <w:abstractNumId w:val="24"/>
  </w:num>
  <w:num w:numId="21">
    <w:abstractNumId w:val="15"/>
  </w:num>
  <w:num w:numId="22">
    <w:abstractNumId w:val="22"/>
  </w:num>
  <w:num w:numId="23">
    <w:abstractNumId w:val="3"/>
  </w:num>
  <w:num w:numId="24">
    <w:abstractNumId w:val="21"/>
  </w:num>
  <w:num w:numId="25">
    <w:abstractNumId w:val="14"/>
  </w:num>
  <w:num w:numId="26">
    <w:abstractNumId w:val="29"/>
  </w:num>
  <w:num w:numId="27">
    <w:abstractNumId w:val="1"/>
  </w:num>
  <w:num w:numId="28">
    <w:abstractNumId w:val="11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1"/>
    <w:rsid w:val="00004085"/>
    <w:rsid w:val="000054FF"/>
    <w:rsid w:val="00011CAA"/>
    <w:rsid w:val="00013071"/>
    <w:rsid w:val="00015EA0"/>
    <w:rsid w:val="00016C62"/>
    <w:rsid w:val="00020A5F"/>
    <w:rsid w:val="00020B4C"/>
    <w:rsid w:val="00021548"/>
    <w:rsid w:val="00022E67"/>
    <w:rsid w:val="000269B6"/>
    <w:rsid w:val="00036E6F"/>
    <w:rsid w:val="00037051"/>
    <w:rsid w:val="00041389"/>
    <w:rsid w:val="000424CD"/>
    <w:rsid w:val="000438F8"/>
    <w:rsid w:val="00046F1C"/>
    <w:rsid w:val="000473BA"/>
    <w:rsid w:val="0005005E"/>
    <w:rsid w:val="0005071C"/>
    <w:rsid w:val="000535D0"/>
    <w:rsid w:val="00054FBD"/>
    <w:rsid w:val="00057AB0"/>
    <w:rsid w:val="00063C1E"/>
    <w:rsid w:val="000658F9"/>
    <w:rsid w:val="000817AC"/>
    <w:rsid w:val="00083039"/>
    <w:rsid w:val="00083B1E"/>
    <w:rsid w:val="000873C3"/>
    <w:rsid w:val="0009278B"/>
    <w:rsid w:val="000A0711"/>
    <w:rsid w:val="000A0BC7"/>
    <w:rsid w:val="000A5106"/>
    <w:rsid w:val="000B30DB"/>
    <w:rsid w:val="000B37B0"/>
    <w:rsid w:val="000B4E52"/>
    <w:rsid w:val="000C4469"/>
    <w:rsid w:val="000D4E55"/>
    <w:rsid w:val="000D6E30"/>
    <w:rsid w:val="000D7EDA"/>
    <w:rsid w:val="000E1436"/>
    <w:rsid w:val="000E4B15"/>
    <w:rsid w:val="000F0A67"/>
    <w:rsid w:val="000F2505"/>
    <w:rsid w:val="000F3601"/>
    <w:rsid w:val="000F6554"/>
    <w:rsid w:val="000F69AA"/>
    <w:rsid w:val="000F7650"/>
    <w:rsid w:val="00100C4A"/>
    <w:rsid w:val="001018F3"/>
    <w:rsid w:val="00103643"/>
    <w:rsid w:val="0011091B"/>
    <w:rsid w:val="00113EBB"/>
    <w:rsid w:val="00114BD4"/>
    <w:rsid w:val="00120E28"/>
    <w:rsid w:val="0012527D"/>
    <w:rsid w:val="00135DD7"/>
    <w:rsid w:val="00135EA1"/>
    <w:rsid w:val="0013641F"/>
    <w:rsid w:val="00150B7C"/>
    <w:rsid w:val="00154A22"/>
    <w:rsid w:val="0015572D"/>
    <w:rsid w:val="0016308E"/>
    <w:rsid w:val="001667B4"/>
    <w:rsid w:val="0016783B"/>
    <w:rsid w:val="00170300"/>
    <w:rsid w:val="00183069"/>
    <w:rsid w:val="001848E7"/>
    <w:rsid w:val="00194518"/>
    <w:rsid w:val="001953B1"/>
    <w:rsid w:val="001A1C8B"/>
    <w:rsid w:val="001A63D0"/>
    <w:rsid w:val="001B3728"/>
    <w:rsid w:val="001B3EA5"/>
    <w:rsid w:val="001B5A98"/>
    <w:rsid w:val="001B7889"/>
    <w:rsid w:val="001C2921"/>
    <w:rsid w:val="001C5E2B"/>
    <w:rsid w:val="001D3E8B"/>
    <w:rsid w:val="001D6810"/>
    <w:rsid w:val="001E5638"/>
    <w:rsid w:val="001E66A2"/>
    <w:rsid w:val="001F16EA"/>
    <w:rsid w:val="001F293B"/>
    <w:rsid w:val="0020458E"/>
    <w:rsid w:val="00206BAE"/>
    <w:rsid w:val="002116B4"/>
    <w:rsid w:val="00212D33"/>
    <w:rsid w:val="00215945"/>
    <w:rsid w:val="00215BD9"/>
    <w:rsid w:val="00222DD6"/>
    <w:rsid w:val="00230C21"/>
    <w:rsid w:val="0024042A"/>
    <w:rsid w:val="00240489"/>
    <w:rsid w:val="002443D0"/>
    <w:rsid w:val="00246757"/>
    <w:rsid w:val="00253B2B"/>
    <w:rsid w:val="002573DF"/>
    <w:rsid w:val="0026026D"/>
    <w:rsid w:val="00262CCF"/>
    <w:rsid w:val="0026341B"/>
    <w:rsid w:val="00263F2A"/>
    <w:rsid w:val="00267989"/>
    <w:rsid w:val="00267A86"/>
    <w:rsid w:val="00270B2A"/>
    <w:rsid w:val="00270D93"/>
    <w:rsid w:val="00277477"/>
    <w:rsid w:val="0028190E"/>
    <w:rsid w:val="00282B10"/>
    <w:rsid w:val="002832EC"/>
    <w:rsid w:val="00285A91"/>
    <w:rsid w:val="002861FC"/>
    <w:rsid w:val="00286CE2"/>
    <w:rsid w:val="002927B8"/>
    <w:rsid w:val="0029663C"/>
    <w:rsid w:val="00297317"/>
    <w:rsid w:val="00297E24"/>
    <w:rsid w:val="002A0850"/>
    <w:rsid w:val="002A4464"/>
    <w:rsid w:val="002A79BD"/>
    <w:rsid w:val="002B056B"/>
    <w:rsid w:val="002B0B19"/>
    <w:rsid w:val="002B1424"/>
    <w:rsid w:val="002B3934"/>
    <w:rsid w:val="002B47CC"/>
    <w:rsid w:val="002B76E2"/>
    <w:rsid w:val="002C2CD9"/>
    <w:rsid w:val="002C37FA"/>
    <w:rsid w:val="002D44B7"/>
    <w:rsid w:val="002D569A"/>
    <w:rsid w:val="002D72C9"/>
    <w:rsid w:val="002E3632"/>
    <w:rsid w:val="002E38DD"/>
    <w:rsid w:val="002E3B3C"/>
    <w:rsid w:val="002F5144"/>
    <w:rsid w:val="002F5ED8"/>
    <w:rsid w:val="00303372"/>
    <w:rsid w:val="00306E32"/>
    <w:rsid w:val="00307CA7"/>
    <w:rsid w:val="00307E7E"/>
    <w:rsid w:val="0031024F"/>
    <w:rsid w:val="00313E0E"/>
    <w:rsid w:val="00315996"/>
    <w:rsid w:val="00322EB5"/>
    <w:rsid w:val="00323AEA"/>
    <w:rsid w:val="003254C8"/>
    <w:rsid w:val="003400C9"/>
    <w:rsid w:val="003410E6"/>
    <w:rsid w:val="00345814"/>
    <w:rsid w:val="00350A8D"/>
    <w:rsid w:val="003527B8"/>
    <w:rsid w:val="00353136"/>
    <w:rsid w:val="00354101"/>
    <w:rsid w:val="00357CD8"/>
    <w:rsid w:val="003606A8"/>
    <w:rsid w:val="00364E48"/>
    <w:rsid w:val="00364F32"/>
    <w:rsid w:val="003764AE"/>
    <w:rsid w:val="003839AA"/>
    <w:rsid w:val="0038745E"/>
    <w:rsid w:val="00391FDB"/>
    <w:rsid w:val="00392B08"/>
    <w:rsid w:val="003947A5"/>
    <w:rsid w:val="00396D65"/>
    <w:rsid w:val="003A0479"/>
    <w:rsid w:val="003A0FEF"/>
    <w:rsid w:val="003A6526"/>
    <w:rsid w:val="003B37B5"/>
    <w:rsid w:val="003B5F5A"/>
    <w:rsid w:val="003C42EA"/>
    <w:rsid w:val="003D6A3B"/>
    <w:rsid w:val="003E00DF"/>
    <w:rsid w:val="003E0F4E"/>
    <w:rsid w:val="003E1072"/>
    <w:rsid w:val="003E5F46"/>
    <w:rsid w:val="003E67A1"/>
    <w:rsid w:val="003F2F0B"/>
    <w:rsid w:val="003F46E4"/>
    <w:rsid w:val="00403ECB"/>
    <w:rsid w:val="0040427C"/>
    <w:rsid w:val="0040428E"/>
    <w:rsid w:val="00407452"/>
    <w:rsid w:val="00412232"/>
    <w:rsid w:val="004146C0"/>
    <w:rsid w:val="004155CA"/>
    <w:rsid w:val="0041573F"/>
    <w:rsid w:val="004249C9"/>
    <w:rsid w:val="004268D6"/>
    <w:rsid w:val="004269D5"/>
    <w:rsid w:val="00430266"/>
    <w:rsid w:val="004328A5"/>
    <w:rsid w:val="00451751"/>
    <w:rsid w:val="00455FE2"/>
    <w:rsid w:val="00462D06"/>
    <w:rsid w:val="00470FD5"/>
    <w:rsid w:val="004762B0"/>
    <w:rsid w:val="0047757E"/>
    <w:rsid w:val="004776F0"/>
    <w:rsid w:val="00482A7F"/>
    <w:rsid w:val="00482DDC"/>
    <w:rsid w:val="0048516C"/>
    <w:rsid w:val="00492886"/>
    <w:rsid w:val="004A1FDC"/>
    <w:rsid w:val="004A44F6"/>
    <w:rsid w:val="004A6491"/>
    <w:rsid w:val="004B0064"/>
    <w:rsid w:val="004B084C"/>
    <w:rsid w:val="004C0D4C"/>
    <w:rsid w:val="004C15F2"/>
    <w:rsid w:val="004C3846"/>
    <w:rsid w:val="004C3F57"/>
    <w:rsid w:val="004C5C10"/>
    <w:rsid w:val="004C762A"/>
    <w:rsid w:val="004D152A"/>
    <w:rsid w:val="004D4583"/>
    <w:rsid w:val="004D778D"/>
    <w:rsid w:val="004E07D1"/>
    <w:rsid w:val="004E0EAB"/>
    <w:rsid w:val="004E12BD"/>
    <w:rsid w:val="004E5D21"/>
    <w:rsid w:val="004F22A2"/>
    <w:rsid w:val="004F6704"/>
    <w:rsid w:val="00501439"/>
    <w:rsid w:val="005018A6"/>
    <w:rsid w:val="00501D7D"/>
    <w:rsid w:val="00512BF6"/>
    <w:rsid w:val="00520A93"/>
    <w:rsid w:val="00533CE6"/>
    <w:rsid w:val="00535767"/>
    <w:rsid w:val="00537DE8"/>
    <w:rsid w:val="005423E6"/>
    <w:rsid w:val="00543CD0"/>
    <w:rsid w:val="0054508A"/>
    <w:rsid w:val="00550FB4"/>
    <w:rsid w:val="00554EA0"/>
    <w:rsid w:val="00560AA6"/>
    <w:rsid w:val="00560FEB"/>
    <w:rsid w:val="00563CC9"/>
    <w:rsid w:val="00564CC9"/>
    <w:rsid w:val="005707D5"/>
    <w:rsid w:val="0058100D"/>
    <w:rsid w:val="00586FB9"/>
    <w:rsid w:val="00587327"/>
    <w:rsid w:val="00591AA6"/>
    <w:rsid w:val="00591CE8"/>
    <w:rsid w:val="00593C82"/>
    <w:rsid w:val="005B17A6"/>
    <w:rsid w:val="005B66EF"/>
    <w:rsid w:val="005C0B1D"/>
    <w:rsid w:val="005C1D29"/>
    <w:rsid w:val="005E08D3"/>
    <w:rsid w:val="005E0F08"/>
    <w:rsid w:val="005E3214"/>
    <w:rsid w:val="005E4BF6"/>
    <w:rsid w:val="005E6207"/>
    <w:rsid w:val="005F2F90"/>
    <w:rsid w:val="005F402B"/>
    <w:rsid w:val="00610CD8"/>
    <w:rsid w:val="00620391"/>
    <w:rsid w:val="00620418"/>
    <w:rsid w:val="00624E4C"/>
    <w:rsid w:val="0062610F"/>
    <w:rsid w:val="0063082D"/>
    <w:rsid w:val="006336D5"/>
    <w:rsid w:val="00635ECE"/>
    <w:rsid w:val="00640C90"/>
    <w:rsid w:val="00651C17"/>
    <w:rsid w:val="00654717"/>
    <w:rsid w:val="00656A88"/>
    <w:rsid w:val="0065723E"/>
    <w:rsid w:val="006657D1"/>
    <w:rsid w:val="0067028B"/>
    <w:rsid w:val="006726E5"/>
    <w:rsid w:val="00680BCA"/>
    <w:rsid w:val="006815A2"/>
    <w:rsid w:val="00683DF4"/>
    <w:rsid w:val="00684A67"/>
    <w:rsid w:val="00687210"/>
    <w:rsid w:val="0068786F"/>
    <w:rsid w:val="00694DC1"/>
    <w:rsid w:val="00695586"/>
    <w:rsid w:val="006965FA"/>
    <w:rsid w:val="006A6450"/>
    <w:rsid w:val="006A781D"/>
    <w:rsid w:val="006B3F17"/>
    <w:rsid w:val="006B48A5"/>
    <w:rsid w:val="006C047A"/>
    <w:rsid w:val="006C292B"/>
    <w:rsid w:val="006C53C5"/>
    <w:rsid w:val="006C71D0"/>
    <w:rsid w:val="006D185D"/>
    <w:rsid w:val="006D27E9"/>
    <w:rsid w:val="006D3E4C"/>
    <w:rsid w:val="006D604E"/>
    <w:rsid w:val="006D697B"/>
    <w:rsid w:val="006E2616"/>
    <w:rsid w:val="006E7754"/>
    <w:rsid w:val="006E77F2"/>
    <w:rsid w:val="006F0219"/>
    <w:rsid w:val="006F23B8"/>
    <w:rsid w:val="006F3644"/>
    <w:rsid w:val="006F4C9F"/>
    <w:rsid w:val="00701236"/>
    <w:rsid w:val="007013AA"/>
    <w:rsid w:val="0070155F"/>
    <w:rsid w:val="0070194D"/>
    <w:rsid w:val="007023D0"/>
    <w:rsid w:val="007125B6"/>
    <w:rsid w:val="007134E7"/>
    <w:rsid w:val="007227DC"/>
    <w:rsid w:val="00723AD6"/>
    <w:rsid w:val="007259AF"/>
    <w:rsid w:val="0073067D"/>
    <w:rsid w:val="00744AAA"/>
    <w:rsid w:val="0075667C"/>
    <w:rsid w:val="00756A78"/>
    <w:rsid w:val="00757B94"/>
    <w:rsid w:val="007619DF"/>
    <w:rsid w:val="0076461D"/>
    <w:rsid w:val="007767B9"/>
    <w:rsid w:val="00780ABD"/>
    <w:rsid w:val="0078614E"/>
    <w:rsid w:val="00792EB4"/>
    <w:rsid w:val="00794BC7"/>
    <w:rsid w:val="007A44DB"/>
    <w:rsid w:val="007A76E3"/>
    <w:rsid w:val="007B01D4"/>
    <w:rsid w:val="007B2780"/>
    <w:rsid w:val="007B28D5"/>
    <w:rsid w:val="007C1C28"/>
    <w:rsid w:val="007C277D"/>
    <w:rsid w:val="007C567F"/>
    <w:rsid w:val="007E6919"/>
    <w:rsid w:val="00801D9F"/>
    <w:rsid w:val="008202AD"/>
    <w:rsid w:val="00822918"/>
    <w:rsid w:val="00824C40"/>
    <w:rsid w:val="00825655"/>
    <w:rsid w:val="00832119"/>
    <w:rsid w:val="00833DF5"/>
    <w:rsid w:val="008410BF"/>
    <w:rsid w:val="008418D4"/>
    <w:rsid w:val="008455AC"/>
    <w:rsid w:val="0084658D"/>
    <w:rsid w:val="00846862"/>
    <w:rsid w:val="00846FC9"/>
    <w:rsid w:val="0084709E"/>
    <w:rsid w:val="00847EFF"/>
    <w:rsid w:val="00851906"/>
    <w:rsid w:val="00851B24"/>
    <w:rsid w:val="0085514D"/>
    <w:rsid w:val="00861675"/>
    <w:rsid w:val="00865D03"/>
    <w:rsid w:val="0086667B"/>
    <w:rsid w:val="00870B4F"/>
    <w:rsid w:val="00870DF6"/>
    <w:rsid w:val="0087127D"/>
    <w:rsid w:val="00873EF8"/>
    <w:rsid w:val="0087602C"/>
    <w:rsid w:val="00877043"/>
    <w:rsid w:val="00884D85"/>
    <w:rsid w:val="00885DAE"/>
    <w:rsid w:val="0089649B"/>
    <w:rsid w:val="00897DAC"/>
    <w:rsid w:val="008A444D"/>
    <w:rsid w:val="008A66E2"/>
    <w:rsid w:val="008B13AE"/>
    <w:rsid w:val="008B44EF"/>
    <w:rsid w:val="008B50FD"/>
    <w:rsid w:val="008B5B43"/>
    <w:rsid w:val="008C0C78"/>
    <w:rsid w:val="008C4747"/>
    <w:rsid w:val="008C4EEF"/>
    <w:rsid w:val="008D1245"/>
    <w:rsid w:val="008D353E"/>
    <w:rsid w:val="008D5673"/>
    <w:rsid w:val="008E05A7"/>
    <w:rsid w:val="008E1EBC"/>
    <w:rsid w:val="008E4F84"/>
    <w:rsid w:val="008F03E2"/>
    <w:rsid w:val="008F0502"/>
    <w:rsid w:val="008F0B40"/>
    <w:rsid w:val="008F0F0C"/>
    <w:rsid w:val="008F561B"/>
    <w:rsid w:val="008F7898"/>
    <w:rsid w:val="009008E4"/>
    <w:rsid w:val="00913C05"/>
    <w:rsid w:val="0091703B"/>
    <w:rsid w:val="009174AD"/>
    <w:rsid w:val="00922C00"/>
    <w:rsid w:val="00922E5C"/>
    <w:rsid w:val="009244B4"/>
    <w:rsid w:val="00926A82"/>
    <w:rsid w:val="009301FE"/>
    <w:rsid w:val="00937BFD"/>
    <w:rsid w:val="0094370D"/>
    <w:rsid w:val="009440A2"/>
    <w:rsid w:val="00945716"/>
    <w:rsid w:val="00947876"/>
    <w:rsid w:val="0095515D"/>
    <w:rsid w:val="009551C0"/>
    <w:rsid w:val="00960C5E"/>
    <w:rsid w:val="0096496D"/>
    <w:rsid w:val="009671FB"/>
    <w:rsid w:val="00967807"/>
    <w:rsid w:val="00972745"/>
    <w:rsid w:val="00973581"/>
    <w:rsid w:val="0097548C"/>
    <w:rsid w:val="00977D81"/>
    <w:rsid w:val="00981F9F"/>
    <w:rsid w:val="009955AD"/>
    <w:rsid w:val="00996089"/>
    <w:rsid w:val="00996202"/>
    <w:rsid w:val="009971FA"/>
    <w:rsid w:val="009A2486"/>
    <w:rsid w:val="009A2CD4"/>
    <w:rsid w:val="009A4F3B"/>
    <w:rsid w:val="009B2772"/>
    <w:rsid w:val="009B59C6"/>
    <w:rsid w:val="009B6FA5"/>
    <w:rsid w:val="009D052A"/>
    <w:rsid w:val="009D11B2"/>
    <w:rsid w:val="009D677D"/>
    <w:rsid w:val="009E0791"/>
    <w:rsid w:val="009E5F5B"/>
    <w:rsid w:val="009E7A0A"/>
    <w:rsid w:val="009F7A1E"/>
    <w:rsid w:val="00A005BE"/>
    <w:rsid w:val="00A006B0"/>
    <w:rsid w:val="00A11FB3"/>
    <w:rsid w:val="00A16D90"/>
    <w:rsid w:val="00A21167"/>
    <w:rsid w:val="00A23C03"/>
    <w:rsid w:val="00A25B9D"/>
    <w:rsid w:val="00A301CB"/>
    <w:rsid w:val="00A34353"/>
    <w:rsid w:val="00A34EF6"/>
    <w:rsid w:val="00A34FD0"/>
    <w:rsid w:val="00A376A4"/>
    <w:rsid w:val="00A42008"/>
    <w:rsid w:val="00A44F9D"/>
    <w:rsid w:val="00A4565E"/>
    <w:rsid w:val="00A46C64"/>
    <w:rsid w:val="00A509D9"/>
    <w:rsid w:val="00A52C33"/>
    <w:rsid w:val="00A55F10"/>
    <w:rsid w:val="00A604D0"/>
    <w:rsid w:val="00A63D73"/>
    <w:rsid w:val="00A70E0E"/>
    <w:rsid w:val="00A73CF8"/>
    <w:rsid w:val="00A7527B"/>
    <w:rsid w:val="00A75F25"/>
    <w:rsid w:val="00A76FFA"/>
    <w:rsid w:val="00A908C6"/>
    <w:rsid w:val="00A93A5D"/>
    <w:rsid w:val="00A962F6"/>
    <w:rsid w:val="00AA072A"/>
    <w:rsid w:val="00AA1388"/>
    <w:rsid w:val="00AA3E08"/>
    <w:rsid w:val="00AA5205"/>
    <w:rsid w:val="00AA5E67"/>
    <w:rsid w:val="00AA6873"/>
    <w:rsid w:val="00AB01D4"/>
    <w:rsid w:val="00AB2E14"/>
    <w:rsid w:val="00AC0296"/>
    <w:rsid w:val="00AC1E62"/>
    <w:rsid w:val="00AC32FA"/>
    <w:rsid w:val="00AD1444"/>
    <w:rsid w:val="00AD15E9"/>
    <w:rsid w:val="00AD3DD0"/>
    <w:rsid w:val="00AD3F70"/>
    <w:rsid w:val="00AD689C"/>
    <w:rsid w:val="00AE49FC"/>
    <w:rsid w:val="00AE5341"/>
    <w:rsid w:val="00AE7FC8"/>
    <w:rsid w:val="00AF1B11"/>
    <w:rsid w:val="00AF4B83"/>
    <w:rsid w:val="00B01FB7"/>
    <w:rsid w:val="00B0474F"/>
    <w:rsid w:val="00B11731"/>
    <w:rsid w:val="00B11F7C"/>
    <w:rsid w:val="00B12E40"/>
    <w:rsid w:val="00B1700E"/>
    <w:rsid w:val="00B30136"/>
    <w:rsid w:val="00B329AA"/>
    <w:rsid w:val="00B3794D"/>
    <w:rsid w:val="00B40418"/>
    <w:rsid w:val="00B4205B"/>
    <w:rsid w:val="00B479AF"/>
    <w:rsid w:val="00B5352E"/>
    <w:rsid w:val="00B56F88"/>
    <w:rsid w:val="00B6594D"/>
    <w:rsid w:val="00B672CF"/>
    <w:rsid w:val="00B73942"/>
    <w:rsid w:val="00B74185"/>
    <w:rsid w:val="00B7550A"/>
    <w:rsid w:val="00B8117F"/>
    <w:rsid w:val="00B817CE"/>
    <w:rsid w:val="00B9013E"/>
    <w:rsid w:val="00B942C5"/>
    <w:rsid w:val="00B94F5A"/>
    <w:rsid w:val="00B959F5"/>
    <w:rsid w:val="00B969DF"/>
    <w:rsid w:val="00BA036B"/>
    <w:rsid w:val="00BA4496"/>
    <w:rsid w:val="00BB00FF"/>
    <w:rsid w:val="00BB3187"/>
    <w:rsid w:val="00BB45D8"/>
    <w:rsid w:val="00BC243F"/>
    <w:rsid w:val="00BC35BA"/>
    <w:rsid w:val="00BC7BB5"/>
    <w:rsid w:val="00BD1136"/>
    <w:rsid w:val="00BD2F76"/>
    <w:rsid w:val="00BD50D2"/>
    <w:rsid w:val="00BD551B"/>
    <w:rsid w:val="00BE05D9"/>
    <w:rsid w:val="00BE234C"/>
    <w:rsid w:val="00BE301F"/>
    <w:rsid w:val="00BE5465"/>
    <w:rsid w:val="00BE72F2"/>
    <w:rsid w:val="00BE7C45"/>
    <w:rsid w:val="00C00892"/>
    <w:rsid w:val="00C029A8"/>
    <w:rsid w:val="00C21CBB"/>
    <w:rsid w:val="00C23872"/>
    <w:rsid w:val="00C347F0"/>
    <w:rsid w:val="00C3687A"/>
    <w:rsid w:val="00C40C69"/>
    <w:rsid w:val="00C40FCA"/>
    <w:rsid w:val="00C41D93"/>
    <w:rsid w:val="00C71266"/>
    <w:rsid w:val="00C7171C"/>
    <w:rsid w:val="00C73779"/>
    <w:rsid w:val="00C82273"/>
    <w:rsid w:val="00C831EF"/>
    <w:rsid w:val="00C846E1"/>
    <w:rsid w:val="00C86E27"/>
    <w:rsid w:val="00C913BC"/>
    <w:rsid w:val="00C92146"/>
    <w:rsid w:val="00C922DB"/>
    <w:rsid w:val="00C9317F"/>
    <w:rsid w:val="00C94AC3"/>
    <w:rsid w:val="00C950D5"/>
    <w:rsid w:val="00CA54AE"/>
    <w:rsid w:val="00CB6082"/>
    <w:rsid w:val="00CB65DF"/>
    <w:rsid w:val="00CB71FC"/>
    <w:rsid w:val="00CC055B"/>
    <w:rsid w:val="00CC0E7B"/>
    <w:rsid w:val="00CC65D7"/>
    <w:rsid w:val="00CC6BD9"/>
    <w:rsid w:val="00CD220E"/>
    <w:rsid w:val="00CD2D30"/>
    <w:rsid w:val="00CD555E"/>
    <w:rsid w:val="00CE107F"/>
    <w:rsid w:val="00CE373C"/>
    <w:rsid w:val="00D019A0"/>
    <w:rsid w:val="00D21034"/>
    <w:rsid w:val="00D23A22"/>
    <w:rsid w:val="00D26237"/>
    <w:rsid w:val="00D272D2"/>
    <w:rsid w:val="00D3034E"/>
    <w:rsid w:val="00D311FB"/>
    <w:rsid w:val="00D31237"/>
    <w:rsid w:val="00D3146D"/>
    <w:rsid w:val="00D34760"/>
    <w:rsid w:val="00D37B42"/>
    <w:rsid w:val="00D40CB0"/>
    <w:rsid w:val="00D4761C"/>
    <w:rsid w:val="00D510D9"/>
    <w:rsid w:val="00D51A58"/>
    <w:rsid w:val="00D75631"/>
    <w:rsid w:val="00D75FD1"/>
    <w:rsid w:val="00D77CBA"/>
    <w:rsid w:val="00D9105C"/>
    <w:rsid w:val="00D925E8"/>
    <w:rsid w:val="00D96B62"/>
    <w:rsid w:val="00D97BB3"/>
    <w:rsid w:val="00DA01E5"/>
    <w:rsid w:val="00DA030C"/>
    <w:rsid w:val="00DA787A"/>
    <w:rsid w:val="00DA7BE4"/>
    <w:rsid w:val="00DB1AA9"/>
    <w:rsid w:val="00DC4FA6"/>
    <w:rsid w:val="00DD6994"/>
    <w:rsid w:val="00DD6C1F"/>
    <w:rsid w:val="00DD718D"/>
    <w:rsid w:val="00DF69E2"/>
    <w:rsid w:val="00DF7B9E"/>
    <w:rsid w:val="00E03774"/>
    <w:rsid w:val="00E0628F"/>
    <w:rsid w:val="00E06855"/>
    <w:rsid w:val="00E12CD9"/>
    <w:rsid w:val="00E143FA"/>
    <w:rsid w:val="00E14FD8"/>
    <w:rsid w:val="00E2119C"/>
    <w:rsid w:val="00E21F1A"/>
    <w:rsid w:val="00E300A7"/>
    <w:rsid w:val="00E3641C"/>
    <w:rsid w:val="00E37134"/>
    <w:rsid w:val="00E37C61"/>
    <w:rsid w:val="00E43FEE"/>
    <w:rsid w:val="00E4654F"/>
    <w:rsid w:val="00E57D90"/>
    <w:rsid w:val="00E77E6F"/>
    <w:rsid w:val="00E86A6F"/>
    <w:rsid w:val="00E86B60"/>
    <w:rsid w:val="00E87DB7"/>
    <w:rsid w:val="00E90E89"/>
    <w:rsid w:val="00E9394A"/>
    <w:rsid w:val="00E9430B"/>
    <w:rsid w:val="00EA2513"/>
    <w:rsid w:val="00EB12B2"/>
    <w:rsid w:val="00EB26BA"/>
    <w:rsid w:val="00EC0281"/>
    <w:rsid w:val="00EC3501"/>
    <w:rsid w:val="00EC5BB1"/>
    <w:rsid w:val="00ED3287"/>
    <w:rsid w:val="00ED3A9E"/>
    <w:rsid w:val="00ED4E62"/>
    <w:rsid w:val="00ED5028"/>
    <w:rsid w:val="00ED7DE2"/>
    <w:rsid w:val="00EE4038"/>
    <w:rsid w:val="00F05E47"/>
    <w:rsid w:val="00F11EE6"/>
    <w:rsid w:val="00F14CF9"/>
    <w:rsid w:val="00F1610D"/>
    <w:rsid w:val="00F161B5"/>
    <w:rsid w:val="00F17860"/>
    <w:rsid w:val="00F21C49"/>
    <w:rsid w:val="00F22D78"/>
    <w:rsid w:val="00F25007"/>
    <w:rsid w:val="00F27546"/>
    <w:rsid w:val="00F32C78"/>
    <w:rsid w:val="00F3753F"/>
    <w:rsid w:val="00F37977"/>
    <w:rsid w:val="00F40F32"/>
    <w:rsid w:val="00F426FC"/>
    <w:rsid w:val="00F4615F"/>
    <w:rsid w:val="00F5571D"/>
    <w:rsid w:val="00F56F3A"/>
    <w:rsid w:val="00F60654"/>
    <w:rsid w:val="00F61101"/>
    <w:rsid w:val="00F6782D"/>
    <w:rsid w:val="00F70E93"/>
    <w:rsid w:val="00F7313D"/>
    <w:rsid w:val="00F74CC7"/>
    <w:rsid w:val="00F77177"/>
    <w:rsid w:val="00F87A2F"/>
    <w:rsid w:val="00F87A81"/>
    <w:rsid w:val="00F9061A"/>
    <w:rsid w:val="00F9470F"/>
    <w:rsid w:val="00F96295"/>
    <w:rsid w:val="00FA1F5A"/>
    <w:rsid w:val="00FA4443"/>
    <w:rsid w:val="00FA7D8E"/>
    <w:rsid w:val="00FB0296"/>
    <w:rsid w:val="00FB63A3"/>
    <w:rsid w:val="00FC2ACF"/>
    <w:rsid w:val="00FC49E0"/>
    <w:rsid w:val="00FC5B8B"/>
    <w:rsid w:val="00FD0651"/>
    <w:rsid w:val="00FD1EE0"/>
    <w:rsid w:val="00FE19E6"/>
    <w:rsid w:val="00FE2397"/>
    <w:rsid w:val="00FE7660"/>
    <w:rsid w:val="00FF2E84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876"/>
  </w:style>
  <w:style w:type="paragraph" w:styleId="a8">
    <w:name w:val="footer"/>
    <w:basedOn w:val="a"/>
    <w:link w:val="a9"/>
    <w:uiPriority w:val="99"/>
    <w:unhideWhenUsed/>
    <w:rsid w:val="0094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876"/>
  </w:style>
  <w:style w:type="paragraph" w:styleId="aa">
    <w:name w:val="Balloon Text"/>
    <w:basedOn w:val="a"/>
    <w:link w:val="ab"/>
    <w:uiPriority w:val="99"/>
    <w:semiHidden/>
    <w:unhideWhenUsed/>
    <w:rsid w:val="0086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876"/>
  </w:style>
  <w:style w:type="paragraph" w:styleId="a8">
    <w:name w:val="footer"/>
    <w:basedOn w:val="a"/>
    <w:link w:val="a9"/>
    <w:uiPriority w:val="99"/>
    <w:unhideWhenUsed/>
    <w:rsid w:val="0094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876"/>
  </w:style>
  <w:style w:type="paragraph" w:styleId="aa">
    <w:name w:val="Balloon Text"/>
    <w:basedOn w:val="a"/>
    <w:link w:val="ab"/>
    <w:uiPriority w:val="99"/>
    <w:semiHidden/>
    <w:unhideWhenUsed/>
    <w:rsid w:val="0086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9C93-6424-465F-B470-3D9987B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6</TotalTime>
  <Pages>86</Pages>
  <Words>11165</Words>
  <Characters>6364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5</cp:revision>
  <cp:lastPrinted>2020-09-09T09:42:00Z</cp:lastPrinted>
  <dcterms:created xsi:type="dcterms:W3CDTF">2020-02-04T12:52:00Z</dcterms:created>
  <dcterms:modified xsi:type="dcterms:W3CDTF">2020-10-12T07:03:00Z</dcterms:modified>
</cp:coreProperties>
</file>